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707E" w14:textId="77777777" w:rsidR="00E008EA" w:rsidRPr="00882CA9" w:rsidRDefault="00E008EA" w:rsidP="008851B2">
      <w:pPr>
        <w:pStyle w:val="Title"/>
        <w:pBdr>
          <w:top w:val="single" w:sz="4" w:space="1" w:color="auto"/>
          <w:left w:val="single" w:sz="4" w:space="4" w:color="auto"/>
          <w:bottom w:val="single" w:sz="4" w:space="31" w:color="auto"/>
          <w:right w:val="single" w:sz="4" w:space="4" w:color="auto"/>
        </w:pBdr>
        <w:spacing w:line="288" w:lineRule="auto"/>
        <w:jc w:val="left"/>
        <w:rPr>
          <w:szCs w:val="28"/>
          <w:lang w:val="en-US"/>
        </w:rPr>
      </w:pPr>
    </w:p>
    <w:p w14:paraId="36BA4806" w14:textId="5AED1632" w:rsidR="00E008EA" w:rsidRPr="00882CA9" w:rsidRDefault="00E008EA" w:rsidP="008851B2">
      <w:pPr>
        <w:pStyle w:val="Title"/>
        <w:pBdr>
          <w:top w:val="single" w:sz="4" w:space="1" w:color="auto"/>
          <w:left w:val="single" w:sz="4" w:space="4" w:color="auto"/>
          <w:bottom w:val="single" w:sz="4" w:space="31" w:color="auto"/>
          <w:right w:val="single" w:sz="4" w:space="4" w:color="auto"/>
        </w:pBdr>
        <w:spacing w:line="288" w:lineRule="auto"/>
        <w:rPr>
          <w:szCs w:val="28"/>
        </w:rPr>
      </w:pPr>
      <w:r w:rsidRPr="00882CA9">
        <w:rPr>
          <w:szCs w:val="28"/>
        </w:rPr>
        <w:t>TRƯỜNG ĐẠI HỌC AN GIANG</w:t>
      </w:r>
    </w:p>
    <w:p w14:paraId="2369D524" w14:textId="3106DFE8"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KHOA CÔNG NGHỆ THÔNG TIN</w:t>
      </w:r>
    </w:p>
    <w:p w14:paraId="7ACF9AFE" w14:textId="3A9AD660"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611EFB50" w14:textId="77777777"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28AC94D8" w14:textId="7FD6F530"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748920A7" w14:textId="77777777" w:rsidR="000C545E" w:rsidRPr="00882CA9" w:rsidRDefault="000C545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p>
    <w:p w14:paraId="5B3E3221" w14:textId="36395C7B"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THỰC TẬP CUỐI KHÓA NGÀNH KỸ THUẬT PHẦN MỀM</w:t>
      </w:r>
    </w:p>
    <w:p w14:paraId="5B719D64" w14:textId="77777777" w:rsidR="00414BF7" w:rsidRPr="00882CA9" w:rsidRDefault="00414BF7"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b/>
          <w:sz w:val="26"/>
        </w:rPr>
      </w:pPr>
    </w:p>
    <w:p w14:paraId="738FC026" w14:textId="77777777"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rPr>
      </w:pPr>
    </w:p>
    <w:p w14:paraId="6CCB5C6D" w14:textId="77777777" w:rsidR="00E008EA" w:rsidRPr="00882CA9" w:rsidRDefault="00E008EA"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rPr>
      </w:pPr>
    </w:p>
    <w:p w14:paraId="7F0649E0" w14:textId="13690DC3" w:rsidR="00E008EA" w:rsidRPr="00882CA9" w:rsidRDefault="00E008EA" w:rsidP="008851B2">
      <w:pPr>
        <w:pStyle w:val="Heading1"/>
        <w:pBdr>
          <w:top w:val="single" w:sz="4" w:space="1" w:color="auto"/>
          <w:left w:val="single" w:sz="4" w:space="4" w:color="auto"/>
          <w:bottom w:val="single" w:sz="4" w:space="31" w:color="auto"/>
          <w:right w:val="single" w:sz="4" w:space="4" w:color="auto"/>
        </w:pBdr>
        <w:spacing w:before="0" w:after="0" w:line="288" w:lineRule="auto"/>
        <w:rPr>
          <w:sz w:val="40"/>
          <w:szCs w:val="40"/>
          <w:lang w:val="en-US"/>
        </w:rPr>
      </w:pPr>
      <w:r w:rsidRPr="00882CA9">
        <w:rPr>
          <w:sz w:val="40"/>
          <w:szCs w:val="40"/>
          <w:lang w:val="en-US"/>
        </w:rPr>
        <w:t>XÂY DỰNG WEBSITE QUẢNG BÁ SẢN PHẨM VÀ DỊCH VỤ CỦA CÔNG TY VIỄN THÔNG MOBIFONE</w:t>
      </w:r>
    </w:p>
    <w:p w14:paraId="0FAF3F45" w14:textId="76C7E35E" w:rsidR="00E008EA" w:rsidRPr="00882CA9" w:rsidRDefault="006D38F6" w:rsidP="00DD3754">
      <w:pPr>
        <w:pBdr>
          <w:top w:val="single" w:sz="4" w:space="1" w:color="auto"/>
          <w:left w:val="single" w:sz="4" w:space="4" w:color="auto"/>
          <w:bottom w:val="single" w:sz="4" w:space="31" w:color="auto"/>
          <w:right w:val="single" w:sz="4" w:space="4" w:color="auto"/>
        </w:pBdr>
        <w:spacing w:line="288" w:lineRule="auto"/>
        <w:ind w:firstLine="720"/>
        <w:jc w:val="center"/>
        <w:rPr>
          <w:rFonts w:ascii="Times New Roman" w:hAnsi="Times New Roman" w:cs="Times New Roman"/>
          <w:b/>
          <w:sz w:val="28"/>
          <w:szCs w:val="28"/>
        </w:rPr>
      </w:pPr>
      <w:r w:rsidRPr="00882CA9">
        <w:rPr>
          <w:rFonts w:ascii="Times New Roman" w:hAnsi="Times New Roman" w:cs="Times New Roman"/>
          <w:b/>
          <w:sz w:val="28"/>
          <w:szCs w:val="28"/>
        </w:rPr>
        <w:t xml:space="preserve">Công ty viễn thông </w:t>
      </w:r>
      <w:r w:rsidR="00E008EA" w:rsidRPr="00882CA9">
        <w:rPr>
          <w:rFonts w:ascii="Times New Roman" w:hAnsi="Times New Roman" w:cs="Times New Roman"/>
          <w:b/>
          <w:sz w:val="28"/>
          <w:szCs w:val="28"/>
        </w:rPr>
        <w:t>Mobifone An Giang</w:t>
      </w:r>
    </w:p>
    <w:p w14:paraId="4C5E11C4" w14:textId="0CDCC214" w:rsidR="00E008EA" w:rsidRPr="00882CA9" w:rsidRDefault="00E008EA"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sz w:val="28"/>
        </w:rPr>
      </w:pPr>
      <w:r w:rsidRPr="00882CA9">
        <w:rPr>
          <w:rFonts w:ascii="Times New Roman" w:hAnsi="Times New Roman" w:cs="Times New Roman"/>
          <w:sz w:val="28"/>
        </w:rPr>
        <w:tab/>
      </w:r>
    </w:p>
    <w:p w14:paraId="71252F77" w14:textId="77777777" w:rsidR="000C545E" w:rsidRPr="00882CA9" w:rsidRDefault="000C545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b/>
          <w:sz w:val="28"/>
        </w:rPr>
      </w:pPr>
    </w:p>
    <w:p w14:paraId="2738408E" w14:textId="48131896" w:rsidR="00E008EA" w:rsidRPr="00882CA9" w:rsidRDefault="00E008EA" w:rsidP="008851B2">
      <w:pPr>
        <w:pBdr>
          <w:top w:val="single" w:sz="4" w:space="1" w:color="auto"/>
          <w:left w:val="single" w:sz="4" w:space="4" w:color="auto"/>
          <w:bottom w:val="single" w:sz="4" w:space="31" w:color="auto"/>
          <w:right w:val="single" w:sz="4" w:space="4" w:color="auto"/>
        </w:pBdr>
        <w:spacing w:before="120" w:after="120"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TRƯƠNG GIA ĐỨC TÀI</w:t>
      </w:r>
    </w:p>
    <w:p w14:paraId="3411555D" w14:textId="77777777" w:rsidR="00E008EA" w:rsidRPr="00882CA9" w:rsidRDefault="00E008EA" w:rsidP="008851B2">
      <w:pPr>
        <w:pBdr>
          <w:top w:val="single" w:sz="4" w:space="1" w:color="auto"/>
          <w:left w:val="single" w:sz="4" w:space="4" w:color="auto"/>
          <w:bottom w:val="single" w:sz="4" w:space="31" w:color="auto"/>
          <w:right w:val="single" w:sz="4" w:space="4" w:color="auto"/>
        </w:pBdr>
        <w:spacing w:before="120" w:after="120" w:line="288" w:lineRule="auto"/>
        <w:rPr>
          <w:rFonts w:ascii="Times New Roman" w:hAnsi="Times New Roman" w:cs="Times New Roman"/>
          <w:b/>
          <w:sz w:val="28"/>
        </w:rPr>
      </w:pPr>
    </w:p>
    <w:p w14:paraId="18049918"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pPr>
    </w:p>
    <w:p w14:paraId="0371EC10"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pPr>
    </w:p>
    <w:p w14:paraId="11B04148"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rPr>
      </w:pPr>
    </w:p>
    <w:p w14:paraId="31C51EFB" w14:textId="77777777"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rPr>
      </w:pPr>
    </w:p>
    <w:p w14:paraId="72424305" w14:textId="10996DDF" w:rsidR="00E008EA" w:rsidRPr="00882CA9" w:rsidRDefault="00E008EA" w:rsidP="008851B2">
      <w:pPr>
        <w:pStyle w:val="Heading2"/>
        <w:widowControl w:val="0"/>
        <w:pBdr>
          <w:top w:val="single" w:sz="4" w:space="1" w:color="auto"/>
          <w:left w:val="single" w:sz="4" w:space="4" w:color="auto"/>
          <w:bottom w:val="single" w:sz="4" w:space="31" w:color="auto"/>
          <w:right w:val="single" w:sz="4" w:space="4" w:color="auto"/>
        </w:pBdr>
        <w:spacing w:line="288" w:lineRule="auto"/>
        <w:jc w:val="center"/>
        <w:rPr>
          <w:lang w:val="en-US"/>
        </w:rPr>
      </w:pPr>
      <w:r w:rsidRPr="00882CA9">
        <w:t xml:space="preserve">AN GIANG, </w:t>
      </w:r>
      <w:r w:rsidR="00783E50" w:rsidRPr="00882CA9">
        <w:rPr>
          <w:lang w:val="en-US"/>
        </w:rPr>
        <w:t xml:space="preserve">04 </w:t>
      </w:r>
      <w:r w:rsidRPr="00882CA9">
        <w:t>-</w:t>
      </w:r>
      <w:r w:rsidR="00783E50" w:rsidRPr="00882CA9">
        <w:rPr>
          <w:lang w:val="en-US"/>
        </w:rPr>
        <w:t xml:space="preserve"> 2021</w:t>
      </w:r>
    </w:p>
    <w:p w14:paraId="7E691415" w14:textId="2602677C" w:rsidR="00E008EA" w:rsidRPr="00882CA9" w:rsidRDefault="00E008E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1727C314" w14:textId="77777777" w:rsidR="00091DA9" w:rsidRPr="00882CA9" w:rsidRDefault="00091DA9" w:rsidP="008851B2">
      <w:pPr>
        <w:pStyle w:val="Title"/>
        <w:pBdr>
          <w:top w:val="single" w:sz="4" w:space="1" w:color="auto"/>
          <w:left w:val="single" w:sz="4" w:space="4" w:color="auto"/>
          <w:bottom w:val="single" w:sz="4" w:space="31" w:color="auto"/>
          <w:right w:val="single" w:sz="4" w:space="4" w:color="auto"/>
        </w:pBdr>
        <w:spacing w:line="288" w:lineRule="auto"/>
        <w:rPr>
          <w:szCs w:val="28"/>
        </w:rPr>
      </w:pPr>
    </w:p>
    <w:p w14:paraId="7FAA37FD" w14:textId="0C0E2ED8" w:rsidR="003B000E" w:rsidRPr="00882CA9" w:rsidRDefault="003B000E" w:rsidP="008851B2">
      <w:pPr>
        <w:pStyle w:val="Title"/>
        <w:pBdr>
          <w:top w:val="single" w:sz="4" w:space="1" w:color="auto"/>
          <w:left w:val="single" w:sz="4" w:space="4" w:color="auto"/>
          <w:bottom w:val="single" w:sz="4" w:space="31" w:color="auto"/>
          <w:right w:val="single" w:sz="4" w:space="4" w:color="auto"/>
        </w:pBdr>
        <w:spacing w:line="288" w:lineRule="auto"/>
        <w:rPr>
          <w:szCs w:val="28"/>
        </w:rPr>
      </w:pPr>
      <w:r w:rsidRPr="00882CA9">
        <w:rPr>
          <w:szCs w:val="28"/>
        </w:rPr>
        <w:t>TRƯỜNG ĐẠI HỌC AN GIANG</w:t>
      </w:r>
    </w:p>
    <w:p w14:paraId="26DC7C79" w14:textId="7B65B0B6"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KHOA CÔNG NGHỆ THÔNG TIN</w:t>
      </w:r>
    </w:p>
    <w:p w14:paraId="739FF968"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sz w:val="28"/>
        </w:rPr>
      </w:pPr>
    </w:p>
    <w:p w14:paraId="5B30079C"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sz w:val="28"/>
        </w:rPr>
      </w:pPr>
    </w:p>
    <w:p w14:paraId="40CB6F3C"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8"/>
          <w:szCs w:val="28"/>
        </w:rPr>
      </w:pPr>
      <w:r w:rsidRPr="00882CA9">
        <w:rPr>
          <w:rFonts w:ascii="Times New Roman" w:hAnsi="Times New Roman" w:cs="Times New Roman"/>
          <w:b/>
          <w:sz w:val="28"/>
          <w:szCs w:val="28"/>
        </w:rPr>
        <w:t>THỰC TẬP CUỐI KHÓA NGÀNH KỸ THUẬT PHẦN MỀM</w:t>
      </w:r>
    </w:p>
    <w:p w14:paraId="28320C5D" w14:textId="23111D02" w:rsidR="00414BF7" w:rsidRPr="00882CA9" w:rsidRDefault="00414BF7"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sz w:val="28"/>
          <w:szCs w:val="20"/>
        </w:rPr>
      </w:pPr>
    </w:p>
    <w:p w14:paraId="73ED41DA"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rPr>
          <w:rFonts w:ascii="Times New Roman" w:hAnsi="Times New Roman" w:cs="Times New Roman"/>
          <w:b/>
          <w:sz w:val="26"/>
        </w:rPr>
      </w:pPr>
    </w:p>
    <w:p w14:paraId="70042BEC" w14:textId="77777777" w:rsidR="003B000E" w:rsidRPr="00882CA9" w:rsidRDefault="003B000E" w:rsidP="008851B2">
      <w:pPr>
        <w:pBdr>
          <w:top w:val="single" w:sz="4" w:space="1" w:color="auto"/>
          <w:left w:val="single" w:sz="4" w:space="4" w:color="auto"/>
          <w:bottom w:val="single" w:sz="4" w:space="31" w:color="auto"/>
          <w:right w:val="single" w:sz="4" w:space="4" w:color="auto"/>
        </w:pBdr>
        <w:spacing w:line="288" w:lineRule="auto"/>
        <w:jc w:val="center"/>
        <w:rPr>
          <w:rFonts w:ascii="Times New Roman" w:hAnsi="Times New Roman" w:cs="Times New Roman"/>
          <w:b/>
          <w:sz w:val="26"/>
        </w:rPr>
      </w:pPr>
    </w:p>
    <w:p w14:paraId="1B9529FE" w14:textId="7A8ACB1F"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b/>
          <w:bCs/>
          <w:sz w:val="40"/>
          <w:szCs w:val="40"/>
        </w:rPr>
      </w:pPr>
      <w:r w:rsidRPr="00882CA9">
        <w:rPr>
          <w:rFonts w:ascii="Times New Roman" w:hAnsi="Times New Roman" w:cs="Times New Roman"/>
          <w:b/>
          <w:bCs/>
          <w:sz w:val="40"/>
          <w:szCs w:val="40"/>
        </w:rPr>
        <w:t>XÂY DỰNG WEBSITE QUẢNG BÁ SẢN PHẨM VÀ DỊCH VỤ CỦA CÔNG TY VIỄN THÔNG MOBIFONE</w:t>
      </w:r>
    </w:p>
    <w:p w14:paraId="4478C36C" w14:textId="77777777"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sz w:val="28"/>
        </w:rPr>
      </w:pPr>
    </w:p>
    <w:p w14:paraId="67EDF161" w14:textId="5C115791"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b/>
          <w:sz w:val="28"/>
        </w:rPr>
      </w:pPr>
      <w:r w:rsidRPr="00882CA9">
        <w:rPr>
          <w:rFonts w:ascii="Times New Roman" w:hAnsi="Times New Roman" w:cs="Times New Roman"/>
          <w:b/>
          <w:sz w:val="28"/>
        </w:rPr>
        <w:t>TRƯƠNG GIA ĐỨC TÀI</w:t>
      </w:r>
    </w:p>
    <w:p w14:paraId="3952B9FC" w14:textId="2F2AEAA3" w:rsidR="003B000E" w:rsidRPr="00882CA9" w:rsidRDefault="002E6870"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sz w:val="28"/>
        </w:rPr>
      </w:pPr>
      <w:r w:rsidRPr="00882CA9">
        <w:rPr>
          <w:rFonts w:ascii="Times New Roman" w:hAnsi="Times New Roman" w:cs="Times New Roman"/>
          <w:b/>
          <w:sz w:val="28"/>
        </w:rPr>
        <w:t xml:space="preserve">MÃ SỐ SINH VIÊN: </w:t>
      </w:r>
      <w:r w:rsidR="003B000E" w:rsidRPr="00882CA9">
        <w:rPr>
          <w:rFonts w:ascii="Times New Roman" w:hAnsi="Times New Roman" w:cs="Times New Roman"/>
          <w:b/>
          <w:sz w:val="28"/>
        </w:rPr>
        <w:t>DPM175064</w:t>
      </w:r>
    </w:p>
    <w:p w14:paraId="1D697D91" w14:textId="399F64D7"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b/>
          <w:sz w:val="28"/>
        </w:rPr>
      </w:pPr>
    </w:p>
    <w:p w14:paraId="32EC65CC" w14:textId="77777777" w:rsidR="00091DA9" w:rsidRPr="00882CA9" w:rsidRDefault="00091DA9"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both"/>
        <w:rPr>
          <w:rFonts w:ascii="Times New Roman" w:hAnsi="Times New Roman" w:cs="Times New Roman"/>
          <w:b/>
          <w:sz w:val="28"/>
        </w:rPr>
      </w:pPr>
    </w:p>
    <w:p w14:paraId="7302D7F9" w14:textId="77777777" w:rsidR="003B000E" w:rsidRPr="00882CA9" w:rsidRDefault="003B000E" w:rsidP="008851B2">
      <w:pPr>
        <w:pBdr>
          <w:top w:val="single" w:sz="4" w:space="1" w:color="auto"/>
          <w:left w:val="single" w:sz="4" w:space="4" w:color="auto"/>
          <w:bottom w:val="single" w:sz="4" w:space="31" w:color="auto"/>
          <w:right w:val="single" w:sz="4" w:space="4" w:color="auto"/>
        </w:pBdr>
        <w:tabs>
          <w:tab w:val="left" w:pos="360"/>
          <w:tab w:val="left" w:pos="5760"/>
        </w:tabs>
        <w:spacing w:line="288" w:lineRule="auto"/>
        <w:jc w:val="center"/>
        <w:rPr>
          <w:rFonts w:ascii="Times New Roman" w:hAnsi="Times New Roman" w:cs="Times New Roman"/>
          <w:b/>
          <w:sz w:val="28"/>
        </w:rPr>
      </w:pPr>
      <w:r w:rsidRPr="00882CA9">
        <w:rPr>
          <w:rFonts w:ascii="Times New Roman" w:hAnsi="Times New Roman" w:cs="Times New Roman"/>
          <w:b/>
          <w:sz w:val="28"/>
        </w:rPr>
        <w:t>HỌ TÊN GIẢNG VIÊN HƯỚNG DẪN:</w:t>
      </w:r>
    </w:p>
    <w:p w14:paraId="4206D25E" w14:textId="3260F07F" w:rsidR="003B000E" w:rsidRPr="00882CA9" w:rsidRDefault="002C5BF4" w:rsidP="008851B2">
      <w:pPr>
        <w:pStyle w:val="Heading2"/>
        <w:widowControl w:val="0"/>
        <w:pBdr>
          <w:top w:val="single" w:sz="4" w:space="1" w:color="auto"/>
          <w:left w:val="single" w:sz="4" w:space="4" w:color="auto"/>
          <w:bottom w:val="single" w:sz="4" w:space="31" w:color="auto"/>
          <w:right w:val="single" w:sz="4" w:space="4" w:color="auto"/>
        </w:pBdr>
        <w:spacing w:line="288" w:lineRule="auto"/>
        <w:jc w:val="center"/>
        <w:rPr>
          <w:b w:val="0"/>
          <w:lang w:val="en-US"/>
        </w:rPr>
      </w:pPr>
      <w:r w:rsidRPr="00882CA9">
        <w:rPr>
          <w:lang w:val="en-US"/>
        </w:rPr>
        <w:t xml:space="preserve">Ths. </w:t>
      </w:r>
      <w:r w:rsidR="002E6870" w:rsidRPr="00882CA9">
        <w:rPr>
          <w:lang w:val="en-US"/>
        </w:rPr>
        <w:t>PHẠM HỮU DŨNG</w:t>
      </w:r>
    </w:p>
    <w:p w14:paraId="1AC13977" w14:textId="77777777"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rPr>
      </w:pPr>
    </w:p>
    <w:p w14:paraId="01C6517E" w14:textId="77777777"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lang w:val="en-US"/>
        </w:rPr>
      </w:pPr>
    </w:p>
    <w:p w14:paraId="3030F849" w14:textId="77777777"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rPr>
          <w:b w:val="0"/>
          <w:lang w:val="en-US"/>
        </w:rPr>
      </w:pPr>
    </w:p>
    <w:p w14:paraId="61B1D41F" w14:textId="36CCEF6F" w:rsidR="003B000E" w:rsidRPr="00882CA9" w:rsidRDefault="003B000E" w:rsidP="008851B2">
      <w:pPr>
        <w:pStyle w:val="Heading2"/>
        <w:widowControl w:val="0"/>
        <w:pBdr>
          <w:top w:val="single" w:sz="4" w:space="1" w:color="auto"/>
          <w:left w:val="single" w:sz="4" w:space="4" w:color="auto"/>
          <w:bottom w:val="single" w:sz="4" w:space="31" w:color="auto"/>
          <w:right w:val="single" w:sz="4" w:space="4" w:color="auto"/>
        </w:pBdr>
        <w:spacing w:line="288" w:lineRule="auto"/>
        <w:jc w:val="center"/>
        <w:rPr>
          <w:b w:val="0"/>
          <w:lang w:val="en-US"/>
        </w:rPr>
      </w:pPr>
      <w:r w:rsidRPr="00882CA9">
        <w:t xml:space="preserve">AN GIANG, </w:t>
      </w:r>
      <w:r w:rsidR="00783E50" w:rsidRPr="00882CA9">
        <w:rPr>
          <w:lang w:val="en-US"/>
        </w:rPr>
        <w:t>04 - 2021</w:t>
      </w:r>
    </w:p>
    <w:p w14:paraId="4548D77D" w14:textId="70CC2DE4" w:rsidR="003B000E" w:rsidRPr="00882CA9" w:rsidRDefault="003B000E"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0E71396F" w14:textId="40E51745" w:rsidR="00414BF7" w:rsidRPr="00882CA9" w:rsidRDefault="00414BF7" w:rsidP="008851B2">
      <w:pPr>
        <w:spacing w:line="288" w:lineRule="auto"/>
        <w:rPr>
          <w:rFonts w:ascii="Times New Roman" w:hAnsi="Times New Roman" w:cs="Times New Roman"/>
        </w:rPr>
      </w:pPr>
      <w:r w:rsidRPr="00882CA9">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495F0802" wp14:editId="25904B55">
                <wp:simplePos x="0" y="0"/>
                <wp:positionH relativeFrom="margin">
                  <wp:align>left</wp:align>
                </wp:positionH>
                <wp:positionV relativeFrom="paragraph">
                  <wp:posOffset>-17780</wp:posOffset>
                </wp:positionV>
                <wp:extent cx="5861050" cy="8738235"/>
                <wp:effectExtent l="0" t="0" r="2540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738235"/>
                        </a:xfrm>
                        <a:prstGeom prst="rect">
                          <a:avLst/>
                        </a:prstGeom>
                        <a:solidFill>
                          <a:srgbClr val="FFFFFF"/>
                        </a:solidFill>
                        <a:ln w="9525">
                          <a:solidFill>
                            <a:srgbClr val="000000"/>
                          </a:solidFill>
                          <a:miter lim="800000"/>
                          <a:headEnd/>
                          <a:tailEnd/>
                        </a:ln>
                      </wps:spPr>
                      <wps:txbx>
                        <w:txbxContent>
                          <w:p w14:paraId="1EC225F9" w14:textId="77777777" w:rsidR="00DD3754" w:rsidRPr="00414BF7" w:rsidRDefault="00DD3754" w:rsidP="00414BF7">
                            <w:pPr>
                              <w:jc w:val="center"/>
                              <w:rPr>
                                <w:rFonts w:ascii="Times New Roman" w:hAnsi="Times New Roman" w:cs="Times New Roman"/>
                                <w:b/>
                                <w:sz w:val="28"/>
                                <w:szCs w:val="28"/>
                                <w:u w:val="single"/>
                              </w:rPr>
                            </w:pPr>
                          </w:p>
                          <w:p w14:paraId="193774C9" w14:textId="77777777" w:rsidR="00DD3754" w:rsidRPr="00414BF7" w:rsidRDefault="00DD3754" w:rsidP="00414BF7">
                            <w:pPr>
                              <w:jc w:val="center"/>
                              <w:rPr>
                                <w:rFonts w:ascii="Times New Roman" w:hAnsi="Times New Roman" w:cs="Times New Roman"/>
                                <w:b/>
                                <w:sz w:val="28"/>
                                <w:szCs w:val="28"/>
                              </w:rPr>
                            </w:pPr>
                            <w:r w:rsidRPr="00414BF7">
                              <w:rPr>
                                <w:rFonts w:ascii="Times New Roman" w:hAnsi="Times New Roman" w:cs="Times New Roman"/>
                                <w:b/>
                                <w:sz w:val="28"/>
                                <w:szCs w:val="28"/>
                              </w:rPr>
                              <w:t>NHẬN XÉT CỦA GIẢNG VIÊN HƯỚNG DẪN</w:t>
                            </w:r>
                          </w:p>
                          <w:p w14:paraId="7F8806C0" w14:textId="77777777" w:rsidR="00DD3754" w:rsidRPr="00414BF7" w:rsidRDefault="00DD3754" w:rsidP="00414BF7">
                            <w:pPr>
                              <w:tabs>
                                <w:tab w:val="right" w:leader="dot" w:pos="8710"/>
                              </w:tabs>
                              <w:spacing w:line="360" w:lineRule="auto"/>
                              <w:rPr>
                                <w:rFonts w:ascii="Times New Roman" w:hAnsi="Times New Roman" w:cs="Times New Roman"/>
                                <w:sz w:val="26"/>
                                <w:szCs w:val="26"/>
                              </w:rPr>
                            </w:pPr>
                          </w:p>
                          <w:p w14:paraId="2077FBBF" w14:textId="77777777" w:rsidR="00DD3754" w:rsidRPr="00414BF7" w:rsidRDefault="00DD3754" w:rsidP="00414BF7">
                            <w:pPr>
                              <w:tabs>
                                <w:tab w:val="right" w:leader="dot" w:pos="8710"/>
                              </w:tabs>
                              <w:spacing w:line="360" w:lineRule="auto"/>
                              <w:ind w:firstLine="720"/>
                              <w:rPr>
                                <w:rFonts w:ascii="Times New Roman" w:hAnsi="Times New Roman" w:cs="Times New Roman"/>
                              </w:rPr>
                            </w:pPr>
                            <w:r w:rsidRPr="00414BF7">
                              <w:rPr>
                                <w:rFonts w:ascii="Times New Roman" w:hAnsi="Times New Roman" w:cs="Times New Roman"/>
                              </w:rPr>
                              <w:tab/>
                            </w:r>
                          </w:p>
                          <w:p w14:paraId="36019BF0"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C81FF3"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7E9E57"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28D738D"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796E37B"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2A1B7E2"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118168C"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1425AA3D"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400B48A"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2A1AD0F6"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1CF3FC0"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6CD8ACB"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526E67"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D11BD4D" w14:textId="77777777" w:rsidR="00DD3754" w:rsidRPr="00414BF7" w:rsidRDefault="00DD3754" w:rsidP="00414BF7">
                            <w:pPr>
                              <w:tabs>
                                <w:tab w:val="center" w:pos="5590"/>
                              </w:tabs>
                              <w:spacing w:line="360" w:lineRule="auto"/>
                              <w:rPr>
                                <w:rFonts w:ascii="Times New Roman" w:hAnsi="Times New Roman" w:cs="Times New Roman"/>
                                <w:b/>
                                <w:sz w:val="26"/>
                                <w:szCs w:val="26"/>
                              </w:rPr>
                            </w:pPr>
                            <w:r w:rsidRPr="00414BF7">
                              <w:rPr>
                                <w:rFonts w:ascii="Times New Roman" w:hAnsi="Times New Roman" w:cs="Times New Roman"/>
                                <w:b/>
                              </w:rPr>
                              <w:tab/>
                            </w:r>
                            <w:r w:rsidRPr="00414BF7">
                              <w:rPr>
                                <w:rFonts w:ascii="Times New Roman" w:hAnsi="Times New Roman" w:cs="Times New Roman"/>
                                <w:b/>
                                <w:sz w:val="26"/>
                                <w:szCs w:val="26"/>
                              </w:rPr>
                              <w:t>Giảng viên hướng dẫn</w:t>
                            </w:r>
                          </w:p>
                          <w:p w14:paraId="5CE56C8C" w14:textId="437B2258" w:rsidR="00DD3754" w:rsidRPr="00414BF7" w:rsidRDefault="00DD3754" w:rsidP="00414BF7">
                            <w:pPr>
                              <w:tabs>
                                <w:tab w:val="center" w:pos="5590"/>
                              </w:tabs>
                              <w:spacing w:line="360" w:lineRule="auto"/>
                              <w:rPr>
                                <w:rFonts w:ascii="Times New Roman" w:hAnsi="Times New Roman" w:cs="Times New Roman"/>
                                <w:i/>
                                <w:sz w:val="26"/>
                                <w:szCs w:val="26"/>
                              </w:rPr>
                            </w:pPr>
                            <w:r w:rsidRPr="00414BF7">
                              <w:rPr>
                                <w:rFonts w:ascii="Times New Roman" w:hAnsi="Times New Roman" w:cs="Times New Roman"/>
                                <w:sz w:val="26"/>
                                <w:szCs w:val="26"/>
                              </w:rPr>
                              <w:tab/>
                            </w:r>
                            <w:r w:rsidRPr="00414BF7">
                              <w:rPr>
                                <w:rFonts w:ascii="Times New Roman" w:hAnsi="Times New Roman" w:cs="Times New Roman"/>
                                <w:i/>
                                <w:sz w:val="26"/>
                                <w:szCs w:val="26"/>
                              </w:rPr>
                              <w:t>(Ký và ghi rõ họ tên)</w:t>
                            </w:r>
                          </w:p>
                          <w:p w14:paraId="65E15CD6" w14:textId="77777777" w:rsidR="00DD3754" w:rsidRPr="00414BF7" w:rsidRDefault="00DD3754" w:rsidP="00414BF7">
                            <w:pPr>
                              <w:tabs>
                                <w:tab w:val="center" w:pos="5590"/>
                              </w:tabs>
                              <w:spacing w:line="360" w:lineRule="auto"/>
                              <w:rPr>
                                <w:rFonts w:ascii="Times New Roman" w:hAnsi="Times New Roman" w:cs="Times New Roman"/>
                                <w:i/>
                              </w:rPr>
                            </w:pPr>
                          </w:p>
                          <w:p w14:paraId="68821A83" w14:textId="77777777" w:rsidR="00DD3754" w:rsidRPr="00414BF7" w:rsidRDefault="00DD3754" w:rsidP="00414BF7">
                            <w:pPr>
                              <w:rPr>
                                <w:rFonts w:ascii="Times New Roman" w:hAnsi="Times New Roman" w:cs="Times New Roman"/>
                              </w:rPr>
                            </w:pPr>
                          </w:p>
                          <w:p w14:paraId="624003C1" w14:textId="77777777" w:rsidR="00DD3754" w:rsidRPr="00414BF7" w:rsidRDefault="00DD3754" w:rsidP="00414BF7">
                            <w:pPr>
                              <w:rPr>
                                <w:rFonts w:ascii="Times New Roman" w:hAnsi="Times New Roman" w:cs="Times New Roman"/>
                                <w:sz w:val="20"/>
                                <w:u w:val="single"/>
                              </w:rPr>
                            </w:pPr>
                          </w:p>
                          <w:p w14:paraId="4CDD0018" w14:textId="77777777" w:rsidR="00DD3754" w:rsidRPr="00414BF7" w:rsidRDefault="00DD3754" w:rsidP="00414BF7">
                            <w:pPr>
                              <w:rPr>
                                <w:rFonts w:ascii="Times New Roman" w:hAnsi="Times New Roman" w:cs="Times New Roman"/>
                                <w:sz w:val="20"/>
                              </w:rPr>
                            </w:pPr>
                            <w:r w:rsidRPr="00414BF7">
                              <w:rPr>
                                <w:rFonts w:ascii="Times New Roman" w:hAnsi="Times New Roman" w:cs="Times New Roman"/>
                                <w:sz w:val="20"/>
                                <w:u w:val="single"/>
                              </w:rPr>
                              <w:t>Nội dung nhận xét</w:t>
                            </w:r>
                            <w:r w:rsidRPr="00414BF7">
                              <w:rPr>
                                <w:rFonts w:ascii="Times New Roman" w:hAnsi="Times New Roman" w:cs="Times New Roman"/>
                                <w:sz w:val="20"/>
                              </w:rPr>
                              <w:t xml:space="preserve">: </w:t>
                            </w:r>
                          </w:p>
                          <w:p w14:paraId="555971A8" w14:textId="77777777" w:rsidR="00DD3754" w:rsidRPr="00414BF7" w:rsidRDefault="00DD3754"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b/>
                                <w:sz w:val="20"/>
                              </w:rPr>
                              <w:t>Đồng ý</w:t>
                            </w:r>
                            <w:r w:rsidRPr="00414BF7">
                              <w:rPr>
                                <w:rFonts w:ascii="Times New Roman" w:hAnsi="Times New Roman" w:cs="Times New Roman"/>
                                <w:sz w:val="20"/>
                              </w:rPr>
                              <w:t xml:space="preserve"> hay </w:t>
                            </w:r>
                            <w:r w:rsidRPr="00414BF7">
                              <w:rPr>
                                <w:rFonts w:ascii="Times New Roman" w:hAnsi="Times New Roman" w:cs="Times New Roman"/>
                                <w:b/>
                                <w:sz w:val="20"/>
                              </w:rPr>
                              <w:t>không đồng ý</w:t>
                            </w:r>
                            <w:r w:rsidRPr="00414BF7">
                              <w:rPr>
                                <w:rFonts w:ascii="Times New Roman" w:hAnsi="Times New Roman" w:cs="Times New Roman"/>
                                <w:sz w:val="20"/>
                              </w:rPr>
                              <w:t xml:space="preserve"> cho sinh viên báo cáo TTCK; Nếu không đồng ý cần ghi rõ lý do.</w:t>
                            </w:r>
                          </w:p>
                          <w:p w14:paraId="636A2B2C" w14:textId="77777777" w:rsidR="00DD3754" w:rsidRPr="00414BF7" w:rsidRDefault="00DD3754"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Kết quả đạt được so với yêu cầu;</w:t>
                            </w:r>
                          </w:p>
                          <w:p w14:paraId="7B071B76" w14:textId="77777777" w:rsidR="00DD3754" w:rsidRPr="00414BF7" w:rsidRDefault="00DD3754"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Ý kiến khác (nếu có)</w:t>
                            </w:r>
                          </w:p>
                          <w:p w14:paraId="5AB56DF5" w14:textId="77777777" w:rsidR="00DD3754" w:rsidRPr="00414BF7" w:rsidRDefault="00DD3754" w:rsidP="00414BF7">
                            <w:pPr>
                              <w:rPr>
                                <w:rFonts w:ascii="Times New Roman" w:hAnsi="Times New Roman" w:cs="Times New Roman"/>
                                <w:sz w:val="26"/>
                              </w:rPr>
                            </w:pPr>
                          </w:p>
                          <w:p w14:paraId="7D484603" w14:textId="77777777" w:rsidR="00DD3754" w:rsidRPr="00414BF7" w:rsidRDefault="00DD3754" w:rsidP="00414BF7">
                            <w:pPr>
                              <w:rPr>
                                <w:rFonts w:ascii="Times New Roman" w:hAnsi="Times New Roman" w:cs="Times New Roman"/>
                              </w:rPr>
                            </w:pPr>
                          </w:p>
                          <w:p w14:paraId="58B2E483" w14:textId="77777777" w:rsidR="00DD3754" w:rsidRPr="00414BF7" w:rsidRDefault="00DD3754" w:rsidP="00414BF7">
                            <w:pPr>
                              <w:rPr>
                                <w:rFonts w:ascii="Times New Roman" w:hAnsi="Times New Roman" w:cs="Times New Roman"/>
                              </w:rPr>
                            </w:pPr>
                          </w:p>
                          <w:p w14:paraId="61F56681" w14:textId="77777777" w:rsidR="00DD3754" w:rsidRPr="00414BF7" w:rsidRDefault="00DD3754" w:rsidP="00414BF7">
                            <w:pPr>
                              <w:rPr>
                                <w:rFonts w:ascii="Times New Roman" w:hAnsi="Times New Roman" w:cs="Times New Roman"/>
                              </w:rPr>
                            </w:pPr>
                          </w:p>
                          <w:p w14:paraId="1E6A58CE" w14:textId="77777777" w:rsidR="00DD3754" w:rsidRPr="00414BF7" w:rsidRDefault="00DD3754" w:rsidP="00414BF7">
                            <w:pPr>
                              <w:rPr>
                                <w:rFonts w:ascii="Times New Roman" w:hAnsi="Times New Roman" w:cs="Times New Roman"/>
                              </w:rPr>
                            </w:pPr>
                          </w:p>
                          <w:p w14:paraId="70DD8690" w14:textId="77777777" w:rsidR="00DD3754" w:rsidRPr="00414BF7" w:rsidRDefault="00DD3754" w:rsidP="00414BF7">
                            <w:pPr>
                              <w:rPr>
                                <w:rFonts w:ascii="Times New Roman" w:hAnsi="Times New Roman" w:cs="Times New Roman"/>
                              </w:rPr>
                            </w:pPr>
                          </w:p>
                          <w:p w14:paraId="7D803732" w14:textId="77777777" w:rsidR="00DD3754" w:rsidRPr="00414BF7" w:rsidRDefault="00DD3754" w:rsidP="00414BF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0802" id="Rectangle 4" o:spid="_x0000_s1026" style="position:absolute;margin-left:0;margin-top:-1.4pt;width:461.5pt;height:688.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">
                <v:textbox>
                  <w:txbxContent>
                    <w:p w14:paraId="1EC225F9" w14:textId="77777777" w:rsidR="00DD3754" w:rsidRPr="00414BF7" w:rsidRDefault="00DD3754" w:rsidP="00414BF7">
                      <w:pPr>
                        <w:jc w:val="center"/>
                        <w:rPr>
                          <w:rFonts w:ascii="Times New Roman" w:hAnsi="Times New Roman" w:cs="Times New Roman"/>
                          <w:b/>
                          <w:sz w:val="28"/>
                          <w:szCs w:val="28"/>
                          <w:u w:val="single"/>
                        </w:rPr>
                      </w:pPr>
                    </w:p>
                    <w:p w14:paraId="193774C9" w14:textId="77777777" w:rsidR="00DD3754" w:rsidRPr="00414BF7" w:rsidRDefault="00DD3754" w:rsidP="00414BF7">
                      <w:pPr>
                        <w:jc w:val="center"/>
                        <w:rPr>
                          <w:rFonts w:ascii="Times New Roman" w:hAnsi="Times New Roman" w:cs="Times New Roman"/>
                          <w:b/>
                          <w:sz w:val="28"/>
                          <w:szCs w:val="28"/>
                        </w:rPr>
                      </w:pPr>
                      <w:r w:rsidRPr="00414BF7">
                        <w:rPr>
                          <w:rFonts w:ascii="Times New Roman" w:hAnsi="Times New Roman" w:cs="Times New Roman"/>
                          <w:b/>
                          <w:sz w:val="28"/>
                          <w:szCs w:val="28"/>
                        </w:rPr>
                        <w:t>NHẬN XÉT CỦA GIẢNG VIÊN HƯỚNG DẪN</w:t>
                      </w:r>
                    </w:p>
                    <w:p w14:paraId="7F8806C0" w14:textId="77777777" w:rsidR="00DD3754" w:rsidRPr="00414BF7" w:rsidRDefault="00DD3754" w:rsidP="00414BF7">
                      <w:pPr>
                        <w:tabs>
                          <w:tab w:val="right" w:leader="dot" w:pos="8710"/>
                        </w:tabs>
                        <w:spacing w:line="360" w:lineRule="auto"/>
                        <w:rPr>
                          <w:rFonts w:ascii="Times New Roman" w:hAnsi="Times New Roman" w:cs="Times New Roman"/>
                          <w:sz w:val="26"/>
                          <w:szCs w:val="26"/>
                        </w:rPr>
                      </w:pPr>
                    </w:p>
                    <w:p w14:paraId="2077FBBF" w14:textId="77777777" w:rsidR="00DD3754" w:rsidRPr="00414BF7" w:rsidRDefault="00DD3754" w:rsidP="00414BF7">
                      <w:pPr>
                        <w:tabs>
                          <w:tab w:val="right" w:leader="dot" w:pos="8710"/>
                        </w:tabs>
                        <w:spacing w:line="360" w:lineRule="auto"/>
                        <w:ind w:firstLine="720"/>
                        <w:rPr>
                          <w:rFonts w:ascii="Times New Roman" w:hAnsi="Times New Roman" w:cs="Times New Roman"/>
                        </w:rPr>
                      </w:pPr>
                      <w:r w:rsidRPr="00414BF7">
                        <w:rPr>
                          <w:rFonts w:ascii="Times New Roman" w:hAnsi="Times New Roman" w:cs="Times New Roman"/>
                        </w:rPr>
                        <w:tab/>
                      </w:r>
                    </w:p>
                    <w:p w14:paraId="36019BF0"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C81FF3"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7E9E57"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28D738D"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796E37B"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2A1B7E2"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118168C"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1425AA3D"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400B48A"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2A1AD0F6"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1CF3FC0"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6CD8ACB"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526E67" w14:textId="77777777" w:rsidR="00DD3754" w:rsidRPr="00414BF7" w:rsidRDefault="00DD3754"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D11BD4D" w14:textId="77777777" w:rsidR="00DD3754" w:rsidRPr="00414BF7" w:rsidRDefault="00DD3754" w:rsidP="00414BF7">
                      <w:pPr>
                        <w:tabs>
                          <w:tab w:val="center" w:pos="5590"/>
                        </w:tabs>
                        <w:spacing w:line="360" w:lineRule="auto"/>
                        <w:rPr>
                          <w:rFonts w:ascii="Times New Roman" w:hAnsi="Times New Roman" w:cs="Times New Roman"/>
                          <w:b/>
                          <w:sz w:val="26"/>
                          <w:szCs w:val="26"/>
                        </w:rPr>
                      </w:pPr>
                      <w:r w:rsidRPr="00414BF7">
                        <w:rPr>
                          <w:rFonts w:ascii="Times New Roman" w:hAnsi="Times New Roman" w:cs="Times New Roman"/>
                          <w:b/>
                        </w:rPr>
                        <w:tab/>
                      </w:r>
                      <w:r w:rsidRPr="00414BF7">
                        <w:rPr>
                          <w:rFonts w:ascii="Times New Roman" w:hAnsi="Times New Roman" w:cs="Times New Roman"/>
                          <w:b/>
                          <w:sz w:val="26"/>
                          <w:szCs w:val="26"/>
                        </w:rPr>
                        <w:t>Giảng viên hướng dẫn</w:t>
                      </w:r>
                    </w:p>
                    <w:p w14:paraId="5CE56C8C" w14:textId="437B2258" w:rsidR="00DD3754" w:rsidRPr="00414BF7" w:rsidRDefault="00DD3754" w:rsidP="00414BF7">
                      <w:pPr>
                        <w:tabs>
                          <w:tab w:val="center" w:pos="5590"/>
                        </w:tabs>
                        <w:spacing w:line="360" w:lineRule="auto"/>
                        <w:rPr>
                          <w:rFonts w:ascii="Times New Roman" w:hAnsi="Times New Roman" w:cs="Times New Roman"/>
                          <w:i/>
                          <w:sz w:val="26"/>
                          <w:szCs w:val="26"/>
                        </w:rPr>
                      </w:pPr>
                      <w:r w:rsidRPr="00414BF7">
                        <w:rPr>
                          <w:rFonts w:ascii="Times New Roman" w:hAnsi="Times New Roman" w:cs="Times New Roman"/>
                          <w:sz w:val="26"/>
                          <w:szCs w:val="26"/>
                        </w:rPr>
                        <w:tab/>
                      </w:r>
                      <w:r w:rsidRPr="00414BF7">
                        <w:rPr>
                          <w:rFonts w:ascii="Times New Roman" w:hAnsi="Times New Roman" w:cs="Times New Roman"/>
                          <w:i/>
                          <w:sz w:val="26"/>
                          <w:szCs w:val="26"/>
                        </w:rPr>
                        <w:t>(Ký và ghi rõ họ tên)</w:t>
                      </w:r>
                    </w:p>
                    <w:p w14:paraId="65E15CD6" w14:textId="77777777" w:rsidR="00DD3754" w:rsidRPr="00414BF7" w:rsidRDefault="00DD3754" w:rsidP="00414BF7">
                      <w:pPr>
                        <w:tabs>
                          <w:tab w:val="center" w:pos="5590"/>
                        </w:tabs>
                        <w:spacing w:line="360" w:lineRule="auto"/>
                        <w:rPr>
                          <w:rFonts w:ascii="Times New Roman" w:hAnsi="Times New Roman" w:cs="Times New Roman"/>
                          <w:i/>
                        </w:rPr>
                      </w:pPr>
                    </w:p>
                    <w:p w14:paraId="68821A83" w14:textId="77777777" w:rsidR="00DD3754" w:rsidRPr="00414BF7" w:rsidRDefault="00DD3754" w:rsidP="00414BF7">
                      <w:pPr>
                        <w:rPr>
                          <w:rFonts w:ascii="Times New Roman" w:hAnsi="Times New Roman" w:cs="Times New Roman"/>
                        </w:rPr>
                      </w:pPr>
                    </w:p>
                    <w:p w14:paraId="624003C1" w14:textId="77777777" w:rsidR="00DD3754" w:rsidRPr="00414BF7" w:rsidRDefault="00DD3754" w:rsidP="00414BF7">
                      <w:pPr>
                        <w:rPr>
                          <w:rFonts w:ascii="Times New Roman" w:hAnsi="Times New Roman" w:cs="Times New Roman"/>
                          <w:sz w:val="20"/>
                          <w:u w:val="single"/>
                        </w:rPr>
                      </w:pPr>
                    </w:p>
                    <w:p w14:paraId="4CDD0018" w14:textId="77777777" w:rsidR="00DD3754" w:rsidRPr="00414BF7" w:rsidRDefault="00DD3754" w:rsidP="00414BF7">
                      <w:pPr>
                        <w:rPr>
                          <w:rFonts w:ascii="Times New Roman" w:hAnsi="Times New Roman" w:cs="Times New Roman"/>
                          <w:sz w:val="20"/>
                        </w:rPr>
                      </w:pPr>
                      <w:r w:rsidRPr="00414BF7">
                        <w:rPr>
                          <w:rFonts w:ascii="Times New Roman" w:hAnsi="Times New Roman" w:cs="Times New Roman"/>
                          <w:sz w:val="20"/>
                          <w:u w:val="single"/>
                        </w:rPr>
                        <w:t>Nội dung nhận xét</w:t>
                      </w:r>
                      <w:r w:rsidRPr="00414BF7">
                        <w:rPr>
                          <w:rFonts w:ascii="Times New Roman" w:hAnsi="Times New Roman" w:cs="Times New Roman"/>
                          <w:sz w:val="20"/>
                        </w:rPr>
                        <w:t xml:space="preserve">: </w:t>
                      </w:r>
                    </w:p>
                    <w:p w14:paraId="555971A8" w14:textId="77777777" w:rsidR="00DD3754" w:rsidRPr="00414BF7" w:rsidRDefault="00DD3754"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b/>
                          <w:sz w:val="20"/>
                        </w:rPr>
                        <w:t>Đồng ý</w:t>
                      </w:r>
                      <w:r w:rsidRPr="00414BF7">
                        <w:rPr>
                          <w:rFonts w:ascii="Times New Roman" w:hAnsi="Times New Roman" w:cs="Times New Roman"/>
                          <w:sz w:val="20"/>
                        </w:rPr>
                        <w:t xml:space="preserve"> hay </w:t>
                      </w:r>
                      <w:r w:rsidRPr="00414BF7">
                        <w:rPr>
                          <w:rFonts w:ascii="Times New Roman" w:hAnsi="Times New Roman" w:cs="Times New Roman"/>
                          <w:b/>
                          <w:sz w:val="20"/>
                        </w:rPr>
                        <w:t>không đồng ý</w:t>
                      </w:r>
                      <w:r w:rsidRPr="00414BF7">
                        <w:rPr>
                          <w:rFonts w:ascii="Times New Roman" w:hAnsi="Times New Roman" w:cs="Times New Roman"/>
                          <w:sz w:val="20"/>
                        </w:rPr>
                        <w:t xml:space="preserve"> cho sinh viên báo cáo TTCK; Nếu không đồng ý cần ghi rõ lý do.</w:t>
                      </w:r>
                    </w:p>
                    <w:p w14:paraId="636A2B2C" w14:textId="77777777" w:rsidR="00DD3754" w:rsidRPr="00414BF7" w:rsidRDefault="00DD3754"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Kết quả đạt được so với yêu cầu;</w:t>
                      </w:r>
                    </w:p>
                    <w:p w14:paraId="7B071B76" w14:textId="77777777" w:rsidR="00DD3754" w:rsidRPr="00414BF7" w:rsidRDefault="00DD3754"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Ý kiến khác (nếu có)</w:t>
                      </w:r>
                    </w:p>
                    <w:p w14:paraId="5AB56DF5" w14:textId="77777777" w:rsidR="00DD3754" w:rsidRPr="00414BF7" w:rsidRDefault="00DD3754" w:rsidP="00414BF7">
                      <w:pPr>
                        <w:rPr>
                          <w:rFonts w:ascii="Times New Roman" w:hAnsi="Times New Roman" w:cs="Times New Roman"/>
                          <w:sz w:val="26"/>
                        </w:rPr>
                      </w:pPr>
                    </w:p>
                    <w:p w14:paraId="7D484603" w14:textId="77777777" w:rsidR="00DD3754" w:rsidRPr="00414BF7" w:rsidRDefault="00DD3754" w:rsidP="00414BF7">
                      <w:pPr>
                        <w:rPr>
                          <w:rFonts w:ascii="Times New Roman" w:hAnsi="Times New Roman" w:cs="Times New Roman"/>
                        </w:rPr>
                      </w:pPr>
                    </w:p>
                    <w:p w14:paraId="58B2E483" w14:textId="77777777" w:rsidR="00DD3754" w:rsidRPr="00414BF7" w:rsidRDefault="00DD3754" w:rsidP="00414BF7">
                      <w:pPr>
                        <w:rPr>
                          <w:rFonts w:ascii="Times New Roman" w:hAnsi="Times New Roman" w:cs="Times New Roman"/>
                        </w:rPr>
                      </w:pPr>
                    </w:p>
                    <w:p w14:paraId="61F56681" w14:textId="77777777" w:rsidR="00DD3754" w:rsidRPr="00414BF7" w:rsidRDefault="00DD3754" w:rsidP="00414BF7">
                      <w:pPr>
                        <w:rPr>
                          <w:rFonts w:ascii="Times New Roman" w:hAnsi="Times New Roman" w:cs="Times New Roman"/>
                        </w:rPr>
                      </w:pPr>
                    </w:p>
                    <w:p w14:paraId="1E6A58CE" w14:textId="77777777" w:rsidR="00DD3754" w:rsidRPr="00414BF7" w:rsidRDefault="00DD3754" w:rsidP="00414BF7">
                      <w:pPr>
                        <w:rPr>
                          <w:rFonts w:ascii="Times New Roman" w:hAnsi="Times New Roman" w:cs="Times New Roman"/>
                        </w:rPr>
                      </w:pPr>
                    </w:p>
                    <w:p w14:paraId="70DD8690" w14:textId="77777777" w:rsidR="00DD3754" w:rsidRPr="00414BF7" w:rsidRDefault="00DD3754" w:rsidP="00414BF7">
                      <w:pPr>
                        <w:rPr>
                          <w:rFonts w:ascii="Times New Roman" w:hAnsi="Times New Roman" w:cs="Times New Roman"/>
                        </w:rPr>
                      </w:pPr>
                    </w:p>
                    <w:p w14:paraId="7D803732" w14:textId="77777777" w:rsidR="00DD3754" w:rsidRPr="00414BF7" w:rsidRDefault="00DD3754" w:rsidP="00414BF7">
                      <w:pPr>
                        <w:rPr>
                          <w:rFonts w:ascii="Times New Roman" w:hAnsi="Times New Roman" w:cs="Times New Roman"/>
                        </w:rPr>
                      </w:pPr>
                    </w:p>
                  </w:txbxContent>
                </v:textbox>
                <w10:wrap anchorx="margin"/>
              </v:rect>
            </w:pict>
          </mc:Fallback>
        </mc:AlternateContent>
      </w:r>
    </w:p>
    <w:p w14:paraId="64096C5A" w14:textId="55F8BC7A" w:rsidR="00414BF7" w:rsidRPr="00882CA9" w:rsidRDefault="00414BF7"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42637F65" w14:textId="6B694D40" w:rsidR="00061E07" w:rsidRPr="00882CA9" w:rsidRDefault="00B5632E" w:rsidP="008851B2">
      <w:pPr>
        <w:pStyle w:val="Heading1"/>
        <w:spacing w:line="288" w:lineRule="auto"/>
      </w:pPr>
      <w:r w:rsidRPr="00882CA9">
        <w:lastRenderedPageBreak/>
        <w:t>LỜI CẢM ƠN</w:t>
      </w:r>
    </w:p>
    <w:p w14:paraId="4920F3D3" w14:textId="77777777"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Sau quá trình 4 năm học tập, trao dồi kiến thức, tích lũy kinh nghiệm lời nói đầu tiên em xin gửi lời cám ơn đến khoa Công nghệ thông tin cũng như trường Đại học An giang đã tạo điều kiện thuận lợi cho quá trình học tập của em tại trường trong thời gian qua.</w:t>
      </w:r>
    </w:p>
    <w:p w14:paraId="1036B5D4" w14:textId="77777777"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Em cũng xin cảm ơn các thầy cô giáo giảng dạy trong nhà trường cũng như quý thầy cô trong khoa Công nghệ thông tin đã tận tình giảng dạy, truyền đạt, trang bị cho em rất nhiều kiến thức quý báo trong những năm vừa qua giúp các em có được hành trang vững chắc cho sự nghiệp trong tương lai.</w:t>
      </w:r>
    </w:p>
    <w:p w14:paraId="1DEA4721" w14:textId="51C1E18F"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 xml:space="preserve">Để có được thành quả báo cáo như hôm nay, em gửi lời cảm ơn chân thành đến Thầy </w:t>
      </w:r>
      <w:r w:rsidRPr="00882CA9">
        <w:rPr>
          <w:rFonts w:ascii="Times New Roman" w:hAnsi="Times New Roman" w:cs="Times New Roman"/>
          <w:sz w:val="26"/>
          <w:szCs w:val="26"/>
        </w:rPr>
        <w:t>Phạm Hữu Dũng</w:t>
      </w:r>
      <w:r w:rsidRPr="00882CA9">
        <w:rPr>
          <w:rFonts w:ascii="Times New Roman" w:hAnsi="Times New Roman" w:cs="Times New Roman"/>
          <w:sz w:val="26"/>
          <w:szCs w:val="26"/>
          <w:lang w:val="vi-VN"/>
        </w:rPr>
        <w:t>, giảng viên trực tiếp hướng dẫn của em, đã giúp đỡ và khắc phục những thiếu sót, các vấn đề còn bất cập, chỉ dẫn và đề ra hướng giải quyết qua đó giúp em làm bài báo cáo một cách tốt nhất.</w:t>
      </w:r>
    </w:p>
    <w:p w14:paraId="3FB790E9" w14:textId="3A098FB8"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 xml:space="preserve">Đồng thời, không quên lời cảm ơn sâu sắc đến quý Công ty </w:t>
      </w:r>
      <w:r w:rsidRPr="00882CA9">
        <w:rPr>
          <w:rFonts w:ascii="Times New Roman" w:hAnsi="Times New Roman" w:cs="Times New Roman"/>
          <w:sz w:val="26"/>
          <w:szCs w:val="26"/>
        </w:rPr>
        <w:t>Mobifone</w:t>
      </w:r>
      <w:r w:rsidRPr="00882CA9">
        <w:rPr>
          <w:rFonts w:ascii="Times New Roman" w:hAnsi="Times New Roman" w:cs="Times New Roman"/>
          <w:sz w:val="26"/>
          <w:szCs w:val="26"/>
          <w:lang w:val="vi-VN"/>
        </w:rPr>
        <w:t xml:space="preserve"> </w:t>
      </w:r>
      <w:r w:rsidRPr="00882CA9">
        <w:rPr>
          <w:rFonts w:ascii="Times New Roman" w:hAnsi="Times New Roman" w:cs="Times New Roman"/>
          <w:sz w:val="26"/>
          <w:szCs w:val="26"/>
        </w:rPr>
        <w:t>An Giang</w:t>
      </w:r>
      <w:r w:rsidRPr="00882CA9">
        <w:rPr>
          <w:rFonts w:ascii="Times New Roman" w:hAnsi="Times New Roman" w:cs="Times New Roman"/>
          <w:sz w:val="26"/>
          <w:szCs w:val="26"/>
          <w:lang w:val="vi-VN"/>
        </w:rPr>
        <w:t xml:space="preserve"> đã tạo nhiều điều kiện thuận lợi chỉ dẫn nhiệt tình em về quá trình hoàn thiện sản phẩm và giúp đỡ em xuyên suốt trong quá trình thực tập tại công ty, chỉ ra những sai sót, các vấn đề thường gặp trong quá trình làm việc và qua đó đưa ra các hướng giải quyết khắc phục vấn đề, xử lý tình huống trong công ty cũng như công việc. Hướng dẫn em tiếp thu các công nghệ mới, truyền đạt các kinh nghiệm kiến thức,giúp em học hỏi và tìm tòi tiếp thu trao dồi thêm kỹ năng kinh nghiệm cho công việc sau này.</w:t>
      </w:r>
    </w:p>
    <w:p w14:paraId="003EFEE9" w14:textId="77777777" w:rsidR="00507D6F"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Lời sau cùng em xin cảm ơn đến gia đình, các bạn trong lớp đã hỗ trợ nhiệt tình, và luôn động viên cho em giúp đỡ trong quá trình thực tập nhờ đó mà quá trình thực tập diễn ra thuận lợi và giúp em hoàn thành tốt bài báo cáo này.</w:t>
      </w:r>
    </w:p>
    <w:p w14:paraId="6C59DA65" w14:textId="1FB29DD2" w:rsidR="00F20592" w:rsidRPr="00882CA9" w:rsidRDefault="00507D6F" w:rsidP="008851B2">
      <w:pPr>
        <w:spacing w:before="120" w:line="288" w:lineRule="auto"/>
        <w:ind w:firstLine="720"/>
        <w:jc w:val="both"/>
        <w:rPr>
          <w:rFonts w:ascii="Times New Roman" w:hAnsi="Times New Roman" w:cs="Times New Roman"/>
          <w:sz w:val="26"/>
          <w:szCs w:val="26"/>
          <w:lang w:val="vi-VN"/>
        </w:rPr>
      </w:pPr>
      <w:r w:rsidRPr="00882CA9">
        <w:rPr>
          <w:rFonts w:ascii="Times New Roman" w:hAnsi="Times New Roman" w:cs="Times New Roman"/>
          <w:sz w:val="26"/>
          <w:szCs w:val="26"/>
          <w:lang w:val="vi-VN"/>
        </w:rPr>
        <w:t>Em xin chân thành cảm ơn!</w:t>
      </w:r>
    </w:p>
    <w:p w14:paraId="4E1C51AC" w14:textId="0B6A1714" w:rsidR="00F20592" w:rsidRPr="00882CA9" w:rsidRDefault="00F20592" w:rsidP="008851B2">
      <w:pPr>
        <w:spacing w:before="120" w:line="288" w:lineRule="auto"/>
        <w:jc w:val="right"/>
        <w:rPr>
          <w:rFonts w:ascii="Times New Roman" w:hAnsi="Times New Roman" w:cs="Times New Roman"/>
          <w:i/>
          <w:sz w:val="26"/>
          <w:szCs w:val="26"/>
          <w:lang w:val="vi-VN"/>
        </w:rPr>
      </w:pPr>
      <w:r w:rsidRPr="00882CA9">
        <w:rPr>
          <w:rFonts w:ascii="Times New Roman" w:hAnsi="Times New Roman" w:cs="Times New Roman"/>
          <w:i/>
          <w:sz w:val="26"/>
          <w:szCs w:val="26"/>
          <w:lang w:val="vi-VN"/>
        </w:rPr>
        <w:t>Tp Long Xuyên, ngày 11 tháng 04 năm 20</w:t>
      </w:r>
      <w:r w:rsidRPr="00882CA9">
        <w:rPr>
          <w:rFonts w:ascii="Times New Roman" w:hAnsi="Times New Roman" w:cs="Times New Roman"/>
          <w:i/>
          <w:sz w:val="26"/>
          <w:szCs w:val="26"/>
        </w:rPr>
        <w:t>21</w:t>
      </w:r>
      <w:r w:rsidRPr="00882CA9">
        <w:rPr>
          <w:rFonts w:ascii="Times New Roman" w:hAnsi="Times New Roman" w:cs="Times New Roman"/>
          <w:i/>
          <w:sz w:val="26"/>
          <w:szCs w:val="26"/>
          <w:lang w:val="vi-VN"/>
        </w:rPr>
        <w:t xml:space="preserve">  </w:t>
      </w:r>
    </w:p>
    <w:p w14:paraId="5EC77C60" w14:textId="06F8410A" w:rsidR="00F20592" w:rsidRPr="00882CA9" w:rsidRDefault="00F20592" w:rsidP="008851B2">
      <w:pPr>
        <w:spacing w:before="120" w:line="288" w:lineRule="auto"/>
        <w:ind w:left="5040" w:firstLine="720"/>
        <w:rPr>
          <w:rFonts w:ascii="Times New Roman" w:hAnsi="Times New Roman" w:cs="Times New Roman"/>
          <w:b/>
          <w:sz w:val="26"/>
          <w:szCs w:val="26"/>
          <w:lang w:val="vi-VN"/>
        </w:rPr>
      </w:pPr>
      <w:r w:rsidRPr="00882CA9">
        <w:rPr>
          <w:rFonts w:ascii="Times New Roman" w:hAnsi="Times New Roman" w:cs="Times New Roman"/>
          <w:b/>
          <w:sz w:val="26"/>
          <w:szCs w:val="26"/>
          <w:lang w:val="vi-VN"/>
        </w:rPr>
        <w:t>Sinh viên</w:t>
      </w:r>
    </w:p>
    <w:p w14:paraId="488E8C8B" w14:textId="225D354B" w:rsidR="008851B2" w:rsidRPr="00882CA9" w:rsidRDefault="008851B2" w:rsidP="008851B2">
      <w:pPr>
        <w:spacing w:before="120" w:line="288" w:lineRule="auto"/>
        <w:ind w:left="5040" w:firstLine="720"/>
        <w:rPr>
          <w:rFonts w:ascii="Times New Roman" w:hAnsi="Times New Roman" w:cs="Times New Roman"/>
          <w:b/>
          <w:sz w:val="26"/>
          <w:szCs w:val="26"/>
          <w:lang w:val="vi-VN"/>
        </w:rPr>
      </w:pPr>
    </w:p>
    <w:p w14:paraId="17DA94DA" w14:textId="77777777" w:rsidR="008851B2" w:rsidRPr="00882CA9" w:rsidRDefault="008851B2" w:rsidP="008851B2">
      <w:pPr>
        <w:spacing w:before="120" w:line="288" w:lineRule="auto"/>
        <w:ind w:left="5040" w:firstLine="720"/>
        <w:rPr>
          <w:rFonts w:ascii="Times New Roman" w:hAnsi="Times New Roman" w:cs="Times New Roman"/>
          <w:b/>
          <w:sz w:val="26"/>
          <w:szCs w:val="26"/>
          <w:lang w:val="vi-VN"/>
        </w:rPr>
      </w:pPr>
    </w:p>
    <w:p w14:paraId="41C5892F" w14:textId="45081324" w:rsidR="00B5632E" w:rsidRPr="00882CA9" w:rsidRDefault="00F20592" w:rsidP="008851B2">
      <w:pPr>
        <w:spacing w:line="288" w:lineRule="auto"/>
        <w:ind w:left="5040"/>
        <w:rPr>
          <w:rFonts w:ascii="Times New Roman" w:hAnsi="Times New Roman" w:cs="Times New Roman"/>
          <w:sz w:val="26"/>
          <w:szCs w:val="26"/>
        </w:rPr>
      </w:pPr>
      <w:r w:rsidRPr="00882CA9">
        <w:rPr>
          <w:rFonts w:ascii="Times New Roman" w:hAnsi="Times New Roman" w:cs="Times New Roman"/>
          <w:b/>
          <w:sz w:val="26"/>
          <w:szCs w:val="26"/>
        </w:rPr>
        <w:t>Trương Gia Đức Tài</w:t>
      </w:r>
      <w:r w:rsidR="00B5632E" w:rsidRPr="00882CA9">
        <w:rPr>
          <w:rFonts w:ascii="Times New Roman" w:hAnsi="Times New Roman" w:cs="Times New Roman"/>
          <w:sz w:val="26"/>
          <w:szCs w:val="26"/>
        </w:rPr>
        <w:br w:type="page"/>
      </w:r>
    </w:p>
    <w:p w14:paraId="177C3C4D" w14:textId="5913CDFB" w:rsidR="00B5632E" w:rsidRPr="00882CA9" w:rsidRDefault="00B5632E" w:rsidP="008851B2">
      <w:pPr>
        <w:pStyle w:val="Heading1"/>
        <w:spacing w:line="288" w:lineRule="auto"/>
      </w:pPr>
      <w:r w:rsidRPr="00882CA9">
        <w:lastRenderedPageBreak/>
        <w:t>TÓM TẮT</w:t>
      </w:r>
    </w:p>
    <w:p w14:paraId="1F810725" w14:textId="77777777" w:rsidR="001723A3" w:rsidRPr="00882CA9" w:rsidRDefault="001723A3"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 xml:space="preserve">Lập trình web hiện đang là xu hướng của thời đại hiện nay cũng là xu hướng phát triển nhanh chóng và mạnh mẽ của lĩnh vực công nghệ thông tin, với sự đa dạng hỗ trợ của nhiều ngôn ngữ (java, C#, javascript, python, …). </w:t>
      </w:r>
    </w:p>
    <w:p w14:paraId="33FBDE86" w14:textId="6AD1E520" w:rsidR="001723A3" w:rsidRPr="00882CA9" w:rsidRDefault="00C607CD"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Django là 1 web framework miễn phí, phần mềm mã nguồn mở (Open source) được thiết kế theo mô hình MTV (Model-Template-Vews). Nó được quản lý và phát triển bởi tổ chức Django Software Foundation (DSF)</w:t>
      </w:r>
      <w:r w:rsidR="001723A3" w:rsidRPr="00882CA9">
        <w:rPr>
          <w:rFonts w:ascii="Times New Roman" w:hAnsi="Times New Roman" w:cs="Times New Roman"/>
          <w:sz w:val="26"/>
          <w:szCs w:val="26"/>
        </w:rPr>
        <w:t>.</w:t>
      </w:r>
    </w:p>
    <w:p w14:paraId="114FF364" w14:textId="739753DE" w:rsidR="00C607CD" w:rsidRPr="00882CA9" w:rsidRDefault="00C607CD"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Mục tiêu chính của Django là dễ dàng tạo ra các trang web phức tạp, dựa trên cơ sở dữ liệu. Framework làm việc nhấn mạnh khả năng tái sử dụng và “khả năng cắm” của các thành phần, ít mã hơn, ít khớp nối, phát triển nhanh chóng và nguyên tắc không lặp lại chính mình. Python được sử dụng xuyên suốt, ngay cả đối với các tệp cài đặt và mô hình dữ liệu. Django cũng cung cấp giao diện tạo, đọc, cập nhật và xóa quản trị tùy chọn được tạo động thông qua xem xét nội dung và được định cấu hình thông qua các mô hình quản trị.</w:t>
      </w:r>
    </w:p>
    <w:p w14:paraId="67D1ECE0" w14:textId="5CAE80AD" w:rsidR="00C31FE7" w:rsidRPr="00882CA9" w:rsidRDefault="001723A3"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Trong đề tài, em tìm hiểu về thiết kế và xây dựng website quảng bá sản phẩm và dịch vụ trên</w:t>
      </w:r>
      <w:r w:rsidR="00C607CD" w:rsidRPr="00882CA9">
        <w:rPr>
          <w:rFonts w:ascii="Times New Roman" w:hAnsi="Times New Roman" w:cs="Times New Roman"/>
          <w:sz w:val="26"/>
          <w:szCs w:val="26"/>
        </w:rPr>
        <w:t xml:space="preserve"> framework</w:t>
      </w:r>
      <w:r w:rsidRPr="00882CA9">
        <w:rPr>
          <w:rFonts w:ascii="Times New Roman" w:hAnsi="Times New Roman" w:cs="Times New Roman"/>
          <w:sz w:val="26"/>
          <w:szCs w:val="26"/>
        </w:rPr>
        <w:t xml:space="preserve"> </w:t>
      </w:r>
      <w:r w:rsidR="00C607CD" w:rsidRPr="00882CA9">
        <w:rPr>
          <w:rFonts w:ascii="Times New Roman" w:hAnsi="Times New Roman" w:cs="Times New Roman"/>
          <w:sz w:val="26"/>
          <w:szCs w:val="26"/>
        </w:rPr>
        <w:t>Django</w:t>
      </w:r>
      <w:r w:rsidRPr="00882CA9">
        <w:rPr>
          <w:rFonts w:ascii="Times New Roman" w:hAnsi="Times New Roman" w:cs="Times New Roman"/>
          <w:sz w:val="26"/>
          <w:szCs w:val="26"/>
        </w:rPr>
        <w:t>, quản lý việc cập nhật các tin tức mới nhất về công ty cũng như tin tức về các sản phẩm, dịch vụ mà công ty cung cấp… Hệ thống cung cấp các chức năng như xem, cập nhật, quản lý tin tức cho những đối tượng tương ứng.</w:t>
      </w:r>
      <w:r w:rsidR="00C31FE7" w:rsidRPr="00882CA9">
        <w:rPr>
          <w:rFonts w:ascii="Times New Roman" w:hAnsi="Times New Roman" w:cs="Times New Roman"/>
          <w:sz w:val="26"/>
          <w:szCs w:val="26"/>
        </w:rPr>
        <w:br w:type="page"/>
      </w:r>
    </w:p>
    <w:p w14:paraId="2AC41808" w14:textId="6D3B42A3" w:rsidR="00C31FE7" w:rsidRPr="00882CA9" w:rsidRDefault="00C31FE7" w:rsidP="008851B2">
      <w:pPr>
        <w:pStyle w:val="Heading1"/>
        <w:spacing w:line="288" w:lineRule="auto"/>
      </w:pPr>
      <w:r w:rsidRPr="00882CA9">
        <w:lastRenderedPageBreak/>
        <w:t>MỤC LỤC</w:t>
      </w:r>
    </w:p>
    <w:p w14:paraId="15784A20" w14:textId="77777777" w:rsidR="00C31FE7" w:rsidRPr="00882CA9" w:rsidRDefault="00C31FE7" w:rsidP="008851B2">
      <w:pPr>
        <w:spacing w:before="120"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0DDCDDF2" w14:textId="76B6CB53" w:rsidR="00B5632E" w:rsidRPr="00882CA9" w:rsidRDefault="00C31FE7" w:rsidP="008851B2">
      <w:pPr>
        <w:pStyle w:val="Heading1"/>
        <w:spacing w:line="288" w:lineRule="auto"/>
      </w:pPr>
      <w:r w:rsidRPr="00882CA9">
        <w:lastRenderedPageBreak/>
        <w:t>DANH SÁCH CÁC BẢNG, BIỂU ĐỒ, HÌNH VẼ, CÁC KÝ HIỆU, CÁC TỪ VIẾT TẮT</w:t>
      </w:r>
    </w:p>
    <w:p w14:paraId="5DA326A9" w14:textId="570F16CE" w:rsidR="00C31FE7" w:rsidRPr="00882CA9" w:rsidRDefault="00C31FE7" w:rsidP="008851B2">
      <w:pPr>
        <w:spacing w:before="120"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5CEA09C9" w14:textId="77777777" w:rsidR="009A0C20" w:rsidRPr="00882CA9" w:rsidRDefault="009A0C20" w:rsidP="008851B2">
      <w:pPr>
        <w:pStyle w:val="Heading1"/>
        <w:spacing w:line="288" w:lineRule="auto"/>
      </w:pPr>
      <w:r w:rsidRPr="00882CA9">
        <w:lastRenderedPageBreak/>
        <w:t>DANH SÁCH TỪ VIẾT TẮT</w:t>
      </w:r>
    </w:p>
    <w:tbl>
      <w:tblPr>
        <w:tblStyle w:val="TableGrid"/>
        <w:tblW w:w="0" w:type="auto"/>
        <w:jc w:val="center"/>
        <w:tblLook w:val="04A0" w:firstRow="1" w:lastRow="0" w:firstColumn="1" w:lastColumn="0" w:noHBand="0" w:noVBand="1"/>
      </w:tblPr>
      <w:tblGrid>
        <w:gridCol w:w="2025"/>
        <w:gridCol w:w="2026"/>
        <w:gridCol w:w="2528"/>
      </w:tblGrid>
      <w:tr w:rsidR="009A0C20" w:rsidRPr="00882CA9" w14:paraId="6758C73D" w14:textId="77777777" w:rsidTr="005A796D">
        <w:trPr>
          <w:trHeight w:val="461"/>
          <w:jc w:val="center"/>
        </w:trPr>
        <w:tc>
          <w:tcPr>
            <w:tcW w:w="2025" w:type="dxa"/>
            <w:shd w:val="clear" w:color="auto" w:fill="E7E6E6" w:themeFill="background2"/>
          </w:tcPr>
          <w:p w14:paraId="567EBB6A" w14:textId="77777777" w:rsidR="009A0C20" w:rsidRPr="00882CA9" w:rsidRDefault="009A0C20"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sz w:val="26"/>
                <w:szCs w:val="26"/>
              </w:rPr>
              <w:br w:type="page"/>
              <w:t>STT</w:t>
            </w:r>
          </w:p>
        </w:tc>
        <w:tc>
          <w:tcPr>
            <w:tcW w:w="2026" w:type="dxa"/>
            <w:shd w:val="clear" w:color="auto" w:fill="E7E6E6" w:themeFill="background2"/>
          </w:tcPr>
          <w:p w14:paraId="56E8B1DD" w14:textId="77777777" w:rsidR="009A0C20" w:rsidRPr="00882CA9" w:rsidRDefault="009A0C20"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Từ viết tắt</w:t>
            </w:r>
          </w:p>
        </w:tc>
        <w:tc>
          <w:tcPr>
            <w:tcW w:w="2528" w:type="dxa"/>
            <w:shd w:val="clear" w:color="auto" w:fill="E7E6E6" w:themeFill="background2"/>
          </w:tcPr>
          <w:p w14:paraId="37FC5BC1" w14:textId="77777777" w:rsidR="009A0C20" w:rsidRPr="00882CA9" w:rsidRDefault="009A0C20"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Ý nghĩa</w:t>
            </w:r>
          </w:p>
        </w:tc>
      </w:tr>
      <w:tr w:rsidR="009A0C20" w:rsidRPr="00882CA9" w14:paraId="790E615F" w14:textId="77777777" w:rsidTr="005A796D">
        <w:trPr>
          <w:trHeight w:val="781"/>
          <w:jc w:val="center"/>
        </w:trPr>
        <w:tc>
          <w:tcPr>
            <w:tcW w:w="2025" w:type="dxa"/>
            <w:shd w:val="clear" w:color="auto" w:fill="auto"/>
          </w:tcPr>
          <w:p w14:paraId="53E05DFA" w14:textId="77777777" w:rsidR="009A0C20" w:rsidRPr="00882CA9" w:rsidRDefault="009A0C20"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1</w:t>
            </w:r>
          </w:p>
        </w:tc>
        <w:tc>
          <w:tcPr>
            <w:tcW w:w="2026" w:type="dxa"/>
            <w:shd w:val="clear" w:color="auto" w:fill="auto"/>
          </w:tcPr>
          <w:p w14:paraId="61823275" w14:textId="789D4C6E" w:rsidR="009A0C20" w:rsidRPr="00882CA9" w:rsidRDefault="005A796D"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w:t>
            </w:r>
          </w:p>
        </w:tc>
        <w:tc>
          <w:tcPr>
            <w:tcW w:w="2528" w:type="dxa"/>
            <w:shd w:val="clear" w:color="auto" w:fill="auto"/>
          </w:tcPr>
          <w:p w14:paraId="5AD6AF42" w14:textId="29EB2623" w:rsidR="009A0C20" w:rsidRPr="00882CA9" w:rsidRDefault="005A796D" w:rsidP="008851B2">
            <w:pPr>
              <w:spacing w:before="120" w:line="288" w:lineRule="auto"/>
              <w:jc w:val="center"/>
              <w:rPr>
                <w:rFonts w:ascii="Times New Roman" w:hAnsi="Times New Roman" w:cs="Times New Roman"/>
                <w:kern w:val="32"/>
                <w:sz w:val="26"/>
                <w:szCs w:val="26"/>
                <w:lang w:eastAsia="x-none"/>
              </w:rPr>
            </w:pPr>
            <w:r w:rsidRPr="00882CA9">
              <w:rPr>
                <w:rFonts w:ascii="Times New Roman" w:hAnsi="Times New Roman" w:cs="Times New Roman"/>
                <w:kern w:val="32"/>
                <w:sz w:val="26"/>
                <w:szCs w:val="26"/>
                <w:lang w:eastAsia="x-none"/>
              </w:rPr>
              <w:t>…</w:t>
            </w:r>
          </w:p>
        </w:tc>
      </w:tr>
    </w:tbl>
    <w:p w14:paraId="78EACEE0" w14:textId="3E87057B" w:rsidR="009A0C20" w:rsidRPr="00882CA9" w:rsidRDefault="009A0C20" w:rsidP="008851B2">
      <w:pPr>
        <w:spacing w:line="288" w:lineRule="auto"/>
        <w:jc w:val="center"/>
        <w:rPr>
          <w:rFonts w:ascii="Times New Roman" w:hAnsi="Times New Roman" w:cs="Times New Roman"/>
          <w:b/>
          <w:bCs/>
          <w:sz w:val="26"/>
          <w:szCs w:val="26"/>
        </w:rPr>
      </w:pPr>
      <w:r w:rsidRPr="00882CA9">
        <w:rPr>
          <w:rFonts w:ascii="Times New Roman" w:hAnsi="Times New Roman" w:cs="Times New Roman"/>
          <w:b/>
          <w:bCs/>
          <w:sz w:val="26"/>
          <w:szCs w:val="26"/>
        </w:rPr>
        <w:br w:type="page"/>
      </w:r>
    </w:p>
    <w:p w14:paraId="798BCB84" w14:textId="77777777" w:rsidR="000E657A" w:rsidRPr="00882CA9" w:rsidRDefault="000E657A" w:rsidP="008851B2">
      <w:pPr>
        <w:pStyle w:val="Heading1"/>
        <w:spacing w:line="288" w:lineRule="auto"/>
      </w:pPr>
      <w:bookmarkStart w:id="0" w:name="_Toc39748031"/>
      <w:bookmarkStart w:id="1" w:name="_Toc41998037"/>
      <w:r w:rsidRPr="00882CA9">
        <w:lastRenderedPageBreak/>
        <w:t>CHƯƠNG 1</w:t>
      </w:r>
      <w:bookmarkEnd w:id="0"/>
      <w:bookmarkEnd w:id="1"/>
    </w:p>
    <w:p w14:paraId="030B795F" w14:textId="77777777" w:rsidR="000E657A" w:rsidRPr="00882CA9" w:rsidRDefault="000E657A" w:rsidP="008851B2">
      <w:pPr>
        <w:pStyle w:val="Heading1"/>
        <w:spacing w:line="288" w:lineRule="auto"/>
      </w:pPr>
      <w:bookmarkStart w:id="2" w:name="_Toc39748032"/>
      <w:bookmarkStart w:id="3" w:name="_Toc41998038"/>
      <w:r w:rsidRPr="00882CA9">
        <w:t>GIỚI THIỆU CƠ QUAN THỰC TẬ</w:t>
      </w:r>
      <w:bookmarkEnd w:id="2"/>
      <w:r w:rsidRPr="00882CA9">
        <w:t>P VÀ ĐẶT VẤN ĐỀ</w:t>
      </w:r>
      <w:bookmarkEnd w:id="3"/>
    </w:p>
    <w:p w14:paraId="338C0FE3" w14:textId="5F039380" w:rsidR="000E657A" w:rsidRPr="00882CA9" w:rsidRDefault="000E657A" w:rsidP="008851B2">
      <w:pPr>
        <w:pStyle w:val="Heading2"/>
        <w:numPr>
          <w:ilvl w:val="1"/>
          <w:numId w:val="2"/>
        </w:numPr>
        <w:spacing w:before="120" w:line="288" w:lineRule="auto"/>
        <w:jc w:val="both"/>
        <w:rPr>
          <w:b w:val="0"/>
          <w:szCs w:val="28"/>
        </w:rPr>
      </w:pPr>
      <w:bookmarkStart w:id="4" w:name="_Toc41998040"/>
      <w:r w:rsidRPr="00882CA9">
        <w:rPr>
          <w:szCs w:val="28"/>
        </w:rPr>
        <w:t>Lĩnh vực kinh doanh</w:t>
      </w:r>
      <w:bookmarkEnd w:id="4"/>
    </w:p>
    <w:p w14:paraId="22E4978E" w14:textId="0CF18E1C" w:rsidR="0097565F" w:rsidRPr="00882CA9" w:rsidRDefault="0097565F" w:rsidP="008851B2">
      <w:pPr>
        <w:pStyle w:val="NormalWeb"/>
        <w:shd w:val="clear" w:color="auto" w:fill="FFFFFF"/>
        <w:spacing w:before="120" w:beforeAutospacing="0" w:after="0" w:afterAutospacing="0" w:line="288" w:lineRule="auto"/>
        <w:ind w:firstLine="720"/>
        <w:jc w:val="both"/>
        <w:textAlignment w:val="baseline"/>
        <w:rPr>
          <w:sz w:val="26"/>
          <w:szCs w:val="20"/>
        </w:rPr>
      </w:pPr>
      <w:r w:rsidRPr="00882CA9">
        <w:rPr>
          <w:sz w:val="26"/>
          <w:szCs w:val="20"/>
        </w:rPr>
        <w:t>Dịch vụ viễn thông truyền thống, VAS, Data, Internet &amp; truyền hình IPTV/cable TV, sản phẩm khách hàng doanh nghiệp, dịch vụ công nghệ thông tin, bán lẻ và phân phối và đầu tư nước ngoài.</w:t>
      </w:r>
    </w:p>
    <w:p w14:paraId="3E91F92B" w14:textId="77777777" w:rsidR="000E657A" w:rsidRPr="00882CA9" w:rsidRDefault="000E657A" w:rsidP="008851B2">
      <w:pPr>
        <w:pStyle w:val="Heading2"/>
        <w:numPr>
          <w:ilvl w:val="1"/>
          <w:numId w:val="2"/>
        </w:numPr>
        <w:spacing w:before="120" w:line="288" w:lineRule="auto"/>
        <w:jc w:val="both"/>
        <w:rPr>
          <w:b w:val="0"/>
        </w:rPr>
      </w:pPr>
      <w:bookmarkStart w:id="5" w:name="_Toc41998041"/>
      <w:r w:rsidRPr="00882CA9">
        <w:t>Sứ mệnh và tầm nhìn</w:t>
      </w:r>
      <w:bookmarkEnd w:id="5"/>
    </w:p>
    <w:p w14:paraId="0110BEF7" w14:textId="7680FE64" w:rsidR="000E657A" w:rsidRPr="00882CA9" w:rsidRDefault="000E657A" w:rsidP="008851B2">
      <w:pPr>
        <w:spacing w:before="120"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 xml:space="preserve">Với chiến lược phát triển trong kỷ nguyên mới, phù hợp với xu thế toàn cầu hóa và sự phát triển không ngừng của cuộc cách mạng công nghiệp 4.0, </w:t>
      </w:r>
      <w:r w:rsidR="00255292" w:rsidRPr="00882CA9">
        <w:rPr>
          <w:rFonts w:ascii="Times New Roman" w:hAnsi="Times New Roman" w:cs="Times New Roman"/>
          <w:sz w:val="26"/>
          <w:szCs w:val="26"/>
        </w:rPr>
        <w:t>Mobifone</w:t>
      </w:r>
      <w:r w:rsidRPr="00882CA9">
        <w:rPr>
          <w:rFonts w:ascii="Times New Roman" w:hAnsi="Times New Roman" w:cs="Times New Roman"/>
          <w:sz w:val="26"/>
          <w:szCs w:val="26"/>
        </w:rPr>
        <w:t xml:space="preserve"> đã và đang từng bước chuyển đổi từ nhà cung cấp dịch vụ viễn thông truyền thống sang nhà cung cấp dịch vụ số (DSP), trở thành một Tập đoàn kinh tế năng động, chú trọng phát triển những sản phẩm, dịch vụ, giải pháp ICT sáng tạo, đột phá để tiếp tục kiến tạo nên những giá trị đích thực cho cuộc sống, đóng góp vào sự phát triển vững mạnh của nền kinh tế Việt Nam.</w:t>
      </w:r>
    </w:p>
    <w:p w14:paraId="7A7AC31F" w14:textId="77777777" w:rsidR="000E657A" w:rsidRPr="00882CA9" w:rsidRDefault="000E657A" w:rsidP="008851B2">
      <w:pPr>
        <w:pStyle w:val="ListParagraph"/>
        <w:numPr>
          <w:ilvl w:val="1"/>
          <w:numId w:val="6"/>
        </w:numPr>
        <w:spacing w:before="120" w:line="288" w:lineRule="auto"/>
        <w:jc w:val="both"/>
        <w:rPr>
          <w:b/>
          <w:szCs w:val="26"/>
        </w:rPr>
      </w:pPr>
      <w:r w:rsidRPr="00882CA9">
        <w:rPr>
          <w:b/>
          <w:szCs w:val="26"/>
        </w:rPr>
        <w:t>Sứ mệnh:</w:t>
      </w:r>
    </w:p>
    <w:p w14:paraId="0F2A95EB" w14:textId="5BF547AF" w:rsidR="00F41E20" w:rsidRPr="00882CA9" w:rsidRDefault="00F41E20" w:rsidP="008851B2">
      <w:pPr>
        <w:pStyle w:val="NormalWeb"/>
        <w:numPr>
          <w:ilvl w:val="0"/>
          <w:numId w:val="3"/>
        </w:numPr>
        <w:shd w:val="clear" w:color="auto" w:fill="FFFFFF"/>
        <w:spacing w:before="120" w:beforeAutospacing="0" w:after="0" w:afterAutospacing="0" w:line="288" w:lineRule="auto"/>
        <w:jc w:val="both"/>
        <w:textAlignment w:val="baseline"/>
        <w:rPr>
          <w:sz w:val="26"/>
          <w:szCs w:val="26"/>
        </w:rPr>
      </w:pPr>
      <w:r w:rsidRPr="00882CA9">
        <w:rPr>
          <w:sz w:val="26"/>
          <w:szCs w:val="26"/>
        </w:rPr>
        <w:t>Với MobiFone, sứ mệnh của chúng tôi là đem lại những sản phẩm và dịch vụ kết nối mỗi người dân, gia đình, doanh nghiệp trong một hệ sinh thái, nơi những nhu cầu trong cuộc sống, công việc, học tập và giải trí được phát hiện, đánh thức và thỏa mãn nhằm đạt được sự  hài lòng, phát triển và hạnh phúc. Phát triển trong nhận thức, trong các mối quan hệ, trong cơ hội kinh doanh và hạnh phúc vì được quan tâm, được chăm sóc, được khuyến khích và được thỏa mãn. Tăng trưởng và hạnh phúc là động lực phát triển của các cá nhân cũng như toàn xã hội.</w:t>
      </w:r>
    </w:p>
    <w:p w14:paraId="5928F576" w14:textId="114FC6BE" w:rsidR="000E657A" w:rsidRPr="00882CA9" w:rsidRDefault="00F41E20" w:rsidP="008851B2">
      <w:pPr>
        <w:pStyle w:val="NormalWeb"/>
        <w:numPr>
          <w:ilvl w:val="0"/>
          <w:numId w:val="3"/>
        </w:numPr>
        <w:shd w:val="clear" w:color="auto" w:fill="FFFFFF"/>
        <w:spacing w:before="120" w:beforeAutospacing="0" w:after="0" w:afterAutospacing="0" w:line="288" w:lineRule="auto"/>
        <w:jc w:val="both"/>
        <w:textAlignment w:val="baseline"/>
        <w:rPr>
          <w:sz w:val="26"/>
          <w:szCs w:val="26"/>
        </w:rPr>
      </w:pPr>
      <w:r w:rsidRPr="00882CA9">
        <w:rPr>
          <w:sz w:val="26"/>
          <w:szCs w:val="26"/>
        </w:rPr>
        <w:t>Bên cạnh đó, MobiFone có trách nhiệm đóng góp lớn trong cơ cấu GDP của quốc gia, thể hiện vị thế và hình ảnh quốc gia trong lĩnh vực công nghệ-truyền thông-tin học.</w:t>
      </w:r>
    </w:p>
    <w:p w14:paraId="49B9401C" w14:textId="19CA8A28" w:rsidR="000E657A" w:rsidRPr="00882CA9" w:rsidRDefault="000E657A" w:rsidP="008851B2">
      <w:pPr>
        <w:pStyle w:val="ListParagraph"/>
        <w:numPr>
          <w:ilvl w:val="1"/>
          <w:numId w:val="5"/>
        </w:numPr>
        <w:spacing w:before="120" w:line="288" w:lineRule="auto"/>
        <w:jc w:val="both"/>
        <w:rPr>
          <w:b/>
          <w:szCs w:val="26"/>
        </w:rPr>
      </w:pPr>
      <w:r w:rsidRPr="00882CA9">
        <w:rPr>
          <w:b/>
          <w:szCs w:val="26"/>
        </w:rPr>
        <w:t>Tầm nhìn:</w:t>
      </w:r>
      <w:r w:rsidR="008A4EBD" w:rsidRPr="00882CA9">
        <w:rPr>
          <w:b/>
          <w:szCs w:val="26"/>
        </w:rPr>
        <w:t xml:space="preserve"> </w:t>
      </w:r>
      <w:r w:rsidR="008A4EBD" w:rsidRPr="00882CA9">
        <w:rPr>
          <w:bCs/>
          <w:szCs w:val="26"/>
        </w:rPr>
        <w:t xml:space="preserve">Với những thay đổi mang tính chiến lược, tầm nhìn 2015-2020 của MobiFone được thể hiện rõ nét trong thông điệp “Kết nối giá trị, khơi dậy tiềm năng”. Tầm nhìn này phản ánh cam kết của chúng tôi hướng đến sự phát triển toàn diện và bền vững dựa trên ba </w:t>
      </w:r>
      <w:r w:rsidR="008A4EBD" w:rsidRPr="00882CA9">
        <w:rPr>
          <w:bCs/>
          <w:szCs w:val="26"/>
        </w:rPr>
        <w:lastRenderedPageBreak/>
        <w:t>mối quan hệ trụ cột: với khách hàng, với đối tác, và với từng nhân viên.</w:t>
      </w:r>
    </w:p>
    <w:p w14:paraId="2E23CEBA" w14:textId="753A9D4E" w:rsidR="000E657A" w:rsidRPr="00882CA9" w:rsidRDefault="000E657A" w:rsidP="008851B2">
      <w:pPr>
        <w:pStyle w:val="ListParagraph"/>
        <w:numPr>
          <w:ilvl w:val="1"/>
          <w:numId w:val="5"/>
        </w:numPr>
        <w:spacing w:before="120" w:line="288" w:lineRule="auto"/>
        <w:rPr>
          <w:szCs w:val="26"/>
          <w:lang w:eastAsia="x-none"/>
        </w:rPr>
      </w:pPr>
      <w:bookmarkStart w:id="6" w:name="_Hlk69721382"/>
      <w:r w:rsidRPr="00882CA9">
        <w:rPr>
          <w:b/>
          <w:szCs w:val="26"/>
          <w:lang w:eastAsia="x-none"/>
        </w:rPr>
        <w:t>Slogan:</w:t>
      </w:r>
      <w:r w:rsidRPr="00882CA9">
        <w:rPr>
          <w:szCs w:val="26"/>
          <w:lang w:eastAsia="x-none"/>
        </w:rPr>
        <w:t xml:space="preserve"> </w:t>
      </w:r>
      <w:r w:rsidR="003348AD" w:rsidRPr="00882CA9">
        <w:rPr>
          <w:szCs w:val="26"/>
          <w:lang w:eastAsia="x-none"/>
        </w:rPr>
        <w:t>Mobifone – kết nối giá trị - khơi dậy tìm năng</w:t>
      </w:r>
    </w:p>
    <w:p w14:paraId="2EBE70C4" w14:textId="77777777" w:rsidR="000E657A" w:rsidRPr="00882CA9" w:rsidRDefault="000E657A" w:rsidP="008851B2">
      <w:pPr>
        <w:pStyle w:val="Heading2"/>
        <w:numPr>
          <w:ilvl w:val="1"/>
          <w:numId w:val="2"/>
        </w:numPr>
        <w:spacing w:before="120" w:line="288" w:lineRule="auto"/>
        <w:jc w:val="both"/>
      </w:pPr>
      <w:bookmarkStart w:id="7" w:name="_Toc41998042"/>
      <w:bookmarkEnd w:id="6"/>
      <w:r w:rsidRPr="00882CA9">
        <w:t>Tính cần thiết của đề tài</w:t>
      </w:r>
      <w:bookmarkEnd w:id="7"/>
    </w:p>
    <w:p w14:paraId="5AF8D5B6" w14:textId="482D03FE" w:rsidR="000E657A" w:rsidRPr="00882CA9" w:rsidRDefault="000E657A" w:rsidP="008851B2">
      <w:pPr>
        <w:spacing w:before="120" w:line="288" w:lineRule="auto"/>
        <w:ind w:firstLine="360"/>
        <w:jc w:val="both"/>
        <w:rPr>
          <w:rFonts w:ascii="Times New Roman" w:hAnsi="Times New Roman" w:cs="Times New Roman"/>
          <w:sz w:val="26"/>
          <w:szCs w:val="26"/>
        </w:rPr>
      </w:pPr>
      <w:r w:rsidRPr="00882CA9">
        <w:rPr>
          <w:rFonts w:ascii="Times New Roman" w:hAnsi="Times New Roman" w:cs="Times New Roman"/>
          <w:sz w:val="26"/>
          <w:szCs w:val="26"/>
        </w:rPr>
        <w:t>Ngày nay, cùng với sự phát triển mạnh mẽ của Internet thì việc sở hữu một website không còn là điều xa lạ, thậm chí trong một số trường hợp đối với doanh nghiệp – công ty là một điều bắt buộc nếu muốn tăng sức cạnh tranh. Và bạn cần có một thiết kế website giúp bạn quảng bá hình ảnh, thương hiệu sản phẩm đến với các đối tượng khách hàng khác nhau hiệu quả hơn.Việc sở hữu 1 website sẽ mang lại một số lợi ích như:</w:t>
      </w:r>
    </w:p>
    <w:p w14:paraId="172B7E09" w14:textId="77777777" w:rsidR="000E657A" w:rsidRPr="00882CA9" w:rsidRDefault="000E657A" w:rsidP="008851B2">
      <w:pPr>
        <w:pStyle w:val="ListParagraph"/>
        <w:numPr>
          <w:ilvl w:val="0"/>
          <w:numId w:val="4"/>
        </w:numPr>
        <w:spacing w:before="120" w:line="288" w:lineRule="auto"/>
        <w:jc w:val="both"/>
        <w:rPr>
          <w:szCs w:val="26"/>
        </w:rPr>
      </w:pPr>
      <w:r w:rsidRPr="00882CA9">
        <w:rPr>
          <w:b/>
          <w:szCs w:val="26"/>
        </w:rPr>
        <w:t>Mở rộng khả năng tương tác với khách hàng</w:t>
      </w:r>
      <w:r w:rsidRPr="00882CA9">
        <w:rPr>
          <w:szCs w:val="26"/>
        </w:rPr>
        <w:t>: Công việc kinh doanh,là công việc đòi hỏi sự tương tác cao với khách hàng và việc kinh doanh có mở rộng được hay không là dựa vào sự tương tác giữa doanh nghiệp và khách hàng. Vì vậy, các doanh nghiệp luôn hoạch định cho mình những chiến lược kinh doanh để đến gần hơn với khách hàng.</w:t>
      </w:r>
    </w:p>
    <w:p w14:paraId="7A8EEDB7" w14:textId="77777777" w:rsidR="000E657A" w:rsidRPr="00882CA9" w:rsidRDefault="000E657A" w:rsidP="008851B2">
      <w:pPr>
        <w:pStyle w:val="ListParagraph"/>
        <w:numPr>
          <w:ilvl w:val="0"/>
          <w:numId w:val="4"/>
        </w:numPr>
        <w:spacing w:before="120" w:line="288" w:lineRule="auto"/>
        <w:jc w:val="both"/>
        <w:rPr>
          <w:szCs w:val="26"/>
        </w:rPr>
      </w:pPr>
      <w:r w:rsidRPr="00882CA9">
        <w:rPr>
          <w:b/>
          <w:szCs w:val="26"/>
        </w:rPr>
        <w:t>Tạo dựng được sự uy tín của doanh nghiệp</w:t>
      </w:r>
      <w:r w:rsidRPr="00882CA9">
        <w:rPr>
          <w:szCs w:val="26"/>
        </w:rPr>
        <w:t>:</w:t>
      </w:r>
      <w:r w:rsidRPr="00882CA9">
        <w:rPr>
          <w:szCs w:val="26"/>
          <w:shd w:val="clear" w:color="auto" w:fill="FFFFFF"/>
        </w:rPr>
        <w:t xml:space="preserve"> </w:t>
      </w:r>
      <w:r w:rsidRPr="00882CA9">
        <w:rPr>
          <w:szCs w:val="26"/>
        </w:rPr>
        <w:t>Một mẫu website chuyên nghiệp sẽ giúp doanh nghiệp tạo dựng được sự uy tín cũng như xây dựng được thương hiệu của mình. Sử dụng website là một trong những cách để tạo dựng được thương hiệu cũng như quảng bá hình ảnh cho doanh nghiệp mà không tốn kém chi phí. Đó là một trong những mục đích mà doanh nghiệp muốn đạt được khi xây dựng một website.</w:t>
      </w:r>
    </w:p>
    <w:p w14:paraId="0C14F0A1" w14:textId="77777777" w:rsidR="000E657A" w:rsidRPr="00882CA9" w:rsidRDefault="000E657A" w:rsidP="008851B2">
      <w:pPr>
        <w:pStyle w:val="ListParagraph"/>
        <w:numPr>
          <w:ilvl w:val="0"/>
          <w:numId w:val="4"/>
        </w:numPr>
        <w:spacing w:before="120" w:line="288" w:lineRule="auto"/>
        <w:jc w:val="both"/>
        <w:rPr>
          <w:szCs w:val="26"/>
        </w:rPr>
      </w:pPr>
      <w:r w:rsidRPr="00882CA9">
        <w:rPr>
          <w:b/>
          <w:bCs/>
          <w:szCs w:val="26"/>
        </w:rPr>
        <w:t>Cung cấp thông tin hữu ích cho khách hàng:</w:t>
      </w:r>
      <w:r w:rsidRPr="00882CA9">
        <w:rPr>
          <w:szCs w:val="26"/>
        </w:rPr>
        <w:t xml:space="preserve"> chỉ mất vài phút để đăng tải thông tin lên website, thông tin sẽ được truyền tải một cách nhanh chóng và hiệu quả tới khách hàng. </w:t>
      </w:r>
    </w:p>
    <w:p w14:paraId="1A601A12" w14:textId="77777777" w:rsidR="000E657A" w:rsidRPr="00882CA9" w:rsidRDefault="000E657A" w:rsidP="008851B2">
      <w:pPr>
        <w:pStyle w:val="ListParagraph"/>
        <w:numPr>
          <w:ilvl w:val="0"/>
          <w:numId w:val="4"/>
        </w:numPr>
        <w:spacing w:before="120" w:line="288" w:lineRule="auto"/>
        <w:jc w:val="both"/>
        <w:rPr>
          <w:szCs w:val="26"/>
        </w:rPr>
      </w:pPr>
      <w:r w:rsidRPr="00882CA9">
        <w:rPr>
          <w:b/>
          <w:szCs w:val="26"/>
        </w:rPr>
        <w:t>Tăng khả năng cạnh tranh cho thị trường internet</w:t>
      </w:r>
      <w:r w:rsidRPr="00882CA9">
        <w:rPr>
          <w:szCs w:val="26"/>
        </w:rPr>
        <w:t>: Nếu không muốn là người đi sau những đối thủ của mình trong cùng lĩnh vực kinh doanh thì việc thiết kế website quảng bá là rất cần thiết đối với doanh nghiệp.Một công ty nhỏ hoàn toàn có thể cạnh tranh với một công ty lớn nếu có website quảng bá chuyên nghiệp.</w:t>
      </w:r>
    </w:p>
    <w:p w14:paraId="02ABB33F" w14:textId="19B6BBC7" w:rsidR="000E657A" w:rsidRPr="00882CA9" w:rsidRDefault="000E657A" w:rsidP="008851B2">
      <w:pPr>
        <w:pStyle w:val="ListParagraph"/>
        <w:numPr>
          <w:ilvl w:val="0"/>
          <w:numId w:val="4"/>
        </w:numPr>
        <w:spacing w:before="120" w:line="288" w:lineRule="auto"/>
        <w:jc w:val="both"/>
        <w:rPr>
          <w:szCs w:val="26"/>
        </w:rPr>
      </w:pPr>
      <w:r w:rsidRPr="00882CA9">
        <w:rPr>
          <w:b/>
          <w:szCs w:val="26"/>
        </w:rPr>
        <w:t>Xây dựng quảng bá và nâng cao tầm thương hiệu</w:t>
      </w:r>
      <w:r w:rsidRPr="00882CA9">
        <w:rPr>
          <w:szCs w:val="26"/>
        </w:rPr>
        <w:t xml:space="preserve">: Có thể nói, website quảng bá là bộ mặt của doanh nghiệp trên internet, vì thế việc xây dựng website làm sao cho thân thiện và gần gũi với khách hàng cũng rất quang trọng, khách hàng có thể đánh giá doanh nghiệp của bạn thông qua giao diện, màu sắc, nội dung... trên website. Văn phòng khang trang chứng tỏ </w:t>
      </w:r>
      <w:r w:rsidRPr="00882CA9">
        <w:rPr>
          <w:szCs w:val="26"/>
        </w:rPr>
        <w:lastRenderedPageBreak/>
        <w:t>doanh nghiệp chất lượng, website chỉnh chu chứng tỏ công ty chuyên nghiệp.</w:t>
      </w:r>
    </w:p>
    <w:p w14:paraId="10081A35" w14:textId="77777777" w:rsidR="000E657A" w:rsidRPr="00882CA9" w:rsidRDefault="000E657A" w:rsidP="008851B2">
      <w:pPr>
        <w:pStyle w:val="Heading2"/>
        <w:numPr>
          <w:ilvl w:val="1"/>
          <w:numId w:val="2"/>
        </w:numPr>
        <w:spacing w:before="120" w:line="288" w:lineRule="auto"/>
        <w:jc w:val="both"/>
        <w:rPr>
          <w:b w:val="0"/>
        </w:rPr>
      </w:pPr>
      <w:bookmarkStart w:id="8" w:name="_Toc41998043"/>
      <w:r w:rsidRPr="00882CA9">
        <w:t>Mục tiêu nghiên cứu của đề tài</w:t>
      </w:r>
      <w:bookmarkEnd w:id="8"/>
    </w:p>
    <w:p w14:paraId="6FDCECB6" w14:textId="24DF131E" w:rsidR="004A2F73" w:rsidRPr="00882CA9" w:rsidRDefault="000E657A"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Đưa website trở thành trang thông tin cập nhật tin tức </w:t>
      </w:r>
      <w:r w:rsidR="004A2F73" w:rsidRPr="00882CA9">
        <w:rPr>
          <w:rFonts w:ascii="Times New Roman" w:hAnsi="Times New Roman" w:cs="Times New Roman"/>
          <w:sz w:val="26"/>
          <w:szCs w:val="26"/>
          <w:lang w:eastAsia="x-none"/>
        </w:rPr>
        <w:t xml:space="preserve">về sản phẩm và dịch vụ </w:t>
      </w:r>
      <w:r w:rsidRPr="00882CA9">
        <w:rPr>
          <w:rFonts w:ascii="Times New Roman" w:hAnsi="Times New Roman" w:cs="Times New Roman"/>
          <w:sz w:val="26"/>
          <w:szCs w:val="26"/>
          <w:lang w:eastAsia="x-none"/>
        </w:rPr>
        <w:t>hàng ngày của công ty hay doanh nghiệp,</w:t>
      </w:r>
      <w:r w:rsidR="004A2F73" w:rsidRPr="00882CA9">
        <w:rPr>
          <w:rFonts w:ascii="Times New Roman" w:hAnsi="Times New Roman" w:cs="Times New Roman"/>
          <w:sz w:val="26"/>
          <w:szCs w:val="26"/>
          <w:lang w:eastAsia="x-none"/>
        </w:rPr>
        <w:t xml:space="preserve"> </w:t>
      </w:r>
      <w:r w:rsidRPr="00882CA9">
        <w:rPr>
          <w:rFonts w:ascii="Times New Roman" w:hAnsi="Times New Roman" w:cs="Times New Roman"/>
          <w:sz w:val="26"/>
          <w:szCs w:val="26"/>
          <w:lang w:eastAsia="x-none"/>
        </w:rPr>
        <w:t>đa dạng loại hình thức tin tức mới nhất mà doanh nghiệp muốn cập nhật.</w:t>
      </w:r>
    </w:p>
    <w:p w14:paraId="4D3DBF3A" w14:textId="1FF407D3" w:rsidR="004A2F73" w:rsidRPr="00882CA9" w:rsidRDefault="000E657A"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Website sẽ là nơi doanh nghiệp có thể quảng bá hình ảnh của mình đến với khách hàng.</w:t>
      </w:r>
    </w:p>
    <w:p w14:paraId="0A0D2BA5" w14:textId="4388B571" w:rsidR="00C31FE7" w:rsidRPr="00882CA9" w:rsidRDefault="000E657A"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ạo hình ảnh tốt về công ty.</w:t>
      </w:r>
    </w:p>
    <w:p w14:paraId="6EA58252" w14:textId="34D51435" w:rsidR="004A2F73" w:rsidRPr="00882CA9" w:rsidRDefault="004A2F73" w:rsidP="008851B2">
      <w:pPr>
        <w:spacing w:line="288" w:lineRule="auto"/>
        <w:rPr>
          <w:rFonts w:ascii="Times New Roman" w:hAnsi="Times New Roman" w:cs="Times New Roman"/>
          <w:szCs w:val="26"/>
          <w:lang w:eastAsia="x-none"/>
        </w:rPr>
      </w:pPr>
      <w:r w:rsidRPr="00882CA9">
        <w:rPr>
          <w:rFonts w:ascii="Times New Roman" w:hAnsi="Times New Roman" w:cs="Times New Roman"/>
          <w:szCs w:val="26"/>
          <w:lang w:eastAsia="x-none"/>
        </w:rPr>
        <w:br w:type="page"/>
      </w:r>
    </w:p>
    <w:p w14:paraId="303B18A2" w14:textId="77777777" w:rsidR="004A2F73" w:rsidRPr="00882CA9" w:rsidRDefault="004A2F73" w:rsidP="008851B2">
      <w:pPr>
        <w:pStyle w:val="Heading1"/>
        <w:spacing w:line="288" w:lineRule="auto"/>
      </w:pPr>
      <w:bookmarkStart w:id="9" w:name="_Toc39748034"/>
      <w:bookmarkStart w:id="10" w:name="_Toc41998044"/>
      <w:r w:rsidRPr="00882CA9">
        <w:lastRenderedPageBreak/>
        <w:t>CHƯƠNG 2</w:t>
      </w:r>
      <w:bookmarkEnd w:id="9"/>
      <w:bookmarkEnd w:id="10"/>
    </w:p>
    <w:p w14:paraId="662CBB8B" w14:textId="77777777" w:rsidR="004A2F73" w:rsidRPr="00882CA9" w:rsidRDefault="004A2F73" w:rsidP="008851B2">
      <w:pPr>
        <w:pStyle w:val="Heading1"/>
        <w:spacing w:line="288" w:lineRule="auto"/>
      </w:pPr>
      <w:bookmarkStart w:id="11" w:name="_Toc39748035"/>
      <w:bookmarkStart w:id="12" w:name="_Toc41998045"/>
      <w:r w:rsidRPr="00882CA9">
        <w:t>TỔNG QUAN VÀ CƠ SỞ LÝ THUYẾT</w:t>
      </w:r>
      <w:bookmarkEnd w:id="11"/>
      <w:bookmarkEnd w:id="12"/>
    </w:p>
    <w:p w14:paraId="6D750C8B" w14:textId="24F9F2F0" w:rsidR="004A2F73" w:rsidRPr="00882CA9" w:rsidRDefault="00CE225D" w:rsidP="008851B2">
      <w:pPr>
        <w:pStyle w:val="Heading2"/>
        <w:spacing w:line="288" w:lineRule="auto"/>
      </w:pPr>
      <w:bookmarkStart w:id="13" w:name="_Toc41989368"/>
      <w:bookmarkEnd w:id="13"/>
      <w:r w:rsidRPr="00882CA9">
        <w:t xml:space="preserve">2.1 </w:t>
      </w:r>
      <w:r w:rsidR="00D745F0" w:rsidRPr="00882CA9">
        <w:t>Đặt vấn đề</w:t>
      </w:r>
    </w:p>
    <w:p w14:paraId="55561197" w14:textId="77777777"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Ngày nay việc ứng dụng công nghệ thông tin vào khoa học, đời sống đã trở nên phổ biến. Cùng với sự phát triển không ngừng về kỹ thuật máy tính và mạng internet là một trong những sản phẩm có giá trị lớn lao và ngày càng trở nên một công cụ không thể thiếu, là nền tảng cho sự truyền tải, trao đổi thông tin trong toàn cầu.</w:t>
      </w:r>
    </w:p>
    <w:p w14:paraId="61EDA718" w14:textId="77777777"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iệc xây dựng các website đã trở thành một nhu cầu cấp thiết không chỉ là nhu cầu riêng của các tổ chức cơ quan hay của các công ty mà đã trở thành một trào lưu chung cho toàn xã hội. Một website chuyên nghiệp sẽ giúp doanh nghiệp tạo dựng được sự uy tín cũng như xây dựng được thương hiệu của mình. Website sẽ thể hiện được sự chuyên nghiệp của doanh nghiệp với giao diện phù hợp, hấp dẫn. Nó sẽ cập nhật được liên tục những hoạt động của doanh nghiệp cho khách hàng được biết.</w:t>
      </w:r>
    </w:p>
    <w:p w14:paraId="75302A5E" w14:textId="77777777"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hông qua website, khách hàng có thể có những phản hồi tích cực hoặc tiêu cực để từ đó doanh nghiệp rút ra những thiếu sót và điều chỉnh để phù hợp với yêu cầu của khách hàng.</w:t>
      </w:r>
    </w:p>
    <w:p w14:paraId="1F8B1E8E" w14:textId="3AB25446" w:rsidR="00D745F0" w:rsidRPr="00882CA9" w:rsidRDefault="00D745F0"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Do đó tôi chọn đề tài</w:t>
      </w:r>
      <w:r w:rsidR="009D2FB4" w:rsidRPr="00882CA9">
        <w:rPr>
          <w:rFonts w:ascii="Times New Roman" w:hAnsi="Times New Roman" w:cs="Times New Roman"/>
          <w:sz w:val="26"/>
          <w:szCs w:val="26"/>
          <w:lang w:eastAsia="x-none"/>
        </w:rPr>
        <w:t xml:space="preserve"> </w:t>
      </w:r>
      <w:r w:rsidRPr="00882CA9">
        <w:rPr>
          <w:rFonts w:ascii="Times New Roman" w:hAnsi="Times New Roman" w:cs="Times New Roman"/>
          <w:b/>
          <w:bCs/>
          <w:sz w:val="26"/>
          <w:szCs w:val="26"/>
          <w:lang w:eastAsia="x-none"/>
        </w:rPr>
        <w:t>”</w:t>
      </w:r>
      <w:r w:rsidR="00E01C14" w:rsidRPr="00882CA9">
        <w:rPr>
          <w:rFonts w:ascii="Times New Roman" w:hAnsi="Times New Roman" w:cs="Times New Roman"/>
          <w:b/>
          <w:bCs/>
          <w:sz w:val="26"/>
          <w:szCs w:val="26"/>
          <w:lang w:eastAsia="x-none"/>
        </w:rPr>
        <w:t>Xây dựng website quảng bá sản phẩm và dịch vụ của công ty viễn thông Mobifone An Giang</w:t>
      </w:r>
      <w:r w:rsidRPr="00882CA9">
        <w:rPr>
          <w:rFonts w:ascii="Times New Roman" w:hAnsi="Times New Roman" w:cs="Times New Roman"/>
          <w:b/>
          <w:bCs/>
          <w:sz w:val="26"/>
          <w:szCs w:val="26"/>
          <w:lang w:eastAsia="x-none"/>
        </w:rPr>
        <w:t>”</w:t>
      </w:r>
      <w:r w:rsidRPr="00882CA9">
        <w:rPr>
          <w:rFonts w:ascii="Times New Roman" w:hAnsi="Times New Roman" w:cs="Times New Roman"/>
          <w:sz w:val="26"/>
          <w:szCs w:val="26"/>
          <w:lang w:eastAsia="x-none"/>
        </w:rPr>
        <w:t xml:space="preserve"> cho tập đoàn bưu chính viễn thông </w:t>
      </w:r>
      <w:r w:rsidR="007B74B8" w:rsidRPr="00882CA9">
        <w:rPr>
          <w:rFonts w:ascii="Times New Roman" w:hAnsi="Times New Roman" w:cs="Times New Roman"/>
          <w:sz w:val="26"/>
          <w:szCs w:val="26"/>
          <w:lang w:eastAsia="x-none"/>
        </w:rPr>
        <w:t>Mobifone</w:t>
      </w:r>
      <w:r w:rsidRPr="00882CA9">
        <w:rPr>
          <w:rFonts w:ascii="Times New Roman" w:hAnsi="Times New Roman" w:cs="Times New Roman"/>
          <w:sz w:val="26"/>
          <w:szCs w:val="26"/>
          <w:lang w:eastAsia="x-none"/>
        </w:rPr>
        <w:t xml:space="preserve"> An Giang, để thực hiện đề tài thực tập cuối khóa của mình, nhằm cung cấp thông tin hoạt động cũng như các tin tức về những </w:t>
      </w:r>
      <w:r w:rsidR="00053A48" w:rsidRPr="00882CA9">
        <w:rPr>
          <w:rFonts w:ascii="Times New Roman" w:hAnsi="Times New Roman" w:cs="Times New Roman"/>
          <w:sz w:val="26"/>
          <w:szCs w:val="26"/>
          <w:lang w:eastAsia="x-none"/>
        </w:rPr>
        <w:t xml:space="preserve">sản phẩm và dịch vụ </w:t>
      </w:r>
      <w:r w:rsidRPr="00882CA9">
        <w:rPr>
          <w:rFonts w:ascii="Times New Roman" w:hAnsi="Times New Roman" w:cs="Times New Roman"/>
          <w:sz w:val="26"/>
          <w:szCs w:val="26"/>
          <w:lang w:eastAsia="x-none"/>
        </w:rPr>
        <w:t xml:space="preserve">của công ty nhanh nhất đến với </w:t>
      </w:r>
      <w:r w:rsidR="00053A48" w:rsidRPr="00882CA9">
        <w:rPr>
          <w:rFonts w:ascii="Times New Roman" w:hAnsi="Times New Roman" w:cs="Times New Roman"/>
          <w:sz w:val="26"/>
          <w:szCs w:val="26"/>
          <w:lang w:eastAsia="x-none"/>
        </w:rPr>
        <w:t>mọi người.</w:t>
      </w:r>
    </w:p>
    <w:p w14:paraId="14FA9F72" w14:textId="23E9B688" w:rsidR="00E244FF" w:rsidRPr="00882CA9" w:rsidRDefault="00CE225D" w:rsidP="008851B2">
      <w:pPr>
        <w:pStyle w:val="Heading2"/>
        <w:spacing w:line="288" w:lineRule="auto"/>
      </w:pPr>
      <w:r w:rsidRPr="00882CA9">
        <w:t xml:space="preserve">2.2 </w:t>
      </w:r>
      <w:r w:rsidR="00E244FF" w:rsidRPr="00882CA9">
        <w:t>Phạm vi đề tài</w:t>
      </w:r>
    </w:p>
    <w:p w14:paraId="2237DEA5" w14:textId="058863C1" w:rsidR="00E244FF" w:rsidRPr="00882CA9" w:rsidRDefault="00E244FF"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Thiết kế và xây dựng website quảng bá sản phẩm và dịch vụ Mobifone An Giang tạo điều kiện cho những người quan tâm có thể xem thông báo các hoạt động và tin tức về sản phẩm và dịch vụ của công ty một cách nhanh chóng. </w:t>
      </w:r>
    </w:p>
    <w:p w14:paraId="1D97A1FF" w14:textId="6131C879" w:rsidR="00E244FF" w:rsidRPr="00882CA9" w:rsidRDefault="00E244FF"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ừ đó giúp công ty có thể thông báo các hoạt động các cập nhật của công ty dễ dàng hơn. Giúp người QTV quản lý sản phẩm và dịch vụ một cách thuận tiện nhất</w:t>
      </w:r>
      <w:r w:rsidR="00176B18" w:rsidRPr="00882CA9">
        <w:rPr>
          <w:rFonts w:ascii="Times New Roman" w:hAnsi="Times New Roman" w:cs="Times New Roman"/>
          <w:sz w:val="26"/>
          <w:szCs w:val="26"/>
          <w:lang w:eastAsia="x-none"/>
        </w:rPr>
        <w:t>.</w:t>
      </w:r>
    </w:p>
    <w:p w14:paraId="4DE4BF98" w14:textId="580C54F9" w:rsidR="00176B18" w:rsidRPr="00882CA9" w:rsidRDefault="00CE225D" w:rsidP="008851B2">
      <w:pPr>
        <w:pStyle w:val="Heading2"/>
        <w:spacing w:line="288" w:lineRule="auto"/>
      </w:pPr>
      <w:r w:rsidRPr="00882CA9">
        <w:lastRenderedPageBreak/>
        <w:t xml:space="preserve">2.3 </w:t>
      </w:r>
      <w:r w:rsidR="00176B18" w:rsidRPr="00882CA9">
        <w:t>Công cụ phát triển</w:t>
      </w:r>
    </w:p>
    <w:p w14:paraId="054574AA" w14:textId="6C24BEEE" w:rsidR="00176B18" w:rsidRPr="00882CA9" w:rsidRDefault="00CE225D" w:rsidP="008851B2">
      <w:pPr>
        <w:pStyle w:val="Heading3"/>
        <w:spacing w:line="288" w:lineRule="auto"/>
        <w:ind w:firstLine="720"/>
        <w:rPr>
          <w:szCs w:val="26"/>
          <w:lang w:val="en-US"/>
        </w:rPr>
      </w:pPr>
      <w:r w:rsidRPr="00882CA9">
        <w:t xml:space="preserve">2.3.1 </w:t>
      </w:r>
      <w:r w:rsidR="00176B18" w:rsidRPr="00882CA9">
        <w:t xml:space="preserve">Ngôn ngữ lập trình </w:t>
      </w:r>
      <w:r w:rsidR="00EC72B5" w:rsidRPr="00882CA9">
        <w:rPr>
          <w:lang w:val="en-US"/>
        </w:rPr>
        <w:t>Python</w:t>
      </w:r>
    </w:p>
    <w:p w14:paraId="1A71D445" w14:textId="1A6BB7D3" w:rsidR="00176B18" w:rsidRPr="00882CA9" w:rsidRDefault="00EC72B5"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Python là ngôn ngữ lập trình hướng đối tượng bậc cao, dùng để phát triển website và nhiều ứng dụng khác nhau. Python được tạo ra bởi Guido van Rossum và được phát triển trong một dự án mã mở (open source).</w:t>
      </w:r>
    </w:p>
    <w:p w14:paraId="3177DAFE" w14:textId="661EFAC1" w:rsidR="00EC72B5" w:rsidRPr="00882CA9" w:rsidRDefault="00EC72B5"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ới cú pháp cực kì đơn giản và thanh lịch, Python là lựa chọn hoàn hảo cho những ai lần đầu tiên học lập trình. Tuy nhiên, đây cũng là ngôn ngữ nổi tiếng về sự chặt chẽ, nhanh, mạnh, và có mặt ở mọi hệ điều hành.</w:t>
      </w:r>
    </w:p>
    <w:p w14:paraId="1BE90DF2" w14:textId="539CA23B" w:rsidR="00176B18" w:rsidRPr="00882CA9" w:rsidRDefault="00176B18" w:rsidP="008851B2">
      <w:pPr>
        <w:pStyle w:val="ListParagraph"/>
        <w:numPr>
          <w:ilvl w:val="0"/>
          <w:numId w:val="7"/>
        </w:numPr>
        <w:spacing w:before="120" w:line="288" w:lineRule="auto"/>
        <w:jc w:val="both"/>
        <w:rPr>
          <w:szCs w:val="26"/>
          <w:lang w:eastAsia="x-none"/>
        </w:rPr>
      </w:pPr>
      <w:r w:rsidRPr="00882CA9">
        <w:rPr>
          <w:szCs w:val="26"/>
          <w:lang w:eastAsia="x-none"/>
        </w:rPr>
        <w:t>Ưu điểm:</w:t>
      </w:r>
    </w:p>
    <w:p w14:paraId="279799E5" w14:textId="77777777" w:rsidR="00EC72B5" w:rsidRPr="00882CA9" w:rsidRDefault="00EC72B5" w:rsidP="008851B2">
      <w:pPr>
        <w:pStyle w:val="ListParagraph"/>
        <w:numPr>
          <w:ilvl w:val="1"/>
          <w:numId w:val="8"/>
        </w:numPr>
        <w:spacing w:before="120" w:line="288" w:lineRule="auto"/>
        <w:jc w:val="both"/>
        <w:rPr>
          <w:szCs w:val="26"/>
          <w:lang w:eastAsia="x-none"/>
        </w:rPr>
      </w:pPr>
      <w:r w:rsidRPr="00882CA9">
        <w:rPr>
          <w:szCs w:val="26"/>
          <w:lang w:eastAsia="x-none"/>
        </w:rPr>
        <w:t>Python có nhiều thư viện cho các nhu cầu khác nhau. Django và Flask là hai trong số phổ biến nhất để phát triển web</w:t>
      </w:r>
    </w:p>
    <w:p w14:paraId="6E0F47E2" w14:textId="5904C8C9" w:rsidR="00176B18" w:rsidRPr="00882CA9" w:rsidRDefault="00176B18" w:rsidP="008851B2">
      <w:pPr>
        <w:pStyle w:val="ListParagraph"/>
        <w:numPr>
          <w:ilvl w:val="1"/>
          <w:numId w:val="8"/>
        </w:numPr>
        <w:spacing w:before="120" w:line="288" w:lineRule="auto"/>
        <w:jc w:val="both"/>
        <w:rPr>
          <w:szCs w:val="26"/>
          <w:lang w:eastAsia="x-none"/>
        </w:rPr>
      </w:pPr>
      <w:r w:rsidRPr="00882CA9">
        <w:rPr>
          <w:szCs w:val="26"/>
          <w:lang w:eastAsia="x-none"/>
        </w:rPr>
        <w:t>Dễ học hơn các ngôn ngữ lập trình khác.</w:t>
      </w:r>
    </w:p>
    <w:p w14:paraId="5B459AB1" w14:textId="6D594D56" w:rsidR="00176B18" w:rsidRPr="00882CA9" w:rsidRDefault="00EC72B5" w:rsidP="008851B2">
      <w:pPr>
        <w:pStyle w:val="ListParagraph"/>
        <w:numPr>
          <w:ilvl w:val="1"/>
          <w:numId w:val="8"/>
        </w:numPr>
        <w:spacing w:before="120" w:line="288" w:lineRule="auto"/>
        <w:jc w:val="both"/>
        <w:rPr>
          <w:szCs w:val="26"/>
          <w:lang w:eastAsia="x-none"/>
        </w:rPr>
      </w:pPr>
      <w:r w:rsidRPr="00882CA9">
        <w:rPr>
          <w:szCs w:val="26"/>
          <w:lang w:eastAsia="x-none"/>
        </w:rPr>
        <w:t>Linh hoạt và đa năng</w:t>
      </w:r>
      <w:r w:rsidR="00176B18" w:rsidRPr="00882CA9">
        <w:rPr>
          <w:szCs w:val="26"/>
          <w:lang w:eastAsia="x-none"/>
        </w:rPr>
        <w:t>.</w:t>
      </w:r>
    </w:p>
    <w:p w14:paraId="184C603B" w14:textId="5A4E0F32" w:rsidR="00176B18" w:rsidRPr="00882CA9" w:rsidRDefault="00EC72B5" w:rsidP="008851B2">
      <w:pPr>
        <w:pStyle w:val="ListParagraph"/>
        <w:numPr>
          <w:ilvl w:val="1"/>
          <w:numId w:val="8"/>
        </w:numPr>
        <w:spacing w:before="120" w:line="288" w:lineRule="auto"/>
        <w:jc w:val="both"/>
        <w:rPr>
          <w:szCs w:val="26"/>
          <w:lang w:eastAsia="x-none"/>
        </w:rPr>
      </w:pPr>
      <w:r w:rsidRPr="00882CA9">
        <w:rPr>
          <w:szCs w:val="26"/>
          <w:lang w:eastAsia="x-none"/>
        </w:rPr>
        <w:t>Python</w:t>
      </w:r>
      <w:r w:rsidR="00176B18" w:rsidRPr="00882CA9">
        <w:rPr>
          <w:szCs w:val="26"/>
          <w:lang w:eastAsia="x-none"/>
        </w:rPr>
        <w:t xml:space="preserve"> hoạt động trên nhiều trình duyệt, nền tảng.</w:t>
      </w:r>
    </w:p>
    <w:p w14:paraId="17EBC752" w14:textId="2C4DA98F" w:rsidR="00EC72B5" w:rsidRPr="00882CA9" w:rsidRDefault="00EC72B5" w:rsidP="008851B2">
      <w:pPr>
        <w:pStyle w:val="ListParagraph"/>
        <w:numPr>
          <w:ilvl w:val="1"/>
          <w:numId w:val="8"/>
        </w:numPr>
        <w:spacing w:before="120" w:line="288" w:lineRule="auto"/>
        <w:jc w:val="both"/>
        <w:rPr>
          <w:szCs w:val="26"/>
          <w:lang w:eastAsia="x-none"/>
        </w:rPr>
      </w:pPr>
      <w:r w:rsidRPr="00882CA9">
        <w:rPr>
          <w:szCs w:val="26"/>
          <w:lang w:eastAsia="x-none"/>
        </w:rPr>
        <w:t>Thiết thực trong thiết kế web/ứng dụng web</w:t>
      </w:r>
    </w:p>
    <w:p w14:paraId="3A6EA7B2" w14:textId="738D1DC1" w:rsidR="008D5ECE" w:rsidRPr="00882CA9" w:rsidRDefault="008D5ECE" w:rsidP="008851B2">
      <w:pPr>
        <w:pStyle w:val="ListParagraph"/>
        <w:numPr>
          <w:ilvl w:val="1"/>
          <w:numId w:val="8"/>
        </w:numPr>
        <w:spacing w:before="120" w:line="288" w:lineRule="auto"/>
        <w:jc w:val="both"/>
        <w:rPr>
          <w:szCs w:val="26"/>
          <w:lang w:eastAsia="x-none"/>
        </w:rPr>
      </w:pPr>
      <w:r w:rsidRPr="00882CA9">
        <w:rPr>
          <w:szCs w:val="26"/>
          <w:lang w:eastAsia="x-none"/>
        </w:rPr>
        <w:t>Có trên tất cả các nền tảng hệ điều hành từ UNIX, MS – DOS, Mac OS, Windows và Linix và các OS khác thuộc họ Unix.</w:t>
      </w:r>
    </w:p>
    <w:p w14:paraId="3F8DDC6C" w14:textId="377F7242" w:rsidR="00176B18" w:rsidRPr="00882CA9" w:rsidRDefault="00176B18" w:rsidP="008851B2">
      <w:pPr>
        <w:pStyle w:val="ListParagraph"/>
        <w:numPr>
          <w:ilvl w:val="0"/>
          <w:numId w:val="7"/>
        </w:numPr>
        <w:spacing w:before="120" w:line="288" w:lineRule="auto"/>
        <w:jc w:val="both"/>
        <w:rPr>
          <w:szCs w:val="26"/>
          <w:lang w:eastAsia="x-none"/>
        </w:rPr>
      </w:pPr>
      <w:r w:rsidRPr="00882CA9">
        <w:rPr>
          <w:szCs w:val="26"/>
          <w:lang w:eastAsia="x-none"/>
        </w:rPr>
        <w:t>Nhược điểm:</w:t>
      </w:r>
    </w:p>
    <w:p w14:paraId="404E0376" w14:textId="78834736" w:rsidR="00176B18" w:rsidRPr="00882CA9" w:rsidRDefault="008D5ECE" w:rsidP="008851B2">
      <w:pPr>
        <w:pStyle w:val="ListParagraph"/>
        <w:numPr>
          <w:ilvl w:val="1"/>
          <w:numId w:val="8"/>
        </w:numPr>
        <w:spacing w:before="120" w:line="288" w:lineRule="auto"/>
        <w:jc w:val="both"/>
        <w:rPr>
          <w:szCs w:val="26"/>
          <w:lang w:eastAsia="x-none"/>
        </w:rPr>
      </w:pPr>
      <w:r w:rsidRPr="00882CA9">
        <w:rPr>
          <w:szCs w:val="26"/>
          <w:lang w:eastAsia="x-none"/>
        </w:rPr>
        <w:t>Trung bình, để hoàn thành một nhiệm vụ với Python, bạn sẽ cần khoảng thời gian gấp 2-10 lần so với những ngôn ngữ khác</w:t>
      </w:r>
      <w:r w:rsidR="00176B18" w:rsidRPr="00882CA9">
        <w:rPr>
          <w:szCs w:val="26"/>
          <w:lang w:eastAsia="x-none"/>
        </w:rPr>
        <w:t>.</w:t>
      </w:r>
    </w:p>
    <w:p w14:paraId="50C8395E" w14:textId="77777777" w:rsidR="008D5ECE" w:rsidRPr="00882CA9" w:rsidRDefault="008D5ECE" w:rsidP="008851B2">
      <w:pPr>
        <w:pStyle w:val="ListParagraph"/>
        <w:numPr>
          <w:ilvl w:val="1"/>
          <w:numId w:val="8"/>
        </w:numPr>
        <w:spacing w:before="120" w:line="288" w:lineRule="auto"/>
        <w:jc w:val="both"/>
        <w:rPr>
          <w:szCs w:val="26"/>
          <w:lang w:eastAsia="x-none"/>
        </w:rPr>
      </w:pPr>
      <w:r w:rsidRPr="00882CA9">
        <w:rPr>
          <w:szCs w:val="26"/>
          <w:lang w:eastAsia="x-none"/>
        </w:rPr>
        <w:t>Không có nhiều ứng dụng di động được phát triển với Python. Chỉ có một thư viện trong Python được gọi là Kivy có thể phục vụ cho cho mục đích này.</w:t>
      </w:r>
    </w:p>
    <w:p w14:paraId="131C6632" w14:textId="70BA2EC2" w:rsidR="00176B18" w:rsidRPr="00882CA9" w:rsidRDefault="008D5ECE" w:rsidP="008851B2">
      <w:pPr>
        <w:pStyle w:val="ListParagraph"/>
        <w:numPr>
          <w:ilvl w:val="1"/>
          <w:numId w:val="8"/>
        </w:numPr>
        <w:spacing w:line="288" w:lineRule="auto"/>
        <w:rPr>
          <w:szCs w:val="26"/>
          <w:lang w:eastAsia="x-none"/>
        </w:rPr>
      </w:pPr>
      <w:r w:rsidRPr="00882CA9">
        <w:rPr>
          <w:szCs w:val="26"/>
          <w:lang w:eastAsia="x-none"/>
        </w:rPr>
        <w:t>Python không có các thuộc tính như: protected,</w:t>
      </w:r>
      <w:r w:rsidR="005F6BFA" w:rsidRPr="00882CA9">
        <w:rPr>
          <w:szCs w:val="26"/>
          <w:lang w:eastAsia="x-none"/>
        </w:rPr>
        <w:t xml:space="preserve"> </w:t>
      </w:r>
      <w:r w:rsidRPr="00882CA9">
        <w:rPr>
          <w:szCs w:val="26"/>
          <w:lang w:eastAsia="x-none"/>
        </w:rPr>
        <w:t>private hay public, không có vòng lặp do…while và switch…</w:t>
      </w:r>
      <w:r w:rsidR="005F6BFA" w:rsidRPr="00882CA9">
        <w:rPr>
          <w:szCs w:val="26"/>
          <w:lang w:eastAsia="x-none"/>
        </w:rPr>
        <w:t xml:space="preserve"> </w:t>
      </w:r>
      <w:r w:rsidRPr="00882CA9">
        <w:rPr>
          <w:szCs w:val="26"/>
          <w:lang w:eastAsia="x-none"/>
        </w:rPr>
        <w:t>case.</w:t>
      </w:r>
    </w:p>
    <w:p w14:paraId="2ECC208C" w14:textId="0BE82834" w:rsidR="00E71C4E" w:rsidRPr="00882CA9" w:rsidRDefault="00CE225D" w:rsidP="008851B2">
      <w:pPr>
        <w:pStyle w:val="Heading3"/>
        <w:spacing w:line="288" w:lineRule="auto"/>
        <w:ind w:firstLine="720"/>
        <w:rPr>
          <w:lang w:val="en-US"/>
        </w:rPr>
      </w:pPr>
      <w:r w:rsidRPr="00882CA9">
        <w:t>2.3.</w:t>
      </w:r>
      <w:r w:rsidR="002D79DC" w:rsidRPr="00882CA9">
        <w:rPr>
          <w:lang w:val="en-US"/>
        </w:rPr>
        <w:t>2</w:t>
      </w:r>
      <w:r w:rsidRPr="00882CA9">
        <w:t xml:space="preserve"> </w:t>
      </w:r>
      <w:r w:rsidR="00360015" w:rsidRPr="00882CA9">
        <w:t xml:space="preserve">Framework </w:t>
      </w:r>
      <w:r w:rsidR="00C9520D" w:rsidRPr="00882CA9">
        <w:rPr>
          <w:lang w:val="en-US"/>
        </w:rPr>
        <w:t>Django</w:t>
      </w:r>
    </w:p>
    <w:p w14:paraId="645B1C8B" w14:textId="3598C882" w:rsidR="00E71C4E" w:rsidRPr="00882CA9" w:rsidRDefault="00E71C4E" w:rsidP="008851B2">
      <w:pPr>
        <w:spacing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t>Django là 1 web framework khá nổi tiếng được viết hoàn toàn bằng ngôn ngữ Python. Nó là 1 framework với đầu đủ các thư viện, module hỗ trợ các web-developer. Django sử dụng mô hình MVC và được phát triển bởi Django Software Foundation (DSF một tổ chức phi lợi nhuận độc lập)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Một số website phổ biến được xây dựng từ Django là Pinterest, Instagram, Mo zilla, và Bitbucket.</w:t>
      </w:r>
    </w:p>
    <w:p w14:paraId="06DFD73A" w14:textId="7A39B5D7" w:rsidR="00E71C4E" w:rsidRPr="00882CA9" w:rsidRDefault="00E71C4E" w:rsidP="008851B2">
      <w:pPr>
        <w:spacing w:line="288" w:lineRule="auto"/>
        <w:ind w:firstLine="720"/>
        <w:jc w:val="both"/>
        <w:rPr>
          <w:rFonts w:ascii="Times New Roman" w:hAnsi="Times New Roman" w:cs="Times New Roman"/>
          <w:sz w:val="26"/>
          <w:szCs w:val="26"/>
        </w:rPr>
      </w:pPr>
      <w:r w:rsidRPr="00882CA9">
        <w:rPr>
          <w:rFonts w:ascii="Times New Roman" w:hAnsi="Times New Roman" w:cs="Times New Roman"/>
          <w:sz w:val="26"/>
          <w:szCs w:val="26"/>
        </w:rPr>
        <w:lastRenderedPageBreak/>
        <w:t>Những lợi thế của Django:</w:t>
      </w:r>
    </w:p>
    <w:p w14:paraId="1301F976" w14:textId="03652454" w:rsidR="00E71C4E" w:rsidRPr="00882CA9" w:rsidRDefault="00E71C4E" w:rsidP="008851B2">
      <w:pPr>
        <w:pStyle w:val="ListParagraph"/>
        <w:numPr>
          <w:ilvl w:val="0"/>
          <w:numId w:val="13"/>
        </w:numPr>
        <w:spacing w:line="288" w:lineRule="auto"/>
        <w:jc w:val="both"/>
        <w:rPr>
          <w:szCs w:val="26"/>
        </w:rPr>
      </w:pPr>
      <w:r w:rsidRPr="00882CA9">
        <w:rPr>
          <w:b/>
          <w:bCs/>
          <w:szCs w:val="26"/>
        </w:rPr>
        <w:t>Hoàn thiện:</w:t>
      </w:r>
      <w:r w:rsidRPr="00882CA9">
        <w:rPr>
          <w:szCs w:val="26"/>
        </w:rPr>
        <w:t xml:space="preserve"> Django phát triển theo tư tưởng "Batteries included" (có thể hiểu ý nghĩa là tích hợp toàn bộ, chỉ cần gọi ra mà dùng). Nó cung cấp mọi thứ cho developer không cần phải nghĩ phải dùng cái ngoài. Chúng ta chỉ cần tập trung vào sản phẩm, tất cả đều hoạt động liền mạch với nhau.</w:t>
      </w:r>
    </w:p>
    <w:p w14:paraId="2BBF8DCA" w14:textId="77777777" w:rsidR="00E71C4E" w:rsidRPr="00882CA9" w:rsidRDefault="00E71C4E" w:rsidP="008851B2">
      <w:pPr>
        <w:pStyle w:val="ListParagraph"/>
        <w:numPr>
          <w:ilvl w:val="0"/>
          <w:numId w:val="13"/>
        </w:numPr>
        <w:spacing w:line="288" w:lineRule="auto"/>
        <w:jc w:val="both"/>
        <w:rPr>
          <w:szCs w:val="26"/>
        </w:rPr>
      </w:pPr>
      <w:r w:rsidRPr="00882CA9">
        <w:rPr>
          <w:b/>
          <w:bCs/>
          <w:szCs w:val="26"/>
        </w:rPr>
        <w:t>Đa năng:</w:t>
      </w:r>
      <w:r w:rsidRPr="00882CA9">
        <w:rPr>
          <w:szCs w:val="26"/>
        </w:rPr>
        <w:t xml:space="preserve"> Django có thể được dùng để xây dựng hầu hết các loại website, từ hệ thống quản lý nội dung, cho đến các trang mạng xã hội hay web tin tức. Nó có thể làm việc với framework client-side, và chuyển nội dung hầu hết các loại format (HTML, RESS, JSON, XML, ...) </w:t>
      </w:r>
    </w:p>
    <w:p w14:paraId="52FB5067" w14:textId="77777777" w:rsidR="00E71C4E" w:rsidRPr="00882CA9" w:rsidRDefault="00E71C4E" w:rsidP="008851B2">
      <w:pPr>
        <w:pStyle w:val="ListParagraph"/>
        <w:numPr>
          <w:ilvl w:val="0"/>
          <w:numId w:val="13"/>
        </w:numPr>
        <w:spacing w:line="288" w:lineRule="auto"/>
        <w:jc w:val="both"/>
        <w:rPr>
          <w:szCs w:val="26"/>
        </w:rPr>
      </w:pPr>
      <w:r w:rsidRPr="00882CA9">
        <w:rPr>
          <w:b/>
          <w:bCs/>
          <w:szCs w:val="26"/>
        </w:rPr>
        <w:t>Bảo mật:</w:t>
      </w:r>
      <w:r w:rsidRPr="00882CA9">
        <w:rPr>
          <w:szCs w:val="26"/>
        </w:rPr>
        <w:t xml:space="preserve"> Django giúp các developer trang các lỗi bảo mật thông thường bằng cách cung cấp framework rằng có những kĩ thuật "phải làm như vậy" để bảo vệ website. Ví dụ: Django cung cấp bảo mật quản lý tên tài khoản và mật khẩu, tránh các lỗi cơ bản như để thông tin session lên cookie, mã hóa mật khẩu thay vì lưu thẳng. </w:t>
      </w:r>
    </w:p>
    <w:p w14:paraId="08CE8811" w14:textId="77777777" w:rsidR="00E71C4E" w:rsidRPr="00882CA9" w:rsidRDefault="00E71C4E" w:rsidP="008851B2">
      <w:pPr>
        <w:pStyle w:val="ListParagraph"/>
        <w:numPr>
          <w:ilvl w:val="0"/>
          <w:numId w:val="13"/>
        </w:numPr>
        <w:spacing w:line="288" w:lineRule="auto"/>
        <w:jc w:val="both"/>
        <w:rPr>
          <w:szCs w:val="26"/>
        </w:rPr>
      </w:pPr>
      <w:r w:rsidRPr="00882CA9">
        <w:rPr>
          <w:b/>
          <w:bCs/>
          <w:szCs w:val="26"/>
        </w:rPr>
        <w:t>Dễ Scale:</w:t>
      </w:r>
      <w:r w:rsidRPr="00882CA9">
        <w:rPr>
          <w:szCs w:val="26"/>
        </w:rPr>
        <w:t xml:space="preserve"> Django sử dụng kiến trúc shared-nothing dựa vào component (mỗi phần của kiến trúc sẽ độc lập với nhau, và có thể thay thế hoặc sửa đổi nếu cần thiết). Có sự chia tách rõ ràng giữa các phần nghĩa là nó có thể scale cho việc gia tăng traffic bằng cách thêm phần cứng ở mỗi cấp độ: caching, servers, database servers, hoặc application servers. Nhiều web về kinh doanh đã thành công khi Django được scale đáp ứng yêu cầu của họ </w:t>
      </w:r>
    </w:p>
    <w:p w14:paraId="0EAECDF3" w14:textId="77777777" w:rsidR="00E71C4E" w:rsidRPr="00882CA9" w:rsidRDefault="00E71C4E" w:rsidP="008851B2">
      <w:pPr>
        <w:pStyle w:val="ListParagraph"/>
        <w:numPr>
          <w:ilvl w:val="0"/>
          <w:numId w:val="13"/>
        </w:numPr>
        <w:spacing w:line="288" w:lineRule="auto"/>
        <w:jc w:val="both"/>
        <w:rPr>
          <w:szCs w:val="26"/>
        </w:rPr>
      </w:pPr>
      <w:r w:rsidRPr="00882CA9">
        <w:rPr>
          <w:b/>
          <w:bCs/>
          <w:szCs w:val="26"/>
        </w:rPr>
        <w:t xml:space="preserve">Dễ maintain: </w:t>
      </w:r>
      <w:r w:rsidRPr="00882CA9">
        <w:rPr>
          <w:szCs w:val="26"/>
        </w:rPr>
        <w:t xml:space="preserve">code Django được viết theo nguyên tắc thiết kế và pattern có thể khuyến khích ý tưởng bảo trì và tái sử dụng code. Trên thực tế, nó sự theo khái niệm Don't Repeat Yourself làm cho không có sự lặp lại không cần thiết, giảm một lượng code. </w:t>
      </w:r>
    </w:p>
    <w:p w14:paraId="5A2F542D" w14:textId="7646A181" w:rsidR="00E71C4E" w:rsidRPr="00882CA9" w:rsidRDefault="00E71C4E" w:rsidP="008851B2">
      <w:pPr>
        <w:pStyle w:val="ListParagraph"/>
        <w:numPr>
          <w:ilvl w:val="0"/>
          <w:numId w:val="13"/>
        </w:numPr>
        <w:spacing w:line="288" w:lineRule="auto"/>
        <w:jc w:val="both"/>
        <w:rPr>
          <w:szCs w:val="26"/>
        </w:rPr>
      </w:pPr>
      <w:r w:rsidRPr="00882CA9">
        <w:rPr>
          <w:b/>
          <w:bCs/>
          <w:szCs w:val="26"/>
        </w:rPr>
        <w:t>Tính linh động:</w:t>
      </w:r>
      <w:r w:rsidRPr="00882CA9">
        <w:rPr>
          <w:szCs w:val="26"/>
        </w:rPr>
        <w:t xml:space="preserve"> Django được viết bằng Python, nó có thể chạy đa nền tảng. Nó có nghĩa rằng bạn không ràng buộc một platform server cụ thể. Django được hỗ trợ tốt ở nhiều nhà cung cấp hosting, họ sẽ cung cấp hạ tầng và tài liệu cụ thể cho hosting web Django.</w:t>
      </w:r>
    </w:p>
    <w:p w14:paraId="7AB6E4B2" w14:textId="2A87110E" w:rsidR="00360015" w:rsidRPr="00882CA9" w:rsidRDefault="00CE225D" w:rsidP="008851B2">
      <w:pPr>
        <w:pStyle w:val="Heading3"/>
        <w:spacing w:line="288" w:lineRule="auto"/>
        <w:ind w:firstLine="720"/>
        <w:rPr>
          <w:lang w:val="en-US"/>
        </w:rPr>
      </w:pPr>
      <w:r w:rsidRPr="00882CA9">
        <w:t>2.3.</w:t>
      </w:r>
      <w:r w:rsidR="002D79DC" w:rsidRPr="00882CA9">
        <w:rPr>
          <w:lang w:val="en-US"/>
        </w:rPr>
        <w:t>3</w:t>
      </w:r>
      <w:r w:rsidRPr="00882CA9">
        <w:t xml:space="preserve"> </w:t>
      </w:r>
      <w:r w:rsidR="00360015" w:rsidRPr="00882CA9">
        <w:t xml:space="preserve">Cơ sở dữ liệu </w:t>
      </w:r>
      <w:r w:rsidR="00E71C4E" w:rsidRPr="00882CA9">
        <w:rPr>
          <w:lang w:val="en-US"/>
        </w:rPr>
        <w:t>SQLite</w:t>
      </w:r>
    </w:p>
    <w:p w14:paraId="247604B9" w14:textId="0B1B6BD8" w:rsidR="00360015" w:rsidRPr="00882CA9" w:rsidRDefault="00155EFC"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SQLite là một thư viện phần mềm mà triển khai một SQL Database Engine truyền thống, không cần Server, không cần cấu hình và nhỏ gọn. SQLite là một </w:t>
      </w:r>
      <w:r w:rsidRPr="00882CA9">
        <w:rPr>
          <w:rFonts w:ascii="Times New Roman" w:hAnsi="Times New Roman" w:cs="Times New Roman"/>
          <w:sz w:val="26"/>
          <w:szCs w:val="26"/>
          <w:lang w:eastAsia="x-none"/>
        </w:rPr>
        <w:lastRenderedPageBreak/>
        <w:t>trong những Database Engine phát triển nhanh nhất, nhưng sự phát triển của nó là về mặt tính phổ biến, không phải là về mặt kích cỡ. SQLite là mã nguồn mở.</w:t>
      </w:r>
    </w:p>
    <w:p w14:paraId="790B45BB" w14:textId="77777777" w:rsidR="00155EFC" w:rsidRPr="00882CA9" w:rsidRDefault="00155EFC"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SQLite là phần mềm quản lý cơ sở dữ liệu (DBMS)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Không có khái niệm user, password hay quyền hạn trong SQLite Database. </w:t>
      </w:r>
    </w:p>
    <w:p w14:paraId="665F8EC5" w14:textId="77777777" w:rsidR="00155EFC" w:rsidRPr="00882CA9" w:rsidRDefault="00155EFC"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 xml:space="preserve">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 và là sự lưa chọn phù hợp cho những người bắt đầu học Database. </w:t>
      </w:r>
    </w:p>
    <w:p w14:paraId="3604F3CB" w14:textId="407F1543" w:rsidR="00155EFC" w:rsidRPr="00882CA9" w:rsidRDefault="00155EFC"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SQLite Engine không là một Standalone Process giống như các cơ sở dữ liệu khác, bạn có thể liên kết nó một cách tĩnh hoặc một cách động tùy theo yêu cầu với ứng dụng của bạn. SQLite truy cập các file lưu giữ của nó một cách trực tiếp.</w:t>
      </w:r>
    </w:p>
    <w:p w14:paraId="5EA00266" w14:textId="77777777" w:rsidR="00360015" w:rsidRPr="00882CA9" w:rsidRDefault="00360015" w:rsidP="008851B2">
      <w:pPr>
        <w:pStyle w:val="ListParagraph"/>
        <w:numPr>
          <w:ilvl w:val="0"/>
          <w:numId w:val="9"/>
        </w:numPr>
        <w:spacing w:before="120" w:line="288" w:lineRule="auto"/>
        <w:jc w:val="both"/>
        <w:rPr>
          <w:szCs w:val="26"/>
          <w:lang w:eastAsia="x-none"/>
        </w:rPr>
      </w:pPr>
      <w:r w:rsidRPr="00882CA9">
        <w:rPr>
          <w:szCs w:val="26"/>
          <w:lang w:eastAsia="x-none"/>
        </w:rPr>
        <w:t>Ưu điểm:</w:t>
      </w:r>
    </w:p>
    <w:p w14:paraId="54968C7C"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SQLite không yêu cầu một tiến trình Server riêng rẽ để hoạt động. </w:t>
      </w:r>
    </w:p>
    <w:p w14:paraId="228F22DF"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SQLite không cần cấu hình, nghĩa là không cần thiết phải cài đặt. </w:t>
      </w:r>
    </w:p>
    <w:p w14:paraId="677A4BEC"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Một SQLite Database đầy đủ được lưu giữ trong một disk file đơn. </w:t>
      </w:r>
    </w:p>
    <w:p w14:paraId="21F54E69"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SQLite là rất nhỏ gọn, nhỏ hơn 400kB đã đươc cấu hình đầy đủ hoặc nhỏ hơn 250kB khi đã bỏ qua các tính năng tùy ý. </w:t>
      </w:r>
    </w:p>
    <w:p w14:paraId="27AF620F"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SQLite là tự chứa, nghĩa là không có sự phụ thuộc vào ngoại vi. </w:t>
      </w:r>
    </w:p>
    <w:p w14:paraId="6C5E31D3"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Các Transaction trong SQLite là tuân theo đầy đủ chuẩn ACID, đảm bảo truy cập an toàn từ nhiều tiến trình hoặc thread. </w:t>
      </w:r>
    </w:p>
    <w:p w14:paraId="45D68650"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SQLite hỗ trợ hầu hết các tính năng của một ngôn ngữ truy vấn trong chuẩn SQL92. </w:t>
      </w:r>
    </w:p>
    <w:p w14:paraId="531CE62D"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SQLite được viết bằng ANSI-C và cung cấp API đơn giản và dễ dàng sử dụng. </w:t>
      </w:r>
    </w:p>
    <w:p w14:paraId="4A1316EA" w14:textId="51EB8367" w:rsidR="00360015"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SQLite là có sẵn trên UNIX (Linux, Mac OS-X, Android, iOS) và Windows (Win32, WinCE, WinRT).</w:t>
      </w:r>
    </w:p>
    <w:p w14:paraId="5962EED7" w14:textId="2E3C4EBB" w:rsidR="00360015" w:rsidRPr="00882CA9" w:rsidRDefault="00360015" w:rsidP="008851B2">
      <w:pPr>
        <w:pStyle w:val="ListParagraph"/>
        <w:numPr>
          <w:ilvl w:val="0"/>
          <w:numId w:val="9"/>
        </w:numPr>
        <w:spacing w:before="120" w:line="288" w:lineRule="auto"/>
        <w:jc w:val="both"/>
        <w:rPr>
          <w:szCs w:val="26"/>
          <w:lang w:eastAsia="x-none"/>
        </w:rPr>
      </w:pPr>
      <w:r w:rsidRPr="00882CA9">
        <w:rPr>
          <w:szCs w:val="26"/>
          <w:lang w:eastAsia="x-none"/>
        </w:rPr>
        <w:t>Nhược điểm</w:t>
      </w:r>
      <w:r w:rsidR="00155EFC" w:rsidRPr="00882CA9">
        <w:rPr>
          <w:szCs w:val="26"/>
          <w:lang w:eastAsia="x-none"/>
        </w:rPr>
        <w:t xml:space="preserve"> SQLite không hỗ trợ một số tính năng của chuẩn SQL92, bao gồm:</w:t>
      </w:r>
    </w:p>
    <w:p w14:paraId="3B4F331C"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RIGHT OUTER JOIN: Chỉ có LEFT OUTER JOIN được triển khai</w:t>
      </w:r>
    </w:p>
    <w:p w14:paraId="0FE51FDE"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 FULL OUTER JOIN: Chỉ có LEFT OUTER JOIN được triển khai </w:t>
      </w:r>
    </w:p>
    <w:p w14:paraId="05EC4E2E" w14:textId="3B33788F"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lastRenderedPageBreak/>
        <w:t xml:space="preserve">ALTER TABLE: Các biến thể RENAME TABLE và ADD COLUMN của lệnh ALTER TABLE được hỗ trợ. Trong khi DROP COLUMN, ALTER COLUMN, ADD CONSTRAINT: Không được hỗ trợ </w:t>
      </w:r>
    </w:p>
    <w:p w14:paraId="260A0E52"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Hỗ trợ Trigger: Hỗ trợ FOR EACH ROW trigger nhưng không hỗ trợ FOR EACH STATEMENT </w:t>
      </w:r>
    </w:p>
    <w:p w14:paraId="7A432425" w14:textId="77777777" w:rsidR="00155EFC"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 xml:space="preserve">VIEWs: View trong SQLite là read-only. Bạn không thể thực thi một lệnh DELETE, INSERT, hoặc UPDATE trên một View </w:t>
      </w:r>
    </w:p>
    <w:p w14:paraId="79B9600E" w14:textId="27A4D9C5" w:rsidR="00360015" w:rsidRPr="00882CA9" w:rsidRDefault="00155EFC" w:rsidP="008851B2">
      <w:pPr>
        <w:pStyle w:val="ListParagraph"/>
        <w:numPr>
          <w:ilvl w:val="0"/>
          <w:numId w:val="10"/>
        </w:numPr>
        <w:spacing w:before="120" w:line="288" w:lineRule="auto"/>
        <w:jc w:val="both"/>
        <w:rPr>
          <w:szCs w:val="26"/>
          <w:lang w:eastAsia="x-none"/>
        </w:rPr>
      </w:pPr>
      <w:r w:rsidRPr="00882CA9">
        <w:rPr>
          <w:szCs w:val="26"/>
          <w:lang w:eastAsia="x-none"/>
        </w:rPr>
        <w:t>GRANT và REVOKE: Chỉ hỗ trợ các quyền truy cập mà áp dụng trên normal file dưới hệ điều hành</w:t>
      </w:r>
    </w:p>
    <w:p w14:paraId="57A70460" w14:textId="1A993301" w:rsidR="00360015" w:rsidRPr="00882CA9" w:rsidRDefault="00CE225D" w:rsidP="008851B2">
      <w:pPr>
        <w:pStyle w:val="Heading3"/>
        <w:spacing w:line="288" w:lineRule="auto"/>
        <w:ind w:firstLine="720"/>
      </w:pPr>
      <w:r w:rsidRPr="00882CA9">
        <w:t>2.3.</w:t>
      </w:r>
      <w:r w:rsidR="002D79DC" w:rsidRPr="00882CA9">
        <w:rPr>
          <w:lang w:val="en-US"/>
        </w:rPr>
        <w:t>4</w:t>
      </w:r>
      <w:r w:rsidRPr="00882CA9">
        <w:t xml:space="preserve"> </w:t>
      </w:r>
      <w:r w:rsidR="00360015" w:rsidRPr="00882CA9">
        <w:t>Visual Studio Code</w:t>
      </w:r>
    </w:p>
    <w:p w14:paraId="3D5FCA7D" w14:textId="77777777" w:rsidR="00360015" w:rsidRPr="00882CA9" w:rsidRDefault="00360015"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isual Studio Code là sản phẩm của Microsoft, đặc điểm nổi bật là đơn giản, gọn nhẹ, dễ dàng cài đặt. Visual Studio Code có thể cài đặt được trên cả Windows, Linux và Mac OS và hỗ trợ nhiều ngôn ngữ.</w:t>
      </w:r>
    </w:p>
    <w:p w14:paraId="1EE801AB" w14:textId="78062B67" w:rsidR="00360015" w:rsidRPr="00882CA9" w:rsidRDefault="00360015"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isual Studio Code cũng hỗ trợ cài thêm từ các extensions bên ngoài. Tích hợp sẵn Terminal trong trình soạn thảo với tổ hợp phím Ctrl + `. Terminal sẽ chỉ luôn đến thư mục chứa code.</w:t>
      </w:r>
    </w:p>
    <w:p w14:paraId="4594B1F2" w14:textId="617F43F5" w:rsidR="00360015" w:rsidRPr="00882CA9" w:rsidRDefault="00CE225D" w:rsidP="008851B2">
      <w:pPr>
        <w:pStyle w:val="Heading3"/>
        <w:spacing w:line="288" w:lineRule="auto"/>
        <w:ind w:firstLine="720"/>
      </w:pPr>
      <w:r w:rsidRPr="00882CA9">
        <w:t>2.3.</w:t>
      </w:r>
      <w:r w:rsidR="002D79DC" w:rsidRPr="00882CA9">
        <w:rPr>
          <w:lang w:val="en-US"/>
        </w:rPr>
        <w:t>5</w:t>
      </w:r>
      <w:r w:rsidRPr="00882CA9">
        <w:t xml:space="preserve"> </w:t>
      </w:r>
      <w:r w:rsidR="00360015" w:rsidRPr="00882CA9">
        <w:t>StarUML</w:t>
      </w:r>
    </w:p>
    <w:p w14:paraId="747B6CEC" w14:textId="77777777" w:rsidR="00360015" w:rsidRPr="00882CA9" w:rsidRDefault="00360015"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StarUML là một mô hình nền tảng, là phần mềm hỗ trợ UML, hỗ trợ phân tích và thiết kế hệ thống mà bất cứ dự án nào đều cần. StarUML sẽ đảm bảo tối đa hóa năng suất và chất lượng của các dự án phần mềm, cho phép mô hình hóa nên sẽ không phụ thuộc vào người code, ngôn ngữ code hay nền tảng sử dụng. Mô hình hóa dễ đọc và dễ hiểu, StarUML là khả năng tự sinh code từ những mô hình class.</w:t>
      </w:r>
    </w:p>
    <w:p w14:paraId="7C6195E2" w14:textId="501EF7A0" w:rsidR="001F7862" w:rsidRPr="00882CA9" w:rsidRDefault="00CE225D" w:rsidP="008851B2">
      <w:pPr>
        <w:pStyle w:val="Heading3"/>
        <w:spacing w:line="288" w:lineRule="auto"/>
        <w:ind w:firstLine="720"/>
        <w:rPr>
          <w:lang w:val="en-US"/>
        </w:rPr>
      </w:pPr>
      <w:r w:rsidRPr="00882CA9">
        <w:t xml:space="preserve">2.3.7 </w:t>
      </w:r>
      <w:r w:rsidR="002D79DC" w:rsidRPr="00882CA9">
        <w:rPr>
          <w:lang w:val="en-US"/>
        </w:rPr>
        <w:t>Bootstrap</w:t>
      </w:r>
    </w:p>
    <w:p w14:paraId="7883B9A6" w14:textId="77777777" w:rsidR="002D79DC" w:rsidRPr="00882CA9" w:rsidRDefault="002D79DC" w:rsidP="008851B2">
      <w:pPr>
        <w:spacing w:line="288" w:lineRule="auto"/>
        <w:ind w:firstLine="720"/>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Bootstrap 4 là phiên bản mới nhất của Bootstrap tính đến thời điểm viết bài này, với các thành phần mới, css nhanh hơn và khả năng đáp ứng cao hơn. Bootstrap 4 hỗ trợ tất cả các trình duyệt và nền tảng với các phiên bản ổn định và mới nhất - Dễ dùng: bất cứ ai với kiến thức cơ bản về HTML và CSS đều cũng có thể sử dụng Bootstrap - Các tính năng đáp ứng: CSS đáp ứng của Bootstrap thích hợp với điện thoại, máy tính bảng và máy tính để bàn.</w:t>
      </w:r>
    </w:p>
    <w:p w14:paraId="7075FD01" w14:textId="77777777" w:rsidR="002D79DC" w:rsidRPr="00882CA9" w:rsidRDefault="002D79DC" w:rsidP="008851B2">
      <w:pPr>
        <w:spacing w:line="288" w:lineRule="auto"/>
        <w:ind w:firstLine="720"/>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iếp cận ưu tiên thiết bị di động đầu tiên: Trong Bootstrap, các phong cách điện thoại di động là một phần của framework lõi.</w:t>
      </w:r>
    </w:p>
    <w:p w14:paraId="6608660D" w14:textId="7977F82F" w:rsidR="00087D0D" w:rsidRPr="00882CA9" w:rsidRDefault="002D79DC" w:rsidP="008851B2">
      <w:pPr>
        <w:spacing w:line="288" w:lineRule="auto"/>
        <w:ind w:firstLine="720"/>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ương thích trình duyệt: Bootstrap 4 tương thích với các trình duyệt hiện đại (Chrome, Firefox, Internet Explorer 10+, Edge, Safari, and Opera)</w:t>
      </w:r>
      <w:r w:rsidR="00087D0D" w:rsidRPr="00882CA9">
        <w:rPr>
          <w:rFonts w:ascii="Times New Roman" w:hAnsi="Times New Roman" w:cs="Times New Roman"/>
          <w:sz w:val="26"/>
          <w:szCs w:val="26"/>
          <w:lang w:eastAsia="x-none"/>
        </w:rPr>
        <w:br w:type="page"/>
      </w:r>
    </w:p>
    <w:p w14:paraId="10D7FCA1" w14:textId="4A1AFB57" w:rsidR="00087D0D" w:rsidRPr="00882CA9" w:rsidRDefault="00087D0D" w:rsidP="008851B2">
      <w:pPr>
        <w:pStyle w:val="Heading1"/>
        <w:spacing w:line="288" w:lineRule="auto"/>
      </w:pPr>
      <w:r w:rsidRPr="00882CA9">
        <w:lastRenderedPageBreak/>
        <w:t>CHƯƠNG 3</w:t>
      </w:r>
    </w:p>
    <w:p w14:paraId="42A320CC" w14:textId="16153258" w:rsidR="00087D0D" w:rsidRPr="00882CA9" w:rsidRDefault="00087D0D" w:rsidP="008851B2">
      <w:pPr>
        <w:pStyle w:val="Heading1"/>
        <w:spacing w:line="288" w:lineRule="auto"/>
        <w:rPr>
          <w:sz w:val="26"/>
          <w:szCs w:val="26"/>
        </w:rPr>
      </w:pPr>
      <w:r w:rsidRPr="00882CA9">
        <w:t>PHÂN TÍCH VÀ THIẾT KẾ HỆ THỐNG</w:t>
      </w:r>
    </w:p>
    <w:p w14:paraId="463913E3" w14:textId="207AA235" w:rsidR="00087D0D" w:rsidRPr="00882CA9" w:rsidRDefault="00CE225D" w:rsidP="008851B2">
      <w:pPr>
        <w:pStyle w:val="Heading2"/>
        <w:spacing w:line="288" w:lineRule="auto"/>
      </w:pPr>
      <w:r w:rsidRPr="00882CA9">
        <w:t xml:space="preserve">3.1 </w:t>
      </w:r>
      <w:r w:rsidR="00087D0D" w:rsidRPr="00882CA9">
        <w:t>Mô tả hệ thống</w:t>
      </w:r>
    </w:p>
    <w:p w14:paraId="01C7360B" w14:textId="1C23F7DF" w:rsidR="00087D0D" w:rsidRPr="00882CA9" w:rsidRDefault="00CE225D" w:rsidP="008851B2">
      <w:pPr>
        <w:pStyle w:val="Heading3"/>
        <w:spacing w:line="288" w:lineRule="auto"/>
        <w:ind w:firstLine="720"/>
        <w:rPr>
          <w:szCs w:val="26"/>
        </w:rPr>
      </w:pPr>
      <w:r w:rsidRPr="00882CA9">
        <w:t xml:space="preserve">3.1.1 </w:t>
      </w:r>
      <w:r w:rsidR="00087D0D" w:rsidRPr="00882CA9">
        <w:t>Mô tả bài toán</w:t>
      </w:r>
    </w:p>
    <w:p w14:paraId="525BBC3F" w14:textId="5C413276" w:rsidR="000C545E" w:rsidRPr="00882CA9" w:rsidRDefault="00087D0D"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Website quảng bá sản phẩm và dịch vụ của công ty viễn thông Mobifone An Giang được xây dựng giúp người dùng dễ dàng xem các thông báo, tin tức về sản phẩm và dịch vụ của công ty viễn thông Mobifone An Giang</w:t>
      </w:r>
      <w:r w:rsidR="000C545E" w:rsidRPr="00882CA9">
        <w:rPr>
          <w:rFonts w:ascii="Times New Roman" w:hAnsi="Times New Roman" w:cs="Times New Roman"/>
          <w:sz w:val="26"/>
          <w:szCs w:val="26"/>
          <w:lang w:eastAsia="x-none"/>
        </w:rPr>
        <w:t xml:space="preserve"> và QTV dễ dàng quản lý website một cách hiệu quả. Nội dung và cách trình bày của website đơn giản, rõ ràng.</w:t>
      </w:r>
    </w:p>
    <w:p w14:paraId="7B612D51" w14:textId="13D913A6" w:rsidR="00DB07D8" w:rsidRPr="00882CA9" w:rsidRDefault="000C545E"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Đối với người có nhu cầu xem tin tức về các sản phẩm và dịch vụ có thể truy cập vào trang website để xem tin tức.</w:t>
      </w:r>
    </w:p>
    <w:p w14:paraId="09D37AA2" w14:textId="01008EE1" w:rsidR="00A50AB4" w:rsidRPr="00882CA9" w:rsidRDefault="00A50AB4"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ệ thống sẽ cấp cho người dùng một tài khoản và mật khẩu để đăng nhập vào hệ thống trang tin để thực hiện các nghiệp vụ. Người dùng phải cung cấp các thông tin như: họ tên đầy đủ,ngày sinh, email, số điện thoại, chứng minh nhân dân.</w:t>
      </w:r>
    </w:p>
    <w:p w14:paraId="5A146CF8" w14:textId="31233046" w:rsidR="00DB07D8" w:rsidRPr="00882CA9" w:rsidRDefault="00DB07D8"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Về phần tài khoản hệ thống sẽ cung cấp một tài khoản được tạo dựa theo tên của BTV với từ viết tắt của họ, họ lót, phần tên được viết không dấu cùng với @</w:t>
      </w:r>
      <w:r w:rsidR="00D0400E" w:rsidRPr="00882CA9">
        <w:rPr>
          <w:rFonts w:ascii="Times New Roman" w:hAnsi="Times New Roman" w:cs="Times New Roman"/>
          <w:sz w:val="26"/>
          <w:szCs w:val="26"/>
          <w:lang w:eastAsia="x-none"/>
        </w:rPr>
        <w:t>mobifone</w:t>
      </w:r>
      <w:r w:rsidRPr="00882CA9">
        <w:rPr>
          <w:rFonts w:ascii="Times New Roman" w:hAnsi="Times New Roman" w:cs="Times New Roman"/>
          <w:sz w:val="26"/>
          <w:szCs w:val="26"/>
          <w:lang w:eastAsia="x-none"/>
        </w:rPr>
        <w:t xml:space="preserve"> vd: Trần Văn A thì tài khoản sẽ là tva@</w:t>
      </w:r>
      <w:r w:rsidR="00D0400E" w:rsidRPr="00882CA9">
        <w:rPr>
          <w:rFonts w:ascii="Times New Roman" w:hAnsi="Times New Roman" w:cs="Times New Roman"/>
          <w:sz w:val="26"/>
          <w:szCs w:val="26"/>
          <w:lang w:eastAsia="x-none"/>
        </w:rPr>
        <w:t>mobifone</w:t>
      </w:r>
      <w:r w:rsidRPr="00882CA9">
        <w:rPr>
          <w:rFonts w:ascii="Times New Roman" w:hAnsi="Times New Roman" w:cs="Times New Roman"/>
          <w:sz w:val="26"/>
          <w:szCs w:val="26"/>
          <w:lang w:eastAsia="x-none"/>
        </w:rPr>
        <w:t>. Mật khẩu sẽ được tạo mặc định là 123456.</w:t>
      </w:r>
    </w:p>
    <w:p w14:paraId="5CA544BA" w14:textId="77777777" w:rsidR="00DB07D8" w:rsidRPr="00882CA9" w:rsidRDefault="00DB07D8"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ài khoản sẽ được phân quyền, quyền QTV và quyền BTV. QTV sẽ có tất cả các chức năng của hệ thống. BTV không đươc phép duyệt bài và phân quyền cho người dùng khác.</w:t>
      </w:r>
    </w:p>
    <w:p w14:paraId="264C1E78" w14:textId="22D30184" w:rsidR="000C545E" w:rsidRPr="00882CA9" w:rsidRDefault="00DB07D8"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Các bài viết của BTV muốn được đăng lên hệ thống phải qua kiểm duyệt của QTV, mỗi khi BTV đăng bài mới, hệ thống sẽ gửi thông báo kiểm duyệt đến những người dùng có phân quyền là QTV thông qua email mà họ cung cấp khi tạo tài khoản, QTV có thể xem bản tin (bao gồm: tiêu đề, trích yếu, nội dung, tác giả và hình ảnh) trước khi duyệt. QTV sẽ không được phép duyệt bài viết cho chính mình đăng. Nếu bản tin</w:t>
      </w:r>
      <w:r w:rsidR="00D0400E" w:rsidRPr="00882CA9">
        <w:rPr>
          <w:rFonts w:ascii="Times New Roman" w:hAnsi="Times New Roman" w:cs="Times New Roman"/>
          <w:sz w:val="26"/>
          <w:szCs w:val="26"/>
          <w:lang w:eastAsia="x-none"/>
        </w:rPr>
        <w:t>, gói cước</w:t>
      </w:r>
      <w:r w:rsidRPr="00882CA9">
        <w:rPr>
          <w:rFonts w:ascii="Times New Roman" w:hAnsi="Times New Roman" w:cs="Times New Roman"/>
          <w:sz w:val="26"/>
          <w:szCs w:val="26"/>
          <w:lang w:eastAsia="x-none"/>
        </w:rPr>
        <w:t xml:space="preserve"> được duyệt thì bản sẽ được đăng lên hệ thống, được xếp là tin mới nhất và sẽ xuất hiện ở phần nổi bật nhất của website.</w:t>
      </w:r>
    </w:p>
    <w:p w14:paraId="72A319F2" w14:textId="324095A8" w:rsidR="00DB07D8" w:rsidRPr="00882CA9" w:rsidRDefault="00AF6B48" w:rsidP="008851B2">
      <w:pPr>
        <w:pStyle w:val="Heading3"/>
        <w:spacing w:line="288" w:lineRule="auto"/>
        <w:ind w:firstLine="720"/>
      </w:pPr>
      <w:r w:rsidRPr="00882CA9">
        <w:lastRenderedPageBreak/>
        <w:t xml:space="preserve">3.1.2 </w:t>
      </w:r>
      <w:r w:rsidR="007C5552" w:rsidRPr="00882CA9">
        <w:t>Mục tiêu hệ thống</w:t>
      </w:r>
    </w:p>
    <w:p w14:paraId="18EAFA76" w14:textId="770C69B7" w:rsidR="007C5552" w:rsidRPr="00882CA9" w:rsidRDefault="007C5552" w:rsidP="008851B2">
      <w:pPr>
        <w:pStyle w:val="Heading4"/>
        <w:spacing w:line="288" w:lineRule="auto"/>
        <w:ind w:left="720" w:firstLine="720"/>
        <w:rPr>
          <w:rFonts w:cs="Times New Roman"/>
        </w:rPr>
      </w:pPr>
      <w:r w:rsidRPr="00882CA9">
        <w:rPr>
          <w:rFonts w:cs="Times New Roman"/>
        </w:rPr>
        <w:t>3.1.2.1 Mục tiêu chung</w:t>
      </w:r>
    </w:p>
    <w:p w14:paraId="7411F5C2" w14:textId="412D33AF"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hiết kế và xây dựng website để cập nhật tin tức, thông báo các hoạt động của công ty đến với khách hàng.</w:t>
      </w:r>
    </w:p>
    <w:p w14:paraId="7E249098" w14:textId="5315668F" w:rsidR="007C5552" w:rsidRPr="00882CA9" w:rsidRDefault="007C5552" w:rsidP="008851B2">
      <w:pPr>
        <w:pStyle w:val="Heading4"/>
        <w:spacing w:line="288" w:lineRule="auto"/>
        <w:ind w:left="720" w:firstLine="720"/>
        <w:rPr>
          <w:rFonts w:cs="Times New Roman"/>
        </w:rPr>
      </w:pPr>
      <w:r w:rsidRPr="00882CA9">
        <w:rPr>
          <w:rFonts w:cs="Times New Roman"/>
        </w:rPr>
        <w:t>3.1.2.2 Mục tiêu cụ thể</w:t>
      </w:r>
    </w:p>
    <w:p w14:paraId="13B7CC6C" w14:textId="41DD899E"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ỗ trợ người có nhu cầu xem tin tức từ công ty có thể cập nhật và theo dõi các sản phẩm và dịch vụ của công ty nhanh chóng và thuận tiện nhất.</w:t>
      </w:r>
    </w:p>
    <w:p w14:paraId="6AF54D49" w14:textId="4F81E849"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ỗ trợ BTV có thể đăng các bản tin một cách dễ dàng.</w:t>
      </w:r>
    </w:p>
    <w:p w14:paraId="45B90BFD" w14:textId="4353C0ED"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Giúp các QTV có thể dễ dàng kiểm soát các thông tin, hoạt động, quản lý website thuận lợi thông qua giao diện quản lý</w:t>
      </w:r>
    </w:p>
    <w:p w14:paraId="7F1D2D25" w14:textId="672B8A17" w:rsidR="007C5552" w:rsidRPr="00882CA9" w:rsidRDefault="007C5552"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Quảng bá hình ảnh công ty đến mọi người thông qua website</w:t>
      </w:r>
    </w:p>
    <w:p w14:paraId="0C5D7FBB" w14:textId="59D17229" w:rsidR="000479CC" w:rsidRPr="00882CA9" w:rsidRDefault="000479CC" w:rsidP="008851B2">
      <w:pPr>
        <w:pStyle w:val="Heading3"/>
        <w:spacing w:line="288" w:lineRule="auto"/>
      </w:pPr>
      <w:r w:rsidRPr="00882CA9">
        <w:t>3.2 Phân tích yêu cầu.</w:t>
      </w:r>
    </w:p>
    <w:p w14:paraId="62877D2C" w14:textId="3CD1DB28" w:rsidR="000479CC" w:rsidRPr="00882CA9" w:rsidRDefault="000479CC" w:rsidP="008851B2">
      <w:pPr>
        <w:pStyle w:val="Heading3"/>
        <w:spacing w:line="288" w:lineRule="auto"/>
        <w:ind w:firstLine="720"/>
      </w:pPr>
      <w:r w:rsidRPr="00882CA9">
        <w:t>3.2.1 Yêu cầu chức năng.</w:t>
      </w:r>
    </w:p>
    <w:p w14:paraId="5507EB0B" w14:textId="6680FBD9" w:rsidR="000479CC"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iển thị các sản phẩm theo từng loại chủ đề (gói cước, dịch vụ, khuyến m</w:t>
      </w:r>
      <w:r w:rsidR="00A02888" w:rsidRPr="00882CA9">
        <w:rPr>
          <w:rFonts w:ascii="Times New Roman" w:hAnsi="Times New Roman" w:cs="Times New Roman"/>
          <w:sz w:val="26"/>
          <w:szCs w:val="26"/>
          <w:lang w:eastAsia="x-none"/>
        </w:rPr>
        <w:t>ại</w:t>
      </w:r>
      <w:r w:rsidRPr="00882CA9">
        <w:rPr>
          <w:rFonts w:ascii="Times New Roman" w:hAnsi="Times New Roman" w:cs="Times New Roman"/>
          <w:sz w:val="26"/>
          <w:szCs w:val="26"/>
          <w:lang w:eastAsia="x-none"/>
        </w:rPr>
        <w:t>)</w:t>
      </w:r>
    </w:p>
    <w:p w14:paraId="5D0B5A37" w14:textId="40D35F6F"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iển thị các thông tin mới nhất, được xem nhiều nhất.</w:t>
      </w:r>
    </w:p>
    <w:p w14:paraId="0801034A" w14:textId="1989E69F"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iển thị lượt xem của từng bản tin trên hệ thống.</w:t>
      </w:r>
    </w:p>
    <w:p w14:paraId="4F5A1CCE" w14:textId="5D79D5A8"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iển thị số lượng truy cập vào website.</w:t>
      </w:r>
    </w:p>
    <w:p w14:paraId="2606677F" w14:textId="105C9985"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Tài khoản đăng nhập vào hệ thống (nếu có tài khoản) phải được phân quyền chặt chẽ.</w:t>
      </w:r>
    </w:p>
    <w:p w14:paraId="4B7A33CB" w14:textId="646E7BBA"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Mật khẩu phải được mã hóa trước khi lưu vào hệ thống.</w:t>
      </w:r>
    </w:p>
    <w:p w14:paraId="7D8D8A0C" w14:textId="0F514BB3" w:rsidR="00901543" w:rsidRPr="00882CA9" w:rsidRDefault="00901543" w:rsidP="008851B2">
      <w:pPr>
        <w:pStyle w:val="Heading3"/>
        <w:spacing w:line="288" w:lineRule="auto"/>
        <w:ind w:firstLine="720"/>
      </w:pPr>
      <w:r w:rsidRPr="00882CA9">
        <w:t>3.2.2 Yêu cầu nghiệp vụ</w:t>
      </w:r>
    </w:p>
    <w:p w14:paraId="053C8F79" w14:textId="144EA7C6" w:rsidR="00901543" w:rsidRPr="00882CA9" w:rsidRDefault="00901543"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Biên tập viên:</w:t>
      </w:r>
    </w:p>
    <w:p w14:paraId="288700F7" w14:textId="3FBAFBF1"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Quản lý thông tin cá nhân.</w:t>
      </w:r>
    </w:p>
    <w:p w14:paraId="036026D8" w14:textId="62F7C0CE"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Thay đổi mật khẩu.</w:t>
      </w:r>
    </w:p>
    <w:p w14:paraId="5DB0BC38" w14:textId="51CBD776"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Thêm bài viết mới.</w:t>
      </w:r>
    </w:p>
    <w:p w14:paraId="14159B9E" w14:textId="7E86F7AD"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Quản lý các bài viết cá nhân (bao gồm các bài đã được xét duyệt và không được xét).</w:t>
      </w:r>
    </w:p>
    <w:p w14:paraId="1AD89911" w14:textId="67CDCB0F" w:rsidR="00901543" w:rsidRPr="00882CA9" w:rsidRDefault="00901543" w:rsidP="008851B2">
      <w:pPr>
        <w:pStyle w:val="ListParagraph"/>
        <w:numPr>
          <w:ilvl w:val="0"/>
          <w:numId w:val="11"/>
        </w:numPr>
        <w:spacing w:before="120" w:line="288" w:lineRule="auto"/>
        <w:jc w:val="both"/>
        <w:rPr>
          <w:szCs w:val="26"/>
          <w:lang w:eastAsia="x-none"/>
        </w:rPr>
      </w:pPr>
      <w:r w:rsidRPr="00882CA9">
        <w:rPr>
          <w:szCs w:val="26"/>
          <w:lang w:eastAsia="x-none"/>
        </w:rPr>
        <w:t>Chỉnh sửa bài viết không được xét duyệt.</w:t>
      </w:r>
    </w:p>
    <w:p w14:paraId="5CF3FCC7" w14:textId="4821A829" w:rsidR="00901543" w:rsidRPr="00882CA9" w:rsidRDefault="00901543" w:rsidP="008851B2">
      <w:pPr>
        <w:spacing w:before="120" w:line="288" w:lineRule="auto"/>
        <w:ind w:left="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Quản trị viên:</w:t>
      </w:r>
    </w:p>
    <w:p w14:paraId="1AAB24D4" w14:textId="1EF75C3A"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lastRenderedPageBreak/>
        <w:t>Thêm bài viết.</w:t>
      </w:r>
    </w:p>
    <w:p w14:paraId="32B093FC" w14:textId="3540B5BC"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Xét duyệt các bài đăng của các BTV.</w:t>
      </w:r>
    </w:p>
    <w:p w14:paraId="3B2A0283" w14:textId="2EEDAB2A"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thông tin cá nhân.</w:t>
      </w:r>
    </w:p>
    <w:p w14:paraId="55AF3EDE" w14:textId="2DE73E8C"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Thay đổi mật khẩu tài khoản cá nhân.</w:t>
      </w:r>
    </w:p>
    <w:p w14:paraId="3F0BBE57" w14:textId="004DE191"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Thêm tài khoản.</w:t>
      </w:r>
    </w:p>
    <w:p w14:paraId="4091D477" w14:textId="2E3C8811"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các tài khoản trong hệ thống, QTV có thể khóa, xóa và đặt lại mật khẩu bất kỳ tài khoản nào khi xảy ra sự cố.</w:t>
      </w:r>
    </w:p>
    <w:p w14:paraId="3590B04C" w14:textId="2D1A53C0"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lượt truy cập trên hệ thống.</w:t>
      </w:r>
    </w:p>
    <w:p w14:paraId="0AC83000" w14:textId="69AF447A"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thể loại.</w:t>
      </w:r>
    </w:p>
    <w:p w14:paraId="3CE6220D" w14:textId="3523FC2E"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chủ đề</w:t>
      </w:r>
    </w:p>
    <w:p w14:paraId="4E3CF666" w14:textId="10270894" w:rsidR="00901543" w:rsidRPr="00882CA9" w:rsidRDefault="00901543" w:rsidP="008851B2">
      <w:pPr>
        <w:pStyle w:val="ListParagraph"/>
        <w:numPr>
          <w:ilvl w:val="1"/>
          <w:numId w:val="12"/>
        </w:numPr>
        <w:spacing w:before="120" w:line="288" w:lineRule="auto"/>
        <w:jc w:val="both"/>
        <w:rPr>
          <w:szCs w:val="26"/>
          <w:lang w:eastAsia="x-none"/>
        </w:rPr>
      </w:pPr>
      <w:r w:rsidRPr="00882CA9">
        <w:rPr>
          <w:szCs w:val="26"/>
          <w:lang w:eastAsia="x-none"/>
        </w:rPr>
        <w:t>Quản lý các banner hiển thị trên hệ thống.</w:t>
      </w:r>
    </w:p>
    <w:p w14:paraId="4480C6EB" w14:textId="197A9921" w:rsidR="00416A69" w:rsidRPr="00882CA9" w:rsidRDefault="00416A69" w:rsidP="008851B2">
      <w:pPr>
        <w:pStyle w:val="Heading3"/>
        <w:spacing w:line="288" w:lineRule="auto"/>
        <w:ind w:firstLine="720"/>
      </w:pPr>
      <w:r w:rsidRPr="00882CA9">
        <w:t>3.2.3 Yêu cầu phi chức năng</w:t>
      </w:r>
    </w:p>
    <w:p w14:paraId="6BD89E42" w14:textId="08FD26BB"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ệ thống phải hoạt động chính xác, nhanh chóng, dễ dàng cập nhật,bảo trì và dễ dàng phát triển.</w:t>
      </w:r>
    </w:p>
    <w:p w14:paraId="703C3C04" w14:textId="5328AD90"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Giao diện thân thiện, dễ sử dụng.</w:t>
      </w:r>
    </w:p>
    <w:p w14:paraId="51D750F9" w14:textId="7C460A29"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Đảm bảo các yêu cầu về bảo mật, an toàn hệ thống: tài khoản đăng nhập vào hệ thống đảm bảo được phân quyền, người dùng BTV không thể truy cập vào phân hạng của người dùng QTV là ngược lại.</w:t>
      </w:r>
    </w:p>
    <w:p w14:paraId="02FABD4B" w14:textId="1F2E962E" w:rsidR="00416A69" w:rsidRPr="00882CA9" w:rsidRDefault="00416A69" w:rsidP="008851B2">
      <w:pPr>
        <w:spacing w:before="120" w:line="288" w:lineRule="auto"/>
        <w:ind w:firstLine="720"/>
        <w:jc w:val="both"/>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Hoạt động tốt trên các trình duyệt: Google Chrome, Firefox, Internet Explorer, Coccoc…</w:t>
      </w:r>
    </w:p>
    <w:p w14:paraId="59442120" w14:textId="10147FA1" w:rsidR="00416A69" w:rsidRPr="00882CA9" w:rsidRDefault="00416A69" w:rsidP="008851B2">
      <w:pPr>
        <w:pStyle w:val="Heading2"/>
        <w:spacing w:line="288" w:lineRule="auto"/>
      </w:pPr>
      <w:r w:rsidRPr="00882CA9">
        <w:t>3.3 Phân tích và thiết kế hệ thống</w:t>
      </w:r>
    </w:p>
    <w:p w14:paraId="6F98FE29" w14:textId="5457DAA7" w:rsidR="00416A69" w:rsidRPr="00882CA9" w:rsidRDefault="00416A69" w:rsidP="008851B2">
      <w:pPr>
        <w:pStyle w:val="Heading3"/>
        <w:spacing w:line="288" w:lineRule="auto"/>
        <w:ind w:firstLine="720"/>
      </w:pPr>
      <w:r w:rsidRPr="00882CA9">
        <w:t>3.3.1 Sơ đồ U</w:t>
      </w:r>
      <w:r w:rsidR="00AD7F22" w:rsidRPr="00882CA9">
        <w:t>seCase.</w:t>
      </w:r>
    </w:p>
    <w:p w14:paraId="496C1488" w14:textId="1F4525C8" w:rsidR="00AD7F22" w:rsidRPr="00882CA9" w:rsidRDefault="00AD7F22" w:rsidP="008851B2">
      <w:pPr>
        <w:pStyle w:val="Heading4"/>
        <w:spacing w:line="288" w:lineRule="auto"/>
        <w:ind w:left="720" w:firstLine="720"/>
        <w:rPr>
          <w:rFonts w:cs="Times New Roman"/>
        </w:rPr>
      </w:pPr>
      <w:r w:rsidRPr="00882CA9">
        <w:rPr>
          <w:rFonts w:cs="Times New Roman"/>
        </w:rPr>
        <w:t>3.3.1.1 Danh sách và vai trò của các Actor</w:t>
      </w:r>
    </w:p>
    <w:tbl>
      <w:tblPr>
        <w:tblStyle w:val="TableGrid"/>
        <w:tblW w:w="0" w:type="auto"/>
        <w:tblLook w:val="04A0" w:firstRow="1" w:lastRow="0" w:firstColumn="1" w:lastColumn="0" w:noHBand="0" w:noVBand="1"/>
      </w:tblPr>
      <w:tblGrid>
        <w:gridCol w:w="1413"/>
        <w:gridCol w:w="1701"/>
        <w:gridCol w:w="5096"/>
      </w:tblGrid>
      <w:tr w:rsidR="00AD7F22" w:rsidRPr="00882CA9" w14:paraId="79B8C466" w14:textId="77777777" w:rsidTr="00AD7F22">
        <w:trPr>
          <w:trHeight w:val="537"/>
        </w:trPr>
        <w:tc>
          <w:tcPr>
            <w:tcW w:w="1413" w:type="dxa"/>
            <w:shd w:val="clear" w:color="auto" w:fill="E7E6E6" w:themeFill="background2"/>
            <w:vAlign w:val="center"/>
          </w:tcPr>
          <w:p w14:paraId="5EFDCD96" w14:textId="77777777" w:rsidR="00AD7F22" w:rsidRPr="00882CA9" w:rsidRDefault="00AD7F22" w:rsidP="008851B2">
            <w:pPr>
              <w:spacing w:before="120" w:line="288" w:lineRule="auto"/>
              <w:jc w:val="center"/>
              <w:rPr>
                <w:rFonts w:ascii="Times New Roman" w:hAnsi="Times New Roman" w:cs="Times New Roman"/>
                <w:b/>
                <w:bCs/>
                <w:sz w:val="26"/>
                <w:szCs w:val="26"/>
              </w:rPr>
            </w:pPr>
            <w:r w:rsidRPr="00882CA9">
              <w:rPr>
                <w:rFonts w:ascii="Times New Roman" w:hAnsi="Times New Roman" w:cs="Times New Roman"/>
                <w:b/>
                <w:bCs/>
                <w:sz w:val="26"/>
                <w:szCs w:val="26"/>
              </w:rPr>
              <w:t>STT</w:t>
            </w:r>
          </w:p>
        </w:tc>
        <w:tc>
          <w:tcPr>
            <w:tcW w:w="1701" w:type="dxa"/>
            <w:shd w:val="clear" w:color="auto" w:fill="E7E6E6" w:themeFill="background2"/>
            <w:vAlign w:val="center"/>
          </w:tcPr>
          <w:p w14:paraId="49C4DBDE" w14:textId="77777777" w:rsidR="00AD7F22" w:rsidRPr="00882CA9" w:rsidRDefault="00AD7F22" w:rsidP="008851B2">
            <w:pPr>
              <w:spacing w:before="120" w:line="288" w:lineRule="auto"/>
              <w:jc w:val="center"/>
              <w:rPr>
                <w:rFonts w:ascii="Times New Roman" w:hAnsi="Times New Roman" w:cs="Times New Roman"/>
                <w:b/>
                <w:bCs/>
                <w:sz w:val="26"/>
                <w:szCs w:val="26"/>
              </w:rPr>
            </w:pPr>
            <w:r w:rsidRPr="00882CA9">
              <w:rPr>
                <w:rFonts w:ascii="Times New Roman" w:hAnsi="Times New Roman" w:cs="Times New Roman"/>
                <w:b/>
                <w:bCs/>
                <w:sz w:val="26"/>
                <w:szCs w:val="26"/>
              </w:rPr>
              <w:t>ACTOR</w:t>
            </w:r>
          </w:p>
        </w:tc>
        <w:tc>
          <w:tcPr>
            <w:tcW w:w="5096" w:type="dxa"/>
            <w:shd w:val="clear" w:color="auto" w:fill="E7E6E6" w:themeFill="background2"/>
            <w:vAlign w:val="center"/>
          </w:tcPr>
          <w:p w14:paraId="2033AE77" w14:textId="77777777" w:rsidR="00AD7F22" w:rsidRPr="00882CA9" w:rsidRDefault="00AD7F22" w:rsidP="008851B2">
            <w:pPr>
              <w:spacing w:before="120" w:line="288" w:lineRule="auto"/>
              <w:jc w:val="center"/>
              <w:rPr>
                <w:rFonts w:ascii="Times New Roman" w:hAnsi="Times New Roman" w:cs="Times New Roman"/>
                <w:b/>
                <w:bCs/>
                <w:sz w:val="26"/>
                <w:szCs w:val="26"/>
              </w:rPr>
            </w:pPr>
            <w:r w:rsidRPr="00882CA9">
              <w:rPr>
                <w:rFonts w:ascii="Times New Roman" w:hAnsi="Times New Roman" w:cs="Times New Roman"/>
                <w:b/>
                <w:bCs/>
                <w:sz w:val="26"/>
                <w:szCs w:val="26"/>
              </w:rPr>
              <w:t>MÔ TẢ</w:t>
            </w:r>
          </w:p>
        </w:tc>
      </w:tr>
      <w:tr w:rsidR="00AD7F22" w:rsidRPr="00882CA9" w14:paraId="524F974B" w14:textId="77777777" w:rsidTr="00AD7F22">
        <w:tc>
          <w:tcPr>
            <w:tcW w:w="1413" w:type="dxa"/>
            <w:vAlign w:val="center"/>
          </w:tcPr>
          <w:p w14:paraId="40536D99" w14:textId="77777777" w:rsidR="00AD7F22" w:rsidRPr="00882CA9" w:rsidRDefault="00AD7F22"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1</w:t>
            </w:r>
          </w:p>
        </w:tc>
        <w:tc>
          <w:tcPr>
            <w:tcW w:w="1701" w:type="dxa"/>
            <w:vAlign w:val="center"/>
          </w:tcPr>
          <w:p w14:paraId="5BA059D3" w14:textId="77777777" w:rsidR="00AD7F22" w:rsidRPr="00882CA9" w:rsidRDefault="00AD7F22"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Quản trị viên</w:t>
            </w:r>
          </w:p>
        </w:tc>
        <w:tc>
          <w:tcPr>
            <w:tcW w:w="5096" w:type="dxa"/>
          </w:tcPr>
          <w:p w14:paraId="31A2EC4A" w14:textId="353250AE" w:rsidR="00AD7F22" w:rsidRPr="00882CA9" w:rsidRDefault="00AD7F22" w:rsidP="008851B2">
            <w:pPr>
              <w:spacing w:before="120" w:line="288" w:lineRule="auto"/>
              <w:jc w:val="both"/>
              <w:rPr>
                <w:rFonts w:ascii="Times New Roman" w:hAnsi="Times New Roman" w:cs="Times New Roman"/>
                <w:sz w:val="26"/>
                <w:szCs w:val="26"/>
              </w:rPr>
            </w:pPr>
            <w:r w:rsidRPr="00882CA9">
              <w:rPr>
                <w:rFonts w:ascii="Times New Roman" w:hAnsi="Times New Roman" w:cs="Times New Roman"/>
                <w:sz w:val="26"/>
                <w:szCs w:val="26"/>
              </w:rPr>
              <w:t>QTV được phép thực hiện tất cả các chức năng trong hệ thống như: đăng nhập vào hệ thống, duyệt tin tức, thêm bài viết mới,quản lý thể loại và chủ đề của bản tin, quản lý thông tin cá nhân, quản lý thông tin các tà</w:t>
            </w:r>
            <w:r w:rsidR="00681681" w:rsidRPr="00882CA9">
              <w:rPr>
                <w:rFonts w:ascii="Times New Roman" w:hAnsi="Times New Roman" w:cs="Times New Roman"/>
                <w:sz w:val="26"/>
                <w:szCs w:val="26"/>
              </w:rPr>
              <w:t>i</w:t>
            </w:r>
            <w:r w:rsidRPr="00882CA9">
              <w:rPr>
                <w:rFonts w:ascii="Times New Roman" w:hAnsi="Times New Roman" w:cs="Times New Roman"/>
                <w:sz w:val="26"/>
                <w:szCs w:val="26"/>
              </w:rPr>
              <w:t xml:space="preserve"> khoản có trong hệ thống</w:t>
            </w:r>
            <w:r w:rsidR="00B70F7B" w:rsidRPr="00882CA9">
              <w:rPr>
                <w:rFonts w:ascii="Times New Roman" w:hAnsi="Times New Roman" w:cs="Times New Roman"/>
                <w:sz w:val="26"/>
                <w:szCs w:val="26"/>
              </w:rPr>
              <w:t xml:space="preserve"> </w:t>
            </w:r>
            <w:r w:rsidRPr="00882CA9">
              <w:rPr>
                <w:rFonts w:ascii="Times New Roman" w:hAnsi="Times New Roman" w:cs="Times New Roman"/>
                <w:sz w:val="26"/>
                <w:szCs w:val="26"/>
              </w:rPr>
              <w:t xml:space="preserve">(tìm kiếm, thêm, xóa và khóa tài khoản khi xảy ra sự cố), thay đổi mật khẩu cá nhân, quản lý lượt truy cập, quản lý và phản hồi các </w:t>
            </w:r>
            <w:r w:rsidRPr="00882CA9">
              <w:rPr>
                <w:rFonts w:ascii="Times New Roman" w:hAnsi="Times New Roman" w:cs="Times New Roman"/>
                <w:sz w:val="26"/>
                <w:szCs w:val="26"/>
              </w:rPr>
              <w:lastRenderedPageBreak/>
              <w:t>bình luận, quản lý phần quảng cáo xuất hiện trên hệ thống, quản lý banner.</w:t>
            </w:r>
          </w:p>
        </w:tc>
      </w:tr>
      <w:tr w:rsidR="00AD7F22" w:rsidRPr="00882CA9" w14:paraId="45CE2533" w14:textId="77777777" w:rsidTr="00AD7F22">
        <w:tc>
          <w:tcPr>
            <w:tcW w:w="1413" w:type="dxa"/>
            <w:vAlign w:val="center"/>
          </w:tcPr>
          <w:p w14:paraId="526BEBDE" w14:textId="77777777" w:rsidR="00AD7F22" w:rsidRPr="00882CA9" w:rsidRDefault="00AD7F22"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2</w:t>
            </w:r>
          </w:p>
        </w:tc>
        <w:tc>
          <w:tcPr>
            <w:tcW w:w="1701" w:type="dxa"/>
            <w:vAlign w:val="center"/>
          </w:tcPr>
          <w:p w14:paraId="11447267" w14:textId="77777777" w:rsidR="00AD7F22" w:rsidRPr="00882CA9" w:rsidRDefault="00AD7F22"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Biên tập viên</w:t>
            </w:r>
          </w:p>
        </w:tc>
        <w:tc>
          <w:tcPr>
            <w:tcW w:w="5096" w:type="dxa"/>
          </w:tcPr>
          <w:p w14:paraId="09E5893A" w14:textId="77777777" w:rsidR="00AD7F22" w:rsidRPr="00882CA9" w:rsidRDefault="00AD7F22" w:rsidP="008851B2">
            <w:pPr>
              <w:spacing w:before="120" w:line="288" w:lineRule="auto"/>
              <w:jc w:val="both"/>
              <w:rPr>
                <w:rFonts w:ascii="Times New Roman" w:hAnsi="Times New Roman" w:cs="Times New Roman"/>
                <w:sz w:val="26"/>
                <w:szCs w:val="26"/>
              </w:rPr>
            </w:pPr>
            <w:r w:rsidRPr="00882CA9">
              <w:rPr>
                <w:rFonts w:ascii="Times New Roman" w:hAnsi="Times New Roman" w:cs="Times New Roman"/>
                <w:sz w:val="26"/>
                <w:szCs w:val="26"/>
              </w:rPr>
              <w:t>BTV được phép thực hiện các chức năng được phân quyền trên hệ thống như: thêm bài viết mới, quản lý thông tin cá nhân(cập nhật, thay đổi số điện thoại, địa chỉ email, mật khẩu), quản lý các bài viết cá nhân(chỉnh sửa tin tức), phản hồi các bình luận trên hệ thống</w:t>
            </w:r>
          </w:p>
        </w:tc>
      </w:tr>
      <w:tr w:rsidR="00B70F7B" w:rsidRPr="00882CA9" w14:paraId="701EC068" w14:textId="77777777" w:rsidTr="00B70F7B">
        <w:tc>
          <w:tcPr>
            <w:tcW w:w="1413" w:type="dxa"/>
            <w:vAlign w:val="center"/>
          </w:tcPr>
          <w:p w14:paraId="235516DF" w14:textId="64F1498B" w:rsidR="00B70F7B" w:rsidRPr="00882CA9" w:rsidRDefault="00B70F7B"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3</w:t>
            </w:r>
          </w:p>
        </w:tc>
        <w:tc>
          <w:tcPr>
            <w:tcW w:w="1701" w:type="dxa"/>
          </w:tcPr>
          <w:p w14:paraId="125B2B67" w14:textId="7B0A746A" w:rsidR="00B70F7B" w:rsidRPr="00882CA9" w:rsidRDefault="00B70F7B" w:rsidP="008851B2">
            <w:pPr>
              <w:spacing w:before="120" w:line="288" w:lineRule="auto"/>
              <w:jc w:val="center"/>
              <w:rPr>
                <w:rFonts w:ascii="Times New Roman" w:hAnsi="Times New Roman" w:cs="Times New Roman"/>
                <w:sz w:val="26"/>
                <w:szCs w:val="26"/>
              </w:rPr>
            </w:pPr>
            <w:r w:rsidRPr="00882CA9">
              <w:rPr>
                <w:rFonts w:ascii="Times New Roman" w:hAnsi="Times New Roman" w:cs="Times New Roman"/>
                <w:sz w:val="26"/>
                <w:szCs w:val="26"/>
              </w:rPr>
              <w:t>Đọc giả/Người dùng</w:t>
            </w:r>
          </w:p>
        </w:tc>
        <w:tc>
          <w:tcPr>
            <w:tcW w:w="5096" w:type="dxa"/>
          </w:tcPr>
          <w:p w14:paraId="4E9CCAD9" w14:textId="2EE0C821" w:rsidR="00B70F7B" w:rsidRPr="00882CA9" w:rsidRDefault="00B70F7B" w:rsidP="008851B2">
            <w:pPr>
              <w:spacing w:before="120" w:line="288" w:lineRule="auto"/>
              <w:jc w:val="both"/>
              <w:rPr>
                <w:rFonts w:ascii="Times New Roman" w:hAnsi="Times New Roman" w:cs="Times New Roman"/>
                <w:sz w:val="26"/>
                <w:szCs w:val="26"/>
              </w:rPr>
            </w:pPr>
            <w:r w:rsidRPr="00882CA9">
              <w:rPr>
                <w:rFonts w:ascii="Times New Roman" w:hAnsi="Times New Roman" w:cs="Times New Roman"/>
                <w:sz w:val="26"/>
                <w:szCs w:val="26"/>
              </w:rPr>
              <w:t xml:space="preserve">Truy cập vào website để xem thông báo, tin tức và tìm kiếm thông tin cần thiết, </w:t>
            </w:r>
            <w:r w:rsidR="006D7F64" w:rsidRPr="00882CA9">
              <w:rPr>
                <w:rFonts w:ascii="Times New Roman" w:hAnsi="Times New Roman" w:cs="Times New Roman"/>
                <w:sz w:val="26"/>
                <w:szCs w:val="26"/>
              </w:rPr>
              <w:t>gửi ý kiến</w:t>
            </w:r>
            <w:r w:rsidRPr="00882CA9">
              <w:rPr>
                <w:rFonts w:ascii="Times New Roman" w:hAnsi="Times New Roman" w:cs="Times New Roman"/>
                <w:sz w:val="26"/>
                <w:szCs w:val="26"/>
              </w:rPr>
              <w:t>.</w:t>
            </w:r>
          </w:p>
        </w:tc>
      </w:tr>
    </w:tbl>
    <w:p w14:paraId="3AC72812" w14:textId="7184CF80" w:rsidR="00AD7F22" w:rsidRPr="00882CA9" w:rsidRDefault="00AD7F22" w:rsidP="008851B2">
      <w:pPr>
        <w:spacing w:before="120" w:line="288" w:lineRule="auto"/>
        <w:jc w:val="center"/>
        <w:rPr>
          <w:rFonts w:ascii="Times New Roman" w:hAnsi="Times New Roman" w:cs="Times New Roman"/>
          <w:sz w:val="26"/>
          <w:szCs w:val="26"/>
          <w:lang w:eastAsia="x-none"/>
        </w:rPr>
      </w:pPr>
      <w:r w:rsidRPr="00882CA9">
        <w:rPr>
          <w:rFonts w:ascii="Times New Roman" w:hAnsi="Times New Roman" w:cs="Times New Roman"/>
          <w:sz w:val="26"/>
          <w:szCs w:val="26"/>
          <w:lang w:eastAsia="x-none"/>
        </w:rPr>
        <w:t>Bảng 1. Danh sách và vai trò của các Actor</w:t>
      </w:r>
    </w:p>
    <w:p w14:paraId="0F194CE0" w14:textId="79DE857D" w:rsidR="00AD7F22" w:rsidRPr="00882CA9" w:rsidRDefault="00AD7F22" w:rsidP="008851B2">
      <w:pPr>
        <w:spacing w:before="120" w:line="288" w:lineRule="auto"/>
        <w:ind w:left="720" w:firstLine="720"/>
        <w:rPr>
          <w:rFonts w:ascii="Times New Roman" w:hAnsi="Times New Roman" w:cs="Times New Roman"/>
          <w:sz w:val="26"/>
          <w:szCs w:val="26"/>
          <w:lang w:eastAsia="x-none"/>
        </w:rPr>
      </w:pPr>
      <w:r w:rsidRPr="00882CA9">
        <w:rPr>
          <w:rStyle w:val="Heading4Char"/>
          <w:rFonts w:cs="Times New Roman"/>
        </w:rPr>
        <w:t>3.3.1.2 Danh sách các chức năng của từng Usecase</w:t>
      </w:r>
      <w:r w:rsidRPr="00882CA9">
        <w:rPr>
          <w:rFonts w:ascii="Times New Roman" w:hAnsi="Times New Roman" w:cs="Times New Roman"/>
          <w:sz w:val="26"/>
          <w:szCs w:val="26"/>
          <w:lang w:eastAsia="x-none"/>
        </w:rPr>
        <w:t>.</w:t>
      </w:r>
    </w:p>
    <w:p w14:paraId="427BB35D" w14:textId="598502AE"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Đăng nhập:</w:t>
      </w:r>
      <w:r w:rsidRPr="00882CA9">
        <w:rPr>
          <w:rFonts w:ascii="Times New Roman" w:hAnsi="Times New Roman" w:cs="Times New Roman"/>
          <w:sz w:val="26"/>
          <w:szCs w:val="26"/>
          <w:lang w:eastAsia="x-none"/>
        </w:rPr>
        <w:t xml:space="preserve"> Đăng nhập vào hệ thống.</w:t>
      </w:r>
    </w:p>
    <w:p w14:paraId="1E9CC457" w14:textId="0503F288"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Đăng xuất:</w:t>
      </w:r>
      <w:r w:rsidRPr="00882CA9">
        <w:rPr>
          <w:rFonts w:ascii="Times New Roman" w:hAnsi="Times New Roman" w:cs="Times New Roman"/>
          <w:sz w:val="26"/>
          <w:szCs w:val="26"/>
          <w:lang w:eastAsia="x-none"/>
        </w:rPr>
        <w:t xml:space="preserve"> Đăng xuất khỏi hệ thống.</w:t>
      </w:r>
    </w:p>
    <w:p w14:paraId="037BF898" w14:textId="3934C37B"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gói cước:</w:t>
      </w:r>
      <w:r w:rsidRPr="00882CA9">
        <w:rPr>
          <w:rFonts w:ascii="Times New Roman" w:hAnsi="Times New Roman" w:cs="Times New Roman"/>
          <w:sz w:val="26"/>
          <w:szCs w:val="26"/>
          <w:lang w:eastAsia="x-none"/>
        </w:rPr>
        <w:t xml:space="preserve"> Thêm, sửa, xóa thông tin gói cước mới vào hệ thống.</w:t>
      </w:r>
    </w:p>
    <w:p w14:paraId="383C1628" w14:textId="17C1B72C" w:rsidR="00666C0E" w:rsidRPr="00882CA9" w:rsidRDefault="00666C0E"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dịch vụ:</w:t>
      </w:r>
      <w:r w:rsidRPr="00882CA9">
        <w:rPr>
          <w:rFonts w:ascii="Times New Roman" w:hAnsi="Times New Roman" w:cs="Times New Roman"/>
          <w:sz w:val="26"/>
          <w:szCs w:val="26"/>
          <w:lang w:eastAsia="x-none"/>
        </w:rPr>
        <w:t xml:space="preserve"> Thêm, sửa, xóa thông tin dịch vụ mới vào hệ thống.</w:t>
      </w:r>
    </w:p>
    <w:p w14:paraId="7F24FC77" w14:textId="43DFFA6C"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tin tức:</w:t>
      </w:r>
      <w:r w:rsidRPr="00882CA9">
        <w:rPr>
          <w:rFonts w:ascii="Times New Roman" w:hAnsi="Times New Roman" w:cs="Times New Roman"/>
          <w:sz w:val="26"/>
          <w:szCs w:val="26"/>
          <w:lang w:eastAsia="x-none"/>
        </w:rPr>
        <w:t xml:space="preserve"> Thêm, sửa, xóa,</w:t>
      </w:r>
      <w:r w:rsidR="0078053D" w:rsidRPr="00882CA9">
        <w:rPr>
          <w:rFonts w:ascii="Times New Roman" w:hAnsi="Times New Roman" w:cs="Times New Roman"/>
          <w:sz w:val="26"/>
          <w:szCs w:val="26"/>
          <w:lang w:eastAsia="x-none"/>
        </w:rPr>
        <w:t xml:space="preserve"> </w:t>
      </w:r>
      <w:r w:rsidRPr="00882CA9">
        <w:rPr>
          <w:rFonts w:ascii="Times New Roman" w:hAnsi="Times New Roman" w:cs="Times New Roman"/>
          <w:sz w:val="26"/>
          <w:szCs w:val="26"/>
          <w:lang w:eastAsia="x-none"/>
        </w:rPr>
        <w:t>bài viết mới vào hệ thống.</w:t>
      </w:r>
    </w:p>
    <w:p w14:paraId="48F670A5" w14:textId="604BADF9"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thông tin cá nhân:</w:t>
      </w:r>
      <w:r w:rsidRPr="00882CA9">
        <w:rPr>
          <w:rFonts w:ascii="Times New Roman" w:hAnsi="Times New Roman" w:cs="Times New Roman"/>
          <w:sz w:val="26"/>
          <w:szCs w:val="26"/>
          <w:lang w:eastAsia="x-none"/>
        </w:rPr>
        <w:t xml:space="preserve"> Thay đổi mật khẩu, cập nhật email, số điện thoại.</w:t>
      </w:r>
    </w:p>
    <w:p w14:paraId="314C36E5" w14:textId="7F2F440F"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Duyệt tin:</w:t>
      </w:r>
      <w:r w:rsidRPr="00882CA9">
        <w:rPr>
          <w:rFonts w:ascii="Times New Roman" w:hAnsi="Times New Roman" w:cs="Times New Roman"/>
          <w:sz w:val="26"/>
          <w:szCs w:val="26"/>
          <w:lang w:eastAsia="x-none"/>
        </w:rPr>
        <w:t xml:space="preserve"> Xét duyệt bài viết (duyệt, không duyệt) trước khi đăng lên hệ thống.</w:t>
      </w:r>
    </w:p>
    <w:p w14:paraId="53E2B792" w14:textId="75680EF7"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tài khoản người dùng:</w:t>
      </w:r>
      <w:r w:rsidRPr="00882CA9">
        <w:rPr>
          <w:rFonts w:ascii="Times New Roman" w:hAnsi="Times New Roman" w:cs="Times New Roman"/>
          <w:sz w:val="26"/>
          <w:szCs w:val="26"/>
          <w:lang w:eastAsia="x-none"/>
        </w:rPr>
        <w:t xml:space="preserve"> Thêm, xóa và khóa tài khoản khi cần thiết.</w:t>
      </w:r>
    </w:p>
    <w:p w14:paraId="3BA947B6" w14:textId="4B04419A"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thể loại:</w:t>
      </w:r>
      <w:r w:rsidRPr="00882CA9">
        <w:rPr>
          <w:rFonts w:ascii="Times New Roman" w:hAnsi="Times New Roman" w:cs="Times New Roman"/>
          <w:sz w:val="26"/>
          <w:szCs w:val="26"/>
          <w:lang w:eastAsia="x-none"/>
        </w:rPr>
        <w:t xml:space="preserve"> Thêm, sửa, xóa thể loại tin tức.</w:t>
      </w:r>
    </w:p>
    <w:p w14:paraId="6830EBA1" w14:textId="5854F4B0"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chủ đề:</w:t>
      </w:r>
      <w:r w:rsidRPr="00882CA9">
        <w:rPr>
          <w:rFonts w:ascii="Times New Roman" w:hAnsi="Times New Roman" w:cs="Times New Roman"/>
          <w:sz w:val="26"/>
          <w:szCs w:val="26"/>
          <w:lang w:eastAsia="x-none"/>
        </w:rPr>
        <w:t xml:space="preserve"> Thêm, sửa, xóa chủ đề tin tức.</w:t>
      </w:r>
    </w:p>
    <w:p w14:paraId="37F8A141" w14:textId="6B9317C6" w:rsidR="00525996"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Quản lý banner:</w:t>
      </w:r>
      <w:r w:rsidRPr="00882CA9">
        <w:rPr>
          <w:rFonts w:ascii="Times New Roman" w:hAnsi="Times New Roman" w:cs="Times New Roman"/>
          <w:sz w:val="26"/>
          <w:szCs w:val="26"/>
          <w:lang w:eastAsia="x-none"/>
        </w:rPr>
        <w:t xml:space="preserve"> Thêm, xóa banner.</w:t>
      </w:r>
    </w:p>
    <w:p w14:paraId="68B402CB" w14:textId="5326EDFB" w:rsidR="00493D04" w:rsidRPr="00882CA9" w:rsidRDefault="00525996" w:rsidP="008851B2">
      <w:pPr>
        <w:spacing w:before="120" w:line="288" w:lineRule="auto"/>
        <w:ind w:firstLine="720"/>
        <w:rPr>
          <w:rFonts w:ascii="Times New Roman" w:hAnsi="Times New Roman" w:cs="Times New Roman"/>
          <w:sz w:val="26"/>
          <w:szCs w:val="26"/>
          <w:lang w:eastAsia="x-none"/>
        </w:rPr>
      </w:pPr>
      <w:r w:rsidRPr="00882CA9">
        <w:rPr>
          <w:rFonts w:ascii="Times New Roman" w:hAnsi="Times New Roman" w:cs="Times New Roman"/>
          <w:b/>
          <w:bCs/>
          <w:sz w:val="26"/>
          <w:szCs w:val="26"/>
          <w:lang w:eastAsia="x-none"/>
        </w:rPr>
        <w:t>Tìm kiếm tin tức:</w:t>
      </w:r>
      <w:r w:rsidRPr="00882CA9">
        <w:rPr>
          <w:rFonts w:ascii="Times New Roman" w:hAnsi="Times New Roman" w:cs="Times New Roman"/>
          <w:sz w:val="26"/>
          <w:szCs w:val="26"/>
          <w:lang w:eastAsia="x-none"/>
        </w:rPr>
        <w:t xml:space="preserve"> Tìm kiếm tin tức trên hệ thống</w:t>
      </w:r>
      <w:r w:rsidR="00E03461" w:rsidRPr="00882CA9">
        <w:rPr>
          <w:rFonts w:ascii="Times New Roman" w:hAnsi="Times New Roman" w:cs="Times New Roman"/>
          <w:sz w:val="26"/>
          <w:szCs w:val="26"/>
          <w:lang w:eastAsia="x-none"/>
        </w:rPr>
        <w:t xml:space="preserve"> (tin tức về gói cước, dịch vụ, thông tin…)</w:t>
      </w:r>
    </w:p>
    <w:p w14:paraId="17849652" w14:textId="40BB53E7" w:rsidR="006B7370" w:rsidRPr="00882CA9" w:rsidRDefault="006B7370" w:rsidP="008851B2">
      <w:pPr>
        <w:pStyle w:val="Heading3"/>
        <w:spacing w:line="288" w:lineRule="auto"/>
        <w:ind w:firstLine="720"/>
      </w:pPr>
      <w:r w:rsidRPr="00882CA9">
        <w:lastRenderedPageBreak/>
        <w:t>3.3.2 Vẽ và mô tả UseCase</w:t>
      </w:r>
    </w:p>
    <w:p w14:paraId="6D8E96D0" w14:textId="2509376F" w:rsidR="006B7370" w:rsidRPr="00882CA9" w:rsidRDefault="006B7370" w:rsidP="008851B2">
      <w:pPr>
        <w:pStyle w:val="Heading4"/>
        <w:spacing w:line="288" w:lineRule="auto"/>
        <w:ind w:left="720" w:firstLine="720"/>
        <w:rPr>
          <w:rFonts w:cs="Times New Roman"/>
        </w:rPr>
      </w:pPr>
      <w:r w:rsidRPr="00882CA9">
        <w:rPr>
          <w:rFonts w:cs="Times New Roman"/>
        </w:rPr>
        <w:t>3.3.2.1 Sơ đồ UseCase</w:t>
      </w:r>
    </w:p>
    <w:p w14:paraId="6DA065C7" w14:textId="7B135645" w:rsidR="006B7370" w:rsidRPr="00882CA9" w:rsidRDefault="006B7370" w:rsidP="008851B2">
      <w:pPr>
        <w:spacing w:line="288" w:lineRule="auto"/>
        <w:ind w:firstLine="720"/>
        <w:rPr>
          <w:rFonts w:ascii="Times New Roman" w:hAnsi="Times New Roman" w:cs="Times New Roman"/>
          <w:sz w:val="26"/>
          <w:szCs w:val="26"/>
        </w:rPr>
      </w:pPr>
      <w:r w:rsidRPr="00882CA9">
        <w:rPr>
          <w:rFonts w:ascii="Times New Roman" w:hAnsi="Times New Roman" w:cs="Times New Roman"/>
          <w:sz w:val="26"/>
          <w:szCs w:val="26"/>
        </w:rPr>
        <w:t>Mức 0:</w:t>
      </w:r>
    </w:p>
    <w:p w14:paraId="2FE1901A" w14:textId="441F9A46" w:rsidR="006B7370" w:rsidRPr="00882CA9" w:rsidRDefault="00E97E16" w:rsidP="008851B2">
      <w:pPr>
        <w:spacing w:line="288" w:lineRule="auto"/>
        <w:jc w:val="center"/>
        <w:rPr>
          <w:rFonts w:ascii="Times New Roman" w:hAnsi="Times New Roman" w:cs="Times New Roman"/>
          <w:sz w:val="26"/>
          <w:szCs w:val="26"/>
        </w:rPr>
      </w:pPr>
      <w:r w:rsidRPr="00882CA9">
        <w:rPr>
          <w:rFonts w:ascii="Times New Roman" w:hAnsi="Times New Roman" w:cs="Times New Roman"/>
          <w:noProof/>
        </w:rPr>
        <w:drawing>
          <wp:inline distT="0" distB="0" distL="0" distR="0" wp14:anchorId="0B6E3604" wp14:editId="6224585D">
            <wp:extent cx="543179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1790" cy="3609975"/>
                    </a:xfrm>
                    <a:prstGeom prst="rect">
                      <a:avLst/>
                    </a:prstGeom>
                  </pic:spPr>
                </pic:pic>
              </a:graphicData>
            </a:graphic>
          </wp:inline>
        </w:drawing>
      </w:r>
    </w:p>
    <w:p w14:paraId="70B0B66A" w14:textId="2B7D0FC1" w:rsidR="00D91899" w:rsidRPr="00882CA9" w:rsidRDefault="00D91899"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 Sơ đồ UseCase tổng quát</w:t>
      </w:r>
    </w:p>
    <w:p w14:paraId="77D228D7" w14:textId="1FB709A5" w:rsidR="00835BA9" w:rsidRPr="00882CA9" w:rsidRDefault="00835BA9" w:rsidP="008851B2">
      <w:pPr>
        <w:pStyle w:val="ListParagraph"/>
        <w:numPr>
          <w:ilvl w:val="0"/>
          <w:numId w:val="9"/>
        </w:numPr>
        <w:spacing w:line="288" w:lineRule="auto"/>
        <w:rPr>
          <w:szCs w:val="26"/>
        </w:rPr>
      </w:pPr>
      <w:r w:rsidRPr="00882CA9">
        <w:rPr>
          <w:szCs w:val="26"/>
        </w:rPr>
        <w:t>Phân rã UseCase Quản lý thông tin cá nhân</w:t>
      </w:r>
    </w:p>
    <w:p w14:paraId="4BF9BA6F" w14:textId="64273515" w:rsidR="00E97E16" w:rsidRPr="00882CA9" w:rsidRDefault="00E97E16" w:rsidP="008851B2">
      <w:pPr>
        <w:spacing w:line="288" w:lineRule="auto"/>
        <w:ind w:left="360"/>
        <w:jc w:val="center"/>
        <w:rPr>
          <w:rFonts w:ascii="Times New Roman" w:hAnsi="Times New Roman" w:cs="Times New Roman"/>
          <w:szCs w:val="26"/>
        </w:rPr>
      </w:pPr>
      <w:r w:rsidRPr="00882CA9">
        <w:rPr>
          <w:rFonts w:ascii="Times New Roman" w:hAnsi="Times New Roman" w:cs="Times New Roman"/>
          <w:noProof/>
          <w:sz w:val="26"/>
          <w:szCs w:val="26"/>
        </w:rPr>
        <w:drawing>
          <wp:inline distT="0" distB="0" distL="0" distR="0" wp14:anchorId="7B636296" wp14:editId="70134230">
            <wp:extent cx="5218430" cy="2798445"/>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430" cy="2798445"/>
                    </a:xfrm>
                    <a:prstGeom prst="rect">
                      <a:avLst/>
                    </a:prstGeom>
                    <a:noFill/>
                  </pic:spPr>
                </pic:pic>
              </a:graphicData>
            </a:graphic>
          </wp:inline>
        </w:drawing>
      </w:r>
    </w:p>
    <w:p w14:paraId="4F2C487C" w14:textId="2F44E149" w:rsidR="00E97E16" w:rsidRPr="00882CA9" w:rsidRDefault="00E97E16" w:rsidP="008851B2">
      <w:pPr>
        <w:spacing w:line="288" w:lineRule="auto"/>
        <w:ind w:left="360"/>
        <w:jc w:val="center"/>
        <w:rPr>
          <w:rFonts w:ascii="Times New Roman" w:hAnsi="Times New Roman" w:cs="Times New Roman"/>
          <w:sz w:val="26"/>
          <w:szCs w:val="26"/>
        </w:rPr>
      </w:pPr>
      <w:r w:rsidRPr="00882CA9">
        <w:rPr>
          <w:rFonts w:ascii="Times New Roman" w:hAnsi="Times New Roman" w:cs="Times New Roman"/>
          <w:sz w:val="26"/>
          <w:szCs w:val="26"/>
        </w:rPr>
        <w:t xml:space="preserve">Hình 2: </w:t>
      </w:r>
      <w:r w:rsidR="00FE42FD" w:rsidRPr="00882CA9">
        <w:rPr>
          <w:rFonts w:ascii="Times New Roman" w:hAnsi="Times New Roman" w:cs="Times New Roman"/>
          <w:sz w:val="26"/>
          <w:szCs w:val="26"/>
        </w:rPr>
        <w:t>Phân rã quản lý thông tin</w:t>
      </w:r>
    </w:p>
    <w:p w14:paraId="689E5F14" w14:textId="238CEEEA" w:rsidR="00FE42FD" w:rsidRPr="00882CA9" w:rsidRDefault="00FE42FD" w:rsidP="008851B2">
      <w:pPr>
        <w:pStyle w:val="ListParagraph"/>
        <w:numPr>
          <w:ilvl w:val="0"/>
          <w:numId w:val="9"/>
        </w:numPr>
        <w:spacing w:line="288" w:lineRule="auto"/>
        <w:rPr>
          <w:szCs w:val="26"/>
        </w:rPr>
      </w:pPr>
      <w:r w:rsidRPr="00882CA9">
        <w:rPr>
          <w:szCs w:val="26"/>
        </w:rPr>
        <w:lastRenderedPageBreak/>
        <w:t>Phân rã UseCase quản lý tài khoản người dùng</w:t>
      </w:r>
    </w:p>
    <w:p w14:paraId="70B655D4" w14:textId="1FDCA3C6" w:rsidR="00FE42FD" w:rsidRPr="00882CA9" w:rsidRDefault="00FE42FD" w:rsidP="008851B2">
      <w:pPr>
        <w:pStyle w:val="ListParagraph"/>
        <w:spacing w:line="288" w:lineRule="auto"/>
        <w:jc w:val="center"/>
        <w:rPr>
          <w:szCs w:val="26"/>
        </w:rPr>
      </w:pPr>
      <w:r w:rsidRPr="00882CA9">
        <w:rPr>
          <w:noProof/>
        </w:rPr>
        <w:drawing>
          <wp:inline distT="0" distB="0" distL="0" distR="0" wp14:anchorId="6E839DE5" wp14:editId="4A4D5885">
            <wp:extent cx="4457351" cy="3200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2234" cy="3211086"/>
                    </a:xfrm>
                    <a:prstGeom prst="rect">
                      <a:avLst/>
                    </a:prstGeom>
                  </pic:spPr>
                </pic:pic>
              </a:graphicData>
            </a:graphic>
          </wp:inline>
        </w:drawing>
      </w:r>
    </w:p>
    <w:p w14:paraId="26FEFE67" w14:textId="2476601C" w:rsidR="00FE42FD" w:rsidRPr="00882CA9" w:rsidRDefault="00FE42FD" w:rsidP="008851B2">
      <w:pPr>
        <w:pStyle w:val="ListParagraph"/>
        <w:spacing w:line="288" w:lineRule="auto"/>
        <w:jc w:val="center"/>
        <w:rPr>
          <w:szCs w:val="26"/>
        </w:rPr>
      </w:pPr>
      <w:r w:rsidRPr="00882CA9">
        <w:rPr>
          <w:szCs w:val="26"/>
        </w:rPr>
        <w:t>Hình 3: Phân rã UseCase quản lý tài khoản người dùng</w:t>
      </w:r>
    </w:p>
    <w:p w14:paraId="735E5357" w14:textId="7FA6E648" w:rsidR="00FE42FD" w:rsidRPr="00882CA9" w:rsidRDefault="00FE42FD" w:rsidP="008851B2">
      <w:pPr>
        <w:pStyle w:val="ListParagraph"/>
        <w:numPr>
          <w:ilvl w:val="0"/>
          <w:numId w:val="9"/>
        </w:numPr>
        <w:spacing w:line="288" w:lineRule="auto"/>
        <w:rPr>
          <w:szCs w:val="26"/>
        </w:rPr>
      </w:pPr>
      <w:r w:rsidRPr="00882CA9">
        <w:rPr>
          <w:szCs w:val="26"/>
        </w:rPr>
        <w:t>Phân rã UseCase quản lý thể loại</w:t>
      </w:r>
    </w:p>
    <w:p w14:paraId="40DD5669" w14:textId="4E57FBA1" w:rsidR="00FE42FD" w:rsidRPr="00882CA9" w:rsidRDefault="00FE42FD" w:rsidP="008851B2">
      <w:pPr>
        <w:pStyle w:val="ListParagraph"/>
        <w:spacing w:line="288" w:lineRule="auto"/>
        <w:rPr>
          <w:szCs w:val="26"/>
        </w:rPr>
      </w:pPr>
      <w:r w:rsidRPr="00882CA9">
        <w:rPr>
          <w:noProof/>
        </w:rPr>
        <w:drawing>
          <wp:inline distT="0" distB="0" distL="0" distR="0" wp14:anchorId="205D371E" wp14:editId="33183565">
            <wp:extent cx="4631377" cy="310110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1425" cy="3107835"/>
                    </a:xfrm>
                    <a:prstGeom prst="rect">
                      <a:avLst/>
                    </a:prstGeom>
                  </pic:spPr>
                </pic:pic>
              </a:graphicData>
            </a:graphic>
          </wp:inline>
        </w:drawing>
      </w:r>
    </w:p>
    <w:p w14:paraId="335AF7D3" w14:textId="762D1451" w:rsidR="00FE42FD" w:rsidRPr="00882CA9" w:rsidRDefault="00FE42FD" w:rsidP="008851B2">
      <w:pPr>
        <w:pStyle w:val="ListParagraph"/>
        <w:spacing w:line="288" w:lineRule="auto"/>
        <w:jc w:val="center"/>
        <w:rPr>
          <w:szCs w:val="26"/>
        </w:rPr>
      </w:pPr>
      <w:r w:rsidRPr="00882CA9">
        <w:rPr>
          <w:szCs w:val="26"/>
        </w:rPr>
        <w:t>Hình 4: Phân rã UseCase quản lý thể loại</w:t>
      </w:r>
    </w:p>
    <w:p w14:paraId="380E8CB9" w14:textId="001EA42D" w:rsidR="00FE42FD" w:rsidRPr="00882CA9" w:rsidRDefault="00FE42FD" w:rsidP="008851B2">
      <w:pPr>
        <w:pStyle w:val="ListParagraph"/>
        <w:numPr>
          <w:ilvl w:val="0"/>
          <w:numId w:val="9"/>
        </w:numPr>
        <w:spacing w:line="288" w:lineRule="auto"/>
        <w:rPr>
          <w:szCs w:val="26"/>
        </w:rPr>
      </w:pPr>
      <w:r w:rsidRPr="00882CA9">
        <w:rPr>
          <w:szCs w:val="26"/>
        </w:rPr>
        <w:t>Phân rã UseCase quản lý chủ đề</w:t>
      </w:r>
    </w:p>
    <w:p w14:paraId="1BDC9483" w14:textId="168F88CA" w:rsidR="00FE42FD" w:rsidRPr="00882CA9" w:rsidRDefault="00FE42FD" w:rsidP="008851B2">
      <w:pPr>
        <w:pStyle w:val="ListParagraph"/>
        <w:spacing w:line="288" w:lineRule="auto"/>
        <w:rPr>
          <w:szCs w:val="26"/>
        </w:rPr>
      </w:pPr>
      <w:r w:rsidRPr="00882CA9">
        <w:rPr>
          <w:noProof/>
        </w:rPr>
        <w:lastRenderedPageBreak/>
        <w:drawing>
          <wp:inline distT="0" distB="0" distL="0" distR="0" wp14:anchorId="1B7F6907" wp14:editId="01ECFB80">
            <wp:extent cx="521970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700" cy="3439795"/>
                    </a:xfrm>
                    <a:prstGeom prst="rect">
                      <a:avLst/>
                    </a:prstGeom>
                  </pic:spPr>
                </pic:pic>
              </a:graphicData>
            </a:graphic>
          </wp:inline>
        </w:drawing>
      </w:r>
    </w:p>
    <w:p w14:paraId="328CFE8E" w14:textId="3B11259C" w:rsidR="00FE42FD" w:rsidRPr="00882CA9" w:rsidRDefault="00FE42FD" w:rsidP="008851B2">
      <w:pPr>
        <w:pStyle w:val="ListParagraph"/>
        <w:spacing w:line="288" w:lineRule="auto"/>
        <w:jc w:val="center"/>
        <w:rPr>
          <w:szCs w:val="26"/>
        </w:rPr>
      </w:pPr>
      <w:r w:rsidRPr="00882CA9">
        <w:rPr>
          <w:szCs w:val="26"/>
        </w:rPr>
        <w:t>Hình 5: Phân rã UseCase quản lý chủ đề</w:t>
      </w:r>
    </w:p>
    <w:p w14:paraId="65EF25D9" w14:textId="0BDF47A9" w:rsidR="00FE42FD" w:rsidRPr="00882CA9" w:rsidRDefault="00FE42FD" w:rsidP="008851B2">
      <w:pPr>
        <w:pStyle w:val="ListParagraph"/>
        <w:numPr>
          <w:ilvl w:val="0"/>
          <w:numId w:val="9"/>
        </w:numPr>
        <w:spacing w:line="288" w:lineRule="auto"/>
        <w:rPr>
          <w:szCs w:val="26"/>
        </w:rPr>
      </w:pPr>
      <w:r w:rsidRPr="00882CA9">
        <w:rPr>
          <w:szCs w:val="26"/>
        </w:rPr>
        <w:t>Phân rã UseCase quản lý banner</w:t>
      </w:r>
      <w:r w:rsidRPr="00882CA9">
        <w:rPr>
          <w:noProof/>
        </w:rPr>
        <w:drawing>
          <wp:anchor distT="0" distB="0" distL="114300" distR="114300" simplePos="0" relativeHeight="251659264" behindDoc="0" locked="0" layoutInCell="1" allowOverlap="1" wp14:anchorId="71C8967F" wp14:editId="37428883">
            <wp:simplePos x="0" y="0"/>
            <wp:positionH relativeFrom="column">
              <wp:posOffset>0</wp:posOffset>
            </wp:positionH>
            <wp:positionV relativeFrom="paragraph">
              <wp:posOffset>228600</wp:posOffset>
            </wp:positionV>
            <wp:extent cx="5088255" cy="37045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88255" cy="3704590"/>
                    </a:xfrm>
                    <a:prstGeom prst="rect">
                      <a:avLst/>
                    </a:prstGeom>
                  </pic:spPr>
                </pic:pic>
              </a:graphicData>
            </a:graphic>
            <wp14:sizeRelH relativeFrom="margin">
              <wp14:pctWidth>0</wp14:pctWidth>
            </wp14:sizeRelH>
            <wp14:sizeRelV relativeFrom="margin">
              <wp14:pctHeight>0</wp14:pctHeight>
            </wp14:sizeRelV>
          </wp:anchor>
        </w:drawing>
      </w:r>
    </w:p>
    <w:p w14:paraId="6CBE3C35" w14:textId="3024F7C9" w:rsidR="00FE42FD" w:rsidRPr="00882CA9" w:rsidRDefault="00FE42FD" w:rsidP="008851B2">
      <w:pPr>
        <w:pStyle w:val="ListParagraph"/>
        <w:spacing w:line="288" w:lineRule="auto"/>
        <w:jc w:val="center"/>
        <w:rPr>
          <w:szCs w:val="26"/>
        </w:rPr>
      </w:pPr>
      <w:r w:rsidRPr="00882CA9">
        <w:rPr>
          <w:szCs w:val="26"/>
        </w:rPr>
        <w:t>Hình 6: Phân rã UseCase quản lý banner</w:t>
      </w:r>
    </w:p>
    <w:p w14:paraId="0DA10CC8" w14:textId="10C7E92F" w:rsidR="00FE42FD" w:rsidRPr="00882CA9" w:rsidRDefault="00FE42FD" w:rsidP="008851B2">
      <w:pPr>
        <w:pStyle w:val="ListParagraph"/>
        <w:numPr>
          <w:ilvl w:val="0"/>
          <w:numId w:val="9"/>
        </w:numPr>
        <w:spacing w:line="288" w:lineRule="auto"/>
        <w:rPr>
          <w:szCs w:val="26"/>
        </w:rPr>
      </w:pPr>
      <w:r w:rsidRPr="00882CA9">
        <w:rPr>
          <w:szCs w:val="26"/>
        </w:rPr>
        <w:t>Phân rã UseCase quản lý tin tức</w:t>
      </w:r>
      <w:r w:rsidRPr="00882CA9">
        <w:rPr>
          <w:szCs w:val="26"/>
        </w:rPr>
        <w:tab/>
      </w:r>
    </w:p>
    <w:p w14:paraId="6049626D" w14:textId="6EB372E3" w:rsidR="00FE42FD" w:rsidRPr="00882CA9" w:rsidRDefault="00FE42FD" w:rsidP="008851B2">
      <w:pPr>
        <w:pStyle w:val="ListParagraph"/>
        <w:spacing w:line="288" w:lineRule="auto"/>
        <w:rPr>
          <w:szCs w:val="26"/>
        </w:rPr>
      </w:pPr>
      <w:r w:rsidRPr="00882CA9">
        <w:rPr>
          <w:noProof/>
        </w:rPr>
        <w:lastRenderedPageBreak/>
        <w:drawing>
          <wp:inline distT="0" distB="0" distL="0" distR="0" wp14:anchorId="754B66DF" wp14:editId="7B8BD127">
            <wp:extent cx="5431790" cy="4074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1790" cy="4074160"/>
                    </a:xfrm>
                    <a:prstGeom prst="rect">
                      <a:avLst/>
                    </a:prstGeom>
                  </pic:spPr>
                </pic:pic>
              </a:graphicData>
            </a:graphic>
          </wp:inline>
        </w:drawing>
      </w:r>
    </w:p>
    <w:p w14:paraId="77272DB3" w14:textId="1D9CCBF7" w:rsidR="00FE42FD" w:rsidRPr="00882CA9" w:rsidRDefault="00FE42FD" w:rsidP="008851B2">
      <w:pPr>
        <w:pStyle w:val="ListParagraph"/>
        <w:spacing w:line="288" w:lineRule="auto"/>
        <w:jc w:val="center"/>
        <w:rPr>
          <w:szCs w:val="26"/>
        </w:rPr>
      </w:pPr>
      <w:r w:rsidRPr="00882CA9">
        <w:rPr>
          <w:szCs w:val="26"/>
        </w:rPr>
        <w:t>Hình 7: Phân rã UseCase quản lý tin tức</w:t>
      </w:r>
    </w:p>
    <w:p w14:paraId="7F16D105" w14:textId="587FE112" w:rsidR="00FE42FD" w:rsidRPr="00882CA9" w:rsidRDefault="00FE42FD" w:rsidP="008851B2">
      <w:pPr>
        <w:pStyle w:val="ListParagraph"/>
        <w:numPr>
          <w:ilvl w:val="0"/>
          <w:numId w:val="9"/>
        </w:numPr>
        <w:spacing w:line="288" w:lineRule="auto"/>
        <w:rPr>
          <w:szCs w:val="26"/>
        </w:rPr>
      </w:pPr>
      <w:r w:rsidRPr="00882CA9">
        <w:rPr>
          <w:szCs w:val="26"/>
        </w:rPr>
        <w:t>Phân rã UseCase quản lý gói cước</w:t>
      </w:r>
    </w:p>
    <w:p w14:paraId="3CEA634E" w14:textId="53B6780B" w:rsidR="001C748F" w:rsidRPr="00882CA9" w:rsidRDefault="001C748F" w:rsidP="008851B2">
      <w:pPr>
        <w:pStyle w:val="ListParagraph"/>
        <w:spacing w:line="288" w:lineRule="auto"/>
        <w:jc w:val="center"/>
        <w:rPr>
          <w:szCs w:val="26"/>
        </w:rPr>
      </w:pPr>
      <w:r w:rsidRPr="00882CA9">
        <w:rPr>
          <w:noProof/>
        </w:rPr>
        <w:lastRenderedPageBreak/>
        <w:drawing>
          <wp:inline distT="0" distB="0" distL="0" distR="0" wp14:anchorId="1A2814EA" wp14:editId="771FF61E">
            <wp:extent cx="5431790" cy="41884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4188460"/>
                    </a:xfrm>
                    <a:prstGeom prst="rect">
                      <a:avLst/>
                    </a:prstGeom>
                  </pic:spPr>
                </pic:pic>
              </a:graphicData>
            </a:graphic>
          </wp:inline>
        </w:drawing>
      </w:r>
    </w:p>
    <w:p w14:paraId="517EE534" w14:textId="5811C17F" w:rsidR="001C748F" w:rsidRPr="00882CA9" w:rsidRDefault="001C748F" w:rsidP="008851B2">
      <w:pPr>
        <w:pStyle w:val="ListParagraph"/>
        <w:spacing w:line="288" w:lineRule="auto"/>
        <w:jc w:val="center"/>
        <w:rPr>
          <w:szCs w:val="26"/>
        </w:rPr>
      </w:pPr>
      <w:r w:rsidRPr="00882CA9">
        <w:rPr>
          <w:szCs w:val="26"/>
        </w:rPr>
        <w:t>Hình 8: Phân rã UseCase quản lý gói cước</w:t>
      </w:r>
    </w:p>
    <w:p w14:paraId="04599450" w14:textId="3C390E43" w:rsidR="00FE42FD" w:rsidRPr="00882CA9" w:rsidRDefault="00FE42FD" w:rsidP="008851B2">
      <w:pPr>
        <w:pStyle w:val="ListParagraph"/>
        <w:numPr>
          <w:ilvl w:val="0"/>
          <w:numId w:val="9"/>
        </w:numPr>
        <w:spacing w:line="288" w:lineRule="auto"/>
        <w:rPr>
          <w:szCs w:val="26"/>
        </w:rPr>
      </w:pPr>
      <w:r w:rsidRPr="00882CA9">
        <w:rPr>
          <w:szCs w:val="26"/>
        </w:rPr>
        <w:t>Phân rã UseCase quản lý dịch vụ</w:t>
      </w:r>
    </w:p>
    <w:p w14:paraId="73E4F41B" w14:textId="1B923DFC" w:rsidR="001C748F" w:rsidRPr="00882CA9" w:rsidRDefault="001C748F" w:rsidP="00882CA9">
      <w:pPr>
        <w:pStyle w:val="ListParagraph"/>
        <w:jc w:val="center"/>
        <w:rPr>
          <w:szCs w:val="26"/>
        </w:rPr>
      </w:pPr>
      <w:r w:rsidRPr="00882CA9">
        <w:rPr>
          <w:noProof/>
        </w:rPr>
        <w:lastRenderedPageBreak/>
        <w:drawing>
          <wp:inline distT="0" distB="0" distL="0" distR="0" wp14:anchorId="5460AEC8" wp14:editId="0D5D6743">
            <wp:extent cx="5431790" cy="4114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1790" cy="4114165"/>
                    </a:xfrm>
                    <a:prstGeom prst="rect">
                      <a:avLst/>
                    </a:prstGeom>
                  </pic:spPr>
                </pic:pic>
              </a:graphicData>
            </a:graphic>
          </wp:inline>
        </w:drawing>
      </w:r>
    </w:p>
    <w:p w14:paraId="0B5B6FED" w14:textId="0D97DADF" w:rsidR="001C748F" w:rsidRPr="00882CA9" w:rsidRDefault="001C748F" w:rsidP="00882CA9">
      <w:pPr>
        <w:pStyle w:val="ListParagraph"/>
        <w:spacing w:line="288" w:lineRule="auto"/>
        <w:jc w:val="center"/>
        <w:rPr>
          <w:szCs w:val="26"/>
        </w:rPr>
      </w:pPr>
      <w:r w:rsidRPr="00882CA9">
        <w:rPr>
          <w:szCs w:val="26"/>
        </w:rPr>
        <w:t>Hình 9: Phân rã UseCase quản lý dịch vụ</w:t>
      </w:r>
    </w:p>
    <w:p w14:paraId="2B3ECEB6" w14:textId="2C7E62F8" w:rsidR="00FE42FD" w:rsidRPr="00882CA9" w:rsidRDefault="00B710FC" w:rsidP="00882CA9">
      <w:pPr>
        <w:pStyle w:val="Heading4"/>
        <w:spacing w:line="288" w:lineRule="auto"/>
        <w:ind w:left="720" w:firstLine="720"/>
        <w:rPr>
          <w:rFonts w:cs="Times New Roman"/>
        </w:rPr>
      </w:pPr>
      <w:r w:rsidRPr="00882CA9">
        <w:rPr>
          <w:rFonts w:cs="Times New Roman"/>
        </w:rPr>
        <w:t>3.3.3.2 Mô tả UseCase</w:t>
      </w:r>
    </w:p>
    <w:p w14:paraId="35AA919B" w14:textId="58AB00E5" w:rsidR="00FE42FD" w:rsidRPr="00882CA9" w:rsidRDefault="00250F96" w:rsidP="00882CA9">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w:t>
      </w:r>
      <w:r w:rsidR="00E92B2B" w:rsidRPr="00882CA9">
        <w:rPr>
          <w:rFonts w:ascii="Times New Roman" w:hAnsi="Times New Roman" w:cs="Times New Roman"/>
          <w:sz w:val="26"/>
          <w:szCs w:val="26"/>
        </w:rPr>
        <w:t xml:space="preserve"> Mô tả UseCase – đăng nhập</w:t>
      </w:r>
    </w:p>
    <w:tbl>
      <w:tblPr>
        <w:tblStyle w:val="TableGrid"/>
        <w:tblW w:w="0" w:type="auto"/>
        <w:tblLook w:val="04A0" w:firstRow="1" w:lastRow="0" w:firstColumn="1" w:lastColumn="0" w:noHBand="0" w:noVBand="1"/>
      </w:tblPr>
      <w:tblGrid>
        <w:gridCol w:w="4272"/>
        <w:gridCol w:w="4272"/>
      </w:tblGrid>
      <w:tr w:rsidR="00981AD7" w:rsidRPr="00882CA9" w14:paraId="43CC86C7" w14:textId="77777777" w:rsidTr="00981AD7">
        <w:tc>
          <w:tcPr>
            <w:tcW w:w="4272" w:type="dxa"/>
          </w:tcPr>
          <w:p w14:paraId="63367622" w14:textId="4E398A19" w:rsidR="00981AD7" w:rsidRPr="00882CA9" w:rsidRDefault="00981AD7" w:rsidP="00882CA9">
            <w:pPr>
              <w:jc w:val="both"/>
              <w:rPr>
                <w:rFonts w:ascii="Times New Roman" w:hAnsi="Times New Roman" w:cs="Times New Roman"/>
                <w:sz w:val="26"/>
                <w:szCs w:val="26"/>
              </w:rPr>
            </w:pPr>
            <w:r w:rsidRPr="00882CA9">
              <w:rPr>
                <w:rFonts w:ascii="Times New Roman" w:hAnsi="Times New Roman" w:cs="Times New Roman"/>
                <w:b/>
                <w:bCs/>
                <w:sz w:val="26"/>
                <w:szCs w:val="26"/>
              </w:rPr>
              <w:t>Tên:</w:t>
            </w:r>
            <w:r w:rsidRPr="00882CA9">
              <w:rPr>
                <w:rFonts w:ascii="Times New Roman" w:hAnsi="Times New Roman" w:cs="Times New Roman"/>
                <w:sz w:val="26"/>
                <w:szCs w:val="26"/>
              </w:rPr>
              <w:t xml:space="preserve"> Đăng nhập</w:t>
            </w:r>
          </w:p>
        </w:tc>
        <w:tc>
          <w:tcPr>
            <w:tcW w:w="4272" w:type="dxa"/>
          </w:tcPr>
          <w:p w14:paraId="3B5EED90" w14:textId="3180BFA3" w:rsidR="00981AD7" w:rsidRPr="00882CA9" w:rsidRDefault="00981AD7" w:rsidP="00882CA9">
            <w:pPr>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w:t>
            </w:r>
          </w:p>
        </w:tc>
      </w:tr>
      <w:tr w:rsidR="00981AD7" w:rsidRPr="00882CA9" w14:paraId="1B69C65A" w14:textId="77777777" w:rsidTr="00981AD7">
        <w:tc>
          <w:tcPr>
            <w:tcW w:w="4272" w:type="dxa"/>
          </w:tcPr>
          <w:p w14:paraId="185B557D" w14:textId="223A4DDF" w:rsidR="00981AD7" w:rsidRPr="00882CA9" w:rsidRDefault="00981AD7"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 Biên tập viên</w:t>
            </w:r>
          </w:p>
        </w:tc>
        <w:tc>
          <w:tcPr>
            <w:tcW w:w="4272" w:type="dxa"/>
          </w:tcPr>
          <w:p w14:paraId="02EB640C" w14:textId="77777777" w:rsidR="00981AD7" w:rsidRPr="00882CA9" w:rsidRDefault="00981AD7" w:rsidP="008851B2">
            <w:pPr>
              <w:spacing w:line="288" w:lineRule="auto"/>
              <w:jc w:val="both"/>
              <w:rPr>
                <w:rFonts w:ascii="Times New Roman" w:hAnsi="Times New Roman" w:cs="Times New Roman"/>
                <w:sz w:val="26"/>
                <w:szCs w:val="26"/>
              </w:rPr>
            </w:pPr>
          </w:p>
        </w:tc>
      </w:tr>
      <w:tr w:rsidR="00981AD7" w:rsidRPr="00882CA9" w14:paraId="5FE9A294" w14:textId="77777777" w:rsidTr="005F693C">
        <w:tc>
          <w:tcPr>
            <w:tcW w:w="8544" w:type="dxa"/>
            <w:gridSpan w:val="2"/>
          </w:tcPr>
          <w:p w14:paraId="2E788095" w14:textId="7E543F82" w:rsidR="00981AD7" w:rsidRPr="00882CA9" w:rsidRDefault="00981AD7"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Biên tập viên</w:t>
            </w:r>
          </w:p>
        </w:tc>
      </w:tr>
      <w:tr w:rsidR="00981AD7" w:rsidRPr="00882CA9" w14:paraId="53BFC29F" w14:textId="77777777" w:rsidTr="005F693C">
        <w:tc>
          <w:tcPr>
            <w:tcW w:w="8544" w:type="dxa"/>
            <w:gridSpan w:val="2"/>
          </w:tcPr>
          <w:p w14:paraId="53F75D36" w14:textId="2F9D2E8E" w:rsidR="00981AD7" w:rsidRPr="00882CA9" w:rsidRDefault="00981AD7"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Biên tập viên truy cập vào hệ thống</w:t>
            </w:r>
          </w:p>
        </w:tc>
      </w:tr>
      <w:tr w:rsidR="00981AD7" w:rsidRPr="00882CA9" w14:paraId="54846E23" w14:textId="77777777" w:rsidTr="005F693C">
        <w:tc>
          <w:tcPr>
            <w:tcW w:w="8544" w:type="dxa"/>
            <w:gridSpan w:val="2"/>
          </w:tcPr>
          <w:p w14:paraId="7E4C69D1" w14:textId="26385773" w:rsidR="00981AD7" w:rsidRPr="00882CA9" w:rsidRDefault="00981AD7"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Biên tập viên truy cập vào hệ thống</w:t>
            </w:r>
          </w:p>
        </w:tc>
      </w:tr>
      <w:tr w:rsidR="00981AD7" w:rsidRPr="00882CA9" w14:paraId="188928F5" w14:textId="77777777" w:rsidTr="005F693C">
        <w:tc>
          <w:tcPr>
            <w:tcW w:w="8544" w:type="dxa"/>
            <w:gridSpan w:val="2"/>
          </w:tcPr>
          <w:p w14:paraId="5369AFC6" w14:textId="797B1707" w:rsidR="00981AD7" w:rsidRPr="00882CA9" w:rsidRDefault="00981AD7"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w:t>
            </w:r>
          </w:p>
        </w:tc>
      </w:tr>
      <w:tr w:rsidR="00981AD7" w:rsidRPr="00882CA9" w14:paraId="5AF74B3E" w14:textId="77777777" w:rsidTr="005F693C">
        <w:tc>
          <w:tcPr>
            <w:tcW w:w="8544" w:type="dxa"/>
            <w:gridSpan w:val="2"/>
          </w:tcPr>
          <w:p w14:paraId="3026C8EF" w14:textId="595A7BBD" w:rsidR="00981AD7" w:rsidRPr="00882CA9" w:rsidRDefault="00F217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Quản trị viên/Biên tập viên phải có tài khoản trong hệ thống</w:t>
            </w:r>
          </w:p>
        </w:tc>
      </w:tr>
      <w:tr w:rsidR="00981AD7" w:rsidRPr="00882CA9" w14:paraId="2931A4D9" w14:textId="77777777" w:rsidTr="005F693C">
        <w:tc>
          <w:tcPr>
            <w:tcW w:w="8544" w:type="dxa"/>
            <w:gridSpan w:val="2"/>
          </w:tcPr>
          <w:p w14:paraId="33A7032D" w14:textId="0D5C5F18" w:rsidR="00981AD7" w:rsidRPr="00882CA9" w:rsidRDefault="00F217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Người dùng chọn nút đăng nhập</w:t>
            </w:r>
          </w:p>
        </w:tc>
      </w:tr>
      <w:tr w:rsidR="00981AD7" w:rsidRPr="00882CA9" w14:paraId="526FEBA1" w14:textId="77777777" w:rsidTr="005F693C">
        <w:tc>
          <w:tcPr>
            <w:tcW w:w="8544" w:type="dxa"/>
            <w:gridSpan w:val="2"/>
          </w:tcPr>
          <w:p w14:paraId="0F0874A7" w14:textId="5E0ECD23" w:rsidR="00981AD7" w:rsidRPr="00882CA9" w:rsidRDefault="00F217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981AD7" w:rsidRPr="00882CA9" w14:paraId="7E10DED1" w14:textId="77777777" w:rsidTr="005F693C">
        <w:tc>
          <w:tcPr>
            <w:tcW w:w="8544" w:type="dxa"/>
            <w:gridSpan w:val="2"/>
          </w:tcPr>
          <w:p w14:paraId="4138BF2D" w14:textId="77777777" w:rsidR="00F2173A" w:rsidRPr="00882CA9" w:rsidRDefault="00F217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390AF186" w14:textId="79B5754F" w:rsidR="00F2173A" w:rsidRPr="00882CA9" w:rsidRDefault="00F2173A" w:rsidP="008851B2">
            <w:pPr>
              <w:pStyle w:val="ListParagraph"/>
              <w:numPr>
                <w:ilvl w:val="0"/>
                <w:numId w:val="14"/>
              </w:numPr>
              <w:spacing w:line="288" w:lineRule="auto"/>
              <w:jc w:val="both"/>
              <w:rPr>
                <w:szCs w:val="26"/>
              </w:rPr>
            </w:pPr>
            <w:r w:rsidRPr="00882CA9">
              <w:rPr>
                <w:szCs w:val="26"/>
              </w:rPr>
              <w:t>Người dùng truy cập vào site đăng nhập hoặc các site được phân quyền phải yêu cầu xác nhận đăng nhập.</w:t>
            </w:r>
          </w:p>
          <w:p w14:paraId="73E062CA" w14:textId="416247DE" w:rsidR="00F2173A" w:rsidRPr="00882CA9" w:rsidRDefault="00F2173A" w:rsidP="008851B2">
            <w:pPr>
              <w:pStyle w:val="ListParagraph"/>
              <w:numPr>
                <w:ilvl w:val="0"/>
                <w:numId w:val="14"/>
              </w:numPr>
              <w:spacing w:line="288" w:lineRule="auto"/>
              <w:jc w:val="both"/>
              <w:rPr>
                <w:szCs w:val="26"/>
              </w:rPr>
            </w:pPr>
            <w:r w:rsidRPr="00882CA9">
              <w:rPr>
                <w:szCs w:val="26"/>
              </w:rPr>
              <w:lastRenderedPageBreak/>
              <w:t>Người dùng nhập tài khoản và mật khẩu.</w:t>
            </w:r>
          </w:p>
          <w:p w14:paraId="023AD9AB" w14:textId="77777777" w:rsidR="00F2173A" w:rsidRPr="00882CA9" w:rsidRDefault="00F2173A" w:rsidP="008851B2">
            <w:pPr>
              <w:pStyle w:val="ListParagraph"/>
              <w:numPr>
                <w:ilvl w:val="0"/>
                <w:numId w:val="14"/>
              </w:numPr>
              <w:spacing w:line="288" w:lineRule="auto"/>
              <w:jc w:val="both"/>
              <w:rPr>
                <w:szCs w:val="26"/>
              </w:rPr>
            </w:pPr>
            <w:r w:rsidRPr="00882CA9">
              <w:rPr>
                <w:szCs w:val="26"/>
              </w:rPr>
              <w:t>Nếu tài khoản hoặc mật khẩu không đúng trong hệ thống thì thực hiện luồng phụ A1.</w:t>
            </w:r>
          </w:p>
          <w:p w14:paraId="26C8BD3F" w14:textId="726BE656" w:rsidR="00981AD7" w:rsidRPr="00882CA9" w:rsidRDefault="00F2173A" w:rsidP="008851B2">
            <w:pPr>
              <w:pStyle w:val="ListParagraph"/>
              <w:numPr>
                <w:ilvl w:val="0"/>
                <w:numId w:val="14"/>
              </w:numPr>
              <w:spacing w:line="288" w:lineRule="auto"/>
              <w:jc w:val="both"/>
              <w:rPr>
                <w:szCs w:val="26"/>
              </w:rPr>
            </w:pPr>
            <w:r w:rsidRPr="00882CA9">
              <w:rPr>
                <w:szCs w:val="26"/>
              </w:rPr>
              <w:t>Thông tin hợp lệ thì hiển thị trang tương ứng với phân quyền của tài khoản (quản trị viên hoặc biên tập viên)</w:t>
            </w:r>
          </w:p>
        </w:tc>
      </w:tr>
      <w:tr w:rsidR="00981AD7" w:rsidRPr="00882CA9" w14:paraId="0D10C589" w14:textId="77777777" w:rsidTr="005F693C">
        <w:tc>
          <w:tcPr>
            <w:tcW w:w="8544" w:type="dxa"/>
            <w:gridSpan w:val="2"/>
          </w:tcPr>
          <w:p w14:paraId="4400546E" w14:textId="77777777" w:rsidR="00F2173A" w:rsidRPr="00882CA9" w:rsidRDefault="00F217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5BB3E111" w14:textId="56933AB3" w:rsidR="00F2173A" w:rsidRPr="00882CA9" w:rsidRDefault="00F2173A" w:rsidP="008851B2">
            <w:pPr>
              <w:pStyle w:val="ListParagraph"/>
              <w:numPr>
                <w:ilvl w:val="0"/>
                <w:numId w:val="15"/>
              </w:numPr>
              <w:spacing w:line="288" w:lineRule="auto"/>
              <w:jc w:val="both"/>
              <w:rPr>
                <w:szCs w:val="26"/>
              </w:rPr>
            </w:pPr>
            <w:r w:rsidRPr="00882CA9">
              <w:rPr>
                <w:szCs w:val="26"/>
              </w:rPr>
              <w:t xml:space="preserve">A1: Thông tin đăng nhập không hợp lệ </w:t>
            </w:r>
          </w:p>
          <w:p w14:paraId="1ECE329A" w14:textId="2615E612" w:rsidR="00F2173A" w:rsidRPr="00882CA9" w:rsidRDefault="00F2173A" w:rsidP="008851B2">
            <w:pPr>
              <w:pStyle w:val="ListParagraph"/>
              <w:numPr>
                <w:ilvl w:val="0"/>
                <w:numId w:val="16"/>
              </w:numPr>
              <w:spacing w:line="288" w:lineRule="auto"/>
              <w:jc w:val="both"/>
              <w:rPr>
                <w:szCs w:val="26"/>
              </w:rPr>
            </w:pPr>
            <w:r w:rsidRPr="00882CA9">
              <w:rPr>
                <w:szCs w:val="26"/>
              </w:rPr>
              <w:t>Hệ thống thông báo sai tài khoản hoặc mật khẩu</w:t>
            </w:r>
          </w:p>
          <w:p w14:paraId="201CD47F" w14:textId="1B5D02A1" w:rsidR="00981AD7" w:rsidRPr="00882CA9" w:rsidRDefault="00F2173A" w:rsidP="008851B2">
            <w:pPr>
              <w:pStyle w:val="ListParagraph"/>
              <w:numPr>
                <w:ilvl w:val="0"/>
                <w:numId w:val="16"/>
              </w:numPr>
              <w:spacing w:line="288" w:lineRule="auto"/>
              <w:jc w:val="both"/>
              <w:rPr>
                <w:szCs w:val="26"/>
              </w:rPr>
            </w:pPr>
            <w:r w:rsidRPr="00882CA9">
              <w:rPr>
                <w:szCs w:val="26"/>
              </w:rPr>
              <w:t>Hệ thống trở về trạng thái trước đó.</w:t>
            </w:r>
          </w:p>
        </w:tc>
      </w:tr>
      <w:tr w:rsidR="00981AD7" w:rsidRPr="00882CA9" w14:paraId="7C2761AF" w14:textId="77777777" w:rsidTr="005F693C">
        <w:tc>
          <w:tcPr>
            <w:tcW w:w="8544" w:type="dxa"/>
            <w:gridSpan w:val="2"/>
          </w:tcPr>
          <w:p w14:paraId="01514142" w14:textId="77777777" w:rsidR="00F2173A" w:rsidRPr="00882CA9" w:rsidRDefault="00F217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p w14:paraId="25414277" w14:textId="77777777" w:rsidR="00F2173A" w:rsidRPr="00882CA9" w:rsidRDefault="00F2173A" w:rsidP="008851B2">
            <w:pPr>
              <w:pStyle w:val="ListParagraph"/>
              <w:numPr>
                <w:ilvl w:val="0"/>
                <w:numId w:val="17"/>
              </w:numPr>
              <w:spacing w:line="288" w:lineRule="auto"/>
              <w:jc w:val="both"/>
              <w:rPr>
                <w:szCs w:val="26"/>
              </w:rPr>
            </w:pPr>
            <w:r w:rsidRPr="00882CA9">
              <w:rPr>
                <w:szCs w:val="26"/>
              </w:rPr>
              <w:t>Kiểm tra thông tin tài khoản của người dùng và trả kết quả nhanh chóng.</w:t>
            </w:r>
          </w:p>
          <w:p w14:paraId="044F9582" w14:textId="539F9FA1" w:rsidR="00981AD7" w:rsidRPr="00882CA9" w:rsidRDefault="00F2173A" w:rsidP="008851B2">
            <w:pPr>
              <w:pStyle w:val="ListParagraph"/>
              <w:numPr>
                <w:ilvl w:val="0"/>
                <w:numId w:val="17"/>
              </w:numPr>
              <w:spacing w:line="288" w:lineRule="auto"/>
              <w:jc w:val="both"/>
              <w:rPr>
                <w:szCs w:val="26"/>
              </w:rPr>
            </w:pPr>
            <w:r w:rsidRPr="00882CA9">
              <w:rPr>
                <w:szCs w:val="26"/>
              </w:rPr>
              <w:t>Cho phép người dùng vào hệ thống đúng với vai trò và quyền hạn.</w:t>
            </w:r>
          </w:p>
        </w:tc>
      </w:tr>
    </w:tbl>
    <w:p w14:paraId="328F1B4F" w14:textId="77777777" w:rsidR="00882CA9" w:rsidRDefault="00882CA9" w:rsidP="008851B2">
      <w:pPr>
        <w:spacing w:line="288" w:lineRule="auto"/>
        <w:jc w:val="center"/>
        <w:rPr>
          <w:rFonts w:ascii="Times New Roman" w:hAnsi="Times New Roman" w:cs="Times New Roman"/>
          <w:sz w:val="26"/>
          <w:szCs w:val="26"/>
        </w:rPr>
      </w:pPr>
    </w:p>
    <w:p w14:paraId="45F0C41C" w14:textId="1476F484" w:rsidR="005F6768" w:rsidRPr="00882CA9" w:rsidRDefault="005F6768" w:rsidP="00882CA9">
      <w:pPr>
        <w:spacing w:line="240" w:lineRule="auto"/>
        <w:jc w:val="center"/>
        <w:rPr>
          <w:rFonts w:ascii="Times New Roman" w:hAnsi="Times New Roman" w:cs="Times New Roman"/>
          <w:sz w:val="26"/>
          <w:szCs w:val="26"/>
        </w:rPr>
      </w:pPr>
      <w:r w:rsidRPr="00882CA9">
        <w:rPr>
          <w:rFonts w:ascii="Times New Roman" w:hAnsi="Times New Roman" w:cs="Times New Roman"/>
          <w:sz w:val="26"/>
          <w:szCs w:val="26"/>
        </w:rPr>
        <w:t>Bảng 2: Mô tả UseCase – quản lý thông tin</w:t>
      </w:r>
    </w:p>
    <w:tbl>
      <w:tblPr>
        <w:tblStyle w:val="TableGrid"/>
        <w:tblW w:w="0" w:type="auto"/>
        <w:tblLook w:val="04A0" w:firstRow="1" w:lastRow="0" w:firstColumn="1" w:lastColumn="0" w:noHBand="0" w:noVBand="1"/>
      </w:tblPr>
      <w:tblGrid>
        <w:gridCol w:w="4272"/>
        <w:gridCol w:w="4272"/>
      </w:tblGrid>
      <w:tr w:rsidR="005F6768" w:rsidRPr="00882CA9" w14:paraId="22741A22" w14:textId="77777777" w:rsidTr="005F693C">
        <w:tc>
          <w:tcPr>
            <w:tcW w:w="4272" w:type="dxa"/>
          </w:tcPr>
          <w:p w14:paraId="553A673F" w14:textId="7FD39D58" w:rsidR="005F6768" w:rsidRPr="00882CA9" w:rsidRDefault="005F6768" w:rsidP="00882CA9">
            <w:pPr>
              <w:jc w:val="both"/>
              <w:rPr>
                <w:rFonts w:ascii="Times New Roman" w:hAnsi="Times New Roman" w:cs="Times New Roman"/>
                <w:sz w:val="26"/>
                <w:szCs w:val="26"/>
              </w:rPr>
            </w:pPr>
            <w:r w:rsidRPr="00882CA9">
              <w:rPr>
                <w:rFonts w:ascii="Times New Roman" w:hAnsi="Times New Roman" w:cs="Times New Roman"/>
                <w:b/>
                <w:bCs/>
                <w:sz w:val="26"/>
                <w:szCs w:val="26"/>
              </w:rPr>
              <w:t>Tên:</w:t>
            </w:r>
            <w:r w:rsidRPr="00882CA9">
              <w:rPr>
                <w:rFonts w:ascii="Times New Roman" w:hAnsi="Times New Roman" w:cs="Times New Roman"/>
                <w:sz w:val="26"/>
                <w:szCs w:val="26"/>
              </w:rPr>
              <w:t xml:space="preserve"> Quản lý thông tin cá nhân</w:t>
            </w:r>
          </w:p>
        </w:tc>
        <w:tc>
          <w:tcPr>
            <w:tcW w:w="4272" w:type="dxa"/>
          </w:tcPr>
          <w:p w14:paraId="3C97B128" w14:textId="0EF77F11" w:rsidR="005F6768" w:rsidRPr="00882CA9" w:rsidRDefault="005F6768" w:rsidP="00882CA9">
            <w:pPr>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2</w:t>
            </w:r>
          </w:p>
        </w:tc>
      </w:tr>
      <w:tr w:rsidR="005F6768" w:rsidRPr="00882CA9" w14:paraId="123A300B" w14:textId="77777777" w:rsidTr="005F693C">
        <w:tc>
          <w:tcPr>
            <w:tcW w:w="4272" w:type="dxa"/>
          </w:tcPr>
          <w:p w14:paraId="5B1B5295" w14:textId="77777777"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 Biên tập viên</w:t>
            </w:r>
          </w:p>
        </w:tc>
        <w:tc>
          <w:tcPr>
            <w:tcW w:w="4272" w:type="dxa"/>
          </w:tcPr>
          <w:p w14:paraId="423BFBDD" w14:textId="77777777" w:rsidR="005F6768" w:rsidRPr="00882CA9" w:rsidRDefault="005F6768" w:rsidP="008851B2">
            <w:pPr>
              <w:spacing w:line="288" w:lineRule="auto"/>
              <w:jc w:val="both"/>
              <w:rPr>
                <w:rFonts w:ascii="Times New Roman" w:hAnsi="Times New Roman" w:cs="Times New Roman"/>
                <w:sz w:val="26"/>
                <w:szCs w:val="26"/>
              </w:rPr>
            </w:pPr>
          </w:p>
        </w:tc>
      </w:tr>
      <w:tr w:rsidR="005F6768" w:rsidRPr="00882CA9" w14:paraId="27FB1DFD" w14:textId="77777777" w:rsidTr="005F693C">
        <w:tc>
          <w:tcPr>
            <w:tcW w:w="8544" w:type="dxa"/>
            <w:gridSpan w:val="2"/>
          </w:tcPr>
          <w:p w14:paraId="5D51D8E8" w14:textId="77777777"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Biên tập viên</w:t>
            </w:r>
          </w:p>
        </w:tc>
      </w:tr>
      <w:tr w:rsidR="005F6768" w:rsidRPr="00882CA9" w14:paraId="70503CBB" w14:textId="77777777" w:rsidTr="005F693C">
        <w:tc>
          <w:tcPr>
            <w:tcW w:w="8544" w:type="dxa"/>
            <w:gridSpan w:val="2"/>
          </w:tcPr>
          <w:p w14:paraId="67BA475A" w14:textId="43287F7F"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Biên tập viên truy cập vào mục quản lý thông tin cá nhân.</w:t>
            </w:r>
          </w:p>
        </w:tc>
      </w:tr>
      <w:tr w:rsidR="005F6768" w:rsidRPr="00882CA9" w14:paraId="3D902CD4" w14:textId="77777777" w:rsidTr="005F693C">
        <w:tc>
          <w:tcPr>
            <w:tcW w:w="8544" w:type="dxa"/>
            <w:gridSpan w:val="2"/>
          </w:tcPr>
          <w:p w14:paraId="5136C77F" w14:textId="3C933B04"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Biên tập viên truy cập vào hệ thống để thực hiện quản lý thông tin cá nhân</w:t>
            </w:r>
          </w:p>
        </w:tc>
      </w:tr>
      <w:tr w:rsidR="005F6768" w:rsidRPr="00882CA9" w14:paraId="31359B62" w14:textId="77777777" w:rsidTr="005F693C">
        <w:tc>
          <w:tcPr>
            <w:tcW w:w="8544" w:type="dxa"/>
            <w:gridSpan w:val="2"/>
          </w:tcPr>
          <w:p w14:paraId="5F1484C0" w14:textId="77777777"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w:t>
            </w:r>
          </w:p>
        </w:tc>
      </w:tr>
      <w:tr w:rsidR="005F6768" w:rsidRPr="00882CA9" w14:paraId="641FEE0F" w14:textId="77777777" w:rsidTr="005F693C">
        <w:tc>
          <w:tcPr>
            <w:tcW w:w="8544" w:type="dxa"/>
            <w:gridSpan w:val="2"/>
          </w:tcPr>
          <w:p w14:paraId="7096CC13" w14:textId="77777777"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Quản trị viên/Biên tập viên phải có tài khoản trong hệ thống</w:t>
            </w:r>
          </w:p>
        </w:tc>
      </w:tr>
      <w:tr w:rsidR="005F6768" w:rsidRPr="00882CA9" w14:paraId="732DEC38" w14:textId="77777777" w:rsidTr="005F693C">
        <w:tc>
          <w:tcPr>
            <w:tcW w:w="8544" w:type="dxa"/>
            <w:gridSpan w:val="2"/>
          </w:tcPr>
          <w:p w14:paraId="37FCAAB6" w14:textId="5CC5BCEB" w:rsidR="005F6768" w:rsidRPr="00882CA9" w:rsidRDefault="005F6768"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Biên tập viên chọn vào mục quản lý thông tin cá nhân</w:t>
            </w:r>
          </w:p>
        </w:tc>
      </w:tr>
      <w:tr w:rsidR="005F6768" w:rsidRPr="00882CA9" w14:paraId="07268256" w14:textId="77777777" w:rsidTr="005F693C">
        <w:tc>
          <w:tcPr>
            <w:tcW w:w="8544" w:type="dxa"/>
            <w:gridSpan w:val="2"/>
          </w:tcPr>
          <w:p w14:paraId="43CC13F5" w14:textId="77777777" w:rsidR="005F6768" w:rsidRPr="00882CA9" w:rsidRDefault="005F6768"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5F6768" w:rsidRPr="00882CA9" w14:paraId="55D1A22A" w14:textId="77777777" w:rsidTr="005F693C">
        <w:tc>
          <w:tcPr>
            <w:tcW w:w="8544" w:type="dxa"/>
            <w:gridSpan w:val="2"/>
          </w:tcPr>
          <w:p w14:paraId="6B62D908" w14:textId="77777777" w:rsidR="005F6768" w:rsidRPr="00882CA9" w:rsidRDefault="005F6768"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7CF8D366" w14:textId="77777777" w:rsidR="005F6768" w:rsidRPr="00882CA9" w:rsidRDefault="005F6768" w:rsidP="008851B2">
            <w:pPr>
              <w:pStyle w:val="ListParagraph"/>
              <w:numPr>
                <w:ilvl w:val="0"/>
                <w:numId w:val="18"/>
              </w:numPr>
              <w:spacing w:line="288" w:lineRule="auto"/>
              <w:jc w:val="both"/>
              <w:rPr>
                <w:szCs w:val="26"/>
              </w:rPr>
            </w:pPr>
            <w:r w:rsidRPr="00882CA9">
              <w:rPr>
                <w:szCs w:val="26"/>
              </w:rPr>
              <w:t>Quản trị viên/Biên tập viên chọn vào mục Quản lý thông tin cá nhân.</w:t>
            </w:r>
          </w:p>
          <w:p w14:paraId="70D2FC18" w14:textId="77777777" w:rsidR="005F6768" w:rsidRPr="00882CA9" w:rsidRDefault="005F6768" w:rsidP="008851B2">
            <w:pPr>
              <w:pStyle w:val="ListParagraph"/>
              <w:numPr>
                <w:ilvl w:val="0"/>
                <w:numId w:val="18"/>
              </w:numPr>
              <w:spacing w:line="288" w:lineRule="auto"/>
              <w:jc w:val="both"/>
              <w:rPr>
                <w:szCs w:val="26"/>
              </w:rPr>
            </w:pPr>
            <w:r w:rsidRPr="00882CA9">
              <w:rPr>
                <w:szCs w:val="26"/>
              </w:rPr>
              <w:t>Hệ thống sẽ hiển thị đầy đủ thông tin cá nhân của tài khoản hiện hành (chỉ được cập nhật email và số điện thoại).</w:t>
            </w:r>
          </w:p>
          <w:p w14:paraId="691E114A" w14:textId="77777777" w:rsidR="005F6768" w:rsidRPr="00882CA9" w:rsidRDefault="005F6768" w:rsidP="008851B2">
            <w:pPr>
              <w:pStyle w:val="ListParagraph"/>
              <w:numPr>
                <w:ilvl w:val="0"/>
                <w:numId w:val="18"/>
              </w:numPr>
              <w:spacing w:line="288" w:lineRule="auto"/>
              <w:jc w:val="both"/>
              <w:rPr>
                <w:szCs w:val="26"/>
              </w:rPr>
            </w:pPr>
            <w:r w:rsidRPr="00882CA9">
              <w:rPr>
                <w:szCs w:val="26"/>
              </w:rPr>
              <w:t>Quản trị viên/Biên tập viên tiến hành cập nhật số điện thoại. Nếu thông tin cập nhật không hợp lệ thì thực hiện luồng thay thế A1.</w:t>
            </w:r>
          </w:p>
          <w:p w14:paraId="418A255D" w14:textId="77777777" w:rsidR="005F6768" w:rsidRPr="00882CA9" w:rsidRDefault="005F6768" w:rsidP="008851B2">
            <w:pPr>
              <w:pStyle w:val="ListParagraph"/>
              <w:numPr>
                <w:ilvl w:val="0"/>
                <w:numId w:val="18"/>
              </w:numPr>
              <w:spacing w:line="288" w:lineRule="auto"/>
              <w:jc w:val="both"/>
              <w:rPr>
                <w:szCs w:val="26"/>
              </w:rPr>
            </w:pPr>
            <w:r w:rsidRPr="00882CA9">
              <w:rPr>
                <w:szCs w:val="26"/>
              </w:rPr>
              <w:lastRenderedPageBreak/>
              <w:t>Quản trị viên/Biên tập viên tiến hành cập nhật email. Nếu thông tin cập nhật không hợp lệ thì thực hiện luồng thay thế A2.</w:t>
            </w:r>
          </w:p>
          <w:p w14:paraId="0EFE88C5" w14:textId="57724070" w:rsidR="005F6768" w:rsidRPr="00882CA9" w:rsidRDefault="005F6768" w:rsidP="008851B2">
            <w:pPr>
              <w:pStyle w:val="ListParagraph"/>
              <w:numPr>
                <w:ilvl w:val="0"/>
                <w:numId w:val="18"/>
              </w:numPr>
              <w:spacing w:line="288" w:lineRule="auto"/>
              <w:jc w:val="both"/>
              <w:rPr>
                <w:szCs w:val="26"/>
              </w:rPr>
            </w:pPr>
            <w:r w:rsidRPr="00882CA9">
              <w:rPr>
                <w:szCs w:val="26"/>
              </w:rPr>
              <w:t>Hệ thống tiến hành cập nhật thông tin cá nhân mới.</w:t>
            </w:r>
          </w:p>
        </w:tc>
      </w:tr>
      <w:tr w:rsidR="005F6768" w:rsidRPr="00882CA9" w14:paraId="412A0BC9" w14:textId="77777777" w:rsidTr="005F693C">
        <w:tc>
          <w:tcPr>
            <w:tcW w:w="8544" w:type="dxa"/>
            <w:gridSpan w:val="2"/>
          </w:tcPr>
          <w:p w14:paraId="664712BA" w14:textId="77777777" w:rsidR="005F6768" w:rsidRPr="00882CA9" w:rsidRDefault="005F6768"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49537473" w14:textId="376B5AED" w:rsidR="005F6768" w:rsidRPr="00882CA9" w:rsidRDefault="005F6768" w:rsidP="008851B2">
            <w:pPr>
              <w:pStyle w:val="ListParagraph"/>
              <w:numPr>
                <w:ilvl w:val="0"/>
                <w:numId w:val="19"/>
              </w:numPr>
              <w:spacing w:line="288" w:lineRule="auto"/>
              <w:jc w:val="both"/>
              <w:rPr>
                <w:szCs w:val="26"/>
              </w:rPr>
            </w:pPr>
            <w:r w:rsidRPr="00882CA9">
              <w:rPr>
                <w:szCs w:val="26"/>
              </w:rPr>
              <w:t xml:space="preserve">A1: Thông tin số điện thoại cập nhật không hợp lệ </w:t>
            </w:r>
          </w:p>
          <w:p w14:paraId="21A74169" w14:textId="77777777" w:rsidR="005F6768" w:rsidRPr="00882CA9" w:rsidRDefault="005F6768" w:rsidP="008851B2">
            <w:pPr>
              <w:pStyle w:val="ListParagraph"/>
              <w:numPr>
                <w:ilvl w:val="0"/>
                <w:numId w:val="20"/>
              </w:numPr>
              <w:spacing w:line="288" w:lineRule="auto"/>
              <w:jc w:val="both"/>
              <w:rPr>
                <w:szCs w:val="26"/>
              </w:rPr>
            </w:pPr>
            <w:r w:rsidRPr="00882CA9">
              <w:rPr>
                <w:szCs w:val="26"/>
              </w:rPr>
              <w:t>Hệ thống thông báo thông tin cập nhật phải là số và phải lớn hơn hoặc bằng 10 chứ số</w:t>
            </w:r>
          </w:p>
          <w:p w14:paraId="2885269F" w14:textId="77777777" w:rsidR="005F6768" w:rsidRPr="00882CA9" w:rsidRDefault="005F6768" w:rsidP="008851B2">
            <w:pPr>
              <w:pStyle w:val="ListParagraph"/>
              <w:numPr>
                <w:ilvl w:val="0"/>
                <w:numId w:val="20"/>
              </w:numPr>
              <w:spacing w:line="288" w:lineRule="auto"/>
              <w:jc w:val="both"/>
              <w:rPr>
                <w:szCs w:val="26"/>
              </w:rPr>
            </w:pPr>
            <w:r w:rsidRPr="00882CA9">
              <w:rPr>
                <w:szCs w:val="26"/>
              </w:rPr>
              <w:t>Hệ thống yêu cầu nhập lại số điện thoại.</w:t>
            </w:r>
          </w:p>
          <w:p w14:paraId="1727748F" w14:textId="2C8BF51D" w:rsidR="005F6768" w:rsidRPr="00882CA9" w:rsidRDefault="005F6768" w:rsidP="008851B2">
            <w:pPr>
              <w:pStyle w:val="ListParagraph"/>
              <w:numPr>
                <w:ilvl w:val="0"/>
                <w:numId w:val="19"/>
              </w:numPr>
              <w:spacing w:line="288" w:lineRule="auto"/>
              <w:jc w:val="both"/>
              <w:rPr>
                <w:szCs w:val="26"/>
              </w:rPr>
            </w:pPr>
            <w:r w:rsidRPr="00882CA9">
              <w:rPr>
                <w:szCs w:val="26"/>
              </w:rPr>
              <w:t xml:space="preserve">A2: Thông tin email cập nhật không hợp lệ </w:t>
            </w:r>
          </w:p>
          <w:p w14:paraId="5FAF60C6" w14:textId="77777777" w:rsidR="005F6768" w:rsidRPr="00882CA9" w:rsidRDefault="005F6768" w:rsidP="008851B2">
            <w:pPr>
              <w:pStyle w:val="ListParagraph"/>
              <w:numPr>
                <w:ilvl w:val="0"/>
                <w:numId w:val="20"/>
              </w:numPr>
              <w:spacing w:line="288" w:lineRule="auto"/>
              <w:jc w:val="both"/>
              <w:rPr>
                <w:szCs w:val="26"/>
              </w:rPr>
            </w:pPr>
            <w:r w:rsidRPr="00882CA9">
              <w:rPr>
                <w:szCs w:val="26"/>
              </w:rPr>
              <w:t>Hệ thống thông báo email vừa cập nhật không hợp lệ.</w:t>
            </w:r>
          </w:p>
          <w:p w14:paraId="1A90D437" w14:textId="66206910" w:rsidR="005F6768" w:rsidRPr="00882CA9" w:rsidRDefault="005F6768" w:rsidP="008851B2">
            <w:pPr>
              <w:pStyle w:val="ListParagraph"/>
              <w:numPr>
                <w:ilvl w:val="0"/>
                <w:numId w:val="20"/>
              </w:numPr>
              <w:spacing w:line="288" w:lineRule="auto"/>
              <w:jc w:val="both"/>
              <w:rPr>
                <w:szCs w:val="26"/>
              </w:rPr>
            </w:pPr>
            <w:r w:rsidRPr="00882CA9">
              <w:rPr>
                <w:szCs w:val="26"/>
              </w:rPr>
              <w:t>Hệ thống yêu cầu nhập lại email hợp lệ.</w:t>
            </w:r>
          </w:p>
        </w:tc>
      </w:tr>
      <w:tr w:rsidR="005F6768" w:rsidRPr="00882CA9" w14:paraId="4DB27A2D" w14:textId="77777777" w:rsidTr="005F693C">
        <w:tc>
          <w:tcPr>
            <w:tcW w:w="8544" w:type="dxa"/>
            <w:gridSpan w:val="2"/>
          </w:tcPr>
          <w:p w14:paraId="0606CB50" w14:textId="2A6CB9B3" w:rsidR="005F6768" w:rsidRPr="00882CA9" w:rsidRDefault="005F6768"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779CAFB1" w14:textId="620ED8EC" w:rsidR="005F6768" w:rsidRPr="00882CA9" w:rsidRDefault="005F6768" w:rsidP="008851B2">
      <w:pPr>
        <w:spacing w:line="288" w:lineRule="auto"/>
        <w:jc w:val="center"/>
        <w:rPr>
          <w:rFonts w:ascii="Times New Roman" w:hAnsi="Times New Roman" w:cs="Times New Roman"/>
          <w:sz w:val="26"/>
          <w:szCs w:val="26"/>
        </w:rPr>
      </w:pPr>
    </w:p>
    <w:p w14:paraId="6EA4C659" w14:textId="0DAA3556" w:rsidR="005F693C" w:rsidRPr="00882CA9" w:rsidRDefault="005F693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3: Mô tả UseCase – Đổi mật khẩu</w:t>
      </w:r>
    </w:p>
    <w:tbl>
      <w:tblPr>
        <w:tblStyle w:val="TableGrid"/>
        <w:tblW w:w="0" w:type="auto"/>
        <w:tblLook w:val="04A0" w:firstRow="1" w:lastRow="0" w:firstColumn="1" w:lastColumn="0" w:noHBand="0" w:noVBand="1"/>
      </w:tblPr>
      <w:tblGrid>
        <w:gridCol w:w="4272"/>
        <w:gridCol w:w="4272"/>
      </w:tblGrid>
      <w:tr w:rsidR="005F693C" w:rsidRPr="00882CA9" w14:paraId="033CFD5F" w14:textId="77777777" w:rsidTr="005F693C">
        <w:tc>
          <w:tcPr>
            <w:tcW w:w="4272" w:type="dxa"/>
          </w:tcPr>
          <w:p w14:paraId="19A35CC0" w14:textId="001F4A2E"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ên:</w:t>
            </w:r>
            <w:r w:rsidRPr="00882CA9">
              <w:rPr>
                <w:rFonts w:ascii="Times New Roman" w:hAnsi="Times New Roman" w:cs="Times New Roman"/>
                <w:sz w:val="26"/>
                <w:szCs w:val="26"/>
              </w:rPr>
              <w:t xml:space="preserve"> Đổi mật khẩu</w:t>
            </w:r>
          </w:p>
        </w:tc>
        <w:tc>
          <w:tcPr>
            <w:tcW w:w="4272" w:type="dxa"/>
          </w:tcPr>
          <w:p w14:paraId="2B29F231" w14:textId="4300C014"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3</w:t>
            </w:r>
          </w:p>
        </w:tc>
      </w:tr>
      <w:tr w:rsidR="005F693C" w:rsidRPr="00882CA9" w14:paraId="67B46AE3" w14:textId="77777777" w:rsidTr="005F693C">
        <w:tc>
          <w:tcPr>
            <w:tcW w:w="4272" w:type="dxa"/>
          </w:tcPr>
          <w:p w14:paraId="55D0E87F" w14:textId="77777777"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 Biên tập viên</w:t>
            </w:r>
          </w:p>
        </w:tc>
        <w:tc>
          <w:tcPr>
            <w:tcW w:w="4272" w:type="dxa"/>
          </w:tcPr>
          <w:p w14:paraId="4A7438D0" w14:textId="77777777" w:rsidR="005F693C" w:rsidRPr="00882CA9" w:rsidRDefault="005F693C" w:rsidP="008851B2">
            <w:pPr>
              <w:spacing w:line="288" w:lineRule="auto"/>
              <w:jc w:val="both"/>
              <w:rPr>
                <w:rFonts w:ascii="Times New Roman" w:hAnsi="Times New Roman" w:cs="Times New Roman"/>
                <w:sz w:val="26"/>
                <w:szCs w:val="26"/>
              </w:rPr>
            </w:pPr>
          </w:p>
        </w:tc>
      </w:tr>
      <w:tr w:rsidR="005F693C" w:rsidRPr="00882CA9" w14:paraId="27C26211" w14:textId="77777777" w:rsidTr="005F693C">
        <w:tc>
          <w:tcPr>
            <w:tcW w:w="8544" w:type="dxa"/>
            <w:gridSpan w:val="2"/>
          </w:tcPr>
          <w:p w14:paraId="0F7572D0" w14:textId="77777777"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Biên tập viên</w:t>
            </w:r>
          </w:p>
        </w:tc>
      </w:tr>
      <w:tr w:rsidR="005F693C" w:rsidRPr="00882CA9" w14:paraId="0DA06F36" w14:textId="77777777" w:rsidTr="005F693C">
        <w:tc>
          <w:tcPr>
            <w:tcW w:w="8544" w:type="dxa"/>
            <w:gridSpan w:val="2"/>
          </w:tcPr>
          <w:p w14:paraId="6738EB1C" w14:textId="002723B3"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Biên tập viên truy cập vào mục </w:t>
            </w:r>
            <w:r w:rsidR="004C2FC9" w:rsidRPr="00882CA9">
              <w:rPr>
                <w:rFonts w:ascii="Times New Roman" w:hAnsi="Times New Roman" w:cs="Times New Roman"/>
                <w:sz w:val="26"/>
                <w:szCs w:val="26"/>
              </w:rPr>
              <w:t>thay đổi mật khẩu</w:t>
            </w:r>
          </w:p>
        </w:tc>
      </w:tr>
      <w:tr w:rsidR="005F693C" w:rsidRPr="00882CA9" w14:paraId="7D6DF31A" w14:textId="77777777" w:rsidTr="005F693C">
        <w:tc>
          <w:tcPr>
            <w:tcW w:w="8544" w:type="dxa"/>
            <w:gridSpan w:val="2"/>
          </w:tcPr>
          <w:p w14:paraId="5ED71C85" w14:textId="72BD3DB0"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Biên tập viên truy cập vào hệ thống để thực hiện </w:t>
            </w:r>
            <w:r w:rsidR="004C2FC9" w:rsidRPr="00882CA9">
              <w:rPr>
                <w:rFonts w:ascii="Times New Roman" w:hAnsi="Times New Roman" w:cs="Times New Roman"/>
                <w:sz w:val="26"/>
                <w:szCs w:val="26"/>
              </w:rPr>
              <w:t>việc thay đổi mật khẩu</w:t>
            </w:r>
          </w:p>
        </w:tc>
      </w:tr>
      <w:tr w:rsidR="005F693C" w:rsidRPr="00882CA9" w14:paraId="6868FDCF" w14:textId="77777777" w:rsidTr="005F693C">
        <w:tc>
          <w:tcPr>
            <w:tcW w:w="8544" w:type="dxa"/>
            <w:gridSpan w:val="2"/>
          </w:tcPr>
          <w:p w14:paraId="7E143603" w14:textId="77777777"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w:t>
            </w:r>
          </w:p>
        </w:tc>
      </w:tr>
      <w:tr w:rsidR="005F693C" w:rsidRPr="00882CA9" w14:paraId="408BD40F" w14:textId="77777777" w:rsidTr="005F693C">
        <w:tc>
          <w:tcPr>
            <w:tcW w:w="8544" w:type="dxa"/>
            <w:gridSpan w:val="2"/>
          </w:tcPr>
          <w:p w14:paraId="1EDDDD9F" w14:textId="2071B980"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Quản trị viên/Biên tập viên phải có tài khoản trong hệ thống</w:t>
            </w:r>
          </w:p>
        </w:tc>
      </w:tr>
      <w:tr w:rsidR="005F693C" w:rsidRPr="00882CA9" w14:paraId="42E22E31" w14:textId="77777777" w:rsidTr="005F693C">
        <w:tc>
          <w:tcPr>
            <w:tcW w:w="8544" w:type="dxa"/>
            <w:gridSpan w:val="2"/>
          </w:tcPr>
          <w:p w14:paraId="4F531F3C" w14:textId="44EE6147" w:rsidR="005F693C" w:rsidRPr="00882CA9" w:rsidRDefault="005F693C"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Biên tập viên chọn vào mục </w:t>
            </w:r>
            <w:r w:rsidR="004C2FC9" w:rsidRPr="00882CA9">
              <w:rPr>
                <w:rFonts w:ascii="Times New Roman" w:hAnsi="Times New Roman" w:cs="Times New Roman"/>
                <w:sz w:val="26"/>
                <w:szCs w:val="26"/>
              </w:rPr>
              <w:t>thay đổi mật khẩu</w:t>
            </w:r>
          </w:p>
        </w:tc>
      </w:tr>
      <w:tr w:rsidR="005F693C" w:rsidRPr="00882CA9" w14:paraId="436CC351" w14:textId="77777777" w:rsidTr="005F693C">
        <w:tc>
          <w:tcPr>
            <w:tcW w:w="8544" w:type="dxa"/>
            <w:gridSpan w:val="2"/>
          </w:tcPr>
          <w:p w14:paraId="7A12EF21" w14:textId="77777777" w:rsidR="005F693C" w:rsidRPr="00882CA9" w:rsidRDefault="005F693C"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5F693C" w:rsidRPr="00882CA9" w14:paraId="05D816A9" w14:textId="77777777" w:rsidTr="005F693C">
        <w:tc>
          <w:tcPr>
            <w:tcW w:w="8544" w:type="dxa"/>
            <w:gridSpan w:val="2"/>
          </w:tcPr>
          <w:p w14:paraId="3E8DDDDB" w14:textId="77777777" w:rsidR="005F693C" w:rsidRPr="00882CA9" w:rsidRDefault="005F693C"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1C90087B" w14:textId="77777777" w:rsidR="004C2FC9" w:rsidRPr="00882CA9" w:rsidRDefault="004C2FC9" w:rsidP="008851B2">
            <w:pPr>
              <w:pStyle w:val="ListParagraph"/>
              <w:numPr>
                <w:ilvl w:val="0"/>
                <w:numId w:val="21"/>
              </w:numPr>
              <w:spacing w:line="288" w:lineRule="auto"/>
              <w:jc w:val="both"/>
              <w:rPr>
                <w:szCs w:val="26"/>
              </w:rPr>
            </w:pPr>
            <w:r w:rsidRPr="00882CA9">
              <w:rPr>
                <w:szCs w:val="26"/>
              </w:rPr>
              <w:t>Quản trị viên/Biên tập viên chọn vào mục thay đổi mật khẩu</w:t>
            </w:r>
          </w:p>
          <w:p w14:paraId="5CA20FB4" w14:textId="77777777" w:rsidR="004C2FC9" w:rsidRPr="00882CA9" w:rsidRDefault="004C2FC9" w:rsidP="008851B2">
            <w:pPr>
              <w:pStyle w:val="ListParagraph"/>
              <w:numPr>
                <w:ilvl w:val="0"/>
                <w:numId w:val="21"/>
              </w:numPr>
              <w:spacing w:line="288" w:lineRule="auto"/>
              <w:jc w:val="both"/>
              <w:rPr>
                <w:szCs w:val="26"/>
              </w:rPr>
            </w:pPr>
            <w:r w:rsidRPr="00882CA9">
              <w:rPr>
                <w:szCs w:val="26"/>
              </w:rPr>
              <w:t>Hệ thống sẽ hiển thị 3 trường: mật khẩu hiện tại, mật khẩu mới và xác nhận lại mật khẩu mới.</w:t>
            </w:r>
          </w:p>
          <w:p w14:paraId="50414EFF" w14:textId="77777777" w:rsidR="004C2FC9" w:rsidRPr="00882CA9" w:rsidRDefault="004C2FC9" w:rsidP="008851B2">
            <w:pPr>
              <w:pStyle w:val="ListParagraph"/>
              <w:numPr>
                <w:ilvl w:val="0"/>
                <w:numId w:val="21"/>
              </w:numPr>
              <w:spacing w:line="288" w:lineRule="auto"/>
              <w:jc w:val="both"/>
              <w:rPr>
                <w:szCs w:val="26"/>
              </w:rPr>
            </w:pPr>
            <w:r w:rsidRPr="00882CA9">
              <w:rPr>
                <w:szCs w:val="26"/>
              </w:rPr>
              <w:t>Quản trị viên/Biên tập viên tiến hành xác nhận mật khẩu hiện.Nếu mật khẩu hiện tại không đúng thì thực hiện luồng thay thế A1.</w:t>
            </w:r>
          </w:p>
          <w:p w14:paraId="748067F9" w14:textId="77777777" w:rsidR="004C2FC9" w:rsidRPr="00882CA9" w:rsidRDefault="004C2FC9" w:rsidP="008851B2">
            <w:pPr>
              <w:pStyle w:val="ListParagraph"/>
              <w:numPr>
                <w:ilvl w:val="0"/>
                <w:numId w:val="21"/>
              </w:numPr>
              <w:spacing w:line="288" w:lineRule="auto"/>
              <w:jc w:val="both"/>
              <w:rPr>
                <w:szCs w:val="26"/>
              </w:rPr>
            </w:pPr>
            <w:r w:rsidRPr="00882CA9">
              <w:rPr>
                <w:szCs w:val="26"/>
              </w:rPr>
              <w:lastRenderedPageBreak/>
              <w:t>Quản trị viên/Biên tập viên tiến hành nhập mật khẩu mới(phải dài hơn 6 ký tự).</w:t>
            </w:r>
          </w:p>
          <w:p w14:paraId="7D21A567" w14:textId="77777777" w:rsidR="004C2FC9" w:rsidRPr="00882CA9" w:rsidRDefault="004C2FC9" w:rsidP="008851B2">
            <w:pPr>
              <w:pStyle w:val="ListParagraph"/>
              <w:numPr>
                <w:ilvl w:val="0"/>
                <w:numId w:val="21"/>
              </w:numPr>
              <w:spacing w:line="288" w:lineRule="auto"/>
              <w:jc w:val="both"/>
              <w:rPr>
                <w:szCs w:val="26"/>
              </w:rPr>
            </w:pPr>
            <w:r w:rsidRPr="00882CA9">
              <w:rPr>
                <w:szCs w:val="26"/>
              </w:rPr>
              <w:t>Quản trị viên/Biên tập viên nhập lại mật khẩu mới để nhận. Nếu nhập lại mật khẩu mới không trùng khớp thì thực hiện luồng thay thế A2</w:t>
            </w:r>
          </w:p>
          <w:p w14:paraId="2BE4DBFC" w14:textId="0ED35AA1" w:rsidR="005F693C" w:rsidRPr="00882CA9" w:rsidRDefault="004C2FC9" w:rsidP="008851B2">
            <w:pPr>
              <w:pStyle w:val="ListParagraph"/>
              <w:numPr>
                <w:ilvl w:val="0"/>
                <w:numId w:val="21"/>
              </w:numPr>
              <w:spacing w:line="288" w:lineRule="auto"/>
              <w:jc w:val="both"/>
              <w:rPr>
                <w:szCs w:val="26"/>
              </w:rPr>
            </w:pPr>
            <w:r w:rsidRPr="00882CA9">
              <w:rPr>
                <w:szCs w:val="26"/>
              </w:rPr>
              <w:t>Hệ thống tiến hành thay đổi mật khẩu.</w:t>
            </w:r>
          </w:p>
        </w:tc>
      </w:tr>
      <w:tr w:rsidR="005F693C" w:rsidRPr="00882CA9" w14:paraId="52A0E551" w14:textId="77777777" w:rsidTr="005F693C">
        <w:tc>
          <w:tcPr>
            <w:tcW w:w="8544" w:type="dxa"/>
            <w:gridSpan w:val="2"/>
          </w:tcPr>
          <w:p w14:paraId="4DEA0924" w14:textId="77777777" w:rsidR="005F693C" w:rsidRPr="00882CA9" w:rsidRDefault="005F693C"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266D8950" w14:textId="77777777" w:rsidR="005F693C" w:rsidRPr="00882CA9" w:rsidRDefault="005F693C" w:rsidP="008851B2">
            <w:pPr>
              <w:pStyle w:val="ListParagraph"/>
              <w:numPr>
                <w:ilvl w:val="0"/>
                <w:numId w:val="19"/>
              </w:numPr>
              <w:spacing w:line="288" w:lineRule="auto"/>
              <w:jc w:val="both"/>
              <w:rPr>
                <w:szCs w:val="26"/>
              </w:rPr>
            </w:pPr>
            <w:r w:rsidRPr="00882CA9">
              <w:rPr>
                <w:szCs w:val="26"/>
              </w:rPr>
              <w:t xml:space="preserve">A1: Thông tin số điện thoại cập nhật không hợp lệ </w:t>
            </w:r>
          </w:p>
          <w:p w14:paraId="533996BB" w14:textId="77777777" w:rsidR="005F693C" w:rsidRPr="00882CA9" w:rsidRDefault="005F693C" w:rsidP="008851B2">
            <w:pPr>
              <w:pStyle w:val="ListParagraph"/>
              <w:numPr>
                <w:ilvl w:val="0"/>
                <w:numId w:val="20"/>
              </w:numPr>
              <w:spacing w:line="288" w:lineRule="auto"/>
              <w:jc w:val="both"/>
              <w:rPr>
                <w:szCs w:val="26"/>
              </w:rPr>
            </w:pPr>
            <w:r w:rsidRPr="00882CA9">
              <w:rPr>
                <w:szCs w:val="26"/>
              </w:rPr>
              <w:t>Hệ thống thông báo thông tin cập nhật phải là số và phải lớn hơn hoặc bằng 10 chứ số</w:t>
            </w:r>
          </w:p>
          <w:p w14:paraId="63586783" w14:textId="77777777" w:rsidR="005F693C" w:rsidRPr="00882CA9" w:rsidRDefault="005F693C" w:rsidP="008851B2">
            <w:pPr>
              <w:pStyle w:val="ListParagraph"/>
              <w:numPr>
                <w:ilvl w:val="0"/>
                <w:numId w:val="20"/>
              </w:numPr>
              <w:spacing w:line="288" w:lineRule="auto"/>
              <w:jc w:val="both"/>
              <w:rPr>
                <w:szCs w:val="26"/>
              </w:rPr>
            </w:pPr>
            <w:r w:rsidRPr="00882CA9">
              <w:rPr>
                <w:szCs w:val="26"/>
              </w:rPr>
              <w:t>Hệ thống yêu cầu nhập lại số điện thoại.</w:t>
            </w:r>
          </w:p>
          <w:p w14:paraId="5187F5CA" w14:textId="77777777" w:rsidR="005F693C" w:rsidRPr="00882CA9" w:rsidRDefault="005F693C" w:rsidP="008851B2">
            <w:pPr>
              <w:pStyle w:val="ListParagraph"/>
              <w:numPr>
                <w:ilvl w:val="0"/>
                <w:numId w:val="19"/>
              </w:numPr>
              <w:spacing w:line="288" w:lineRule="auto"/>
              <w:jc w:val="both"/>
              <w:rPr>
                <w:szCs w:val="26"/>
              </w:rPr>
            </w:pPr>
            <w:r w:rsidRPr="00882CA9">
              <w:rPr>
                <w:szCs w:val="26"/>
              </w:rPr>
              <w:t xml:space="preserve">A2: Thông tin email cập nhật không hợp lệ </w:t>
            </w:r>
          </w:p>
          <w:p w14:paraId="67ED211E" w14:textId="77777777" w:rsidR="005F693C" w:rsidRPr="00882CA9" w:rsidRDefault="005F693C" w:rsidP="008851B2">
            <w:pPr>
              <w:pStyle w:val="ListParagraph"/>
              <w:numPr>
                <w:ilvl w:val="0"/>
                <w:numId w:val="20"/>
              </w:numPr>
              <w:spacing w:line="288" w:lineRule="auto"/>
              <w:jc w:val="both"/>
              <w:rPr>
                <w:szCs w:val="26"/>
              </w:rPr>
            </w:pPr>
            <w:r w:rsidRPr="00882CA9">
              <w:rPr>
                <w:szCs w:val="26"/>
              </w:rPr>
              <w:t>Hệ thống thông báo email vừa cập nhật không hợp lệ.</w:t>
            </w:r>
          </w:p>
          <w:p w14:paraId="0F1C7AD5" w14:textId="77777777" w:rsidR="005F693C" w:rsidRPr="00882CA9" w:rsidRDefault="005F693C" w:rsidP="008851B2">
            <w:pPr>
              <w:pStyle w:val="ListParagraph"/>
              <w:numPr>
                <w:ilvl w:val="0"/>
                <w:numId w:val="20"/>
              </w:numPr>
              <w:spacing w:line="288" w:lineRule="auto"/>
              <w:jc w:val="both"/>
              <w:rPr>
                <w:szCs w:val="26"/>
              </w:rPr>
            </w:pPr>
            <w:r w:rsidRPr="00882CA9">
              <w:rPr>
                <w:szCs w:val="26"/>
              </w:rPr>
              <w:t>Hệ thống yêu cầu nhập lại email hợp lệ.</w:t>
            </w:r>
          </w:p>
        </w:tc>
      </w:tr>
      <w:tr w:rsidR="005F693C" w:rsidRPr="00882CA9" w14:paraId="2C0CA4AA" w14:textId="77777777" w:rsidTr="005F693C">
        <w:tc>
          <w:tcPr>
            <w:tcW w:w="8544" w:type="dxa"/>
            <w:gridSpan w:val="2"/>
          </w:tcPr>
          <w:p w14:paraId="018A2727" w14:textId="77777777" w:rsidR="005F693C" w:rsidRPr="00882CA9" w:rsidRDefault="005F693C"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55CCCE6D" w14:textId="66FFC74E" w:rsidR="005F693C" w:rsidRPr="00882CA9" w:rsidRDefault="005F693C" w:rsidP="008851B2">
      <w:pPr>
        <w:spacing w:line="288" w:lineRule="auto"/>
        <w:jc w:val="center"/>
        <w:rPr>
          <w:rFonts w:ascii="Times New Roman" w:hAnsi="Times New Roman" w:cs="Times New Roman"/>
          <w:sz w:val="26"/>
          <w:szCs w:val="26"/>
        </w:rPr>
      </w:pPr>
    </w:p>
    <w:p w14:paraId="7D8DEBA6" w14:textId="1C1BF610" w:rsidR="004C2FC9" w:rsidRPr="00882CA9" w:rsidRDefault="004C2FC9"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4: Mô tả UseCase – Quản lý tài khoản người dùng</w:t>
      </w:r>
    </w:p>
    <w:tbl>
      <w:tblPr>
        <w:tblStyle w:val="TableGrid"/>
        <w:tblW w:w="0" w:type="auto"/>
        <w:tblLook w:val="04A0" w:firstRow="1" w:lastRow="0" w:firstColumn="1" w:lastColumn="0" w:noHBand="0" w:noVBand="1"/>
      </w:tblPr>
      <w:tblGrid>
        <w:gridCol w:w="4272"/>
        <w:gridCol w:w="4272"/>
      </w:tblGrid>
      <w:tr w:rsidR="004C2FC9" w:rsidRPr="00882CA9" w14:paraId="1A1DE113" w14:textId="77777777" w:rsidTr="00032A13">
        <w:tc>
          <w:tcPr>
            <w:tcW w:w="4272" w:type="dxa"/>
          </w:tcPr>
          <w:p w14:paraId="5268C084" w14:textId="2CF9CCE3"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ên:</w:t>
            </w:r>
            <w:r w:rsidRPr="00882CA9">
              <w:rPr>
                <w:rFonts w:ascii="Times New Roman" w:hAnsi="Times New Roman" w:cs="Times New Roman"/>
                <w:sz w:val="26"/>
                <w:szCs w:val="26"/>
              </w:rPr>
              <w:t xml:space="preserve"> Quản lý tài khoản người dùng</w:t>
            </w:r>
          </w:p>
        </w:tc>
        <w:tc>
          <w:tcPr>
            <w:tcW w:w="4272" w:type="dxa"/>
          </w:tcPr>
          <w:p w14:paraId="17AE707B" w14:textId="0CE357F0"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4</w:t>
            </w:r>
          </w:p>
        </w:tc>
      </w:tr>
      <w:tr w:rsidR="004C2FC9" w:rsidRPr="00882CA9" w14:paraId="590FB6C0" w14:textId="77777777" w:rsidTr="00032A13">
        <w:tc>
          <w:tcPr>
            <w:tcW w:w="4272" w:type="dxa"/>
          </w:tcPr>
          <w:p w14:paraId="075046D6" w14:textId="08B149B7"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2DBA244F" w14:textId="77777777" w:rsidR="004C2FC9" w:rsidRPr="00882CA9" w:rsidRDefault="004C2FC9" w:rsidP="008851B2">
            <w:pPr>
              <w:spacing w:line="288" w:lineRule="auto"/>
              <w:jc w:val="both"/>
              <w:rPr>
                <w:rFonts w:ascii="Times New Roman" w:hAnsi="Times New Roman" w:cs="Times New Roman"/>
                <w:sz w:val="26"/>
                <w:szCs w:val="26"/>
              </w:rPr>
            </w:pPr>
          </w:p>
        </w:tc>
      </w:tr>
      <w:tr w:rsidR="004C2FC9" w:rsidRPr="00882CA9" w14:paraId="79A9A357" w14:textId="77777777" w:rsidTr="00032A13">
        <w:tc>
          <w:tcPr>
            <w:tcW w:w="8544" w:type="dxa"/>
            <w:gridSpan w:val="2"/>
          </w:tcPr>
          <w:p w14:paraId="4AE2CB9A" w14:textId="14659573"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4C2FC9" w:rsidRPr="00882CA9" w14:paraId="30EC7D78" w14:textId="77777777" w:rsidTr="00032A13">
        <w:tc>
          <w:tcPr>
            <w:tcW w:w="8544" w:type="dxa"/>
            <w:gridSpan w:val="2"/>
          </w:tcPr>
          <w:p w14:paraId="7BEC3CFC" w14:textId="04A19E44"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Quản lý tài khoản người dùng</w:t>
            </w:r>
          </w:p>
        </w:tc>
      </w:tr>
      <w:tr w:rsidR="004C2FC9" w:rsidRPr="00882CA9" w14:paraId="4AD81D2C" w14:textId="77777777" w:rsidTr="00032A13">
        <w:tc>
          <w:tcPr>
            <w:tcW w:w="8544" w:type="dxa"/>
            <w:gridSpan w:val="2"/>
          </w:tcPr>
          <w:p w14:paraId="7B962A0D" w14:textId="5B42D8B7"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tài khoản người dung trong hệ thống</w:t>
            </w:r>
          </w:p>
        </w:tc>
      </w:tr>
      <w:tr w:rsidR="004C2FC9" w:rsidRPr="00882CA9" w14:paraId="4950B45B" w14:textId="77777777" w:rsidTr="00032A13">
        <w:tc>
          <w:tcPr>
            <w:tcW w:w="8544" w:type="dxa"/>
            <w:gridSpan w:val="2"/>
          </w:tcPr>
          <w:p w14:paraId="5FE402EA" w14:textId="6565F2EA"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4C2FC9" w:rsidRPr="00882CA9" w14:paraId="55B0CF9E" w14:textId="77777777" w:rsidTr="00032A13">
        <w:tc>
          <w:tcPr>
            <w:tcW w:w="8544" w:type="dxa"/>
            <w:gridSpan w:val="2"/>
          </w:tcPr>
          <w:p w14:paraId="3823EFBC" w14:textId="71040AD7"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4C2FC9" w:rsidRPr="00882CA9" w14:paraId="292C583E" w14:textId="77777777" w:rsidTr="00032A13">
        <w:tc>
          <w:tcPr>
            <w:tcW w:w="8544" w:type="dxa"/>
            <w:gridSpan w:val="2"/>
          </w:tcPr>
          <w:p w14:paraId="7B19D5CF" w14:textId="42197302"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mục quản lý tài khoản người dùng.</w:t>
            </w:r>
          </w:p>
        </w:tc>
      </w:tr>
      <w:tr w:rsidR="004C2FC9" w:rsidRPr="00882CA9" w14:paraId="712D9126" w14:textId="77777777" w:rsidTr="00032A13">
        <w:tc>
          <w:tcPr>
            <w:tcW w:w="8544" w:type="dxa"/>
            <w:gridSpan w:val="2"/>
          </w:tcPr>
          <w:p w14:paraId="254207AF"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4C2FC9" w:rsidRPr="00882CA9" w14:paraId="6D7EF602" w14:textId="77777777" w:rsidTr="00032A13">
        <w:tc>
          <w:tcPr>
            <w:tcW w:w="8544" w:type="dxa"/>
            <w:gridSpan w:val="2"/>
          </w:tcPr>
          <w:p w14:paraId="7C265111"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089FA1C0" w14:textId="77777777" w:rsidR="004C2FC9" w:rsidRPr="00882CA9" w:rsidRDefault="004C2FC9" w:rsidP="008851B2">
            <w:pPr>
              <w:pStyle w:val="ListParagraph"/>
              <w:numPr>
                <w:ilvl w:val="0"/>
                <w:numId w:val="22"/>
              </w:numPr>
              <w:spacing w:line="288" w:lineRule="auto"/>
              <w:jc w:val="both"/>
              <w:rPr>
                <w:szCs w:val="26"/>
              </w:rPr>
            </w:pPr>
            <w:r w:rsidRPr="00882CA9">
              <w:rPr>
                <w:szCs w:val="26"/>
              </w:rPr>
              <w:t>Quản trị viên chọn vào mục quản lý tài khoản người dùng.</w:t>
            </w:r>
          </w:p>
          <w:p w14:paraId="6F0CFAA5" w14:textId="77777777" w:rsidR="004C2FC9" w:rsidRPr="00882CA9" w:rsidRDefault="004C2FC9" w:rsidP="008851B2">
            <w:pPr>
              <w:pStyle w:val="ListParagraph"/>
              <w:numPr>
                <w:ilvl w:val="0"/>
                <w:numId w:val="22"/>
              </w:numPr>
              <w:spacing w:line="288" w:lineRule="auto"/>
              <w:jc w:val="both"/>
              <w:rPr>
                <w:szCs w:val="26"/>
              </w:rPr>
            </w:pPr>
            <w:r w:rsidRPr="00882CA9">
              <w:rPr>
                <w:szCs w:val="26"/>
              </w:rPr>
              <w:t>Hệ thống sẽ hiển đầy đủ thông tin tài khoản của các người dùng trong hệ thống (trừ mật khẩu).</w:t>
            </w:r>
          </w:p>
          <w:p w14:paraId="5FF8791C" w14:textId="77777777" w:rsidR="004C2FC9" w:rsidRPr="00882CA9" w:rsidRDefault="004C2FC9" w:rsidP="008851B2">
            <w:pPr>
              <w:pStyle w:val="ListParagraph"/>
              <w:numPr>
                <w:ilvl w:val="0"/>
                <w:numId w:val="22"/>
              </w:numPr>
              <w:spacing w:line="288" w:lineRule="auto"/>
              <w:jc w:val="both"/>
              <w:rPr>
                <w:szCs w:val="26"/>
              </w:rPr>
            </w:pPr>
            <w:r w:rsidRPr="00882CA9">
              <w:rPr>
                <w:szCs w:val="26"/>
              </w:rPr>
              <w:t>Quản trị viên tiến hành khóa/xóa tài khoản .</w:t>
            </w:r>
          </w:p>
          <w:p w14:paraId="5A4B1A09" w14:textId="77777777" w:rsidR="004C2FC9" w:rsidRPr="00882CA9" w:rsidRDefault="004C2FC9" w:rsidP="008851B2">
            <w:pPr>
              <w:pStyle w:val="ListParagraph"/>
              <w:numPr>
                <w:ilvl w:val="0"/>
                <w:numId w:val="22"/>
              </w:numPr>
              <w:spacing w:line="288" w:lineRule="auto"/>
              <w:jc w:val="both"/>
              <w:rPr>
                <w:szCs w:val="26"/>
              </w:rPr>
            </w:pPr>
            <w:r w:rsidRPr="00882CA9">
              <w:rPr>
                <w:szCs w:val="26"/>
              </w:rPr>
              <w:t>Quản trị viên xác nhận muốn khóa/xóa tài khoản.</w:t>
            </w:r>
          </w:p>
          <w:p w14:paraId="4EC16CFD" w14:textId="0E32B692" w:rsidR="004C2FC9" w:rsidRPr="00882CA9" w:rsidRDefault="004C2FC9" w:rsidP="008851B2">
            <w:pPr>
              <w:pStyle w:val="ListParagraph"/>
              <w:numPr>
                <w:ilvl w:val="0"/>
                <w:numId w:val="22"/>
              </w:numPr>
              <w:spacing w:line="288" w:lineRule="auto"/>
              <w:jc w:val="both"/>
              <w:rPr>
                <w:szCs w:val="26"/>
              </w:rPr>
            </w:pPr>
            <w:r w:rsidRPr="00882CA9">
              <w:rPr>
                <w:szCs w:val="26"/>
              </w:rPr>
              <w:lastRenderedPageBreak/>
              <w:t>Hệ thống tiến hành khóa/ xóa tài khoản.</w:t>
            </w:r>
          </w:p>
        </w:tc>
      </w:tr>
      <w:tr w:rsidR="004C2FC9" w:rsidRPr="00882CA9" w14:paraId="3D46EA9B" w14:textId="77777777" w:rsidTr="00032A13">
        <w:tc>
          <w:tcPr>
            <w:tcW w:w="8544" w:type="dxa"/>
            <w:gridSpan w:val="2"/>
          </w:tcPr>
          <w:p w14:paraId="08519828" w14:textId="29B627AD"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tc>
      </w:tr>
      <w:tr w:rsidR="004C2FC9" w:rsidRPr="00882CA9" w14:paraId="60F71191" w14:textId="77777777" w:rsidTr="00032A13">
        <w:tc>
          <w:tcPr>
            <w:tcW w:w="8544" w:type="dxa"/>
            <w:gridSpan w:val="2"/>
          </w:tcPr>
          <w:p w14:paraId="64A31F5D"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38F37B1C" w14:textId="0169DF44" w:rsidR="004C2FC9" w:rsidRPr="00882CA9" w:rsidRDefault="004C2FC9" w:rsidP="008851B2">
      <w:pPr>
        <w:spacing w:line="288" w:lineRule="auto"/>
        <w:jc w:val="center"/>
        <w:rPr>
          <w:rFonts w:ascii="Times New Roman" w:hAnsi="Times New Roman" w:cs="Times New Roman"/>
          <w:sz w:val="26"/>
          <w:szCs w:val="26"/>
        </w:rPr>
      </w:pPr>
    </w:p>
    <w:p w14:paraId="55A6E348" w14:textId="7E6F13E9" w:rsidR="004C2FC9" w:rsidRPr="00882CA9" w:rsidRDefault="004C2FC9"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5: Mô tả UseCase – Thêm tài khoản</w:t>
      </w:r>
    </w:p>
    <w:tbl>
      <w:tblPr>
        <w:tblStyle w:val="TableGrid"/>
        <w:tblW w:w="0" w:type="auto"/>
        <w:tblLook w:val="04A0" w:firstRow="1" w:lastRow="0" w:firstColumn="1" w:lastColumn="0" w:noHBand="0" w:noVBand="1"/>
      </w:tblPr>
      <w:tblGrid>
        <w:gridCol w:w="4272"/>
        <w:gridCol w:w="4272"/>
      </w:tblGrid>
      <w:tr w:rsidR="004C2FC9" w:rsidRPr="00882CA9" w14:paraId="3429B840" w14:textId="77777777" w:rsidTr="00032A13">
        <w:tc>
          <w:tcPr>
            <w:tcW w:w="4272" w:type="dxa"/>
          </w:tcPr>
          <w:p w14:paraId="00E28B0A" w14:textId="2BD236E1"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ên:</w:t>
            </w:r>
            <w:r w:rsidRPr="00882CA9">
              <w:rPr>
                <w:rFonts w:ascii="Times New Roman" w:hAnsi="Times New Roman" w:cs="Times New Roman"/>
                <w:sz w:val="26"/>
                <w:szCs w:val="26"/>
              </w:rPr>
              <w:t xml:space="preserve"> Thêm tài khoản</w:t>
            </w:r>
          </w:p>
        </w:tc>
        <w:tc>
          <w:tcPr>
            <w:tcW w:w="4272" w:type="dxa"/>
          </w:tcPr>
          <w:p w14:paraId="0DFCBEA0" w14:textId="480DF77B"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5</w:t>
            </w:r>
          </w:p>
        </w:tc>
      </w:tr>
      <w:tr w:rsidR="004C2FC9" w:rsidRPr="00882CA9" w14:paraId="1AEFF870" w14:textId="77777777" w:rsidTr="00032A13">
        <w:tc>
          <w:tcPr>
            <w:tcW w:w="4272" w:type="dxa"/>
          </w:tcPr>
          <w:p w14:paraId="3F8E301A" w14:textId="5ADC0A57"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4CD82428" w14:textId="77777777" w:rsidR="004C2FC9" w:rsidRPr="00882CA9" w:rsidRDefault="004C2FC9" w:rsidP="008851B2">
            <w:pPr>
              <w:spacing w:line="288" w:lineRule="auto"/>
              <w:jc w:val="both"/>
              <w:rPr>
                <w:rFonts w:ascii="Times New Roman" w:hAnsi="Times New Roman" w:cs="Times New Roman"/>
                <w:sz w:val="26"/>
                <w:szCs w:val="26"/>
              </w:rPr>
            </w:pPr>
          </w:p>
        </w:tc>
      </w:tr>
      <w:tr w:rsidR="004C2FC9" w:rsidRPr="00882CA9" w14:paraId="2DE0DEDD" w14:textId="77777777" w:rsidTr="00032A13">
        <w:tc>
          <w:tcPr>
            <w:tcW w:w="8544" w:type="dxa"/>
            <w:gridSpan w:val="2"/>
          </w:tcPr>
          <w:p w14:paraId="031A955E" w14:textId="46859195"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4C2FC9" w:rsidRPr="00882CA9" w14:paraId="74D60AAA" w14:textId="77777777" w:rsidTr="00032A13">
        <w:tc>
          <w:tcPr>
            <w:tcW w:w="8544" w:type="dxa"/>
            <w:gridSpan w:val="2"/>
          </w:tcPr>
          <w:p w14:paraId="26D2821B" w14:textId="78475461"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thêm tài khoản</w:t>
            </w:r>
          </w:p>
        </w:tc>
      </w:tr>
      <w:tr w:rsidR="004C2FC9" w:rsidRPr="00882CA9" w14:paraId="652722F9" w14:textId="77777777" w:rsidTr="00032A13">
        <w:tc>
          <w:tcPr>
            <w:tcW w:w="8544" w:type="dxa"/>
            <w:gridSpan w:val="2"/>
          </w:tcPr>
          <w:p w14:paraId="52641930" w14:textId="13045BBC"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thêm tài khoản người dùng vào hệ thống.</w:t>
            </w:r>
          </w:p>
        </w:tc>
      </w:tr>
      <w:tr w:rsidR="004C2FC9" w:rsidRPr="00882CA9" w14:paraId="1E4133B0" w14:textId="77777777" w:rsidTr="00032A13">
        <w:tc>
          <w:tcPr>
            <w:tcW w:w="8544" w:type="dxa"/>
            <w:gridSpan w:val="2"/>
          </w:tcPr>
          <w:p w14:paraId="297590D0" w14:textId="3AD526F6"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4C2FC9" w:rsidRPr="00882CA9" w14:paraId="364082F3" w14:textId="77777777" w:rsidTr="00032A13">
        <w:tc>
          <w:tcPr>
            <w:tcW w:w="8544" w:type="dxa"/>
            <w:gridSpan w:val="2"/>
          </w:tcPr>
          <w:p w14:paraId="46689C49" w14:textId="77777777"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Quản trị viên/Biên tập viên phải có tài khoản trong hệ thống</w:t>
            </w:r>
          </w:p>
        </w:tc>
      </w:tr>
      <w:tr w:rsidR="004C2FC9" w:rsidRPr="00882CA9" w14:paraId="7EACE4BC" w14:textId="77777777" w:rsidTr="00032A13">
        <w:tc>
          <w:tcPr>
            <w:tcW w:w="8544" w:type="dxa"/>
            <w:gridSpan w:val="2"/>
          </w:tcPr>
          <w:p w14:paraId="63EC635D" w14:textId="5F9E9DDE" w:rsidR="004C2FC9" w:rsidRPr="00882CA9" w:rsidRDefault="004C2FC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thêm tài khoản</w:t>
            </w:r>
          </w:p>
        </w:tc>
      </w:tr>
      <w:tr w:rsidR="004C2FC9" w:rsidRPr="00882CA9" w14:paraId="4DA149CC" w14:textId="77777777" w:rsidTr="00032A13">
        <w:tc>
          <w:tcPr>
            <w:tcW w:w="8544" w:type="dxa"/>
            <w:gridSpan w:val="2"/>
          </w:tcPr>
          <w:p w14:paraId="49D00D76"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4C2FC9" w:rsidRPr="00882CA9" w14:paraId="5A03C16C" w14:textId="77777777" w:rsidTr="00032A13">
        <w:tc>
          <w:tcPr>
            <w:tcW w:w="8544" w:type="dxa"/>
            <w:gridSpan w:val="2"/>
          </w:tcPr>
          <w:p w14:paraId="3F990075"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42C150B6"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chọn vào mục Thêm tài khoản.</w:t>
            </w:r>
          </w:p>
          <w:p w14:paraId="0D423355" w14:textId="77777777" w:rsidR="004C2FC9" w:rsidRPr="00882CA9" w:rsidRDefault="004C2FC9" w:rsidP="008851B2">
            <w:pPr>
              <w:pStyle w:val="ListParagraph"/>
              <w:numPr>
                <w:ilvl w:val="0"/>
                <w:numId w:val="23"/>
              </w:numPr>
              <w:spacing w:line="288" w:lineRule="auto"/>
              <w:jc w:val="both"/>
              <w:rPr>
                <w:szCs w:val="26"/>
              </w:rPr>
            </w:pPr>
            <w:r w:rsidRPr="00882CA9">
              <w:rPr>
                <w:szCs w:val="26"/>
              </w:rPr>
              <w:t>Hệ thống sẽ hiển đầy đủ thông tin mà QTV phải nhập để tạo được một tài khoản.</w:t>
            </w:r>
          </w:p>
          <w:p w14:paraId="3FB7F5DB"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nhập tên đầy đủ của chủ tài khoản. Hệ thống sẽ tạo tài khoản dựa theo tên của chủ tài khoản.</w:t>
            </w:r>
          </w:p>
          <w:p w14:paraId="0F5FB252" w14:textId="77777777" w:rsidR="004C2FC9" w:rsidRPr="00882CA9" w:rsidRDefault="004C2FC9" w:rsidP="008851B2">
            <w:pPr>
              <w:pStyle w:val="ListParagraph"/>
              <w:numPr>
                <w:ilvl w:val="0"/>
                <w:numId w:val="23"/>
              </w:numPr>
              <w:spacing w:line="288" w:lineRule="auto"/>
              <w:jc w:val="both"/>
              <w:rPr>
                <w:szCs w:val="26"/>
              </w:rPr>
            </w:pPr>
            <w:r w:rsidRPr="00882CA9">
              <w:rPr>
                <w:szCs w:val="26"/>
              </w:rPr>
              <w:t>Hệ thống sẽ tạo mật khẩu mặc định 123456.</w:t>
            </w:r>
          </w:p>
          <w:p w14:paraId="6548AC82"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nhập số điện thoại</w:t>
            </w:r>
          </w:p>
          <w:p w14:paraId="300EE453"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nhập email.</w:t>
            </w:r>
          </w:p>
          <w:p w14:paraId="465A099C"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nhập chứng minh nhân dân.</w:t>
            </w:r>
          </w:p>
          <w:p w14:paraId="072F8E20"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nhập ngày sinh.</w:t>
            </w:r>
          </w:p>
          <w:p w14:paraId="466C1D0B"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chọn giới tính.</w:t>
            </w:r>
          </w:p>
          <w:p w14:paraId="3CA30A69"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viên phân quyền cho tài khoản (tài khoản mới có thể là quản trị viên hoặc là biên tập viên).</w:t>
            </w:r>
          </w:p>
          <w:p w14:paraId="55D328B2" w14:textId="77777777" w:rsidR="004C2FC9" w:rsidRPr="00882CA9" w:rsidRDefault="004C2FC9" w:rsidP="008851B2">
            <w:pPr>
              <w:pStyle w:val="ListParagraph"/>
              <w:numPr>
                <w:ilvl w:val="0"/>
                <w:numId w:val="23"/>
              </w:numPr>
              <w:spacing w:line="288" w:lineRule="auto"/>
              <w:jc w:val="both"/>
              <w:rPr>
                <w:szCs w:val="26"/>
              </w:rPr>
            </w:pPr>
            <w:r w:rsidRPr="00882CA9">
              <w:rPr>
                <w:szCs w:val="26"/>
              </w:rPr>
              <w:t>Quản trị nhấn nút xác nhận để tạo tài khoản . Nếu xảy ra lỗi không hợp lệ thì thực hiện luồng phụ A1</w:t>
            </w:r>
          </w:p>
          <w:p w14:paraId="7D8E5FF2" w14:textId="20CD2A9A" w:rsidR="004C2FC9" w:rsidRPr="00882CA9" w:rsidRDefault="004C2FC9" w:rsidP="008851B2">
            <w:pPr>
              <w:pStyle w:val="ListParagraph"/>
              <w:numPr>
                <w:ilvl w:val="0"/>
                <w:numId w:val="23"/>
              </w:numPr>
              <w:spacing w:line="288" w:lineRule="auto"/>
              <w:jc w:val="both"/>
              <w:rPr>
                <w:szCs w:val="26"/>
              </w:rPr>
            </w:pPr>
            <w:r w:rsidRPr="00882CA9">
              <w:rPr>
                <w:szCs w:val="26"/>
              </w:rPr>
              <w:t>Hệ thống tiến hành thêm tài khoản vào hệ thống</w:t>
            </w:r>
          </w:p>
        </w:tc>
      </w:tr>
      <w:tr w:rsidR="004C2FC9" w:rsidRPr="00882CA9" w14:paraId="139F0C58" w14:textId="77777777" w:rsidTr="00032A13">
        <w:tc>
          <w:tcPr>
            <w:tcW w:w="8544" w:type="dxa"/>
            <w:gridSpan w:val="2"/>
          </w:tcPr>
          <w:p w14:paraId="5D202579"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lastRenderedPageBreak/>
              <w:t>Các luồng thay thế:</w:t>
            </w:r>
          </w:p>
          <w:p w14:paraId="49F8D9F5" w14:textId="77777777" w:rsidR="004C2FC9" w:rsidRPr="00882CA9" w:rsidRDefault="004C2FC9" w:rsidP="008851B2">
            <w:pPr>
              <w:pStyle w:val="ListParagraph"/>
              <w:numPr>
                <w:ilvl w:val="0"/>
                <w:numId w:val="24"/>
              </w:numPr>
              <w:spacing w:before="120" w:line="288" w:lineRule="auto"/>
              <w:jc w:val="both"/>
              <w:rPr>
                <w:b/>
                <w:szCs w:val="26"/>
              </w:rPr>
            </w:pPr>
            <w:r w:rsidRPr="00882CA9">
              <w:rPr>
                <w:szCs w:val="26"/>
              </w:rPr>
              <w:t>A1</w:t>
            </w:r>
            <w:r w:rsidRPr="00882CA9">
              <w:rPr>
                <w:b/>
                <w:szCs w:val="26"/>
              </w:rPr>
              <w:t xml:space="preserve">: </w:t>
            </w:r>
            <w:r w:rsidRPr="00882CA9">
              <w:rPr>
                <w:szCs w:val="26"/>
              </w:rPr>
              <w:t>Lỗi thông tin đăng ký không hợp lệ:</w:t>
            </w:r>
          </w:p>
          <w:p w14:paraId="6ACE57C1" w14:textId="77777777" w:rsidR="004C2FC9" w:rsidRPr="00882CA9" w:rsidRDefault="004C2FC9" w:rsidP="008851B2">
            <w:pPr>
              <w:pStyle w:val="ListParagraph"/>
              <w:numPr>
                <w:ilvl w:val="0"/>
                <w:numId w:val="25"/>
              </w:numPr>
              <w:spacing w:before="120" w:line="288" w:lineRule="auto"/>
              <w:jc w:val="both"/>
              <w:rPr>
                <w:szCs w:val="26"/>
              </w:rPr>
            </w:pPr>
            <w:r w:rsidRPr="00882CA9">
              <w:rPr>
                <w:szCs w:val="26"/>
              </w:rPr>
              <w:t>Nếu số điện thoại không hợp lệ hệ thống sẽ yêu cầu nhập lại số điện thoại, phải lớn hơn bằng 10 ký tự.</w:t>
            </w:r>
          </w:p>
          <w:p w14:paraId="76220ECF" w14:textId="09097975" w:rsidR="004C2FC9" w:rsidRPr="00882CA9" w:rsidRDefault="004C2FC9" w:rsidP="008851B2">
            <w:pPr>
              <w:pStyle w:val="ListParagraph"/>
              <w:numPr>
                <w:ilvl w:val="0"/>
                <w:numId w:val="20"/>
              </w:numPr>
              <w:spacing w:line="288" w:lineRule="auto"/>
              <w:jc w:val="both"/>
              <w:rPr>
                <w:szCs w:val="26"/>
              </w:rPr>
            </w:pPr>
            <w:r w:rsidRPr="00882CA9">
              <w:rPr>
                <w:szCs w:val="26"/>
              </w:rPr>
              <w:t>Nếu email không hợp lệ, hệ thống sẽ yêu cầu nhập lại email hợp lệ.</w:t>
            </w:r>
          </w:p>
        </w:tc>
      </w:tr>
      <w:tr w:rsidR="004C2FC9" w:rsidRPr="00882CA9" w14:paraId="1491B777" w14:textId="77777777" w:rsidTr="00032A13">
        <w:tc>
          <w:tcPr>
            <w:tcW w:w="8544" w:type="dxa"/>
            <w:gridSpan w:val="2"/>
          </w:tcPr>
          <w:p w14:paraId="57A94A3C" w14:textId="77777777" w:rsidR="004C2FC9" w:rsidRPr="00882CA9" w:rsidRDefault="004C2FC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7C613F5A" w14:textId="39C85AA7" w:rsidR="004C2FC9" w:rsidRPr="00882CA9" w:rsidRDefault="004C2FC9" w:rsidP="00882CA9">
      <w:pPr>
        <w:spacing w:line="288" w:lineRule="auto"/>
        <w:rPr>
          <w:rFonts w:ascii="Times New Roman" w:hAnsi="Times New Roman" w:cs="Times New Roman"/>
          <w:sz w:val="26"/>
          <w:szCs w:val="26"/>
        </w:rPr>
      </w:pPr>
    </w:p>
    <w:p w14:paraId="564A955A" w14:textId="2AB7134A" w:rsidR="004C2FC9" w:rsidRPr="00882CA9" w:rsidRDefault="004C2FC9"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 xml:space="preserve">Bảng 6: Mô tả UseCase </w:t>
      </w:r>
      <w:r w:rsidR="005816A9" w:rsidRPr="00882CA9">
        <w:rPr>
          <w:rFonts w:ascii="Times New Roman" w:hAnsi="Times New Roman" w:cs="Times New Roman"/>
          <w:sz w:val="26"/>
          <w:szCs w:val="26"/>
        </w:rPr>
        <w:t>– Thêm thể loại</w:t>
      </w:r>
    </w:p>
    <w:tbl>
      <w:tblPr>
        <w:tblStyle w:val="TableGrid"/>
        <w:tblW w:w="0" w:type="auto"/>
        <w:tblLook w:val="04A0" w:firstRow="1" w:lastRow="0" w:firstColumn="1" w:lastColumn="0" w:noHBand="0" w:noVBand="1"/>
      </w:tblPr>
      <w:tblGrid>
        <w:gridCol w:w="4272"/>
        <w:gridCol w:w="4272"/>
      </w:tblGrid>
      <w:tr w:rsidR="005816A9" w:rsidRPr="00882CA9" w14:paraId="37627AB1" w14:textId="77777777" w:rsidTr="00032A13">
        <w:tc>
          <w:tcPr>
            <w:tcW w:w="4272" w:type="dxa"/>
          </w:tcPr>
          <w:p w14:paraId="22AEEBE7" w14:textId="0171146D"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ên:</w:t>
            </w:r>
            <w:r w:rsidRPr="00882CA9">
              <w:rPr>
                <w:rFonts w:ascii="Times New Roman" w:hAnsi="Times New Roman" w:cs="Times New Roman"/>
                <w:sz w:val="26"/>
                <w:szCs w:val="26"/>
              </w:rPr>
              <w:t xml:space="preserve"> Thêm thể loại</w:t>
            </w:r>
          </w:p>
        </w:tc>
        <w:tc>
          <w:tcPr>
            <w:tcW w:w="4272" w:type="dxa"/>
          </w:tcPr>
          <w:p w14:paraId="2B9CBF45" w14:textId="77E3686B"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6</w:t>
            </w:r>
          </w:p>
        </w:tc>
      </w:tr>
      <w:tr w:rsidR="005816A9" w:rsidRPr="00882CA9" w14:paraId="210E82F8" w14:textId="77777777" w:rsidTr="00032A13">
        <w:tc>
          <w:tcPr>
            <w:tcW w:w="4272" w:type="dxa"/>
          </w:tcPr>
          <w:p w14:paraId="5809B878" w14:textId="77777777"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07F6C5CA" w14:textId="77777777" w:rsidR="005816A9" w:rsidRPr="00882CA9" w:rsidRDefault="005816A9" w:rsidP="008851B2">
            <w:pPr>
              <w:spacing w:line="288" w:lineRule="auto"/>
              <w:jc w:val="both"/>
              <w:rPr>
                <w:rFonts w:ascii="Times New Roman" w:hAnsi="Times New Roman" w:cs="Times New Roman"/>
                <w:sz w:val="26"/>
                <w:szCs w:val="26"/>
              </w:rPr>
            </w:pPr>
          </w:p>
        </w:tc>
      </w:tr>
      <w:tr w:rsidR="005816A9" w:rsidRPr="00882CA9" w14:paraId="0BDC28AC" w14:textId="77777777" w:rsidTr="00032A13">
        <w:tc>
          <w:tcPr>
            <w:tcW w:w="8544" w:type="dxa"/>
            <w:gridSpan w:val="2"/>
          </w:tcPr>
          <w:p w14:paraId="44C31A7E" w14:textId="77777777"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5816A9" w:rsidRPr="00882CA9" w14:paraId="5E5CF95C" w14:textId="77777777" w:rsidTr="00032A13">
        <w:tc>
          <w:tcPr>
            <w:tcW w:w="8544" w:type="dxa"/>
            <w:gridSpan w:val="2"/>
          </w:tcPr>
          <w:p w14:paraId="1810FA3F" w14:textId="3C9B3E36"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w:t>
            </w:r>
            <w:r w:rsidR="00127BDE" w:rsidRPr="00882CA9">
              <w:rPr>
                <w:rFonts w:ascii="Times New Roman" w:hAnsi="Times New Roman" w:cs="Times New Roman"/>
                <w:sz w:val="26"/>
                <w:szCs w:val="26"/>
              </w:rPr>
              <w:t>Quản lý</w:t>
            </w:r>
            <w:r w:rsidRPr="00882CA9">
              <w:rPr>
                <w:rFonts w:ascii="Times New Roman" w:hAnsi="Times New Roman" w:cs="Times New Roman"/>
                <w:sz w:val="26"/>
                <w:szCs w:val="26"/>
              </w:rPr>
              <w:t xml:space="preserve"> thể loại</w:t>
            </w:r>
          </w:p>
        </w:tc>
      </w:tr>
      <w:tr w:rsidR="005816A9" w:rsidRPr="00882CA9" w14:paraId="6A183085" w14:textId="77777777" w:rsidTr="00032A13">
        <w:tc>
          <w:tcPr>
            <w:tcW w:w="8544" w:type="dxa"/>
            <w:gridSpan w:val="2"/>
          </w:tcPr>
          <w:p w14:paraId="2FD71A49" w14:textId="2EC4C7E0"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thể loại gói cước, dịch vụ, tin tức.</w:t>
            </w:r>
          </w:p>
        </w:tc>
      </w:tr>
      <w:tr w:rsidR="005816A9" w:rsidRPr="00882CA9" w14:paraId="4C9A8262" w14:textId="77777777" w:rsidTr="00032A13">
        <w:tc>
          <w:tcPr>
            <w:tcW w:w="8544" w:type="dxa"/>
            <w:gridSpan w:val="2"/>
          </w:tcPr>
          <w:p w14:paraId="3D0A3B87" w14:textId="77777777"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5816A9" w:rsidRPr="00882CA9" w14:paraId="40A1AD82" w14:textId="77777777" w:rsidTr="00032A13">
        <w:tc>
          <w:tcPr>
            <w:tcW w:w="8544" w:type="dxa"/>
            <w:gridSpan w:val="2"/>
          </w:tcPr>
          <w:p w14:paraId="5E88C95C" w14:textId="6F45DC6B"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w:t>
            </w:r>
            <w:r w:rsidR="00E55DA3" w:rsidRPr="00882CA9">
              <w:rPr>
                <w:rFonts w:ascii="Times New Roman" w:hAnsi="Times New Roman" w:cs="Times New Roman"/>
                <w:sz w:val="26"/>
                <w:szCs w:val="26"/>
              </w:rPr>
              <w:t>ù</w:t>
            </w:r>
            <w:r w:rsidRPr="00882CA9">
              <w:rPr>
                <w:rFonts w:ascii="Times New Roman" w:hAnsi="Times New Roman" w:cs="Times New Roman"/>
                <w:sz w:val="26"/>
                <w:szCs w:val="26"/>
              </w:rPr>
              <w:t>ng phải có tài khoản là Quản trị viên trong hệ thống</w:t>
            </w:r>
          </w:p>
        </w:tc>
      </w:tr>
      <w:tr w:rsidR="005816A9" w:rsidRPr="00882CA9" w14:paraId="6E3914D3" w14:textId="77777777" w:rsidTr="00032A13">
        <w:tc>
          <w:tcPr>
            <w:tcW w:w="8544" w:type="dxa"/>
            <w:gridSpan w:val="2"/>
          </w:tcPr>
          <w:p w14:paraId="158A1AF6" w14:textId="0B25EFDF" w:rsidR="005816A9" w:rsidRPr="00882CA9" w:rsidRDefault="005816A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thêm thể loại</w:t>
            </w:r>
          </w:p>
        </w:tc>
      </w:tr>
      <w:tr w:rsidR="005816A9" w:rsidRPr="00882CA9" w14:paraId="30DC8661" w14:textId="77777777" w:rsidTr="00032A13">
        <w:tc>
          <w:tcPr>
            <w:tcW w:w="8544" w:type="dxa"/>
            <w:gridSpan w:val="2"/>
          </w:tcPr>
          <w:p w14:paraId="1EE0CB1B" w14:textId="77777777" w:rsidR="005816A9" w:rsidRPr="00882CA9" w:rsidRDefault="005816A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5816A9" w:rsidRPr="00882CA9" w14:paraId="46A787B6" w14:textId="77777777" w:rsidTr="00032A13">
        <w:tc>
          <w:tcPr>
            <w:tcW w:w="8544" w:type="dxa"/>
            <w:gridSpan w:val="2"/>
          </w:tcPr>
          <w:p w14:paraId="171BFA3A" w14:textId="77777777" w:rsidR="005816A9" w:rsidRPr="00882CA9" w:rsidRDefault="005816A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600BFA9F" w14:textId="77777777" w:rsidR="005816A9" w:rsidRPr="00882CA9" w:rsidRDefault="005816A9" w:rsidP="008851B2">
            <w:pPr>
              <w:pStyle w:val="ListParagraph"/>
              <w:numPr>
                <w:ilvl w:val="0"/>
                <w:numId w:val="26"/>
              </w:numPr>
              <w:spacing w:line="288" w:lineRule="auto"/>
              <w:jc w:val="both"/>
              <w:rPr>
                <w:szCs w:val="26"/>
              </w:rPr>
            </w:pPr>
            <w:r w:rsidRPr="00882CA9">
              <w:rPr>
                <w:szCs w:val="26"/>
              </w:rPr>
              <w:t>Quản trị viên chọn vào mục quản lý thể loại.</w:t>
            </w:r>
          </w:p>
          <w:p w14:paraId="469A7E67" w14:textId="77777777" w:rsidR="005816A9" w:rsidRPr="00882CA9" w:rsidRDefault="005816A9" w:rsidP="008851B2">
            <w:pPr>
              <w:pStyle w:val="ListParagraph"/>
              <w:numPr>
                <w:ilvl w:val="0"/>
                <w:numId w:val="26"/>
              </w:numPr>
              <w:spacing w:line="288" w:lineRule="auto"/>
              <w:jc w:val="both"/>
              <w:rPr>
                <w:szCs w:val="26"/>
              </w:rPr>
            </w:pPr>
            <w:r w:rsidRPr="00882CA9">
              <w:rPr>
                <w:szCs w:val="26"/>
              </w:rPr>
              <w:t>Hệ thống sẽ hiển đầy đủ tất cả các thể loại đã có trong hệ thống.</w:t>
            </w:r>
          </w:p>
          <w:p w14:paraId="2FF00AB0" w14:textId="77777777" w:rsidR="005816A9" w:rsidRPr="00882CA9" w:rsidRDefault="005816A9" w:rsidP="008851B2">
            <w:pPr>
              <w:pStyle w:val="ListParagraph"/>
              <w:numPr>
                <w:ilvl w:val="0"/>
                <w:numId w:val="26"/>
              </w:numPr>
              <w:spacing w:line="288" w:lineRule="auto"/>
              <w:jc w:val="both"/>
              <w:rPr>
                <w:szCs w:val="26"/>
              </w:rPr>
            </w:pPr>
            <w:r w:rsidRPr="00882CA9">
              <w:rPr>
                <w:szCs w:val="26"/>
              </w:rPr>
              <w:t>Quản trị viên nhập tên thể loại.</w:t>
            </w:r>
          </w:p>
          <w:p w14:paraId="26D6D08A" w14:textId="2D9D7762" w:rsidR="005816A9" w:rsidRPr="00882CA9" w:rsidRDefault="005816A9" w:rsidP="008851B2">
            <w:pPr>
              <w:pStyle w:val="ListParagraph"/>
              <w:numPr>
                <w:ilvl w:val="0"/>
                <w:numId w:val="26"/>
              </w:numPr>
              <w:spacing w:line="288" w:lineRule="auto"/>
              <w:jc w:val="both"/>
              <w:rPr>
                <w:szCs w:val="26"/>
              </w:rPr>
            </w:pPr>
            <w:r w:rsidRPr="00882CA9">
              <w:rPr>
                <w:szCs w:val="26"/>
              </w:rPr>
              <w:t>Quản trị viên nhấn nút thêm thể loại. Nếu thể loại đã tồn tại thì thực hiện luồng phụ A1.</w:t>
            </w:r>
          </w:p>
          <w:p w14:paraId="3F65AC0F" w14:textId="1A0B065E" w:rsidR="005816A9" w:rsidRPr="00882CA9" w:rsidRDefault="005816A9" w:rsidP="008851B2">
            <w:pPr>
              <w:pStyle w:val="ListParagraph"/>
              <w:numPr>
                <w:ilvl w:val="0"/>
                <w:numId w:val="26"/>
              </w:numPr>
              <w:spacing w:line="288" w:lineRule="auto"/>
              <w:jc w:val="both"/>
              <w:rPr>
                <w:szCs w:val="26"/>
              </w:rPr>
            </w:pPr>
            <w:r w:rsidRPr="00882CA9">
              <w:rPr>
                <w:szCs w:val="26"/>
              </w:rPr>
              <w:t>Hệ thống thêm thể loại mới.Quản trị viên phân quyền cho tài khoản (tài khoản mới có thể là quản trị viên hoặc là biên tập viên).</w:t>
            </w:r>
          </w:p>
          <w:p w14:paraId="3A869836" w14:textId="5129D4E7" w:rsidR="005816A9" w:rsidRPr="00882CA9" w:rsidRDefault="005816A9" w:rsidP="008851B2">
            <w:pPr>
              <w:pStyle w:val="ListParagraph"/>
              <w:numPr>
                <w:ilvl w:val="0"/>
                <w:numId w:val="26"/>
              </w:numPr>
              <w:spacing w:line="288" w:lineRule="auto"/>
              <w:jc w:val="both"/>
              <w:rPr>
                <w:szCs w:val="26"/>
              </w:rPr>
            </w:pPr>
            <w:r w:rsidRPr="00882CA9">
              <w:rPr>
                <w:szCs w:val="26"/>
              </w:rPr>
              <w:t>Quản trị nhấn nút xác nhận để tạo tài khoản. Nếu xảy ra lỗi không hợp lệ thì thực hiện luồng phụ A1</w:t>
            </w:r>
          </w:p>
          <w:p w14:paraId="588A2483" w14:textId="77777777" w:rsidR="005816A9" w:rsidRPr="00882CA9" w:rsidRDefault="005816A9" w:rsidP="008851B2">
            <w:pPr>
              <w:pStyle w:val="ListParagraph"/>
              <w:numPr>
                <w:ilvl w:val="0"/>
                <w:numId w:val="26"/>
              </w:numPr>
              <w:spacing w:line="288" w:lineRule="auto"/>
              <w:jc w:val="both"/>
              <w:rPr>
                <w:szCs w:val="26"/>
              </w:rPr>
            </w:pPr>
            <w:r w:rsidRPr="00882CA9">
              <w:rPr>
                <w:szCs w:val="26"/>
              </w:rPr>
              <w:t>Hệ thống tiến hành thêm tài khoản vào hệ thống</w:t>
            </w:r>
          </w:p>
        </w:tc>
      </w:tr>
      <w:tr w:rsidR="005816A9" w:rsidRPr="00882CA9" w14:paraId="1D6F9A7B" w14:textId="77777777" w:rsidTr="00032A13">
        <w:tc>
          <w:tcPr>
            <w:tcW w:w="8544" w:type="dxa"/>
            <w:gridSpan w:val="2"/>
          </w:tcPr>
          <w:p w14:paraId="240E2DF5" w14:textId="77777777" w:rsidR="005816A9" w:rsidRPr="00882CA9" w:rsidRDefault="005816A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652088BB" w14:textId="77777777" w:rsidR="005816A9" w:rsidRPr="00882CA9" w:rsidRDefault="005816A9" w:rsidP="008851B2">
            <w:pPr>
              <w:pStyle w:val="ListParagraph"/>
              <w:numPr>
                <w:ilvl w:val="0"/>
                <w:numId w:val="27"/>
              </w:numPr>
              <w:spacing w:before="120" w:line="288" w:lineRule="auto"/>
              <w:jc w:val="both"/>
              <w:rPr>
                <w:b/>
                <w:szCs w:val="26"/>
              </w:rPr>
            </w:pPr>
            <w:r w:rsidRPr="00882CA9">
              <w:rPr>
                <w:szCs w:val="26"/>
              </w:rPr>
              <w:t>A1</w:t>
            </w:r>
            <w:r w:rsidRPr="00882CA9">
              <w:rPr>
                <w:b/>
                <w:szCs w:val="26"/>
              </w:rPr>
              <w:t xml:space="preserve">: </w:t>
            </w:r>
            <w:r w:rsidRPr="00882CA9">
              <w:rPr>
                <w:szCs w:val="26"/>
              </w:rPr>
              <w:t>Lỗi trùng thể loại:</w:t>
            </w:r>
          </w:p>
          <w:p w14:paraId="2C2A66F2" w14:textId="2E686692" w:rsidR="005816A9" w:rsidRPr="00882CA9" w:rsidRDefault="005816A9" w:rsidP="008851B2">
            <w:pPr>
              <w:pStyle w:val="ListParagraph"/>
              <w:numPr>
                <w:ilvl w:val="0"/>
                <w:numId w:val="28"/>
              </w:numPr>
              <w:spacing w:before="120" w:line="288" w:lineRule="auto"/>
              <w:jc w:val="both"/>
              <w:rPr>
                <w:szCs w:val="26"/>
              </w:rPr>
            </w:pPr>
            <w:r w:rsidRPr="00882CA9">
              <w:rPr>
                <w:szCs w:val="26"/>
              </w:rPr>
              <w:lastRenderedPageBreak/>
              <w:t>Nếu thể loại mới đã có trong hệ thống, hệ thống sẽ thông báo thể loại đã tồn tại.</w:t>
            </w:r>
          </w:p>
          <w:p w14:paraId="03DF0280" w14:textId="71BC12CD" w:rsidR="005816A9" w:rsidRPr="00882CA9" w:rsidRDefault="005816A9" w:rsidP="008851B2">
            <w:pPr>
              <w:pStyle w:val="ListParagraph"/>
              <w:numPr>
                <w:ilvl w:val="0"/>
                <w:numId w:val="20"/>
              </w:numPr>
              <w:spacing w:line="288" w:lineRule="auto"/>
              <w:jc w:val="both"/>
              <w:rPr>
                <w:szCs w:val="26"/>
              </w:rPr>
            </w:pPr>
            <w:r w:rsidRPr="00882CA9">
              <w:rPr>
                <w:szCs w:val="26"/>
              </w:rPr>
              <w:t>Hệ thống trở lại trạng thái trước đó.</w:t>
            </w:r>
          </w:p>
        </w:tc>
      </w:tr>
      <w:tr w:rsidR="005816A9" w:rsidRPr="00882CA9" w14:paraId="7CA35059" w14:textId="77777777" w:rsidTr="00032A13">
        <w:tc>
          <w:tcPr>
            <w:tcW w:w="8544" w:type="dxa"/>
            <w:gridSpan w:val="2"/>
          </w:tcPr>
          <w:p w14:paraId="5D861A14" w14:textId="77777777" w:rsidR="005816A9" w:rsidRPr="00882CA9" w:rsidRDefault="005816A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4C6BC451" w14:textId="4774E18E" w:rsidR="005816A9" w:rsidRPr="00882CA9" w:rsidRDefault="005816A9" w:rsidP="008851B2">
      <w:pPr>
        <w:spacing w:line="288" w:lineRule="auto"/>
        <w:jc w:val="center"/>
        <w:rPr>
          <w:rFonts w:ascii="Times New Roman" w:hAnsi="Times New Roman" w:cs="Times New Roman"/>
          <w:sz w:val="26"/>
          <w:szCs w:val="26"/>
        </w:rPr>
      </w:pPr>
    </w:p>
    <w:p w14:paraId="69FDDB47" w14:textId="27527E30" w:rsidR="00127BDE" w:rsidRPr="00882CA9" w:rsidRDefault="00127BDE"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7: Mô tả UseCase – Sửa thể loại</w:t>
      </w:r>
    </w:p>
    <w:tbl>
      <w:tblPr>
        <w:tblStyle w:val="TableGrid"/>
        <w:tblW w:w="0" w:type="auto"/>
        <w:tblLook w:val="04A0" w:firstRow="1" w:lastRow="0" w:firstColumn="1" w:lastColumn="0" w:noHBand="0" w:noVBand="1"/>
      </w:tblPr>
      <w:tblGrid>
        <w:gridCol w:w="4272"/>
        <w:gridCol w:w="4272"/>
      </w:tblGrid>
      <w:tr w:rsidR="00127BDE" w:rsidRPr="00882CA9" w14:paraId="33EF403B" w14:textId="77777777" w:rsidTr="00032A13">
        <w:tc>
          <w:tcPr>
            <w:tcW w:w="4272" w:type="dxa"/>
          </w:tcPr>
          <w:p w14:paraId="29FC095E" w14:textId="39BC10B0"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Sửa thể loại</w:t>
            </w:r>
          </w:p>
        </w:tc>
        <w:tc>
          <w:tcPr>
            <w:tcW w:w="4272" w:type="dxa"/>
          </w:tcPr>
          <w:p w14:paraId="4500349D" w14:textId="10E51081"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7</w:t>
            </w:r>
          </w:p>
        </w:tc>
      </w:tr>
      <w:tr w:rsidR="00127BDE" w:rsidRPr="00882CA9" w14:paraId="3FCD277B" w14:textId="77777777" w:rsidTr="00032A13">
        <w:tc>
          <w:tcPr>
            <w:tcW w:w="4272" w:type="dxa"/>
          </w:tcPr>
          <w:p w14:paraId="7C7FDF10" w14:textId="77777777"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509D5B87" w14:textId="77777777" w:rsidR="00127BDE" w:rsidRPr="00882CA9" w:rsidRDefault="00127BDE" w:rsidP="008851B2">
            <w:pPr>
              <w:spacing w:line="288" w:lineRule="auto"/>
              <w:jc w:val="both"/>
              <w:rPr>
                <w:rFonts w:ascii="Times New Roman" w:hAnsi="Times New Roman" w:cs="Times New Roman"/>
                <w:sz w:val="26"/>
                <w:szCs w:val="26"/>
              </w:rPr>
            </w:pPr>
          </w:p>
        </w:tc>
      </w:tr>
      <w:tr w:rsidR="00127BDE" w:rsidRPr="00882CA9" w14:paraId="3E356E12" w14:textId="77777777" w:rsidTr="00032A13">
        <w:tc>
          <w:tcPr>
            <w:tcW w:w="8544" w:type="dxa"/>
            <w:gridSpan w:val="2"/>
          </w:tcPr>
          <w:p w14:paraId="3C706091" w14:textId="77777777"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127BDE" w:rsidRPr="00882CA9" w14:paraId="1BA6E9EC" w14:textId="77777777" w:rsidTr="00032A13">
        <w:tc>
          <w:tcPr>
            <w:tcW w:w="8544" w:type="dxa"/>
            <w:gridSpan w:val="2"/>
          </w:tcPr>
          <w:p w14:paraId="22CC88C0" w14:textId="415BB212"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Quản lý thể loại</w:t>
            </w:r>
          </w:p>
        </w:tc>
      </w:tr>
      <w:tr w:rsidR="00127BDE" w:rsidRPr="00882CA9" w14:paraId="645130BA" w14:textId="77777777" w:rsidTr="00032A13">
        <w:tc>
          <w:tcPr>
            <w:tcW w:w="8544" w:type="dxa"/>
            <w:gridSpan w:val="2"/>
          </w:tcPr>
          <w:p w14:paraId="6D68B0BD" w14:textId="77777777"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thể loại gói cước, dịch vụ, tin tức.</w:t>
            </w:r>
          </w:p>
        </w:tc>
      </w:tr>
      <w:tr w:rsidR="00127BDE" w:rsidRPr="00882CA9" w14:paraId="0D54FBBA" w14:textId="77777777" w:rsidTr="00032A13">
        <w:tc>
          <w:tcPr>
            <w:tcW w:w="8544" w:type="dxa"/>
            <w:gridSpan w:val="2"/>
          </w:tcPr>
          <w:p w14:paraId="19C74955" w14:textId="77777777"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127BDE" w:rsidRPr="00882CA9" w14:paraId="79F38907" w14:textId="77777777" w:rsidTr="00032A13">
        <w:tc>
          <w:tcPr>
            <w:tcW w:w="8544" w:type="dxa"/>
            <w:gridSpan w:val="2"/>
          </w:tcPr>
          <w:p w14:paraId="1049CABE" w14:textId="041624BA"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w:t>
            </w:r>
            <w:r w:rsidR="00E55DA3" w:rsidRPr="00882CA9">
              <w:rPr>
                <w:rFonts w:ascii="Times New Roman" w:hAnsi="Times New Roman" w:cs="Times New Roman"/>
                <w:sz w:val="26"/>
                <w:szCs w:val="26"/>
              </w:rPr>
              <w:t>ù</w:t>
            </w:r>
            <w:r w:rsidRPr="00882CA9">
              <w:rPr>
                <w:rFonts w:ascii="Times New Roman" w:hAnsi="Times New Roman" w:cs="Times New Roman"/>
                <w:sz w:val="26"/>
                <w:szCs w:val="26"/>
              </w:rPr>
              <w:t>ng phải có tài khoản là Quản trị viên trong hệ thống</w:t>
            </w:r>
          </w:p>
        </w:tc>
      </w:tr>
      <w:tr w:rsidR="00127BDE" w:rsidRPr="00882CA9" w14:paraId="45AFBD6E" w14:textId="77777777" w:rsidTr="00032A13">
        <w:tc>
          <w:tcPr>
            <w:tcW w:w="8544" w:type="dxa"/>
            <w:gridSpan w:val="2"/>
          </w:tcPr>
          <w:p w14:paraId="0EDCBF9E" w14:textId="103E83E6" w:rsidR="00127BDE" w:rsidRPr="00882CA9" w:rsidRDefault="00127BD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w:t>
            </w:r>
            <w:r w:rsidR="00F860BB" w:rsidRPr="00882CA9">
              <w:rPr>
                <w:rFonts w:ascii="Times New Roman" w:hAnsi="Times New Roman" w:cs="Times New Roman"/>
                <w:sz w:val="26"/>
                <w:szCs w:val="26"/>
              </w:rPr>
              <w:t>quản lý</w:t>
            </w:r>
            <w:r w:rsidRPr="00882CA9">
              <w:rPr>
                <w:rFonts w:ascii="Times New Roman" w:hAnsi="Times New Roman" w:cs="Times New Roman"/>
                <w:sz w:val="26"/>
                <w:szCs w:val="26"/>
              </w:rPr>
              <w:t xml:space="preserve"> thể loại</w:t>
            </w:r>
          </w:p>
        </w:tc>
      </w:tr>
      <w:tr w:rsidR="00127BDE" w:rsidRPr="00882CA9" w14:paraId="48EA2527" w14:textId="77777777" w:rsidTr="00032A13">
        <w:tc>
          <w:tcPr>
            <w:tcW w:w="8544" w:type="dxa"/>
            <w:gridSpan w:val="2"/>
          </w:tcPr>
          <w:p w14:paraId="0203052C" w14:textId="77777777" w:rsidR="00127BDE" w:rsidRPr="00882CA9" w:rsidRDefault="00127BD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27BDE" w:rsidRPr="00882CA9" w14:paraId="334FF3E3" w14:textId="77777777" w:rsidTr="00032A13">
        <w:tc>
          <w:tcPr>
            <w:tcW w:w="8544" w:type="dxa"/>
            <w:gridSpan w:val="2"/>
          </w:tcPr>
          <w:p w14:paraId="59A01D8A" w14:textId="77777777" w:rsidR="00127BDE" w:rsidRPr="00882CA9" w:rsidRDefault="00127BD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40F7199E" w14:textId="77777777" w:rsidR="00F860BB" w:rsidRPr="00882CA9" w:rsidRDefault="00F860BB" w:rsidP="008851B2">
            <w:pPr>
              <w:pStyle w:val="ListParagraph"/>
              <w:numPr>
                <w:ilvl w:val="0"/>
                <w:numId w:val="29"/>
              </w:numPr>
              <w:spacing w:line="288" w:lineRule="auto"/>
              <w:jc w:val="both"/>
              <w:rPr>
                <w:szCs w:val="26"/>
              </w:rPr>
            </w:pPr>
            <w:r w:rsidRPr="00882CA9">
              <w:rPr>
                <w:szCs w:val="26"/>
              </w:rPr>
              <w:t>Quản trị viên chọn vào mục quản lý thể loại.</w:t>
            </w:r>
          </w:p>
          <w:p w14:paraId="629E8CE0" w14:textId="77777777" w:rsidR="00F860BB" w:rsidRPr="00882CA9" w:rsidRDefault="00F860BB" w:rsidP="008851B2">
            <w:pPr>
              <w:pStyle w:val="ListParagraph"/>
              <w:numPr>
                <w:ilvl w:val="0"/>
                <w:numId w:val="29"/>
              </w:numPr>
              <w:spacing w:line="288" w:lineRule="auto"/>
              <w:jc w:val="both"/>
              <w:rPr>
                <w:szCs w:val="26"/>
              </w:rPr>
            </w:pPr>
            <w:r w:rsidRPr="00882CA9">
              <w:rPr>
                <w:szCs w:val="26"/>
              </w:rPr>
              <w:t>Hệ thống sẽ hiển đầy đủ tất cả các thể loại đã có trong hệ thống.</w:t>
            </w:r>
          </w:p>
          <w:p w14:paraId="778F5C57" w14:textId="77777777" w:rsidR="00F860BB" w:rsidRPr="00882CA9" w:rsidRDefault="00F860BB" w:rsidP="008851B2">
            <w:pPr>
              <w:pStyle w:val="ListParagraph"/>
              <w:numPr>
                <w:ilvl w:val="0"/>
                <w:numId w:val="29"/>
              </w:numPr>
              <w:spacing w:line="288" w:lineRule="auto"/>
              <w:jc w:val="both"/>
              <w:rPr>
                <w:szCs w:val="26"/>
              </w:rPr>
            </w:pPr>
            <w:r w:rsidRPr="00882CA9">
              <w:rPr>
                <w:szCs w:val="26"/>
              </w:rPr>
              <w:t>Quản trị viên chọn thể loại cần sửa.</w:t>
            </w:r>
          </w:p>
          <w:p w14:paraId="51D6762F" w14:textId="77777777" w:rsidR="00F860BB" w:rsidRPr="00882CA9" w:rsidRDefault="00F860BB" w:rsidP="008851B2">
            <w:pPr>
              <w:pStyle w:val="ListParagraph"/>
              <w:numPr>
                <w:ilvl w:val="0"/>
                <w:numId w:val="29"/>
              </w:numPr>
              <w:spacing w:line="288" w:lineRule="auto"/>
              <w:jc w:val="both"/>
              <w:rPr>
                <w:szCs w:val="26"/>
              </w:rPr>
            </w:pPr>
            <w:r w:rsidRPr="00882CA9">
              <w:rPr>
                <w:szCs w:val="26"/>
              </w:rPr>
              <w:t>Quản trị viên nhập tên mới cho thể loại cần sửa</w:t>
            </w:r>
          </w:p>
          <w:p w14:paraId="2B80B73A" w14:textId="77777777" w:rsidR="00F860BB" w:rsidRPr="00882CA9" w:rsidRDefault="00F860BB" w:rsidP="008851B2">
            <w:pPr>
              <w:pStyle w:val="ListParagraph"/>
              <w:numPr>
                <w:ilvl w:val="0"/>
                <w:numId w:val="29"/>
              </w:numPr>
              <w:spacing w:line="288" w:lineRule="auto"/>
              <w:jc w:val="both"/>
              <w:rPr>
                <w:szCs w:val="26"/>
              </w:rPr>
            </w:pPr>
            <w:r w:rsidRPr="00882CA9">
              <w:rPr>
                <w:szCs w:val="26"/>
              </w:rPr>
              <w:t>Quản trị viên nhấn nút cập nhật.Nếu thể sửa đã loại đã tồn tại thì thực hiện luồng phụ A1.</w:t>
            </w:r>
          </w:p>
          <w:p w14:paraId="077875E8" w14:textId="0401F0DC" w:rsidR="00127BDE" w:rsidRPr="00882CA9" w:rsidRDefault="00F860BB" w:rsidP="008851B2">
            <w:pPr>
              <w:pStyle w:val="ListParagraph"/>
              <w:numPr>
                <w:ilvl w:val="0"/>
                <w:numId w:val="29"/>
              </w:numPr>
              <w:spacing w:line="288" w:lineRule="auto"/>
              <w:jc w:val="both"/>
              <w:rPr>
                <w:szCs w:val="26"/>
              </w:rPr>
            </w:pPr>
            <w:r w:rsidRPr="00882CA9">
              <w:rPr>
                <w:szCs w:val="26"/>
              </w:rPr>
              <w:t>Hệ thống cập nhật lại thể loại cho tất cả các bản tin trong hệ thống với chủ đề mới từ chủ đề vừa cập nhật.</w:t>
            </w:r>
          </w:p>
        </w:tc>
      </w:tr>
      <w:tr w:rsidR="00127BDE" w:rsidRPr="00882CA9" w14:paraId="0CF8BBB1" w14:textId="77777777" w:rsidTr="00032A13">
        <w:tc>
          <w:tcPr>
            <w:tcW w:w="8544" w:type="dxa"/>
            <w:gridSpan w:val="2"/>
          </w:tcPr>
          <w:p w14:paraId="1D4C248F" w14:textId="77777777" w:rsidR="00127BDE" w:rsidRPr="00882CA9" w:rsidRDefault="00127BD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7DB0070B" w14:textId="77777777" w:rsidR="00F860BB" w:rsidRPr="00882CA9" w:rsidRDefault="00F860BB" w:rsidP="008851B2">
            <w:pPr>
              <w:pStyle w:val="ListParagraph"/>
              <w:numPr>
                <w:ilvl w:val="0"/>
                <w:numId w:val="30"/>
              </w:numPr>
              <w:spacing w:before="120" w:line="288" w:lineRule="auto"/>
              <w:jc w:val="both"/>
              <w:rPr>
                <w:b/>
                <w:szCs w:val="26"/>
              </w:rPr>
            </w:pPr>
            <w:r w:rsidRPr="00882CA9">
              <w:rPr>
                <w:szCs w:val="26"/>
              </w:rPr>
              <w:t>A1</w:t>
            </w:r>
            <w:r w:rsidRPr="00882CA9">
              <w:rPr>
                <w:b/>
                <w:szCs w:val="26"/>
              </w:rPr>
              <w:t xml:space="preserve">: </w:t>
            </w:r>
            <w:r w:rsidRPr="00882CA9">
              <w:rPr>
                <w:szCs w:val="26"/>
              </w:rPr>
              <w:t>Lỗi trùng thể loại:</w:t>
            </w:r>
          </w:p>
          <w:p w14:paraId="650B29C7" w14:textId="313C013B" w:rsidR="00F860BB" w:rsidRPr="00882CA9" w:rsidRDefault="00F860BB" w:rsidP="008851B2">
            <w:pPr>
              <w:pStyle w:val="ListParagraph"/>
              <w:numPr>
                <w:ilvl w:val="0"/>
                <w:numId w:val="28"/>
              </w:numPr>
              <w:spacing w:before="120" w:line="288" w:lineRule="auto"/>
              <w:jc w:val="both"/>
              <w:rPr>
                <w:szCs w:val="26"/>
              </w:rPr>
            </w:pPr>
            <w:r w:rsidRPr="00882CA9">
              <w:rPr>
                <w:szCs w:val="26"/>
              </w:rPr>
              <w:t>Nếu thể loại mới đã có trong hệ thống, hệ thống sẽ thông báo thể loại đã tồn tại.</w:t>
            </w:r>
          </w:p>
          <w:p w14:paraId="2C1DC419" w14:textId="784EB000" w:rsidR="00127BDE" w:rsidRPr="00882CA9" w:rsidRDefault="00F860BB" w:rsidP="008851B2">
            <w:pPr>
              <w:pStyle w:val="ListParagraph"/>
              <w:numPr>
                <w:ilvl w:val="0"/>
                <w:numId w:val="20"/>
              </w:numPr>
              <w:spacing w:line="288" w:lineRule="auto"/>
              <w:jc w:val="both"/>
              <w:rPr>
                <w:szCs w:val="26"/>
              </w:rPr>
            </w:pPr>
            <w:r w:rsidRPr="00882CA9">
              <w:rPr>
                <w:szCs w:val="26"/>
              </w:rPr>
              <w:t>Hệ thống trở lại trạng thái trước đó.</w:t>
            </w:r>
          </w:p>
        </w:tc>
      </w:tr>
      <w:tr w:rsidR="00127BDE" w:rsidRPr="00882CA9" w14:paraId="21488B52" w14:textId="77777777" w:rsidTr="00032A13">
        <w:tc>
          <w:tcPr>
            <w:tcW w:w="8544" w:type="dxa"/>
            <w:gridSpan w:val="2"/>
          </w:tcPr>
          <w:p w14:paraId="3D452927" w14:textId="77777777" w:rsidR="00127BDE" w:rsidRPr="00882CA9" w:rsidRDefault="00127BD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22BFBF39" w14:textId="66081324" w:rsidR="00127BDE" w:rsidRPr="00882CA9" w:rsidRDefault="00127BDE" w:rsidP="008851B2">
      <w:pPr>
        <w:spacing w:line="288" w:lineRule="auto"/>
        <w:jc w:val="center"/>
        <w:rPr>
          <w:rFonts w:ascii="Times New Roman" w:hAnsi="Times New Roman" w:cs="Times New Roman"/>
          <w:sz w:val="26"/>
          <w:szCs w:val="26"/>
        </w:rPr>
      </w:pPr>
    </w:p>
    <w:p w14:paraId="018E9027" w14:textId="0DE117F8" w:rsidR="00F860BB" w:rsidRPr="00882CA9" w:rsidRDefault="00F860BB"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lastRenderedPageBreak/>
        <w:t>Bảng 8: Mô tả UseCase – Xóa thể loại</w:t>
      </w:r>
    </w:p>
    <w:tbl>
      <w:tblPr>
        <w:tblStyle w:val="TableGrid"/>
        <w:tblW w:w="0" w:type="auto"/>
        <w:tblLook w:val="04A0" w:firstRow="1" w:lastRow="0" w:firstColumn="1" w:lastColumn="0" w:noHBand="0" w:noVBand="1"/>
      </w:tblPr>
      <w:tblGrid>
        <w:gridCol w:w="4272"/>
        <w:gridCol w:w="4272"/>
      </w:tblGrid>
      <w:tr w:rsidR="00F860BB" w:rsidRPr="00882CA9" w14:paraId="2AF69FC5" w14:textId="77777777" w:rsidTr="00032A13">
        <w:tc>
          <w:tcPr>
            <w:tcW w:w="4272" w:type="dxa"/>
          </w:tcPr>
          <w:p w14:paraId="3D570D62" w14:textId="7F9D629E"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Xóa thể loại</w:t>
            </w:r>
          </w:p>
        </w:tc>
        <w:tc>
          <w:tcPr>
            <w:tcW w:w="4272" w:type="dxa"/>
          </w:tcPr>
          <w:p w14:paraId="4FA93F85" w14:textId="6C0F1535"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8</w:t>
            </w:r>
          </w:p>
        </w:tc>
      </w:tr>
      <w:tr w:rsidR="00F860BB" w:rsidRPr="00882CA9" w14:paraId="5F5E348F" w14:textId="77777777" w:rsidTr="00032A13">
        <w:tc>
          <w:tcPr>
            <w:tcW w:w="4272" w:type="dxa"/>
          </w:tcPr>
          <w:p w14:paraId="525C02DC" w14:textId="77777777"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2EE697E7" w14:textId="77777777" w:rsidR="00F860BB" w:rsidRPr="00882CA9" w:rsidRDefault="00F860BB" w:rsidP="008851B2">
            <w:pPr>
              <w:spacing w:line="288" w:lineRule="auto"/>
              <w:jc w:val="both"/>
              <w:rPr>
                <w:rFonts w:ascii="Times New Roman" w:hAnsi="Times New Roman" w:cs="Times New Roman"/>
                <w:sz w:val="26"/>
                <w:szCs w:val="26"/>
              </w:rPr>
            </w:pPr>
          </w:p>
        </w:tc>
      </w:tr>
      <w:tr w:rsidR="00F860BB" w:rsidRPr="00882CA9" w14:paraId="49E20F42" w14:textId="77777777" w:rsidTr="00032A13">
        <w:tc>
          <w:tcPr>
            <w:tcW w:w="8544" w:type="dxa"/>
            <w:gridSpan w:val="2"/>
          </w:tcPr>
          <w:p w14:paraId="3C134244" w14:textId="77777777"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F860BB" w:rsidRPr="00882CA9" w14:paraId="69AEE360" w14:textId="77777777" w:rsidTr="00032A13">
        <w:tc>
          <w:tcPr>
            <w:tcW w:w="8544" w:type="dxa"/>
            <w:gridSpan w:val="2"/>
          </w:tcPr>
          <w:p w14:paraId="007027AE" w14:textId="77777777"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Quản lý thể loại</w:t>
            </w:r>
          </w:p>
        </w:tc>
      </w:tr>
      <w:tr w:rsidR="00F860BB" w:rsidRPr="00882CA9" w14:paraId="74664A68" w14:textId="77777777" w:rsidTr="00032A13">
        <w:tc>
          <w:tcPr>
            <w:tcW w:w="8544" w:type="dxa"/>
            <w:gridSpan w:val="2"/>
          </w:tcPr>
          <w:p w14:paraId="7555B74F" w14:textId="77777777"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thể loại gói cước, dịch vụ, tin tức.</w:t>
            </w:r>
          </w:p>
        </w:tc>
      </w:tr>
      <w:tr w:rsidR="00F860BB" w:rsidRPr="00882CA9" w14:paraId="4F7CE920" w14:textId="77777777" w:rsidTr="00032A13">
        <w:tc>
          <w:tcPr>
            <w:tcW w:w="8544" w:type="dxa"/>
            <w:gridSpan w:val="2"/>
          </w:tcPr>
          <w:p w14:paraId="1341699A" w14:textId="77777777"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F860BB" w:rsidRPr="00882CA9" w14:paraId="05EFB67C" w14:textId="77777777" w:rsidTr="00032A13">
        <w:tc>
          <w:tcPr>
            <w:tcW w:w="8544" w:type="dxa"/>
            <w:gridSpan w:val="2"/>
          </w:tcPr>
          <w:p w14:paraId="0608429A" w14:textId="012EB7A4"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w:t>
            </w:r>
            <w:r w:rsidR="00E55DA3" w:rsidRPr="00882CA9">
              <w:rPr>
                <w:rFonts w:ascii="Times New Roman" w:hAnsi="Times New Roman" w:cs="Times New Roman"/>
                <w:sz w:val="26"/>
                <w:szCs w:val="26"/>
              </w:rPr>
              <w:t>ù</w:t>
            </w:r>
            <w:r w:rsidRPr="00882CA9">
              <w:rPr>
                <w:rFonts w:ascii="Times New Roman" w:hAnsi="Times New Roman" w:cs="Times New Roman"/>
                <w:sz w:val="26"/>
                <w:szCs w:val="26"/>
              </w:rPr>
              <w:t>ng phải có tài khoản là Quản trị viên trong hệ thống</w:t>
            </w:r>
          </w:p>
        </w:tc>
      </w:tr>
      <w:tr w:rsidR="00F860BB" w:rsidRPr="00882CA9" w14:paraId="084BC2A3" w14:textId="77777777" w:rsidTr="00032A13">
        <w:tc>
          <w:tcPr>
            <w:tcW w:w="8544" w:type="dxa"/>
            <w:gridSpan w:val="2"/>
          </w:tcPr>
          <w:p w14:paraId="583870C9" w14:textId="24974806" w:rsidR="00F860BB" w:rsidRPr="00882CA9" w:rsidRDefault="00F860B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quản lý thể loại</w:t>
            </w:r>
          </w:p>
        </w:tc>
      </w:tr>
      <w:tr w:rsidR="00F860BB" w:rsidRPr="00882CA9" w14:paraId="2BA8D7FF" w14:textId="77777777" w:rsidTr="00032A13">
        <w:tc>
          <w:tcPr>
            <w:tcW w:w="8544" w:type="dxa"/>
            <w:gridSpan w:val="2"/>
          </w:tcPr>
          <w:p w14:paraId="5D76A51B" w14:textId="77777777" w:rsidR="00F860BB" w:rsidRPr="00882CA9" w:rsidRDefault="00F860B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F860BB" w:rsidRPr="00882CA9" w14:paraId="4893FB2F" w14:textId="77777777" w:rsidTr="00032A13">
        <w:tc>
          <w:tcPr>
            <w:tcW w:w="8544" w:type="dxa"/>
            <w:gridSpan w:val="2"/>
          </w:tcPr>
          <w:p w14:paraId="07732DA7" w14:textId="77777777" w:rsidR="00F860BB" w:rsidRPr="00882CA9" w:rsidRDefault="00F860B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6028AAF4" w14:textId="77777777" w:rsidR="006846FD" w:rsidRPr="00882CA9" w:rsidRDefault="006846FD" w:rsidP="008851B2">
            <w:pPr>
              <w:pStyle w:val="ListParagraph"/>
              <w:numPr>
                <w:ilvl w:val="0"/>
                <w:numId w:val="31"/>
              </w:numPr>
              <w:spacing w:line="288" w:lineRule="auto"/>
              <w:jc w:val="both"/>
              <w:rPr>
                <w:szCs w:val="26"/>
              </w:rPr>
            </w:pPr>
            <w:r w:rsidRPr="00882CA9">
              <w:rPr>
                <w:szCs w:val="26"/>
              </w:rPr>
              <w:t>Quản trị viên chọn vào mục quản lý thể loại.</w:t>
            </w:r>
          </w:p>
          <w:p w14:paraId="133330AE" w14:textId="77777777" w:rsidR="006846FD" w:rsidRPr="00882CA9" w:rsidRDefault="006846FD" w:rsidP="008851B2">
            <w:pPr>
              <w:pStyle w:val="ListParagraph"/>
              <w:numPr>
                <w:ilvl w:val="0"/>
                <w:numId w:val="31"/>
              </w:numPr>
              <w:spacing w:line="288" w:lineRule="auto"/>
              <w:jc w:val="both"/>
              <w:rPr>
                <w:szCs w:val="26"/>
              </w:rPr>
            </w:pPr>
            <w:r w:rsidRPr="00882CA9">
              <w:rPr>
                <w:szCs w:val="26"/>
              </w:rPr>
              <w:t>Hệ thống sẽ hiển đầy đủ tất cả các thể loại đã có trong hệ thống.</w:t>
            </w:r>
          </w:p>
          <w:p w14:paraId="2DDF4C1E" w14:textId="77777777" w:rsidR="006846FD" w:rsidRPr="00882CA9" w:rsidRDefault="006846FD" w:rsidP="008851B2">
            <w:pPr>
              <w:pStyle w:val="ListParagraph"/>
              <w:numPr>
                <w:ilvl w:val="0"/>
                <w:numId w:val="31"/>
              </w:numPr>
              <w:spacing w:line="288" w:lineRule="auto"/>
              <w:jc w:val="both"/>
              <w:rPr>
                <w:szCs w:val="26"/>
              </w:rPr>
            </w:pPr>
            <w:r w:rsidRPr="00882CA9">
              <w:rPr>
                <w:szCs w:val="26"/>
              </w:rPr>
              <w:t>Quản trị viên chọn thể loại cần xóa.</w:t>
            </w:r>
          </w:p>
          <w:p w14:paraId="6A77EA9F" w14:textId="77777777" w:rsidR="006846FD" w:rsidRPr="00882CA9" w:rsidRDefault="006846FD" w:rsidP="008851B2">
            <w:pPr>
              <w:pStyle w:val="ListParagraph"/>
              <w:numPr>
                <w:ilvl w:val="0"/>
                <w:numId w:val="31"/>
              </w:numPr>
              <w:spacing w:line="288" w:lineRule="auto"/>
              <w:jc w:val="both"/>
              <w:rPr>
                <w:szCs w:val="26"/>
              </w:rPr>
            </w:pPr>
            <w:r w:rsidRPr="00882CA9">
              <w:rPr>
                <w:szCs w:val="26"/>
              </w:rPr>
              <w:t>Hệ thống thông báo xác nhận xóa thể loại.</w:t>
            </w:r>
          </w:p>
          <w:p w14:paraId="1570B9CB" w14:textId="77777777" w:rsidR="006846FD" w:rsidRPr="00882CA9" w:rsidRDefault="006846FD" w:rsidP="008851B2">
            <w:pPr>
              <w:pStyle w:val="ListParagraph"/>
              <w:numPr>
                <w:ilvl w:val="0"/>
                <w:numId w:val="31"/>
              </w:numPr>
              <w:spacing w:line="288" w:lineRule="auto"/>
              <w:jc w:val="both"/>
              <w:rPr>
                <w:szCs w:val="26"/>
              </w:rPr>
            </w:pPr>
            <w:r w:rsidRPr="00882CA9">
              <w:rPr>
                <w:szCs w:val="26"/>
              </w:rPr>
              <w:t>Quản trị viên nhấn nút xác nhận muốn xóa.Nếu không xóa được thể loại hệ thống sẽ thực hiện luồng phụ A1.</w:t>
            </w:r>
          </w:p>
          <w:p w14:paraId="39212BA4" w14:textId="20946708" w:rsidR="00F860BB" w:rsidRPr="00882CA9" w:rsidRDefault="006846FD" w:rsidP="008851B2">
            <w:pPr>
              <w:pStyle w:val="ListParagraph"/>
              <w:numPr>
                <w:ilvl w:val="0"/>
                <w:numId w:val="31"/>
              </w:numPr>
              <w:spacing w:line="288" w:lineRule="auto"/>
              <w:jc w:val="both"/>
              <w:rPr>
                <w:szCs w:val="26"/>
              </w:rPr>
            </w:pPr>
            <w:r w:rsidRPr="00882CA9">
              <w:rPr>
                <w:szCs w:val="26"/>
              </w:rPr>
              <w:t>Hệ thống xóa thể loại đã chọn.</w:t>
            </w:r>
          </w:p>
        </w:tc>
      </w:tr>
      <w:tr w:rsidR="00F860BB" w:rsidRPr="00882CA9" w14:paraId="45AA5579" w14:textId="77777777" w:rsidTr="00032A13">
        <w:tc>
          <w:tcPr>
            <w:tcW w:w="8544" w:type="dxa"/>
            <w:gridSpan w:val="2"/>
          </w:tcPr>
          <w:p w14:paraId="70181449" w14:textId="77777777" w:rsidR="00F860BB" w:rsidRPr="00882CA9" w:rsidRDefault="00F860B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30B0F5EA" w14:textId="77777777" w:rsidR="006846FD" w:rsidRPr="00882CA9" w:rsidRDefault="006846FD" w:rsidP="008851B2">
            <w:pPr>
              <w:pStyle w:val="ListParagraph"/>
              <w:numPr>
                <w:ilvl w:val="0"/>
                <w:numId w:val="32"/>
              </w:numPr>
              <w:spacing w:before="120" w:line="288" w:lineRule="auto"/>
              <w:jc w:val="both"/>
              <w:rPr>
                <w:b/>
                <w:szCs w:val="26"/>
              </w:rPr>
            </w:pPr>
            <w:r w:rsidRPr="00882CA9">
              <w:rPr>
                <w:szCs w:val="26"/>
              </w:rPr>
              <w:t>A1</w:t>
            </w:r>
            <w:r w:rsidRPr="00882CA9">
              <w:rPr>
                <w:b/>
                <w:szCs w:val="26"/>
              </w:rPr>
              <w:t xml:space="preserve">: </w:t>
            </w:r>
            <w:r w:rsidRPr="00882CA9">
              <w:rPr>
                <w:szCs w:val="26"/>
              </w:rPr>
              <w:t>Lỗi không xóa được thể loại:</w:t>
            </w:r>
          </w:p>
          <w:p w14:paraId="0FD6D226" w14:textId="625FEB75" w:rsidR="006846FD" w:rsidRPr="00882CA9" w:rsidRDefault="006846FD" w:rsidP="008851B2">
            <w:pPr>
              <w:pStyle w:val="ListParagraph"/>
              <w:numPr>
                <w:ilvl w:val="0"/>
                <w:numId w:val="28"/>
              </w:numPr>
              <w:spacing w:before="120" w:line="288" w:lineRule="auto"/>
              <w:jc w:val="both"/>
              <w:rPr>
                <w:szCs w:val="26"/>
              </w:rPr>
            </w:pPr>
            <w:r w:rsidRPr="00882CA9">
              <w:rPr>
                <w:szCs w:val="26"/>
              </w:rPr>
              <w:t>Hệ thống thông báo muốn xóa thể loại nào đó thì phải xóa hết tất cả các chủ đề và các bài viết của thể loại đó trước.</w:t>
            </w:r>
          </w:p>
          <w:p w14:paraId="4892E00E" w14:textId="3F48C1DD" w:rsidR="00F860BB" w:rsidRPr="00882CA9" w:rsidRDefault="006846FD" w:rsidP="008851B2">
            <w:pPr>
              <w:pStyle w:val="ListParagraph"/>
              <w:numPr>
                <w:ilvl w:val="0"/>
                <w:numId w:val="20"/>
              </w:numPr>
              <w:spacing w:line="288" w:lineRule="auto"/>
              <w:jc w:val="both"/>
              <w:rPr>
                <w:szCs w:val="26"/>
              </w:rPr>
            </w:pPr>
            <w:r w:rsidRPr="00882CA9">
              <w:rPr>
                <w:szCs w:val="26"/>
              </w:rPr>
              <w:t>Hệ thống trở lại trạng thái trước đó.</w:t>
            </w:r>
          </w:p>
        </w:tc>
      </w:tr>
      <w:tr w:rsidR="00F860BB" w:rsidRPr="00882CA9" w14:paraId="6CF5B23C" w14:textId="77777777" w:rsidTr="00032A13">
        <w:tc>
          <w:tcPr>
            <w:tcW w:w="8544" w:type="dxa"/>
            <w:gridSpan w:val="2"/>
          </w:tcPr>
          <w:p w14:paraId="329DDB60" w14:textId="77777777" w:rsidR="00F860BB" w:rsidRPr="00882CA9" w:rsidRDefault="00F860B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0F615006" w14:textId="3AD4CDF4" w:rsidR="00F860BB" w:rsidRPr="00882CA9" w:rsidRDefault="00F860BB" w:rsidP="008851B2">
      <w:pPr>
        <w:spacing w:line="288" w:lineRule="auto"/>
        <w:jc w:val="center"/>
        <w:rPr>
          <w:rFonts w:ascii="Times New Roman" w:hAnsi="Times New Roman" w:cs="Times New Roman"/>
          <w:sz w:val="26"/>
          <w:szCs w:val="26"/>
        </w:rPr>
      </w:pPr>
    </w:p>
    <w:p w14:paraId="10EDDACB" w14:textId="3024762C" w:rsidR="001D74DB" w:rsidRPr="00882CA9" w:rsidRDefault="001D74DB"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9: Mô tả UseCase – Thêm chủ đề</w:t>
      </w:r>
    </w:p>
    <w:tbl>
      <w:tblPr>
        <w:tblStyle w:val="TableGrid"/>
        <w:tblW w:w="0" w:type="auto"/>
        <w:tblLook w:val="04A0" w:firstRow="1" w:lastRow="0" w:firstColumn="1" w:lastColumn="0" w:noHBand="0" w:noVBand="1"/>
      </w:tblPr>
      <w:tblGrid>
        <w:gridCol w:w="4272"/>
        <w:gridCol w:w="4272"/>
      </w:tblGrid>
      <w:tr w:rsidR="001D74DB" w:rsidRPr="00882CA9" w14:paraId="40B27A1E" w14:textId="77777777" w:rsidTr="00032A13">
        <w:tc>
          <w:tcPr>
            <w:tcW w:w="4272" w:type="dxa"/>
          </w:tcPr>
          <w:p w14:paraId="0EF45DF0" w14:textId="6A4BA813"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00E55DA3" w:rsidRPr="00882CA9">
              <w:rPr>
                <w:rFonts w:ascii="Times New Roman" w:hAnsi="Times New Roman" w:cs="Times New Roman"/>
                <w:sz w:val="26"/>
                <w:szCs w:val="26"/>
              </w:rPr>
              <w:t>Thêm chủ đề</w:t>
            </w:r>
          </w:p>
        </w:tc>
        <w:tc>
          <w:tcPr>
            <w:tcW w:w="4272" w:type="dxa"/>
          </w:tcPr>
          <w:p w14:paraId="4FC481C0" w14:textId="2625B0CF"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w:t>
            </w:r>
            <w:r w:rsidR="00E55DA3" w:rsidRPr="00882CA9">
              <w:rPr>
                <w:rFonts w:ascii="Times New Roman" w:hAnsi="Times New Roman" w:cs="Times New Roman"/>
                <w:sz w:val="26"/>
                <w:szCs w:val="26"/>
              </w:rPr>
              <w:t>9</w:t>
            </w:r>
          </w:p>
        </w:tc>
      </w:tr>
      <w:tr w:rsidR="001D74DB" w:rsidRPr="00882CA9" w14:paraId="629E4BDB" w14:textId="77777777" w:rsidTr="00032A13">
        <w:tc>
          <w:tcPr>
            <w:tcW w:w="4272" w:type="dxa"/>
          </w:tcPr>
          <w:p w14:paraId="1A03A2CC" w14:textId="77777777"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1889340B" w14:textId="77777777" w:rsidR="001D74DB" w:rsidRPr="00882CA9" w:rsidRDefault="001D74DB" w:rsidP="008851B2">
            <w:pPr>
              <w:spacing w:line="288" w:lineRule="auto"/>
              <w:jc w:val="both"/>
              <w:rPr>
                <w:rFonts w:ascii="Times New Roman" w:hAnsi="Times New Roman" w:cs="Times New Roman"/>
                <w:sz w:val="26"/>
                <w:szCs w:val="26"/>
              </w:rPr>
            </w:pPr>
          </w:p>
        </w:tc>
      </w:tr>
      <w:tr w:rsidR="001D74DB" w:rsidRPr="00882CA9" w14:paraId="068B90E4" w14:textId="77777777" w:rsidTr="00032A13">
        <w:tc>
          <w:tcPr>
            <w:tcW w:w="8544" w:type="dxa"/>
            <w:gridSpan w:val="2"/>
          </w:tcPr>
          <w:p w14:paraId="6DD103CC" w14:textId="77777777"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1D74DB" w:rsidRPr="00882CA9" w14:paraId="0A849434" w14:textId="77777777" w:rsidTr="00032A13">
        <w:tc>
          <w:tcPr>
            <w:tcW w:w="8544" w:type="dxa"/>
            <w:gridSpan w:val="2"/>
          </w:tcPr>
          <w:p w14:paraId="33421DF8" w14:textId="46831798"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Quản lý </w:t>
            </w:r>
            <w:r w:rsidR="00E55DA3" w:rsidRPr="00882CA9">
              <w:rPr>
                <w:rFonts w:ascii="Times New Roman" w:hAnsi="Times New Roman" w:cs="Times New Roman"/>
                <w:sz w:val="26"/>
                <w:szCs w:val="26"/>
              </w:rPr>
              <w:t>chủ đề</w:t>
            </w:r>
          </w:p>
        </w:tc>
      </w:tr>
      <w:tr w:rsidR="001D74DB" w:rsidRPr="00882CA9" w14:paraId="0DF2C6ED" w14:textId="77777777" w:rsidTr="00032A13">
        <w:tc>
          <w:tcPr>
            <w:tcW w:w="8544" w:type="dxa"/>
            <w:gridSpan w:val="2"/>
          </w:tcPr>
          <w:p w14:paraId="1B3651F4" w14:textId="1970A9F2"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lastRenderedPageBreak/>
              <w:t>Phạm vi:</w:t>
            </w:r>
            <w:r w:rsidRPr="00882CA9">
              <w:rPr>
                <w:rFonts w:ascii="Times New Roman" w:hAnsi="Times New Roman" w:cs="Times New Roman"/>
                <w:sz w:val="26"/>
                <w:szCs w:val="26"/>
              </w:rPr>
              <w:t xml:space="preserve"> Quản trị viên truy cập vào hệ thống để thực hiện việc quản lý </w:t>
            </w:r>
            <w:r w:rsidR="00E55DA3" w:rsidRPr="00882CA9">
              <w:rPr>
                <w:rFonts w:ascii="Times New Roman" w:hAnsi="Times New Roman" w:cs="Times New Roman"/>
                <w:sz w:val="26"/>
                <w:szCs w:val="26"/>
              </w:rPr>
              <w:t>chủ đề</w:t>
            </w:r>
            <w:r w:rsidRPr="00882CA9">
              <w:rPr>
                <w:rFonts w:ascii="Times New Roman" w:hAnsi="Times New Roman" w:cs="Times New Roman"/>
                <w:sz w:val="26"/>
                <w:szCs w:val="26"/>
              </w:rPr>
              <w:t xml:space="preserve"> gói cước, dịch vụ, tin tức.</w:t>
            </w:r>
          </w:p>
        </w:tc>
      </w:tr>
      <w:tr w:rsidR="001D74DB" w:rsidRPr="00882CA9" w14:paraId="0B91219D" w14:textId="77777777" w:rsidTr="00032A13">
        <w:tc>
          <w:tcPr>
            <w:tcW w:w="8544" w:type="dxa"/>
            <w:gridSpan w:val="2"/>
          </w:tcPr>
          <w:p w14:paraId="35C617F0" w14:textId="77777777"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1D74DB" w:rsidRPr="00882CA9" w14:paraId="344ECA92" w14:textId="77777777" w:rsidTr="00032A13">
        <w:tc>
          <w:tcPr>
            <w:tcW w:w="8544" w:type="dxa"/>
            <w:gridSpan w:val="2"/>
          </w:tcPr>
          <w:p w14:paraId="59C34C31" w14:textId="2E20AC15"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w:t>
            </w:r>
            <w:r w:rsidR="00E55DA3" w:rsidRPr="00882CA9">
              <w:rPr>
                <w:rFonts w:ascii="Times New Roman" w:hAnsi="Times New Roman" w:cs="Times New Roman"/>
                <w:sz w:val="26"/>
                <w:szCs w:val="26"/>
              </w:rPr>
              <w:t>ù</w:t>
            </w:r>
            <w:r w:rsidRPr="00882CA9">
              <w:rPr>
                <w:rFonts w:ascii="Times New Roman" w:hAnsi="Times New Roman" w:cs="Times New Roman"/>
                <w:sz w:val="26"/>
                <w:szCs w:val="26"/>
              </w:rPr>
              <w:t>ng phải có tài khoản là Quản trị viên trong hệ thống</w:t>
            </w:r>
          </w:p>
        </w:tc>
      </w:tr>
      <w:tr w:rsidR="001D74DB" w:rsidRPr="00882CA9" w14:paraId="0D9B2120" w14:textId="77777777" w:rsidTr="00032A13">
        <w:tc>
          <w:tcPr>
            <w:tcW w:w="8544" w:type="dxa"/>
            <w:gridSpan w:val="2"/>
          </w:tcPr>
          <w:p w14:paraId="4DBE038D" w14:textId="1D857B08" w:rsidR="001D74DB" w:rsidRPr="00882CA9" w:rsidRDefault="001D74DB"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quản lý </w:t>
            </w:r>
            <w:r w:rsidR="00CA01F6" w:rsidRPr="00882CA9">
              <w:rPr>
                <w:rFonts w:ascii="Times New Roman" w:hAnsi="Times New Roman" w:cs="Times New Roman"/>
                <w:sz w:val="26"/>
                <w:szCs w:val="26"/>
              </w:rPr>
              <w:t>chủ đề</w:t>
            </w:r>
          </w:p>
        </w:tc>
      </w:tr>
      <w:tr w:rsidR="001D74DB" w:rsidRPr="00882CA9" w14:paraId="6024AF75" w14:textId="77777777" w:rsidTr="00032A13">
        <w:tc>
          <w:tcPr>
            <w:tcW w:w="8544" w:type="dxa"/>
            <w:gridSpan w:val="2"/>
          </w:tcPr>
          <w:p w14:paraId="1352877E" w14:textId="77777777" w:rsidR="001D74DB" w:rsidRPr="00882CA9" w:rsidRDefault="001D74D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D74DB" w:rsidRPr="00882CA9" w14:paraId="1433C5A3" w14:textId="77777777" w:rsidTr="00032A13">
        <w:tc>
          <w:tcPr>
            <w:tcW w:w="8544" w:type="dxa"/>
            <w:gridSpan w:val="2"/>
          </w:tcPr>
          <w:p w14:paraId="7A6C0EAA" w14:textId="77777777" w:rsidR="001D74DB" w:rsidRPr="00882CA9" w:rsidRDefault="001D74D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30F60628" w14:textId="77777777" w:rsidR="00CA01F6" w:rsidRPr="00882CA9" w:rsidRDefault="00CA01F6" w:rsidP="008851B2">
            <w:pPr>
              <w:pStyle w:val="ListParagraph"/>
              <w:numPr>
                <w:ilvl w:val="0"/>
                <w:numId w:val="33"/>
              </w:numPr>
              <w:spacing w:line="288" w:lineRule="auto"/>
              <w:jc w:val="both"/>
              <w:rPr>
                <w:szCs w:val="26"/>
              </w:rPr>
            </w:pPr>
            <w:r w:rsidRPr="00882CA9">
              <w:rPr>
                <w:szCs w:val="26"/>
              </w:rPr>
              <w:t>Quản trị viên chọn vào mục quản lý chủ đề.</w:t>
            </w:r>
          </w:p>
          <w:p w14:paraId="69570492" w14:textId="77777777" w:rsidR="00CA01F6" w:rsidRPr="00882CA9" w:rsidRDefault="00CA01F6" w:rsidP="008851B2">
            <w:pPr>
              <w:pStyle w:val="ListParagraph"/>
              <w:numPr>
                <w:ilvl w:val="0"/>
                <w:numId w:val="33"/>
              </w:numPr>
              <w:spacing w:line="288" w:lineRule="auto"/>
              <w:jc w:val="both"/>
              <w:rPr>
                <w:szCs w:val="26"/>
              </w:rPr>
            </w:pPr>
            <w:r w:rsidRPr="00882CA9">
              <w:rPr>
                <w:szCs w:val="26"/>
              </w:rPr>
              <w:t>Hệ thống sẽ hiển đầy đủ tất cả các thể loại và chủ đề đã có trong hệ thống.</w:t>
            </w:r>
          </w:p>
          <w:p w14:paraId="4A573F49" w14:textId="77777777" w:rsidR="00CA01F6" w:rsidRPr="00882CA9" w:rsidRDefault="00CA01F6" w:rsidP="008851B2">
            <w:pPr>
              <w:pStyle w:val="ListParagraph"/>
              <w:numPr>
                <w:ilvl w:val="0"/>
                <w:numId w:val="33"/>
              </w:numPr>
              <w:spacing w:line="288" w:lineRule="auto"/>
              <w:jc w:val="both"/>
              <w:rPr>
                <w:szCs w:val="26"/>
              </w:rPr>
            </w:pPr>
            <w:r w:rsidRPr="00882CA9">
              <w:rPr>
                <w:szCs w:val="26"/>
              </w:rPr>
              <w:t>Quản trị viên chọn tên thể loại rồi sau đó nhập tên chủ đề mới.</w:t>
            </w:r>
          </w:p>
          <w:p w14:paraId="1023C317" w14:textId="77777777" w:rsidR="00CA01F6" w:rsidRPr="00882CA9" w:rsidRDefault="00CA01F6" w:rsidP="008851B2">
            <w:pPr>
              <w:pStyle w:val="ListParagraph"/>
              <w:numPr>
                <w:ilvl w:val="0"/>
                <w:numId w:val="33"/>
              </w:numPr>
              <w:spacing w:line="288" w:lineRule="auto"/>
              <w:jc w:val="both"/>
              <w:rPr>
                <w:szCs w:val="26"/>
              </w:rPr>
            </w:pPr>
            <w:r w:rsidRPr="00882CA9">
              <w:rPr>
                <w:szCs w:val="26"/>
              </w:rPr>
              <w:t>Quản trị viện chọn ảnh đại diện chủ đề, nếu bỏ trống hệ thống sẽ có ảnh mặc định</w:t>
            </w:r>
          </w:p>
          <w:p w14:paraId="47000E97" w14:textId="77777777" w:rsidR="00CA01F6" w:rsidRPr="00882CA9" w:rsidRDefault="00CA01F6" w:rsidP="008851B2">
            <w:pPr>
              <w:pStyle w:val="ListParagraph"/>
              <w:numPr>
                <w:ilvl w:val="0"/>
                <w:numId w:val="33"/>
              </w:numPr>
              <w:spacing w:line="288" w:lineRule="auto"/>
              <w:jc w:val="both"/>
              <w:rPr>
                <w:szCs w:val="26"/>
              </w:rPr>
            </w:pPr>
            <w:r w:rsidRPr="00882CA9">
              <w:rPr>
                <w:szCs w:val="26"/>
              </w:rPr>
              <w:t>Quản trị viên nhấn nút thêm chủ đề.Nếu chủ đề đã tồn tại thì thực hiện luồng phụ A1.</w:t>
            </w:r>
          </w:p>
          <w:p w14:paraId="6FD3320B" w14:textId="683C8A66" w:rsidR="001D74DB" w:rsidRPr="00882CA9" w:rsidRDefault="00CA01F6" w:rsidP="008851B2">
            <w:pPr>
              <w:pStyle w:val="ListParagraph"/>
              <w:numPr>
                <w:ilvl w:val="0"/>
                <w:numId w:val="33"/>
              </w:numPr>
              <w:spacing w:line="288" w:lineRule="auto"/>
              <w:jc w:val="both"/>
              <w:rPr>
                <w:szCs w:val="26"/>
              </w:rPr>
            </w:pPr>
            <w:r w:rsidRPr="00882CA9">
              <w:rPr>
                <w:szCs w:val="26"/>
              </w:rPr>
              <w:t>Hệ thống thêm chủ đề mới.</w:t>
            </w:r>
          </w:p>
        </w:tc>
      </w:tr>
      <w:tr w:rsidR="001D74DB" w:rsidRPr="00882CA9" w14:paraId="40D1FD26" w14:textId="77777777" w:rsidTr="00032A13">
        <w:tc>
          <w:tcPr>
            <w:tcW w:w="8544" w:type="dxa"/>
            <w:gridSpan w:val="2"/>
          </w:tcPr>
          <w:p w14:paraId="2131B896" w14:textId="77777777" w:rsidR="001D74DB" w:rsidRPr="00882CA9" w:rsidRDefault="001D74D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30BA1241" w14:textId="77777777" w:rsidR="00CA01F6" w:rsidRPr="00882CA9" w:rsidRDefault="00CA01F6" w:rsidP="008851B2">
            <w:pPr>
              <w:pStyle w:val="ListParagraph"/>
              <w:numPr>
                <w:ilvl w:val="0"/>
                <w:numId w:val="34"/>
              </w:numPr>
              <w:spacing w:before="120" w:line="288" w:lineRule="auto"/>
              <w:jc w:val="both"/>
              <w:rPr>
                <w:b/>
                <w:szCs w:val="26"/>
              </w:rPr>
            </w:pPr>
            <w:r w:rsidRPr="00882CA9">
              <w:rPr>
                <w:szCs w:val="26"/>
              </w:rPr>
              <w:t>A1</w:t>
            </w:r>
            <w:r w:rsidRPr="00882CA9">
              <w:rPr>
                <w:b/>
                <w:szCs w:val="26"/>
              </w:rPr>
              <w:t xml:space="preserve">: </w:t>
            </w:r>
            <w:r w:rsidRPr="00882CA9">
              <w:rPr>
                <w:szCs w:val="26"/>
              </w:rPr>
              <w:t>Lỗi trùng chủ đề:</w:t>
            </w:r>
          </w:p>
          <w:p w14:paraId="6D5B0A39" w14:textId="2B0ADCB2" w:rsidR="00CA01F6" w:rsidRPr="00882CA9" w:rsidRDefault="00CA01F6" w:rsidP="008851B2">
            <w:pPr>
              <w:pStyle w:val="ListParagraph"/>
              <w:numPr>
                <w:ilvl w:val="0"/>
                <w:numId w:val="28"/>
              </w:numPr>
              <w:spacing w:before="120" w:line="288" w:lineRule="auto"/>
              <w:jc w:val="both"/>
              <w:rPr>
                <w:szCs w:val="26"/>
              </w:rPr>
            </w:pPr>
            <w:r w:rsidRPr="00882CA9">
              <w:rPr>
                <w:szCs w:val="26"/>
              </w:rPr>
              <w:t>Nếu chủ đề mới đã có trong hệ thống, hệ thống sẽ thông báo chủ đề đã tồn tại.</w:t>
            </w:r>
          </w:p>
          <w:p w14:paraId="3F47CEB6" w14:textId="58A418E7" w:rsidR="001D74DB" w:rsidRPr="00882CA9" w:rsidRDefault="00CA01F6" w:rsidP="008851B2">
            <w:pPr>
              <w:pStyle w:val="ListParagraph"/>
              <w:numPr>
                <w:ilvl w:val="0"/>
                <w:numId w:val="20"/>
              </w:numPr>
              <w:spacing w:line="288" w:lineRule="auto"/>
              <w:jc w:val="both"/>
              <w:rPr>
                <w:szCs w:val="26"/>
              </w:rPr>
            </w:pPr>
            <w:r w:rsidRPr="00882CA9">
              <w:rPr>
                <w:szCs w:val="26"/>
              </w:rPr>
              <w:t>Hệ thống trở lại trạng thái trước đó.</w:t>
            </w:r>
          </w:p>
        </w:tc>
      </w:tr>
      <w:tr w:rsidR="001D74DB" w:rsidRPr="00882CA9" w14:paraId="627740BD" w14:textId="77777777" w:rsidTr="00032A13">
        <w:tc>
          <w:tcPr>
            <w:tcW w:w="8544" w:type="dxa"/>
            <w:gridSpan w:val="2"/>
          </w:tcPr>
          <w:p w14:paraId="52E97D42" w14:textId="77777777" w:rsidR="001D74DB" w:rsidRPr="00882CA9" w:rsidRDefault="001D74DB"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01D64E7B" w14:textId="5AC151C2" w:rsidR="001D74DB" w:rsidRPr="00882CA9" w:rsidRDefault="001D74DB" w:rsidP="008851B2">
      <w:pPr>
        <w:spacing w:line="288" w:lineRule="auto"/>
        <w:jc w:val="center"/>
        <w:rPr>
          <w:rFonts w:ascii="Times New Roman" w:hAnsi="Times New Roman" w:cs="Times New Roman"/>
          <w:sz w:val="26"/>
          <w:szCs w:val="26"/>
        </w:rPr>
      </w:pPr>
    </w:p>
    <w:p w14:paraId="456A690D" w14:textId="113328B7" w:rsidR="00CA01F6" w:rsidRPr="00882CA9" w:rsidRDefault="00CA01F6"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0: Mô tả UseCase – Sửa chủ đề</w:t>
      </w:r>
    </w:p>
    <w:tbl>
      <w:tblPr>
        <w:tblStyle w:val="TableGrid"/>
        <w:tblW w:w="0" w:type="auto"/>
        <w:tblLook w:val="04A0" w:firstRow="1" w:lastRow="0" w:firstColumn="1" w:lastColumn="0" w:noHBand="0" w:noVBand="1"/>
      </w:tblPr>
      <w:tblGrid>
        <w:gridCol w:w="4272"/>
        <w:gridCol w:w="4272"/>
      </w:tblGrid>
      <w:tr w:rsidR="00CA01F6" w:rsidRPr="00882CA9" w14:paraId="60945B49" w14:textId="77777777" w:rsidTr="00032A13">
        <w:tc>
          <w:tcPr>
            <w:tcW w:w="4272" w:type="dxa"/>
          </w:tcPr>
          <w:p w14:paraId="01D492D4" w14:textId="7BBF7390"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Sửa chủ đề</w:t>
            </w:r>
          </w:p>
        </w:tc>
        <w:tc>
          <w:tcPr>
            <w:tcW w:w="4272" w:type="dxa"/>
          </w:tcPr>
          <w:p w14:paraId="53117A79" w14:textId="75BD780A"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0</w:t>
            </w:r>
          </w:p>
        </w:tc>
      </w:tr>
      <w:tr w:rsidR="00CA01F6" w:rsidRPr="00882CA9" w14:paraId="55178184" w14:textId="77777777" w:rsidTr="00032A13">
        <w:tc>
          <w:tcPr>
            <w:tcW w:w="4272" w:type="dxa"/>
          </w:tcPr>
          <w:p w14:paraId="367EDC82" w14:textId="77777777"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3BDE2AAA" w14:textId="77777777" w:rsidR="00CA01F6" w:rsidRPr="00882CA9" w:rsidRDefault="00CA01F6" w:rsidP="008851B2">
            <w:pPr>
              <w:spacing w:line="288" w:lineRule="auto"/>
              <w:jc w:val="both"/>
              <w:rPr>
                <w:rFonts w:ascii="Times New Roman" w:hAnsi="Times New Roman" w:cs="Times New Roman"/>
                <w:sz w:val="26"/>
                <w:szCs w:val="26"/>
              </w:rPr>
            </w:pPr>
          </w:p>
        </w:tc>
      </w:tr>
      <w:tr w:rsidR="00CA01F6" w:rsidRPr="00882CA9" w14:paraId="373B1C4E" w14:textId="77777777" w:rsidTr="00032A13">
        <w:tc>
          <w:tcPr>
            <w:tcW w:w="8544" w:type="dxa"/>
            <w:gridSpan w:val="2"/>
          </w:tcPr>
          <w:p w14:paraId="01D082EB" w14:textId="77777777"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CA01F6" w:rsidRPr="00882CA9" w14:paraId="7D049FB7" w14:textId="77777777" w:rsidTr="00032A13">
        <w:tc>
          <w:tcPr>
            <w:tcW w:w="8544" w:type="dxa"/>
            <w:gridSpan w:val="2"/>
          </w:tcPr>
          <w:p w14:paraId="71B9B93F" w14:textId="00B31285"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chủ đề</w:t>
            </w:r>
          </w:p>
        </w:tc>
      </w:tr>
      <w:tr w:rsidR="00CA01F6" w:rsidRPr="00882CA9" w14:paraId="2DE7870B" w14:textId="77777777" w:rsidTr="00032A13">
        <w:tc>
          <w:tcPr>
            <w:tcW w:w="8544" w:type="dxa"/>
            <w:gridSpan w:val="2"/>
          </w:tcPr>
          <w:p w14:paraId="35703D2C" w14:textId="77777777"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chủ đề gói cước, dịch vụ, tin tức.</w:t>
            </w:r>
          </w:p>
        </w:tc>
      </w:tr>
      <w:tr w:rsidR="00CA01F6" w:rsidRPr="00882CA9" w14:paraId="47CAB068" w14:textId="77777777" w:rsidTr="00032A13">
        <w:tc>
          <w:tcPr>
            <w:tcW w:w="8544" w:type="dxa"/>
            <w:gridSpan w:val="2"/>
          </w:tcPr>
          <w:p w14:paraId="26348478" w14:textId="77777777"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CA01F6" w:rsidRPr="00882CA9" w14:paraId="7FB6808B" w14:textId="77777777" w:rsidTr="00032A13">
        <w:tc>
          <w:tcPr>
            <w:tcW w:w="8544" w:type="dxa"/>
            <w:gridSpan w:val="2"/>
          </w:tcPr>
          <w:p w14:paraId="45DE6431" w14:textId="77777777"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lastRenderedPageBreak/>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CA01F6" w:rsidRPr="00882CA9" w14:paraId="7B756E39" w14:textId="77777777" w:rsidTr="00032A13">
        <w:tc>
          <w:tcPr>
            <w:tcW w:w="8544" w:type="dxa"/>
            <w:gridSpan w:val="2"/>
          </w:tcPr>
          <w:p w14:paraId="176E3F0C" w14:textId="35E73C2A" w:rsidR="00CA01F6" w:rsidRPr="00882CA9" w:rsidRDefault="00CA01F6"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chủ đề</w:t>
            </w:r>
          </w:p>
        </w:tc>
      </w:tr>
      <w:tr w:rsidR="00CA01F6" w:rsidRPr="00882CA9" w14:paraId="5470046D" w14:textId="77777777" w:rsidTr="00032A13">
        <w:tc>
          <w:tcPr>
            <w:tcW w:w="8544" w:type="dxa"/>
            <w:gridSpan w:val="2"/>
          </w:tcPr>
          <w:p w14:paraId="631269C1" w14:textId="77777777" w:rsidR="00CA01F6" w:rsidRPr="00882CA9" w:rsidRDefault="00CA01F6"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CA01F6" w:rsidRPr="00882CA9" w14:paraId="0CE09B25" w14:textId="77777777" w:rsidTr="00032A13">
        <w:tc>
          <w:tcPr>
            <w:tcW w:w="8544" w:type="dxa"/>
            <w:gridSpan w:val="2"/>
          </w:tcPr>
          <w:p w14:paraId="6866B857" w14:textId="77777777" w:rsidR="00CA01F6" w:rsidRPr="00882CA9" w:rsidRDefault="00CA01F6"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7928B630" w14:textId="77777777" w:rsidR="00CA01F6" w:rsidRPr="00882CA9" w:rsidRDefault="00CA01F6" w:rsidP="008851B2">
            <w:pPr>
              <w:pStyle w:val="ListParagraph"/>
              <w:numPr>
                <w:ilvl w:val="0"/>
                <w:numId w:val="35"/>
              </w:numPr>
              <w:spacing w:line="288" w:lineRule="auto"/>
              <w:jc w:val="both"/>
              <w:rPr>
                <w:szCs w:val="26"/>
              </w:rPr>
            </w:pPr>
            <w:r w:rsidRPr="00882CA9">
              <w:rPr>
                <w:szCs w:val="26"/>
              </w:rPr>
              <w:t>Quản trị viên chọn vào mục chủ đề.</w:t>
            </w:r>
          </w:p>
          <w:p w14:paraId="29E23DE2" w14:textId="77777777" w:rsidR="00CA01F6" w:rsidRPr="00882CA9" w:rsidRDefault="00CA01F6" w:rsidP="008851B2">
            <w:pPr>
              <w:pStyle w:val="ListParagraph"/>
              <w:numPr>
                <w:ilvl w:val="0"/>
                <w:numId w:val="35"/>
              </w:numPr>
              <w:spacing w:line="288" w:lineRule="auto"/>
              <w:jc w:val="both"/>
              <w:rPr>
                <w:szCs w:val="26"/>
              </w:rPr>
            </w:pPr>
            <w:r w:rsidRPr="00882CA9">
              <w:rPr>
                <w:szCs w:val="26"/>
              </w:rPr>
              <w:t>Hệ thống sẽ hiển đầy đủ tất cả các thể loại và chủ đề đã có trong hệ thống.</w:t>
            </w:r>
          </w:p>
          <w:p w14:paraId="676CD70C" w14:textId="77777777" w:rsidR="00CA01F6" w:rsidRPr="00882CA9" w:rsidRDefault="00CA01F6" w:rsidP="008851B2">
            <w:pPr>
              <w:pStyle w:val="ListParagraph"/>
              <w:numPr>
                <w:ilvl w:val="0"/>
                <w:numId w:val="35"/>
              </w:numPr>
              <w:spacing w:line="288" w:lineRule="auto"/>
              <w:jc w:val="both"/>
              <w:rPr>
                <w:szCs w:val="26"/>
              </w:rPr>
            </w:pPr>
            <w:r w:rsidRPr="00882CA9">
              <w:rPr>
                <w:szCs w:val="26"/>
              </w:rPr>
              <w:t>Quản trị viên chọn chủ đề cần sửa.</w:t>
            </w:r>
          </w:p>
          <w:p w14:paraId="5582E04B" w14:textId="15FDC8F9" w:rsidR="00CA01F6" w:rsidRPr="00882CA9" w:rsidRDefault="00CA01F6" w:rsidP="008851B2">
            <w:pPr>
              <w:pStyle w:val="ListParagraph"/>
              <w:numPr>
                <w:ilvl w:val="0"/>
                <w:numId w:val="35"/>
              </w:numPr>
              <w:spacing w:line="288" w:lineRule="auto"/>
              <w:jc w:val="both"/>
              <w:rPr>
                <w:szCs w:val="26"/>
              </w:rPr>
            </w:pPr>
            <w:r w:rsidRPr="00882CA9">
              <w:rPr>
                <w:szCs w:val="26"/>
              </w:rPr>
              <w:t>Quản trị viên nhập tên mới,</w:t>
            </w:r>
            <w:r w:rsidR="00994677" w:rsidRPr="00882CA9">
              <w:rPr>
                <w:szCs w:val="26"/>
              </w:rPr>
              <w:t xml:space="preserve"> </w:t>
            </w:r>
            <w:r w:rsidRPr="00882CA9">
              <w:rPr>
                <w:szCs w:val="26"/>
              </w:rPr>
              <w:t>ảnh đại diện cho chủ đề cần sửa.</w:t>
            </w:r>
          </w:p>
          <w:p w14:paraId="18E37D88" w14:textId="77777777" w:rsidR="00CA01F6" w:rsidRPr="00882CA9" w:rsidRDefault="00CA01F6" w:rsidP="008851B2">
            <w:pPr>
              <w:pStyle w:val="ListParagraph"/>
              <w:numPr>
                <w:ilvl w:val="0"/>
                <w:numId w:val="35"/>
              </w:numPr>
              <w:spacing w:line="288" w:lineRule="auto"/>
              <w:jc w:val="both"/>
              <w:rPr>
                <w:szCs w:val="26"/>
              </w:rPr>
            </w:pPr>
            <w:r w:rsidRPr="00882CA9">
              <w:rPr>
                <w:szCs w:val="26"/>
              </w:rPr>
              <w:t>Quản trị viên nhấn nút cập nhật. Nếu chủ đề sửa đã loại đã tồn tại thì thực hiện luồng phụ A1.</w:t>
            </w:r>
          </w:p>
          <w:p w14:paraId="0F716948" w14:textId="6A538D8A" w:rsidR="00CA01F6" w:rsidRPr="00882CA9" w:rsidRDefault="00CA01F6" w:rsidP="008851B2">
            <w:pPr>
              <w:pStyle w:val="ListParagraph"/>
              <w:numPr>
                <w:ilvl w:val="0"/>
                <w:numId w:val="35"/>
              </w:numPr>
              <w:spacing w:line="288" w:lineRule="auto"/>
              <w:jc w:val="both"/>
              <w:rPr>
                <w:szCs w:val="26"/>
              </w:rPr>
            </w:pPr>
            <w:r w:rsidRPr="00882CA9">
              <w:rPr>
                <w:szCs w:val="26"/>
              </w:rPr>
              <w:t>Hệ thống cập nhật lại chủ đề cho tất cả các bản tin trong hệ thống với chủ đề mới từ chủ đề vừa cập nhật.</w:t>
            </w:r>
          </w:p>
        </w:tc>
      </w:tr>
      <w:tr w:rsidR="00CA01F6" w:rsidRPr="00882CA9" w14:paraId="24EB5A6A" w14:textId="77777777" w:rsidTr="00032A13">
        <w:tc>
          <w:tcPr>
            <w:tcW w:w="8544" w:type="dxa"/>
            <w:gridSpan w:val="2"/>
          </w:tcPr>
          <w:p w14:paraId="1FAC7F75" w14:textId="77777777" w:rsidR="00CA01F6" w:rsidRPr="00882CA9" w:rsidRDefault="00CA01F6"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34C2D5FB" w14:textId="77777777" w:rsidR="0018225E" w:rsidRPr="00882CA9" w:rsidRDefault="0018225E" w:rsidP="008851B2">
            <w:pPr>
              <w:pStyle w:val="ListParagraph"/>
              <w:numPr>
                <w:ilvl w:val="0"/>
                <w:numId w:val="36"/>
              </w:numPr>
              <w:spacing w:before="120" w:line="288" w:lineRule="auto"/>
              <w:jc w:val="both"/>
              <w:rPr>
                <w:szCs w:val="26"/>
              </w:rPr>
            </w:pPr>
            <w:r w:rsidRPr="00882CA9">
              <w:rPr>
                <w:szCs w:val="26"/>
              </w:rPr>
              <w:t>A1: Lỗi trùng chủ đề:</w:t>
            </w:r>
          </w:p>
          <w:p w14:paraId="3197D567" w14:textId="4DACB6DE" w:rsidR="0018225E" w:rsidRPr="00882CA9" w:rsidRDefault="0018225E" w:rsidP="008851B2">
            <w:pPr>
              <w:pStyle w:val="ListParagraph"/>
              <w:numPr>
                <w:ilvl w:val="0"/>
                <w:numId w:val="20"/>
              </w:numPr>
              <w:spacing w:before="120" w:line="288" w:lineRule="auto"/>
              <w:jc w:val="both"/>
              <w:rPr>
                <w:szCs w:val="26"/>
              </w:rPr>
            </w:pPr>
            <w:r w:rsidRPr="00882CA9">
              <w:rPr>
                <w:szCs w:val="26"/>
              </w:rPr>
              <w:t>Nếu chủ đề mới đã có trong hệ thống, hệ thống sẽ thông báo chủ đề đã tồn tại.</w:t>
            </w:r>
          </w:p>
          <w:p w14:paraId="4394220E" w14:textId="28E29461" w:rsidR="00CA01F6" w:rsidRPr="00882CA9" w:rsidRDefault="0018225E" w:rsidP="008851B2">
            <w:pPr>
              <w:pStyle w:val="ListParagraph"/>
              <w:numPr>
                <w:ilvl w:val="0"/>
                <w:numId w:val="20"/>
              </w:numPr>
              <w:spacing w:line="288" w:lineRule="auto"/>
              <w:jc w:val="both"/>
              <w:rPr>
                <w:szCs w:val="26"/>
              </w:rPr>
            </w:pPr>
            <w:r w:rsidRPr="00882CA9">
              <w:rPr>
                <w:szCs w:val="26"/>
              </w:rPr>
              <w:t>Hệ thống trở lại trạng thái trước đó.</w:t>
            </w:r>
          </w:p>
        </w:tc>
      </w:tr>
      <w:tr w:rsidR="00CA01F6" w:rsidRPr="00882CA9" w14:paraId="19B46047" w14:textId="77777777" w:rsidTr="00032A13">
        <w:tc>
          <w:tcPr>
            <w:tcW w:w="8544" w:type="dxa"/>
            <w:gridSpan w:val="2"/>
          </w:tcPr>
          <w:p w14:paraId="73F85A7D" w14:textId="77777777" w:rsidR="00CA01F6" w:rsidRPr="00882CA9" w:rsidRDefault="00CA01F6"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350A048D" w14:textId="5C5D5596" w:rsidR="0018225E" w:rsidRPr="00882CA9" w:rsidRDefault="0018225E" w:rsidP="008851B2">
      <w:pPr>
        <w:spacing w:line="288" w:lineRule="auto"/>
        <w:jc w:val="center"/>
        <w:rPr>
          <w:rFonts w:ascii="Times New Roman" w:hAnsi="Times New Roman" w:cs="Times New Roman"/>
          <w:sz w:val="26"/>
          <w:szCs w:val="26"/>
        </w:rPr>
      </w:pPr>
    </w:p>
    <w:p w14:paraId="03A93676" w14:textId="0FD8AA09" w:rsidR="0018225E" w:rsidRPr="00882CA9" w:rsidRDefault="0018225E"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1: Mô tả UseCase – Xóa chủ đề</w:t>
      </w:r>
    </w:p>
    <w:tbl>
      <w:tblPr>
        <w:tblStyle w:val="TableGrid"/>
        <w:tblW w:w="0" w:type="auto"/>
        <w:tblLook w:val="04A0" w:firstRow="1" w:lastRow="0" w:firstColumn="1" w:lastColumn="0" w:noHBand="0" w:noVBand="1"/>
      </w:tblPr>
      <w:tblGrid>
        <w:gridCol w:w="4272"/>
        <w:gridCol w:w="4272"/>
      </w:tblGrid>
      <w:tr w:rsidR="0018225E" w:rsidRPr="00882CA9" w14:paraId="6C553133" w14:textId="77777777" w:rsidTr="00032A13">
        <w:tc>
          <w:tcPr>
            <w:tcW w:w="4272" w:type="dxa"/>
          </w:tcPr>
          <w:p w14:paraId="42C4FA63" w14:textId="7124E6DC"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Xóa chủ đề</w:t>
            </w:r>
          </w:p>
        </w:tc>
        <w:tc>
          <w:tcPr>
            <w:tcW w:w="4272" w:type="dxa"/>
          </w:tcPr>
          <w:p w14:paraId="19C66D20" w14:textId="786D0D33"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1</w:t>
            </w:r>
          </w:p>
        </w:tc>
      </w:tr>
      <w:tr w:rsidR="0018225E" w:rsidRPr="00882CA9" w14:paraId="54F8D7E8" w14:textId="77777777" w:rsidTr="00032A13">
        <w:tc>
          <w:tcPr>
            <w:tcW w:w="4272" w:type="dxa"/>
          </w:tcPr>
          <w:p w14:paraId="1B4D63CC"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02FA3CBD" w14:textId="77777777" w:rsidR="0018225E" w:rsidRPr="00882CA9" w:rsidRDefault="0018225E" w:rsidP="008851B2">
            <w:pPr>
              <w:spacing w:line="288" w:lineRule="auto"/>
              <w:jc w:val="both"/>
              <w:rPr>
                <w:rFonts w:ascii="Times New Roman" w:hAnsi="Times New Roman" w:cs="Times New Roman"/>
                <w:sz w:val="26"/>
                <w:szCs w:val="26"/>
              </w:rPr>
            </w:pPr>
          </w:p>
        </w:tc>
      </w:tr>
      <w:tr w:rsidR="0018225E" w:rsidRPr="00882CA9" w14:paraId="62A051F0" w14:textId="77777777" w:rsidTr="00032A13">
        <w:tc>
          <w:tcPr>
            <w:tcW w:w="8544" w:type="dxa"/>
            <w:gridSpan w:val="2"/>
          </w:tcPr>
          <w:p w14:paraId="697FB06E"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18225E" w:rsidRPr="00882CA9" w14:paraId="76B5B61E" w14:textId="77777777" w:rsidTr="00032A13">
        <w:tc>
          <w:tcPr>
            <w:tcW w:w="8544" w:type="dxa"/>
            <w:gridSpan w:val="2"/>
          </w:tcPr>
          <w:p w14:paraId="3B744632"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chủ đề</w:t>
            </w:r>
          </w:p>
        </w:tc>
      </w:tr>
      <w:tr w:rsidR="0018225E" w:rsidRPr="00882CA9" w14:paraId="2B2B0FFD" w14:textId="77777777" w:rsidTr="00032A13">
        <w:tc>
          <w:tcPr>
            <w:tcW w:w="8544" w:type="dxa"/>
            <w:gridSpan w:val="2"/>
          </w:tcPr>
          <w:p w14:paraId="34188174"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chủ đề gói cước, dịch vụ, tin tức.</w:t>
            </w:r>
          </w:p>
        </w:tc>
      </w:tr>
      <w:tr w:rsidR="0018225E" w:rsidRPr="00882CA9" w14:paraId="655FD611" w14:textId="77777777" w:rsidTr="00032A13">
        <w:tc>
          <w:tcPr>
            <w:tcW w:w="8544" w:type="dxa"/>
            <w:gridSpan w:val="2"/>
          </w:tcPr>
          <w:p w14:paraId="2E113660"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18225E" w:rsidRPr="00882CA9" w14:paraId="3F0BBC56" w14:textId="77777777" w:rsidTr="00032A13">
        <w:tc>
          <w:tcPr>
            <w:tcW w:w="8544" w:type="dxa"/>
            <w:gridSpan w:val="2"/>
          </w:tcPr>
          <w:p w14:paraId="28A4382C"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18225E" w:rsidRPr="00882CA9" w14:paraId="34015639" w14:textId="77777777" w:rsidTr="00032A13">
        <w:tc>
          <w:tcPr>
            <w:tcW w:w="8544" w:type="dxa"/>
            <w:gridSpan w:val="2"/>
          </w:tcPr>
          <w:p w14:paraId="40450C9A"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chủ đề</w:t>
            </w:r>
          </w:p>
        </w:tc>
      </w:tr>
      <w:tr w:rsidR="0018225E" w:rsidRPr="00882CA9" w14:paraId="19F08A8B" w14:textId="77777777" w:rsidTr="00032A13">
        <w:tc>
          <w:tcPr>
            <w:tcW w:w="8544" w:type="dxa"/>
            <w:gridSpan w:val="2"/>
          </w:tcPr>
          <w:p w14:paraId="3255A039"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8225E" w:rsidRPr="00882CA9" w14:paraId="53D8104D" w14:textId="77777777" w:rsidTr="00032A13">
        <w:tc>
          <w:tcPr>
            <w:tcW w:w="8544" w:type="dxa"/>
            <w:gridSpan w:val="2"/>
          </w:tcPr>
          <w:p w14:paraId="3BFFB630"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6D65E76A" w14:textId="77777777" w:rsidR="0018225E" w:rsidRPr="00882CA9" w:rsidRDefault="0018225E" w:rsidP="008851B2">
            <w:pPr>
              <w:pStyle w:val="ListParagraph"/>
              <w:numPr>
                <w:ilvl w:val="0"/>
                <w:numId w:val="37"/>
              </w:numPr>
              <w:spacing w:line="288" w:lineRule="auto"/>
              <w:jc w:val="both"/>
              <w:rPr>
                <w:szCs w:val="26"/>
              </w:rPr>
            </w:pPr>
            <w:r w:rsidRPr="00882CA9">
              <w:rPr>
                <w:szCs w:val="26"/>
              </w:rPr>
              <w:lastRenderedPageBreak/>
              <w:t>Quản trị viên chọn vào mục chủ đề.</w:t>
            </w:r>
          </w:p>
          <w:p w14:paraId="796BADA3" w14:textId="77777777" w:rsidR="0018225E" w:rsidRPr="00882CA9" w:rsidRDefault="0018225E" w:rsidP="008851B2">
            <w:pPr>
              <w:pStyle w:val="ListParagraph"/>
              <w:numPr>
                <w:ilvl w:val="0"/>
                <w:numId w:val="37"/>
              </w:numPr>
              <w:spacing w:line="288" w:lineRule="auto"/>
              <w:jc w:val="both"/>
              <w:rPr>
                <w:szCs w:val="26"/>
              </w:rPr>
            </w:pPr>
            <w:r w:rsidRPr="00882CA9">
              <w:rPr>
                <w:szCs w:val="26"/>
              </w:rPr>
              <w:t>Hệ thống sẽ hiển đầy đủ tất cả các thể loại và chủ đề đã có trong hệ thống.</w:t>
            </w:r>
          </w:p>
          <w:p w14:paraId="32F14837" w14:textId="77777777" w:rsidR="0018225E" w:rsidRPr="00882CA9" w:rsidRDefault="0018225E" w:rsidP="008851B2">
            <w:pPr>
              <w:pStyle w:val="ListParagraph"/>
              <w:numPr>
                <w:ilvl w:val="0"/>
                <w:numId w:val="37"/>
              </w:numPr>
              <w:spacing w:line="288" w:lineRule="auto"/>
              <w:jc w:val="both"/>
              <w:rPr>
                <w:szCs w:val="26"/>
              </w:rPr>
            </w:pPr>
            <w:r w:rsidRPr="00882CA9">
              <w:rPr>
                <w:szCs w:val="26"/>
              </w:rPr>
              <w:t>Quản trị viên chọn chủ đề cần xóa.</w:t>
            </w:r>
          </w:p>
          <w:p w14:paraId="6D6C4583" w14:textId="77777777" w:rsidR="0018225E" w:rsidRPr="00882CA9" w:rsidRDefault="0018225E" w:rsidP="008851B2">
            <w:pPr>
              <w:pStyle w:val="ListParagraph"/>
              <w:numPr>
                <w:ilvl w:val="0"/>
                <w:numId w:val="37"/>
              </w:numPr>
              <w:spacing w:line="288" w:lineRule="auto"/>
              <w:jc w:val="both"/>
              <w:rPr>
                <w:szCs w:val="26"/>
              </w:rPr>
            </w:pPr>
            <w:r w:rsidRPr="00882CA9">
              <w:rPr>
                <w:szCs w:val="26"/>
              </w:rPr>
              <w:t>Hệ thống thông báo xác nhận xóa chủ đề.</w:t>
            </w:r>
          </w:p>
          <w:p w14:paraId="6DB3A321" w14:textId="77777777" w:rsidR="0018225E" w:rsidRPr="00882CA9" w:rsidRDefault="0018225E" w:rsidP="008851B2">
            <w:pPr>
              <w:pStyle w:val="ListParagraph"/>
              <w:numPr>
                <w:ilvl w:val="0"/>
                <w:numId w:val="37"/>
              </w:numPr>
              <w:spacing w:line="288" w:lineRule="auto"/>
              <w:jc w:val="both"/>
              <w:rPr>
                <w:szCs w:val="26"/>
              </w:rPr>
            </w:pPr>
            <w:r w:rsidRPr="00882CA9">
              <w:rPr>
                <w:szCs w:val="26"/>
              </w:rPr>
              <w:t>Quản trị viên nhấn nút xác nhận muốn xóa. Nếu không xóa được thể loại hệ thống sẽ thực hiện luồng phụ A1.</w:t>
            </w:r>
          </w:p>
          <w:p w14:paraId="5A784ABD" w14:textId="1F862299" w:rsidR="0018225E" w:rsidRPr="00882CA9" w:rsidRDefault="0018225E" w:rsidP="008851B2">
            <w:pPr>
              <w:pStyle w:val="ListParagraph"/>
              <w:numPr>
                <w:ilvl w:val="0"/>
                <w:numId w:val="37"/>
              </w:numPr>
              <w:spacing w:line="288" w:lineRule="auto"/>
              <w:jc w:val="both"/>
              <w:rPr>
                <w:szCs w:val="26"/>
              </w:rPr>
            </w:pPr>
            <w:r w:rsidRPr="00882CA9">
              <w:rPr>
                <w:szCs w:val="26"/>
              </w:rPr>
              <w:t>Hệ thống xóa thể loại đã chọn.</w:t>
            </w:r>
          </w:p>
        </w:tc>
      </w:tr>
      <w:tr w:rsidR="0018225E" w:rsidRPr="00882CA9" w14:paraId="3E7FED8B" w14:textId="77777777" w:rsidTr="00032A13">
        <w:tc>
          <w:tcPr>
            <w:tcW w:w="8544" w:type="dxa"/>
            <w:gridSpan w:val="2"/>
          </w:tcPr>
          <w:p w14:paraId="22F62A13"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19B5FD4E" w14:textId="77777777" w:rsidR="0018225E" w:rsidRPr="00882CA9" w:rsidRDefault="0018225E" w:rsidP="008851B2">
            <w:pPr>
              <w:pStyle w:val="ListParagraph"/>
              <w:numPr>
                <w:ilvl w:val="0"/>
                <w:numId w:val="38"/>
              </w:numPr>
              <w:spacing w:before="120" w:line="288" w:lineRule="auto"/>
              <w:jc w:val="both"/>
              <w:rPr>
                <w:b/>
                <w:szCs w:val="26"/>
              </w:rPr>
            </w:pPr>
            <w:r w:rsidRPr="00882CA9">
              <w:rPr>
                <w:szCs w:val="26"/>
              </w:rPr>
              <w:t>A1</w:t>
            </w:r>
            <w:r w:rsidRPr="00882CA9">
              <w:rPr>
                <w:b/>
                <w:szCs w:val="26"/>
              </w:rPr>
              <w:t xml:space="preserve">: </w:t>
            </w:r>
            <w:r w:rsidRPr="00882CA9">
              <w:rPr>
                <w:szCs w:val="26"/>
              </w:rPr>
              <w:t>Lỗi không xóa được chủ đề:</w:t>
            </w:r>
          </w:p>
          <w:p w14:paraId="75C36649" w14:textId="072F6BD1" w:rsidR="0018225E" w:rsidRPr="00882CA9" w:rsidRDefault="0018225E" w:rsidP="008851B2">
            <w:pPr>
              <w:pStyle w:val="ListParagraph"/>
              <w:numPr>
                <w:ilvl w:val="0"/>
                <w:numId w:val="28"/>
              </w:numPr>
              <w:spacing w:before="120" w:line="288" w:lineRule="auto"/>
              <w:jc w:val="both"/>
              <w:rPr>
                <w:szCs w:val="26"/>
              </w:rPr>
            </w:pPr>
            <w:r w:rsidRPr="00882CA9">
              <w:rPr>
                <w:szCs w:val="26"/>
              </w:rPr>
              <w:t>Hệ thống thông báo muốn xóa chủ đề nào đó thì phải xóa  hết các bài viết của chủ đề đó trước.</w:t>
            </w:r>
          </w:p>
          <w:p w14:paraId="2526044E" w14:textId="6437ED43" w:rsidR="0018225E" w:rsidRPr="00882CA9" w:rsidRDefault="0018225E" w:rsidP="008851B2">
            <w:pPr>
              <w:pStyle w:val="ListParagraph"/>
              <w:numPr>
                <w:ilvl w:val="0"/>
                <w:numId w:val="20"/>
              </w:numPr>
              <w:spacing w:line="288" w:lineRule="auto"/>
              <w:jc w:val="both"/>
              <w:rPr>
                <w:szCs w:val="26"/>
              </w:rPr>
            </w:pPr>
            <w:r w:rsidRPr="00882CA9">
              <w:rPr>
                <w:szCs w:val="26"/>
              </w:rPr>
              <w:t>Hệ thống trở lại trạng thái trước đó.</w:t>
            </w:r>
          </w:p>
        </w:tc>
      </w:tr>
      <w:tr w:rsidR="0018225E" w:rsidRPr="00882CA9" w14:paraId="4A7D837A" w14:textId="77777777" w:rsidTr="00032A13">
        <w:tc>
          <w:tcPr>
            <w:tcW w:w="8544" w:type="dxa"/>
            <w:gridSpan w:val="2"/>
          </w:tcPr>
          <w:p w14:paraId="4CC8B2BB"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05FFD618" w14:textId="4147DA23" w:rsidR="0018225E" w:rsidRPr="00882CA9" w:rsidRDefault="0018225E" w:rsidP="008851B2">
      <w:pPr>
        <w:spacing w:line="288" w:lineRule="auto"/>
        <w:jc w:val="center"/>
        <w:rPr>
          <w:rFonts w:ascii="Times New Roman" w:hAnsi="Times New Roman" w:cs="Times New Roman"/>
          <w:sz w:val="26"/>
          <w:szCs w:val="26"/>
        </w:rPr>
      </w:pPr>
    </w:p>
    <w:p w14:paraId="7C8846CE" w14:textId="43A1B28B" w:rsidR="0018225E" w:rsidRPr="00882CA9" w:rsidRDefault="0018225E"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2: Mô tả UseCase – Thêm banner</w:t>
      </w:r>
    </w:p>
    <w:tbl>
      <w:tblPr>
        <w:tblStyle w:val="TableGrid"/>
        <w:tblW w:w="0" w:type="auto"/>
        <w:tblLook w:val="04A0" w:firstRow="1" w:lastRow="0" w:firstColumn="1" w:lastColumn="0" w:noHBand="0" w:noVBand="1"/>
      </w:tblPr>
      <w:tblGrid>
        <w:gridCol w:w="4272"/>
        <w:gridCol w:w="4272"/>
      </w:tblGrid>
      <w:tr w:rsidR="0018225E" w:rsidRPr="00882CA9" w14:paraId="1E74D2D5" w14:textId="77777777" w:rsidTr="00032A13">
        <w:tc>
          <w:tcPr>
            <w:tcW w:w="4272" w:type="dxa"/>
          </w:tcPr>
          <w:p w14:paraId="1659A8D2" w14:textId="3594734A"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Thêm banner</w:t>
            </w:r>
          </w:p>
        </w:tc>
        <w:tc>
          <w:tcPr>
            <w:tcW w:w="4272" w:type="dxa"/>
          </w:tcPr>
          <w:p w14:paraId="08AE36B1" w14:textId="7868C072"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2</w:t>
            </w:r>
          </w:p>
        </w:tc>
      </w:tr>
      <w:tr w:rsidR="0018225E" w:rsidRPr="00882CA9" w14:paraId="0A613D1C" w14:textId="77777777" w:rsidTr="00032A13">
        <w:tc>
          <w:tcPr>
            <w:tcW w:w="4272" w:type="dxa"/>
          </w:tcPr>
          <w:p w14:paraId="02C90781"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75319655" w14:textId="77777777" w:rsidR="0018225E" w:rsidRPr="00882CA9" w:rsidRDefault="0018225E" w:rsidP="008851B2">
            <w:pPr>
              <w:spacing w:line="288" w:lineRule="auto"/>
              <w:jc w:val="both"/>
              <w:rPr>
                <w:rFonts w:ascii="Times New Roman" w:hAnsi="Times New Roman" w:cs="Times New Roman"/>
                <w:sz w:val="26"/>
                <w:szCs w:val="26"/>
              </w:rPr>
            </w:pPr>
          </w:p>
        </w:tc>
      </w:tr>
      <w:tr w:rsidR="0018225E" w:rsidRPr="00882CA9" w14:paraId="6757F493" w14:textId="77777777" w:rsidTr="00032A13">
        <w:tc>
          <w:tcPr>
            <w:tcW w:w="8544" w:type="dxa"/>
            <w:gridSpan w:val="2"/>
          </w:tcPr>
          <w:p w14:paraId="4F7219E3"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18225E" w:rsidRPr="00882CA9" w14:paraId="48623342" w14:textId="77777777" w:rsidTr="00032A13">
        <w:tc>
          <w:tcPr>
            <w:tcW w:w="8544" w:type="dxa"/>
            <w:gridSpan w:val="2"/>
          </w:tcPr>
          <w:p w14:paraId="344EA6CF" w14:textId="21FE1DEB"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w:t>
            </w:r>
            <w:r w:rsidR="00CE600F" w:rsidRPr="00882CA9">
              <w:rPr>
                <w:rFonts w:ascii="Times New Roman" w:hAnsi="Times New Roman" w:cs="Times New Roman"/>
                <w:sz w:val="26"/>
                <w:szCs w:val="26"/>
              </w:rPr>
              <w:t>Banner</w:t>
            </w:r>
          </w:p>
        </w:tc>
      </w:tr>
      <w:tr w:rsidR="0018225E" w:rsidRPr="00882CA9" w14:paraId="3374A0A7" w14:textId="77777777" w:rsidTr="00032A13">
        <w:tc>
          <w:tcPr>
            <w:tcW w:w="8544" w:type="dxa"/>
            <w:gridSpan w:val="2"/>
          </w:tcPr>
          <w:p w14:paraId="7A553F91" w14:textId="3A59D7FF"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w:t>
            </w:r>
            <w:r w:rsidR="00CE600F" w:rsidRPr="00882CA9">
              <w:rPr>
                <w:rFonts w:ascii="Times New Roman" w:hAnsi="Times New Roman" w:cs="Times New Roman"/>
                <w:sz w:val="26"/>
                <w:szCs w:val="26"/>
              </w:rPr>
              <w:t>Banner.</w:t>
            </w:r>
          </w:p>
        </w:tc>
      </w:tr>
      <w:tr w:rsidR="0018225E" w:rsidRPr="00882CA9" w14:paraId="74FFED7C" w14:textId="77777777" w:rsidTr="00032A13">
        <w:tc>
          <w:tcPr>
            <w:tcW w:w="8544" w:type="dxa"/>
            <w:gridSpan w:val="2"/>
          </w:tcPr>
          <w:p w14:paraId="1C43EDA1"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18225E" w:rsidRPr="00882CA9" w14:paraId="47EDDB1E" w14:textId="77777777" w:rsidTr="00032A13">
        <w:tc>
          <w:tcPr>
            <w:tcW w:w="8544" w:type="dxa"/>
            <w:gridSpan w:val="2"/>
          </w:tcPr>
          <w:p w14:paraId="1946B080" w14:textId="77777777"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18225E" w:rsidRPr="00882CA9" w14:paraId="7CA872D2" w14:textId="77777777" w:rsidTr="00032A13">
        <w:tc>
          <w:tcPr>
            <w:tcW w:w="8544" w:type="dxa"/>
            <w:gridSpan w:val="2"/>
          </w:tcPr>
          <w:p w14:paraId="0AFBE5B8" w14:textId="629ECDE8" w:rsidR="0018225E" w:rsidRPr="00882CA9" w:rsidRDefault="0018225E"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w:t>
            </w:r>
            <w:r w:rsidR="00CE600F" w:rsidRPr="00882CA9">
              <w:rPr>
                <w:rFonts w:ascii="Times New Roman" w:hAnsi="Times New Roman" w:cs="Times New Roman"/>
                <w:sz w:val="26"/>
                <w:szCs w:val="26"/>
              </w:rPr>
              <w:t>Banner.</w:t>
            </w:r>
          </w:p>
        </w:tc>
      </w:tr>
      <w:tr w:rsidR="0018225E" w:rsidRPr="00882CA9" w14:paraId="5DDEF4F7" w14:textId="77777777" w:rsidTr="00032A13">
        <w:tc>
          <w:tcPr>
            <w:tcW w:w="8544" w:type="dxa"/>
            <w:gridSpan w:val="2"/>
          </w:tcPr>
          <w:p w14:paraId="6549DE38"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8225E" w:rsidRPr="00882CA9" w14:paraId="61AC50E6" w14:textId="77777777" w:rsidTr="00032A13">
        <w:tc>
          <w:tcPr>
            <w:tcW w:w="8544" w:type="dxa"/>
            <w:gridSpan w:val="2"/>
          </w:tcPr>
          <w:p w14:paraId="4D6893C7"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6F72509F" w14:textId="77777777" w:rsidR="00CE600F" w:rsidRPr="00882CA9" w:rsidRDefault="00CE600F" w:rsidP="008851B2">
            <w:pPr>
              <w:pStyle w:val="ListParagraph"/>
              <w:numPr>
                <w:ilvl w:val="0"/>
                <w:numId w:val="39"/>
              </w:numPr>
              <w:spacing w:line="288" w:lineRule="auto"/>
              <w:jc w:val="both"/>
              <w:rPr>
                <w:szCs w:val="26"/>
              </w:rPr>
            </w:pPr>
            <w:r w:rsidRPr="00882CA9">
              <w:rPr>
                <w:szCs w:val="26"/>
              </w:rPr>
              <w:t>Quản trị viên chọn vào mục banner.</w:t>
            </w:r>
          </w:p>
          <w:p w14:paraId="0F8BE7A4" w14:textId="77777777" w:rsidR="00CE600F" w:rsidRPr="00882CA9" w:rsidRDefault="00CE600F" w:rsidP="008851B2">
            <w:pPr>
              <w:pStyle w:val="ListParagraph"/>
              <w:numPr>
                <w:ilvl w:val="0"/>
                <w:numId w:val="39"/>
              </w:numPr>
              <w:spacing w:line="288" w:lineRule="auto"/>
              <w:jc w:val="both"/>
              <w:rPr>
                <w:szCs w:val="26"/>
              </w:rPr>
            </w:pPr>
            <w:r w:rsidRPr="00882CA9">
              <w:rPr>
                <w:szCs w:val="26"/>
              </w:rPr>
              <w:t>Hệ thống sẽ hiển đầy đủ tất cả các thông tin của banner đã có trong hệ thống.</w:t>
            </w:r>
          </w:p>
          <w:p w14:paraId="05422612" w14:textId="77777777" w:rsidR="00CE600F" w:rsidRPr="00882CA9" w:rsidRDefault="00CE600F" w:rsidP="008851B2">
            <w:pPr>
              <w:pStyle w:val="ListParagraph"/>
              <w:numPr>
                <w:ilvl w:val="0"/>
                <w:numId w:val="39"/>
              </w:numPr>
              <w:spacing w:line="288" w:lineRule="auto"/>
              <w:jc w:val="both"/>
              <w:rPr>
                <w:szCs w:val="26"/>
              </w:rPr>
            </w:pPr>
            <w:r w:rsidRPr="00882CA9">
              <w:rPr>
                <w:szCs w:val="26"/>
              </w:rPr>
              <w:t>Quản trị viên nhập mô tả về banner.</w:t>
            </w:r>
          </w:p>
          <w:p w14:paraId="55BB2973" w14:textId="77777777" w:rsidR="00CE600F" w:rsidRPr="00882CA9" w:rsidRDefault="00CE600F" w:rsidP="008851B2">
            <w:pPr>
              <w:pStyle w:val="ListParagraph"/>
              <w:numPr>
                <w:ilvl w:val="0"/>
                <w:numId w:val="39"/>
              </w:numPr>
              <w:spacing w:line="288" w:lineRule="auto"/>
              <w:jc w:val="both"/>
              <w:rPr>
                <w:szCs w:val="26"/>
              </w:rPr>
            </w:pPr>
            <w:r w:rsidRPr="00882CA9">
              <w:rPr>
                <w:szCs w:val="26"/>
              </w:rPr>
              <w:t>Quản trị viên tải ảnh banner.</w:t>
            </w:r>
          </w:p>
          <w:p w14:paraId="0832015D" w14:textId="77777777" w:rsidR="00CE600F" w:rsidRPr="00882CA9" w:rsidRDefault="00CE600F" w:rsidP="008851B2">
            <w:pPr>
              <w:pStyle w:val="ListParagraph"/>
              <w:numPr>
                <w:ilvl w:val="0"/>
                <w:numId w:val="39"/>
              </w:numPr>
              <w:spacing w:line="288" w:lineRule="auto"/>
              <w:jc w:val="both"/>
              <w:rPr>
                <w:szCs w:val="26"/>
              </w:rPr>
            </w:pPr>
            <w:r w:rsidRPr="00882CA9">
              <w:rPr>
                <w:szCs w:val="26"/>
              </w:rPr>
              <w:t>Quản trị viện xác nhận thêm banner.</w:t>
            </w:r>
          </w:p>
          <w:p w14:paraId="10211EEE" w14:textId="016B056F" w:rsidR="0018225E" w:rsidRPr="00882CA9" w:rsidRDefault="00CE600F" w:rsidP="008851B2">
            <w:pPr>
              <w:pStyle w:val="ListParagraph"/>
              <w:numPr>
                <w:ilvl w:val="0"/>
                <w:numId w:val="39"/>
              </w:numPr>
              <w:spacing w:line="288" w:lineRule="auto"/>
              <w:jc w:val="both"/>
              <w:rPr>
                <w:szCs w:val="26"/>
              </w:rPr>
            </w:pPr>
            <w:r w:rsidRPr="00882CA9">
              <w:rPr>
                <w:szCs w:val="26"/>
              </w:rPr>
              <w:lastRenderedPageBreak/>
              <w:t>Hệ thống thêm banner và banner sẽ xuất hiện đầu tiên trong phần banner trên hệ thống.</w:t>
            </w:r>
          </w:p>
        </w:tc>
      </w:tr>
      <w:tr w:rsidR="0018225E" w:rsidRPr="00882CA9" w14:paraId="55F65101" w14:textId="77777777" w:rsidTr="00032A13">
        <w:tc>
          <w:tcPr>
            <w:tcW w:w="8544" w:type="dxa"/>
            <w:gridSpan w:val="2"/>
          </w:tcPr>
          <w:p w14:paraId="1DFEE079" w14:textId="36CE639A"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tc>
      </w:tr>
      <w:tr w:rsidR="0018225E" w:rsidRPr="00882CA9" w14:paraId="27A0ABCB" w14:textId="77777777" w:rsidTr="00032A13">
        <w:tc>
          <w:tcPr>
            <w:tcW w:w="8544" w:type="dxa"/>
            <w:gridSpan w:val="2"/>
          </w:tcPr>
          <w:p w14:paraId="658E8567" w14:textId="77777777" w:rsidR="0018225E" w:rsidRPr="00882CA9" w:rsidRDefault="0018225E"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2D4B46A7" w14:textId="26CFE0E4" w:rsidR="0018225E" w:rsidRPr="00882CA9" w:rsidRDefault="0018225E" w:rsidP="008851B2">
      <w:pPr>
        <w:spacing w:line="288" w:lineRule="auto"/>
        <w:jc w:val="center"/>
        <w:rPr>
          <w:rFonts w:ascii="Times New Roman" w:hAnsi="Times New Roman" w:cs="Times New Roman"/>
          <w:sz w:val="26"/>
          <w:szCs w:val="26"/>
        </w:rPr>
      </w:pPr>
    </w:p>
    <w:p w14:paraId="0FF34B6B" w14:textId="3617048C" w:rsidR="00CE600F" w:rsidRPr="00882CA9" w:rsidRDefault="00CE600F"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3: Mô tả UseCase – Cập nhật Banner</w:t>
      </w:r>
    </w:p>
    <w:tbl>
      <w:tblPr>
        <w:tblStyle w:val="TableGrid"/>
        <w:tblW w:w="0" w:type="auto"/>
        <w:tblLook w:val="04A0" w:firstRow="1" w:lastRow="0" w:firstColumn="1" w:lastColumn="0" w:noHBand="0" w:noVBand="1"/>
      </w:tblPr>
      <w:tblGrid>
        <w:gridCol w:w="4272"/>
        <w:gridCol w:w="4272"/>
      </w:tblGrid>
      <w:tr w:rsidR="00CE600F" w:rsidRPr="00882CA9" w14:paraId="72E8253B" w14:textId="77777777" w:rsidTr="00032A13">
        <w:tc>
          <w:tcPr>
            <w:tcW w:w="4272" w:type="dxa"/>
          </w:tcPr>
          <w:p w14:paraId="5657A72D" w14:textId="55924459"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Cập nhật banner</w:t>
            </w:r>
          </w:p>
        </w:tc>
        <w:tc>
          <w:tcPr>
            <w:tcW w:w="4272" w:type="dxa"/>
          </w:tcPr>
          <w:p w14:paraId="7BB53CBD" w14:textId="3E12E58C"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3</w:t>
            </w:r>
          </w:p>
        </w:tc>
      </w:tr>
      <w:tr w:rsidR="00CE600F" w:rsidRPr="00882CA9" w14:paraId="5152FF06" w14:textId="77777777" w:rsidTr="00032A13">
        <w:tc>
          <w:tcPr>
            <w:tcW w:w="4272" w:type="dxa"/>
          </w:tcPr>
          <w:p w14:paraId="4EE92AF7"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62221A2C" w14:textId="77777777" w:rsidR="00CE600F" w:rsidRPr="00882CA9" w:rsidRDefault="00CE600F" w:rsidP="008851B2">
            <w:pPr>
              <w:spacing w:line="288" w:lineRule="auto"/>
              <w:jc w:val="both"/>
              <w:rPr>
                <w:rFonts w:ascii="Times New Roman" w:hAnsi="Times New Roman" w:cs="Times New Roman"/>
                <w:sz w:val="26"/>
                <w:szCs w:val="26"/>
              </w:rPr>
            </w:pPr>
          </w:p>
        </w:tc>
      </w:tr>
      <w:tr w:rsidR="00CE600F" w:rsidRPr="00882CA9" w14:paraId="59615ADA" w14:textId="77777777" w:rsidTr="00032A13">
        <w:tc>
          <w:tcPr>
            <w:tcW w:w="8544" w:type="dxa"/>
            <w:gridSpan w:val="2"/>
          </w:tcPr>
          <w:p w14:paraId="780E5860"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CE600F" w:rsidRPr="00882CA9" w14:paraId="709B95E7" w14:textId="77777777" w:rsidTr="00032A13">
        <w:tc>
          <w:tcPr>
            <w:tcW w:w="8544" w:type="dxa"/>
            <w:gridSpan w:val="2"/>
          </w:tcPr>
          <w:p w14:paraId="06E74054"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Banner</w:t>
            </w:r>
          </w:p>
        </w:tc>
      </w:tr>
      <w:tr w:rsidR="00CE600F" w:rsidRPr="00882CA9" w14:paraId="7D122FFE" w14:textId="77777777" w:rsidTr="00032A13">
        <w:tc>
          <w:tcPr>
            <w:tcW w:w="8544" w:type="dxa"/>
            <w:gridSpan w:val="2"/>
          </w:tcPr>
          <w:p w14:paraId="1BD2B263"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Banner.</w:t>
            </w:r>
          </w:p>
        </w:tc>
      </w:tr>
      <w:tr w:rsidR="00CE600F" w:rsidRPr="00882CA9" w14:paraId="3EC156A0" w14:textId="77777777" w:rsidTr="00032A13">
        <w:tc>
          <w:tcPr>
            <w:tcW w:w="8544" w:type="dxa"/>
            <w:gridSpan w:val="2"/>
          </w:tcPr>
          <w:p w14:paraId="3DC80DAC"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CE600F" w:rsidRPr="00882CA9" w14:paraId="1C9C11FB" w14:textId="77777777" w:rsidTr="00032A13">
        <w:tc>
          <w:tcPr>
            <w:tcW w:w="8544" w:type="dxa"/>
            <w:gridSpan w:val="2"/>
          </w:tcPr>
          <w:p w14:paraId="1A251B7C"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CE600F" w:rsidRPr="00882CA9" w14:paraId="5460572D" w14:textId="77777777" w:rsidTr="00032A13">
        <w:tc>
          <w:tcPr>
            <w:tcW w:w="8544" w:type="dxa"/>
            <w:gridSpan w:val="2"/>
          </w:tcPr>
          <w:p w14:paraId="2A6A8AEC"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Banner.</w:t>
            </w:r>
          </w:p>
        </w:tc>
      </w:tr>
      <w:tr w:rsidR="00CE600F" w:rsidRPr="00882CA9" w14:paraId="227C2BCB" w14:textId="77777777" w:rsidTr="00032A13">
        <w:tc>
          <w:tcPr>
            <w:tcW w:w="8544" w:type="dxa"/>
            <w:gridSpan w:val="2"/>
          </w:tcPr>
          <w:p w14:paraId="0EFD3237"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CE600F" w:rsidRPr="00882CA9" w14:paraId="4B0E50CE" w14:textId="77777777" w:rsidTr="00032A13">
        <w:tc>
          <w:tcPr>
            <w:tcW w:w="8544" w:type="dxa"/>
            <w:gridSpan w:val="2"/>
          </w:tcPr>
          <w:p w14:paraId="10A8CCFC"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43465EBA" w14:textId="77777777" w:rsidR="00CE600F" w:rsidRPr="00882CA9" w:rsidRDefault="00CE600F" w:rsidP="008851B2">
            <w:pPr>
              <w:pStyle w:val="ListParagraph"/>
              <w:numPr>
                <w:ilvl w:val="0"/>
                <w:numId w:val="40"/>
              </w:numPr>
              <w:spacing w:line="288" w:lineRule="auto"/>
              <w:jc w:val="both"/>
              <w:rPr>
                <w:szCs w:val="26"/>
              </w:rPr>
            </w:pPr>
            <w:r w:rsidRPr="00882CA9">
              <w:rPr>
                <w:szCs w:val="26"/>
              </w:rPr>
              <w:t>Quản trị viên chọn vào mục banner.</w:t>
            </w:r>
          </w:p>
          <w:p w14:paraId="7DACE39A" w14:textId="77777777" w:rsidR="00CE600F" w:rsidRPr="00882CA9" w:rsidRDefault="00CE600F" w:rsidP="008851B2">
            <w:pPr>
              <w:pStyle w:val="ListParagraph"/>
              <w:numPr>
                <w:ilvl w:val="0"/>
                <w:numId w:val="40"/>
              </w:numPr>
              <w:spacing w:line="288" w:lineRule="auto"/>
              <w:jc w:val="both"/>
              <w:rPr>
                <w:szCs w:val="26"/>
              </w:rPr>
            </w:pPr>
            <w:r w:rsidRPr="00882CA9">
              <w:rPr>
                <w:szCs w:val="26"/>
              </w:rPr>
              <w:t>Hệ thống sẽ hiển đầy đủ tất cả các thông tin của banner đã có trong hệ thống.</w:t>
            </w:r>
          </w:p>
          <w:p w14:paraId="6CA48992" w14:textId="2C7DB3BE" w:rsidR="00CE600F" w:rsidRPr="00882CA9" w:rsidRDefault="00CE600F" w:rsidP="008851B2">
            <w:pPr>
              <w:pStyle w:val="ListParagraph"/>
              <w:numPr>
                <w:ilvl w:val="0"/>
                <w:numId w:val="40"/>
              </w:numPr>
              <w:spacing w:line="288" w:lineRule="auto"/>
              <w:jc w:val="both"/>
              <w:rPr>
                <w:szCs w:val="26"/>
              </w:rPr>
            </w:pPr>
            <w:r w:rsidRPr="00882CA9">
              <w:rPr>
                <w:szCs w:val="26"/>
              </w:rPr>
              <w:t>Quản trị viên cập nhật lại mô tả về banner.</w:t>
            </w:r>
          </w:p>
          <w:p w14:paraId="7F3EA557" w14:textId="77777777" w:rsidR="00CE600F" w:rsidRPr="00882CA9" w:rsidRDefault="00CE600F" w:rsidP="008851B2">
            <w:pPr>
              <w:pStyle w:val="ListParagraph"/>
              <w:numPr>
                <w:ilvl w:val="0"/>
                <w:numId w:val="40"/>
              </w:numPr>
              <w:spacing w:line="288" w:lineRule="auto"/>
              <w:jc w:val="both"/>
              <w:rPr>
                <w:szCs w:val="26"/>
              </w:rPr>
            </w:pPr>
            <w:r w:rsidRPr="00882CA9">
              <w:rPr>
                <w:szCs w:val="26"/>
              </w:rPr>
              <w:t>Quản trị viện xác nhận cập nhật lại mô tả.</w:t>
            </w:r>
          </w:p>
          <w:p w14:paraId="5D70CA50" w14:textId="2159EBD3" w:rsidR="00CE600F" w:rsidRPr="00882CA9" w:rsidRDefault="00CE600F" w:rsidP="008851B2">
            <w:pPr>
              <w:pStyle w:val="ListParagraph"/>
              <w:numPr>
                <w:ilvl w:val="0"/>
                <w:numId w:val="40"/>
              </w:numPr>
              <w:spacing w:line="288" w:lineRule="auto"/>
              <w:jc w:val="both"/>
              <w:rPr>
                <w:szCs w:val="26"/>
              </w:rPr>
            </w:pPr>
            <w:r w:rsidRPr="00882CA9">
              <w:rPr>
                <w:szCs w:val="26"/>
              </w:rPr>
              <w:t>Hệ thống cập nhật lại mô tả.</w:t>
            </w:r>
          </w:p>
        </w:tc>
      </w:tr>
      <w:tr w:rsidR="00CE600F" w:rsidRPr="00882CA9" w14:paraId="2518B85E" w14:textId="77777777" w:rsidTr="00032A13">
        <w:tc>
          <w:tcPr>
            <w:tcW w:w="8544" w:type="dxa"/>
            <w:gridSpan w:val="2"/>
          </w:tcPr>
          <w:p w14:paraId="7F3EBE55"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tc>
      </w:tr>
      <w:tr w:rsidR="00CE600F" w:rsidRPr="00882CA9" w14:paraId="1AA21300" w14:textId="77777777" w:rsidTr="00032A13">
        <w:tc>
          <w:tcPr>
            <w:tcW w:w="8544" w:type="dxa"/>
            <w:gridSpan w:val="2"/>
          </w:tcPr>
          <w:p w14:paraId="4065C0CB"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2C1640C2" w14:textId="504A9C98" w:rsidR="00CE600F" w:rsidRPr="00882CA9" w:rsidRDefault="00CE600F" w:rsidP="008851B2">
      <w:pPr>
        <w:spacing w:line="288" w:lineRule="auto"/>
        <w:jc w:val="center"/>
        <w:rPr>
          <w:rFonts w:ascii="Times New Roman" w:hAnsi="Times New Roman" w:cs="Times New Roman"/>
          <w:sz w:val="26"/>
          <w:szCs w:val="26"/>
        </w:rPr>
      </w:pPr>
    </w:p>
    <w:p w14:paraId="5966445D" w14:textId="04B646A8" w:rsidR="00CE600F" w:rsidRPr="00882CA9" w:rsidRDefault="00CE600F"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4: Mô tả UseCase – Xóa Banner</w:t>
      </w:r>
    </w:p>
    <w:tbl>
      <w:tblPr>
        <w:tblStyle w:val="TableGrid"/>
        <w:tblW w:w="0" w:type="auto"/>
        <w:tblLook w:val="04A0" w:firstRow="1" w:lastRow="0" w:firstColumn="1" w:lastColumn="0" w:noHBand="0" w:noVBand="1"/>
      </w:tblPr>
      <w:tblGrid>
        <w:gridCol w:w="4272"/>
        <w:gridCol w:w="4272"/>
      </w:tblGrid>
      <w:tr w:rsidR="00CE600F" w:rsidRPr="00882CA9" w14:paraId="5A5DAB9B" w14:textId="77777777" w:rsidTr="00032A13">
        <w:tc>
          <w:tcPr>
            <w:tcW w:w="4272" w:type="dxa"/>
          </w:tcPr>
          <w:p w14:paraId="1084FCAC" w14:textId="6B80FDF3"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Xóa banner</w:t>
            </w:r>
          </w:p>
        </w:tc>
        <w:tc>
          <w:tcPr>
            <w:tcW w:w="4272" w:type="dxa"/>
          </w:tcPr>
          <w:p w14:paraId="58DE11CC" w14:textId="37EFA6A8"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4</w:t>
            </w:r>
          </w:p>
        </w:tc>
      </w:tr>
      <w:tr w:rsidR="00CE600F" w:rsidRPr="00882CA9" w14:paraId="630212D5" w14:textId="77777777" w:rsidTr="00032A13">
        <w:tc>
          <w:tcPr>
            <w:tcW w:w="4272" w:type="dxa"/>
          </w:tcPr>
          <w:p w14:paraId="568D33BF"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02070972" w14:textId="77777777" w:rsidR="00CE600F" w:rsidRPr="00882CA9" w:rsidRDefault="00CE600F" w:rsidP="008851B2">
            <w:pPr>
              <w:spacing w:line="288" w:lineRule="auto"/>
              <w:jc w:val="both"/>
              <w:rPr>
                <w:rFonts w:ascii="Times New Roman" w:hAnsi="Times New Roman" w:cs="Times New Roman"/>
                <w:sz w:val="26"/>
                <w:szCs w:val="26"/>
              </w:rPr>
            </w:pPr>
          </w:p>
        </w:tc>
      </w:tr>
      <w:tr w:rsidR="00CE600F" w:rsidRPr="00882CA9" w14:paraId="55F62CAD" w14:textId="77777777" w:rsidTr="00032A13">
        <w:tc>
          <w:tcPr>
            <w:tcW w:w="8544" w:type="dxa"/>
            <w:gridSpan w:val="2"/>
          </w:tcPr>
          <w:p w14:paraId="61996CF7"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CE600F" w:rsidRPr="00882CA9" w14:paraId="4B00E4A0" w14:textId="77777777" w:rsidTr="00032A13">
        <w:tc>
          <w:tcPr>
            <w:tcW w:w="8544" w:type="dxa"/>
            <w:gridSpan w:val="2"/>
          </w:tcPr>
          <w:p w14:paraId="601CC6BB"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truy cập vào mục Banner</w:t>
            </w:r>
          </w:p>
        </w:tc>
      </w:tr>
      <w:tr w:rsidR="00CE600F" w:rsidRPr="00882CA9" w14:paraId="17FF73FD" w14:textId="77777777" w:rsidTr="00032A13">
        <w:tc>
          <w:tcPr>
            <w:tcW w:w="8544" w:type="dxa"/>
            <w:gridSpan w:val="2"/>
          </w:tcPr>
          <w:p w14:paraId="7C4FAF27"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việc quản lý Banner.</w:t>
            </w:r>
          </w:p>
        </w:tc>
      </w:tr>
      <w:tr w:rsidR="00CE600F" w:rsidRPr="00882CA9" w14:paraId="402D4EA2" w14:textId="77777777" w:rsidTr="00032A13">
        <w:tc>
          <w:tcPr>
            <w:tcW w:w="8544" w:type="dxa"/>
            <w:gridSpan w:val="2"/>
          </w:tcPr>
          <w:p w14:paraId="3E117E76"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lastRenderedPageBreak/>
              <w:t>Điều kiện tiên quyết:</w:t>
            </w:r>
            <w:r w:rsidRPr="00882CA9">
              <w:rPr>
                <w:rFonts w:ascii="Times New Roman" w:hAnsi="Times New Roman" w:cs="Times New Roman"/>
                <w:sz w:val="26"/>
                <w:szCs w:val="26"/>
              </w:rPr>
              <w:t xml:space="preserve"> Hệ thống đang ở trạng thái hoạt động và tài khoản phải được phân quyền là Quản trị viên</w:t>
            </w:r>
          </w:p>
        </w:tc>
      </w:tr>
      <w:tr w:rsidR="00CE600F" w:rsidRPr="00882CA9" w14:paraId="0047901A" w14:textId="77777777" w:rsidTr="00032A13">
        <w:tc>
          <w:tcPr>
            <w:tcW w:w="8544" w:type="dxa"/>
            <w:gridSpan w:val="2"/>
          </w:tcPr>
          <w:p w14:paraId="252E678F"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CE600F" w:rsidRPr="00882CA9" w14:paraId="627B8C19" w14:textId="77777777" w:rsidTr="00032A13">
        <w:tc>
          <w:tcPr>
            <w:tcW w:w="8544" w:type="dxa"/>
            <w:gridSpan w:val="2"/>
          </w:tcPr>
          <w:p w14:paraId="546FDCEE" w14:textId="7777777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Pr="00882CA9">
              <w:rPr>
                <w:rFonts w:ascii="Times New Roman" w:hAnsi="Times New Roman" w:cs="Times New Roman"/>
                <w:sz w:val="26"/>
                <w:szCs w:val="26"/>
              </w:rPr>
              <w:t xml:space="preserve"> Quản trị viên chọn vào mục Banner.</w:t>
            </w:r>
          </w:p>
        </w:tc>
      </w:tr>
      <w:tr w:rsidR="00CE600F" w:rsidRPr="00882CA9" w14:paraId="674EEEEF" w14:textId="77777777" w:rsidTr="00032A13">
        <w:tc>
          <w:tcPr>
            <w:tcW w:w="8544" w:type="dxa"/>
            <w:gridSpan w:val="2"/>
          </w:tcPr>
          <w:p w14:paraId="38BA8A0D"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CE600F" w:rsidRPr="00882CA9" w14:paraId="7E596FB3" w14:textId="77777777" w:rsidTr="00032A13">
        <w:tc>
          <w:tcPr>
            <w:tcW w:w="8544" w:type="dxa"/>
            <w:gridSpan w:val="2"/>
          </w:tcPr>
          <w:p w14:paraId="5A313B56"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5AB17AA1" w14:textId="77777777" w:rsidR="00CE600F" w:rsidRPr="00882CA9" w:rsidRDefault="00CE600F" w:rsidP="008851B2">
            <w:pPr>
              <w:pStyle w:val="ListParagraph"/>
              <w:numPr>
                <w:ilvl w:val="0"/>
                <w:numId w:val="41"/>
              </w:numPr>
              <w:spacing w:line="288" w:lineRule="auto"/>
              <w:jc w:val="both"/>
              <w:rPr>
                <w:szCs w:val="26"/>
              </w:rPr>
            </w:pPr>
            <w:r w:rsidRPr="00882CA9">
              <w:rPr>
                <w:szCs w:val="26"/>
              </w:rPr>
              <w:t>Quản trị viên chọn vào mục banner.</w:t>
            </w:r>
          </w:p>
          <w:p w14:paraId="65BA68B9" w14:textId="77777777" w:rsidR="00CE600F" w:rsidRPr="00882CA9" w:rsidRDefault="00CE600F" w:rsidP="008851B2">
            <w:pPr>
              <w:pStyle w:val="ListParagraph"/>
              <w:numPr>
                <w:ilvl w:val="0"/>
                <w:numId w:val="41"/>
              </w:numPr>
              <w:spacing w:line="288" w:lineRule="auto"/>
              <w:jc w:val="both"/>
              <w:rPr>
                <w:szCs w:val="26"/>
              </w:rPr>
            </w:pPr>
            <w:r w:rsidRPr="00882CA9">
              <w:rPr>
                <w:szCs w:val="26"/>
              </w:rPr>
              <w:t>Hệ thống sẽ hiển đầy đủ tất cả các thông tin của banner đã có trong hệ thống.</w:t>
            </w:r>
          </w:p>
          <w:p w14:paraId="3B50732C" w14:textId="77777777" w:rsidR="00CE600F" w:rsidRPr="00882CA9" w:rsidRDefault="00CE600F" w:rsidP="008851B2">
            <w:pPr>
              <w:pStyle w:val="ListParagraph"/>
              <w:numPr>
                <w:ilvl w:val="0"/>
                <w:numId w:val="41"/>
              </w:numPr>
              <w:spacing w:line="288" w:lineRule="auto"/>
              <w:jc w:val="both"/>
              <w:rPr>
                <w:szCs w:val="26"/>
              </w:rPr>
            </w:pPr>
            <w:r w:rsidRPr="00882CA9">
              <w:rPr>
                <w:szCs w:val="26"/>
              </w:rPr>
              <w:t>Quản trị viên  chọn xóa banner.</w:t>
            </w:r>
          </w:p>
          <w:p w14:paraId="185F4364" w14:textId="77777777" w:rsidR="00CE600F" w:rsidRPr="00882CA9" w:rsidRDefault="00CE600F" w:rsidP="008851B2">
            <w:pPr>
              <w:pStyle w:val="ListParagraph"/>
              <w:numPr>
                <w:ilvl w:val="0"/>
                <w:numId w:val="41"/>
              </w:numPr>
              <w:spacing w:line="288" w:lineRule="auto"/>
              <w:jc w:val="both"/>
              <w:rPr>
                <w:szCs w:val="26"/>
              </w:rPr>
            </w:pPr>
            <w:r w:rsidRPr="00882CA9">
              <w:rPr>
                <w:szCs w:val="26"/>
              </w:rPr>
              <w:t>Quản trị viện xác nhận xóa banner.</w:t>
            </w:r>
          </w:p>
          <w:p w14:paraId="7C951527" w14:textId="19A91618" w:rsidR="00CE600F" w:rsidRPr="00882CA9" w:rsidRDefault="00CE600F" w:rsidP="008851B2">
            <w:pPr>
              <w:pStyle w:val="ListParagraph"/>
              <w:numPr>
                <w:ilvl w:val="0"/>
                <w:numId w:val="41"/>
              </w:numPr>
              <w:spacing w:line="288" w:lineRule="auto"/>
              <w:jc w:val="both"/>
              <w:rPr>
                <w:szCs w:val="26"/>
              </w:rPr>
            </w:pPr>
            <w:r w:rsidRPr="00882CA9">
              <w:rPr>
                <w:szCs w:val="26"/>
              </w:rPr>
              <w:t>Hệ thống xóa banner khỏi hệ thống</w:t>
            </w:r>
          </w:p>
        </w:tc>
      </w:tr>
      <w:tr w:rsidR="00CE600F" w:rsidRPr="00882CA9" w14:paraId="701B5F62" w14:textId="77777777" w:rsidTr="00032A13">
        <w:tc>
          <w:tcPr>
            <w:tcW w:w="8544" w:type="dxa"/>
            <w:gridSpan w:val="2"/>
          </w:tcPr>
          <w:p w14:paraId="481F3404"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tc>
      </w:tr>
      <w:tr w:rsidR="00CE600F" w:rsidRPr="00882CA9" w14:paraId="2868221B" w14:textId="77777777" w:rsidTr="00032A13">
        <w:tc>
          <w:tcPr>
            <w:tcW w:w="8544" w:type="dxa"/>
            <w:gridSpan w:val="2"/>
          </w:tcPr>
          <w:p w14:paraId="65271BF3"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tc>
      </w:tr>
    </w:tbl>
    <w:p w14:paraId="5FC1588C" w14:textId="5F57DAA1" w:rsidR="00CE600F" w:rsidRPr="00882CA9" w:rsidRDefault="00CE600F" w:rsidP="008851B2">
      <w:pPr>
        <w:spacing w:line="288" w:lineRule="auto"/>
        <w:jc w:val="center"/>
        <w:rPr>
          <w:rFonts w:ascii="Times New Roman" w:hAnsi="Times New Roman" w:cs="Times New Roman"/>
          <w:sz w:val="26"/>
          <w:szCs w:val="26"/>
        </w:rPr>
      </w:pPr>
    </w:p>
    <w:p w14:paraId="486B3206" w14:textId="516EC6D4" w:rsidR="00CE600F" w:rsidRPr="00882CA9" w:rsidRDefault="00CE600F"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5: Mô tả UseCase – Tìm kiếm tin tức</w:t>
      </w:r>
    </w:p>
    <w:tbl>
      <w:tblPr>
        <w:tblStyle w:val="TableGrid"/>
        <w:tblW w:w="0" w:type="auto"/>
        <w:tblLook w:val="04A0" w:firstRow="1" w:lastRow="0" w:firstColumn="1" w:lastColumn="0" w:noHBand="0" w:noVBand="1"/>
      </w:tblPr>
      <w:tblGrid>
        <w:gridCol w:w="4272"/>
        <w:gridCol w:w="4272"/>
      </w:tblGrid>
      <w:tr w:rsidR="00CE600F" w:rsidRPr="00882CA9" w14:paraId="60704E80" w14:textId="77777777" w:rsidTr="00032A13">
        <w:tc>
          <w:tcPr>
            <w:tcW w:w="4272" w:type="dxa"/>
          </w:tcPr>
          <w:p w14:paraId="3A873B7A" w14:textId="1CDC1D33"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Tìm kiếm tin tức</w:t>
            </w:r>
          </w:p>
        </w:tc>
        <w:tc>
          <w:tcPr>
            <w:tcW w:w="4272" w:type="dxa"/>
          </w:tcPr>
          <w:p w14:paraId="71017848" w14:textId="4E5D116F"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5</w:t>
            </w:r>
          </w:p>
        </w:tc>
      </w:tr>
      <w:tr w:rsidR="00CE600F" w:rsidRPr="00882CA9" w14:paraId="5998D572" w14:textId="77777777" w:rsidTr="00032A13">
        <w:tc>
          <w:tcPr>
            <w:tcW w:w="4272" w:type="dxa"/>
          </w:tcPr>
          <w:p w14:paraId="4F807784" w14:textId="40E85F13"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w:t>
            </w:r>
            <w:r w:rsidR="006D6AFF" w:rsidRPr="00882CA9">
              <w:rPr>
                <w:rFonts w:ascii="Times New Roman" w:hAnsi="Times New Roman" w:cs="Times New Roman"/>
                <w:sz w:val="26"/>
                <w:szCs w:val="26"/>
              </w:rPr>
              <w:t>Đọc giả/Người dùng</w:t>
            </w:r>
          </w:p>
        </w:tc>
        <w:tc>
          <w:tcPr>
            <w:tcW w:w="4272" w:type="dxa"/>
          </w:tcPr>
          <w:p w14:paraId="0E75D5D4" w14:textId="77777777" w:rsidR="00CE600F" w:rsidRPr="00882CA9" w:rsidRDefault="00CE600F" w:rsidP="008851B2">
            <w:pPr>
              <w:spacing w:line="288" w:lineRule="auto"/>
              <w:jc w:val="both"/>
              <w:rPr>
                <w:rFonts w:ascii="Times New Roman" w:hAnsi="Times New Roman" w:cs="Times New Roman"/>
                <w:sz w:val="26"/>
                <w:szCs w:val="26"/>
              </w:rPr>
            </w:pPr>
          </w:p>
        </w:tc>
      </w:tr>
      <w:tr w:rsidR="00CE600F" w:rsidRPr="00882CA9" w14:paraId="7F9100B4" w14:textId="77777777" w:rsidTr="00032A13">
        <w:tc>
          <w:tcPr>
            <w:tcW w:w="8544" w:type="dxa"/>
            <w:gridSpan w:val="2"/>
          </w:tcPr>
          <w:p w14:paraId="57414F6E" w14:textId="3C357855"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w:t>
            </w:r>
            <w:r w:rsidR="006D6AFF" w:rsidRPr="00882CA9">
              <w:rPr>
                <w:rFonts w:ascii="Times New Roman" w:hAnsi="Times New Roman" w:cs="Times New Roman"/>
                <w:sz w:val="26"/>
                <w:szCs w:val="26"/>
              </w:rPr>
              <w:t>Đọc giả/Người dùng</w:t>
            </w:r>
          </w:p>
        </w:tc>
      </w:tr>
      <w:tr w:rsidR="00CE600F" w:rsidRPr="00882CA9" w14:paraId="1E7222CB" w14:textId="77777777" w:rsidTr="00032A13">
        <w:tc>
          <w:tcPr>
            <w:tcW w:w="8544" w:type="dxa"/>
            <w:gridSpan w:val="2"/>
          </w:tcPr>
          <w:p w14:paraId="78D5001C" w14:textId="5527E169"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Người dùng truy cập vào hệ thống và nhập từ khóa tìm kiếm gói cước, dịch vụ, bản tin</w:t>
            </w:r>
          </w:p>
        </w:tc>
      </w:tr>
      <w:tr w:rsidR="00CE600F" w:rsidRPr="00882CA9" w14:paraId="691BD0DC" w14:textId="77777777" w:rsidTr="00032A13">
        <w:tc>
          <w:tcPr>
            <w:tcW w:w="8544" w:type="dxa"/>
            <w:gridSpan w:val="2"/>
          </w:tcPr>
          <w:p w14:paraId="1BAD7986" w14:textId="375507A7"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Người dùng truy cập vào hệ thống và tìm tin tức gói cước, dịch vụ…</w:t>
            </w:r>
          </w:p>
        </w:tc>
      </w:tr>
      <w:tr w:rsidR="00CE600F" w:rsidRPr="00882CA9" w14:paraId="0A716287" w14:textId="77777777" w:rsidTr="00032A13">
        <w:tc>
          <w:tcPr>
            <w:tcW w:w="8544" w:type="dxa"/>
            <w:gridSpan w:val="2"/>
          </w:tcPr>
          <w:p w14:paraId="6B287730" w14:textId="64020029"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w:t>
            </w:r>
            <w:r w:rsidR="00123039" w:rsidRPr="00882CA9">
              <w:rPr>
                <w:rFonts w:ascii="Times New Roman" w:hAnsi="Times New Roman" w:cs="Times New Roman"/>
                <w:sz w:val="26"/>
                <w:szCs w:val="26"/>
              </w:rPr>
              <w:t>Hệ thống đang ở trạng thái hoạt động</w:t>
            </w:r>
          </w:p>
        </w:tc>
      </w:tr>
      <w:tr w:rsidR="00CE600F" w:rsidRPr="00882CA9" w14:paraId="61521666" w14:textId="77777777" w:rsidTr="00032A13">
        <w:tc>
          <w:tcPr>
            <w:tcW w:w="8544" w:type="dxa"/>
            <w:gridSpan w:val="2"/>
          </w:tcPr>
          <w:p w14:paraId="3ADD92B6" w14:textId="53F1350F"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w:t>
            </w:r>
            <w:r w:rsidR="00123039" w:rsidRPr="00882CA9">
              <w:rPr>
                <w:rFonts w:ascii="Times New Roman" w:hAnsi="Times New Roman" w:cs="Times New Roman"/>
                <w:sz w:val="26"/>
                <w:szCs w:val="26"/>
              </w:rPr>
              <w:t>truy cập vào website</w:t>
            </w:r>
          </w:p>
        </w:tc>
      </w:tr>
      <w:tr w:rsidR="00CE600F" w:rsidRPr="00882CA9" w14:paraId="115269C7" w14:textId="77777777" w:rsidTr="00032A13">
        <w:tc>
          <w:tcPr>
            <w:tcW w:w="8544" w:type="dxa"/>
            <w:gridSpan w:val="2"/>
          </w:tcPr>
          <w:p w14:paraId="25322F6F" w14:textId="7642BD49" w:rsidR="00CE600F" w:rsidRPr="00882CA9" w:rsidRDefault="00CE600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Sự kiện kích hoạt</w:t>
            </w:r>
            <w:r w:rsidR="00123039" w:rsidRPr="00882CA9">
              <w:rPr>
                <w:rFonts w:ascii="Times New Roman" w:hAnsi="Times New Roman" w:cs="Times New Roman"/>
                <w:b/>
                <w:bCs/>
                <w:sz w:val="26"/>
                <w:szCs w:val="26"/>
              </w:rPr>
              <w:t xml:space="preserve">: </w:t>
            </w:r>
            <w:r w:rsidR="00123039" w:rsidRPr="00882CA9">
              <w:rPr>
                <w:rFonts w:ascii="Times New Roman" w:hAnsi="Times New Roman" w:cs="Times New Roman"/>
                <w:sz w:val="26"/>
                <w:szCs w:val="26"/>
              </w:rPr>
              <w:t>Người dùng nhập từ khóa vào ô tìm kiếm</w:t>
            </w:r>
          </w:p>
        </w:tc>
      </w:tr>
      <w:tr w:rsidR="00CE600F" w:rsidRPr="00882CA9" w14:paraId="126E8F6A" w14:textId="77777777" w:rsidTr="00032A13">
        <w:tc>
          <w:tcPr>
            <w:tcW w:w="8544" w:type="dxa"/>
            <w:gridSpan w:val="2"/>
          </w:tcPr>
          <w:p w14:paraId="21B0B077"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CE600F" w:rsidRPr="00882CA9" w14:paraId="2699EB29" w14:textId="77777777" w:rsidTr="00032A13">
        <w:tc>
          <w:tcPr>
            <w:tcW w:w="8544" w:type="dxa"/>
            <w:gridSpan w:val="2"/>
          </w:tcPr>
          <w:p w14:paraId="3680823E"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2C81DAE8" w14:textId="77777777" w:rsidR="006D6AFF" w:rsidRPr="00882CA9" w:rsidRDefault="006D6AFF" w:rsidP="008851B2">
            <w:pPr>
              <w:pStyle w:val="ListParagraph"/>
              <w:numPr>
                <w:ilvl w:val="0"/>
                <w:numId w:val="42"/>
              </w:numPr>
              <w:spacing w:before="120" w:line="288" w:lineRule="auto"/>
              <w:jc w:val="both"/>
              <w:rPr>
                <w:szCs w:val="26"/>
              </w:rPr>
            </w:pPr>
            <w:r w:rsidRPr="00882CA9">
              <w:rPr>
                <w:szCs w:val="26"/>
              </w:rPr>
              <w:t>Đọc giả/Người dùng truy cập vào website.</w:t>
            </w:r>
          </w:p>
          <w:p w14:paraId="0CB7D1B2" w14:textId="77777777" w:rsidR="006D6AFF" w:rsidRPr="00882CA9" w:rsidRDefault="006D6AFF" w:rsidP="008851B2">
            <w:pPr>
              <w:pStyle w:val="ListParagraph"/>
              <w:numPr>
                <w:ilvl w:val="0"/>
                <w:numId w:val="42"/>
              </w:numPr>
              <w:spacing w:before="120" w:line="288" w:lineRule="auto"/>
              <w:jc w:val="both"/>
              <w:rPr>
                <w:szCs w:val="26"/>
              </w:rPr>
            </w:pPr>
            <w:r w:rsidRPr="00882CA9">
              <w:rPr>
                <w:szCs w:val="26"/>
              </w:rPr>
              <w:t>Hệ thống hiển thị trang chủ và tất cả tin tức</w:t>
            </w:r>
          </w:p>
          <w:p w14:paraId="02F46439" w14:textId="77777777" w:rsidR="006D6AFF" w:rsidRPr="00882CA9" w:rsidRDefault="006D6AFF" w:rsidP="008851B2">
            <w:pPr>
              <w:pStyle w:val="ListParagraph"/>
              <w:numPr>
                <w:ilvl w:val="0"/>
                <w:numId w:val="42"/>
              </w:numPr>
              <w:spacing w:before="120" w:line="288" w:lineRule="auto"/>
              <w:jc w:val="both"/>
              <w:rPr>
                <w:szCs w:val="26"/>
              </w:rPr>
            </w:pPr>
            <w:r w:rsidRPr="00882CA9">
              <w:rPr>
                <w:szCs w:val="26"/>
              </w:rPr>
              <w:t>Đọc giả/Người dùng nhập từ khóa vào ô tìm kiếm.</w:t>
            </w:r>
          </w:p>
          <w:p w14:paraId="488EBA9D" w14:textId="74B587EA" w:rsidR="00CE600F" w:rsidRPr="00882CA9" w:rsidRDefault="006D6AFF" w:rsidP="008851B2">
            <w:pPr>
              <w:pStyle w:val="ListParagraph"/>
              <w:numPr>
                <w:ilvl w:val="0"/>
                <w:numId w:val="42"/>
              </w:numPr>
              <w:spacing w:line="288" w:lineRule="auto"/>
              <w:jc w:val="both"/>
              <w:rPr>
                <w:szCs w:val="26"/>
              </w:rPr>
            </w:pPr>
            <w:r w:rsidRPr="00882CA9">
              <w:rPr>
                <w:szCs w:val="26"/>
              </w:rPr>
              <w:t>Hệ thống hiển thị kết quả với từ khóa tương đối. Nếu không tìm được tin phù hợp hệ thống sẽ thực hiện luồng phụ A1.</w:t>
            </w:r>
          </w:p>
        </w:tc>
      </w:tr>
      <w:tr w:rsidR="00CE600F" w:rsidRPr="00882CA9" w14:paraId="03CF0404" w14:textId="77777777" w:rsidTr="00032A13">
        <w:tc>
          <w:tcPr>
            <w:tcW w:w="8544" w:type="dxa"/>
            <w:gridSpan w:val="2"/>
          </w:tcPr>
          <w:p w14:paraId="1C54A53C"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luồng thay thế:</w:t>
            </w:r>
          </w:p>
          <w:p w14:paraId="667914C7" w14:textId="12F0A70D" w:rsidR="00123039" w:rsidRPr="00882CA9" w:rsidRDefault="00123039" w:rsidP="008851B2">
            <w:pPr>
              <w:pStyle w:val="ListParagraph"/>
              <w:numPr>
                <w:ilvl w:val="0"/>
                <w:numId w:val="43"/>
              </w:numPr>
              <w:spacing w:line="288" w:lineRule="auto"/>
              <w:jc w:val="both"/>
              <w:rPr>
                <w:szCs w:val="26"/>
              </w:rPr>
            </w:pPr>
            <w:r w:rsidRPr="00882CA9">
              <w:rPr>
                <w:szCs w:val="26"/>
              </w:rPr>
              <w:lastRenderedPageBreak/>
              <w:t xml:space="preserve">A1: Không tìm thấy từ khóa tương ứng  </w:t>
            </w:r>
          </w:p>
          <w:p w14:paraId="79DF3A5D" w14:textId="2F5A7B9B" w:rsidR="00123039" w:rsidRPr="00882CA9" w:rsidRDefault="00123039" w:rsidP="008851B2">
            <w:pPr>
              <w:pStyle w:val="ListParagraph"/>
              <w:numPr>
                <w:ilvl w:val="0"/>
                <w:numId w:val="20"/>
              </w:numPr>
              <w:spacing w:line="288" w:lineRule="auto"/>
              <w:jc w:val="both"/>
              <w:rPr>
                <w:b/>
                <w:bCs/>
                <w:szCs w:val="26"/>
              </w:rPr>
            </w:pPr>
            <w:r w:rsidRPr="00882CA9">
              <w:rPr>
                <w:szCs w:val="26"/>
              </w:rPr>
              <w:t>Hệ thống thông báo không tìm thấy kết quả tương ứng.</w:t>
            </w:r>
          </w:p>
        </w:tc>
      </w:tr>
      <w:tr w:rsidR="00CE600F" w:rsidRPr="00882CA9" w14:paraId="360AD04F" w14:textId="77777777" w:rsidTr="00032A13">
        <w:tc>
          <w:tcPr>
            <w:tcW w:w="8544" w:type="dxa"/>
            <w:gridSpan w:val="2"/>
          </w:tcPr>
          <w:p w14:paraId="6D302C78" w14:textId="77777777" w:rsidR="00CE600F" w:rsidRPr="00882CA9" w:rsidRDefault="00CE600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p w14:paraId="37D9B53E" w14:textId="37768843" w:rsidR="00123039" w:rsidRPr="00882CA9" w:rsidRDefault="00123039" w:rsidP="008851B2">
            <w:pPr>
              <w:pStyle w:val="ListParagraph"/>
              <w:numPr>
                <w:ilvl w:val="0"/>
                <w:numId w:val="20"/>
              </w:numPr>
              <w:spacing w:line="288" w:lineRule="auto"/>
              <w:jc w:val="both"/>
              <w:rPr>
                <w:szCs w:val="26"/>
              </w:rPr>
            </w:pPr>
            <w:r w:rsidRPr="00882CA9">
              <w:rPr>
                <w:szCs w:val="26"/>
              </w:rPr>
              <w:t>Tìm kiếm tin tức với từ khóa và trả về kết quả nhanh chóng.</w:t>
            </w:r>
          </w:p>
        </w:tc>
      </w:tr>
    </w:tbl>
    <w:p w14:paraId="21CE87E9" w14:textId="59565219" w:rsidR="00CE600F" w:rsidRPr="00882CA9" w:rsidRDefault="00CE600F" w:rsidP="008851B2">
      <w:pPr>
        <w:spacing w:line="288" w:lineRule="auto"/>
        <w:jc w:val="center"/>
        <w:rPr>
          <w:rFonts w:ascii="Times New Roman" w:hAnsi="Times New Roman" w:cs="Times New Roman"/>
          <w:sz w:val="26"/>
          <w:szCs w:val="26"/>
        </w:rPr>
      </w:pPr>
    </w:p>
    <w:p w14:paraId="5F98682A" w14:textId="75C9B90F" w:rsidR="00123039" w:rsidRPr="00882CA9" w:rsidRDefault="00123039"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6: Mô tả UseCase – Gửi ý kiến phản hồi</w:t>
      </w:r>
    </w:p>
    <w:tbl>
      <w:tblPr>
        <w:tblStyle w:val="TableGrid"/>
        <w:tblW w:w="0" w:type="auto"/>
        <w:tblLook w:val="04A0" w:firstRow="1" w:lastRow="0" w:firstColumn="1" w:lastColumn="0" w:noHBand="0" w:noVBand="1"/>
      </w:tblPr>
      <w:tblGrid>
        <w:gridCol w:w="4272"/>
        <w:gridCol w:w="4272"/>
      </w:tblGrid>
      <w:tr w:rsidR="00123039" w:rsidRPr="00882CA9" w14:paraId="432EA9AC" w14:textId="77777777" w:rsidTr="00032A13">
        <w:tc>
          <w:tcPr>
            <w:tcW w:w="4272" w:type="dxa"/>
          </w:tcPr>
          <w:p w14:paraId="3C783A55" w14:textId="32B99178"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Gửi ý kiến phản hồi</w:t>
            </w:r>
          </w:p>
        </w:tc>
        <w:tc>
          <w:tcPr>
            <w:tcW w:w="4272" w:type="dxa"/>
          </w:tcPr>
          <w:p w14:paraId="6B62AA5D" w14:textId="5F4EC766"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6</w:t>
            </w:r>
          </w:p>
        </w:tc>
      </w:tr>
      <w:tr w:rsidR="00123039" w:rsidRPr="00882CA9" w14:paraId="4294972F" w14:textId="77777777" w:rsidTr="00032A13">
        <w:tc>
          <w:tcPr>
            <w:tcW w:w="4272" w:type="dxa"/>
          </w:tcPr>
          <w:p w14:paraId="702FF6EF" w14:textId="03BBE384"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w:t>
            </w:r>
            <w:r w:rsidR="006D6AFF" w:rsidRPr="00882CA9">
              <w:rPr>
                <w:rFonts w:ascii="Times New Roman" w:hAnsi="Times New Roman" w:cs="Times New Roman"/>
                <w:sz w:val="26"/>
                <w:szCs w:val="26"/>
              </w:rPr>
              <w:t>Đọc giả/Người dùng</w:t>
            </w:r>
          </w:p>
        </w:tc>
        <w:tc>
          <w:tcPr>
            <w:tcW w:w="4272" w:type="dxa"/>
          </w:tcPr>
          <w:p w14:paraId="7B212BA7" w14:textId="77777777" w:rsidR="00123039" w:rsidRPr="00882CA9" w:rsidRDefault="00123039" w:rsidP="008851B2">
            <w:pPr>
              <w:spacing w:line="288" w:lineRule="auto"/>
              <w:jc w:val="both"/>
              <w:rPr>
                <w:rFonts w:ascii="Times New Roman" w:hAnsi="Times New Roman" w:cs="Times New Roman"/>
                <w:sz w:val="26"/>
                <w:szCs w:val="26"/>
              </w:rPr>
            </w:pPr>
          </w:p>
        </w:tc>
      </w:tr>
      <w:tr w:rsidR="00123039" w:rsidRPr="00882CA9" w14:paraId="097B3945" w14:textId="77777777" w:rsidTr="00032A13">
        <w:tc>
          <w:tcPr>
            <w:tcW w:w="8544" w:type="dxa"/>
            <w:gridSpan w:val="2"/>
          </w:tcPr>
          <w:p w14:paraId="5978C71B" w14:textId="4A8494EB"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w:t>
            </w:r>
            <w:r w:rsidR="006D6AFF" w:rsidRPr="00882CA9">
              <w:rPr>
                <w:rFonts w:ascii="Times New Roman" w:hAnsi="Times New Roman" w:cs="Times New Roman"/>
                <w:sz w:val="26"/>
                <w:szCs w:val="26"/>
              </w:rPr>
              <w:t>Đọc giả/Người dùng</w:t>
            </w:r>
          </w:p>
        </w:tc>
      </w:tr>
      <w:tr w:rsidR="00123039" w:rsidRPr="00882CA9" w14:paraId="4DF3DEA3" w14:textId="77777777" w:rsidTr="00032A13">
        <w:tc>
          <w:tcPr>
            <w:tcW w:w="8544" w:type="dxa"/>
            <w:gridSpan w:val="2"/>
          </w:tcPr>
          <w:p w14:paraId="5750B31A" w14:textId="00E8B904"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Người dùng truy cập vào hệ thống xem thông tin gói cước, dịch vụ, tin tức rồi gửi lại ý kiến phản hồi.</w:t>
            </w:r>
          </w:p>
        </w:tc>
      </w:tr>
      <w:tr w:rsidR="00123039" w:rsidRPr="00882CA9" w14:paraId="607A8FA7" w14:textId="77777777" w:rsidTr="00032A13">
        <w:tc>
          <w:tcPr>
            <w:tcW w:w="8544" w:type="dxa"/>
            <w:gridSpan w:val="2"/>
          </w:tcPr>
          <w:p w14:paraId="1FB0E62A" w14:textId="03493411"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Người dùng truy cập vào hệ thống và xem tin tức gói cước, dịch vụ…</w:t>
            </w:r>
          </w:p>
        </w:tc>
      </w:tr>
      <w:tr w:rsidR="00123039" w:rsidRPr="00882CA9" w14:paraId="08F1FA39" w14:textId="77777777" w:rsidTr="00032A13">
        <w:tc>
          <w:tcPr>
            <w:tcW w:w="8544" w:type="dxa"/>
            <w:gridSpan w:val="2"/>
          </w:tcPr>
          <w:p w14:paraId="58E5F4EC" w14:textId="77777777"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w:t>
            </w:r>
          </w:p>
        </w:tc>
      </w:tr>
      <w:tr w:rsidR="00123039" w:rsidRPr="00882CA9" w14:paraId="4B01A793" w14:textId="77777777" w:rsidTr="00032A13">
        <w:tc>
          <w:tcPr>
            <w:tcW w:w="8544" w:type="dxa"/>
            <w:gridSpan w:val="2"/>
          </w:tcPr>
          <w:p w14:paraId="4619132E" w14:textId="294584E7"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truy cập vào website và xem tin tức gói cước, dịch vụ…</w:t>
            </w:r>
          </w:p>
        </w:tc>
      </w:tr>
      <w:tr w:rsidR="00123039" w:rsidRPr="00882CA9" w14:paraId="57F8CCA1" w14:textId="77777777" w:rsidTr="00032A13">
        <w:tc>
          <w:tcPr>
            <w:tcW w:w="8544" w:type="dxa"/>
            <w:gridSpan w:val="2"/>
          </w:tcPr>
          <w:p w14:paraId="19868068" w14:textId="77777777" w:rsidR="00123039" w:rsidRPr="00882CA9" w:rsidRDefault="00123039"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Pr="00882CA9">
              <w:rPr>
                <w:rFonts w:ascii="Times New Roman" w:hAnsi="Times New Roman" w:cs="Times New Roman"/>
                <w:sz w:val="26"/>
                <w:szCs w:val="26"/>
              </w:rPr>
              <w:t>Người dùng nhập từ khóa vào ô tìm kiếm</w:t>
            </w:r>
          </w:p>
        </w:tc>
      </w:tr>
      <w:tr w:rsidR="00123039" w:rsidRPr="00882CA9" w14:paraId="695EE8C6" w14:textId="77777777" w:rsidTr="00032A13">
        <w:tc>
          <w:tcPr>
            <w:tcW w:w="8544" w:type="dxa"/>
            <w:gridSpan w:val="2"/>
          </w:tcPr>
          <w:p w14:paraId="7ECF14D3" w14:textId="77777777" w:rsidR="00123039" w:rsidRPr="00882CA9" w:rsidRDefault="0012303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23039" w:rsidRPr="00882CA9" w14:paraId="00FC920F" w14:textId="77777777" w:rsidTr="00032A13">
        <w:tc>
          <w:tcPr>
            <w:tcW w:w="8544" w:type="dxa"/>
            <w:gridSpan w:val="2"/>
          </w:tcPr>
          <w:p w14:paraId="7914D329" w14:textId="77777777" w:rsidR="00123039" w:rsidRPr="00882CA9" w:rsidRDefault="0012303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2E5D67FB" w14:textId="77777777" w:rsidR="002B5561" w:rsidRPr="00882CA9" w:rsidRDefault="002B5561" w:rsidP="008851B2">
            <w:pPr>
              <w:pStyle w:val="ListParagraph"/>
              <w:numPr>
                <w:ilvl w:val="0"/>
                <w:numId w:val="44"/>
              </w:numPr>
              <w:spacing w:line="288" w:lineRule="auto"/>
              <w:jc w:val="both"/>
              <w:rPr>
                <w:szCs w:val="26"/>
              </w:rPr>
            </w:pPr>
            <w:r w:rsidRPr="00882CA9">
              <w:rPr>
                <w:szCs w:val="26"/>
              </w:rPr>
              <w:t>Đọc giả/Người dùng truy cập vào website.</w:t>
            </w:r>
          </w:p>
          <w:p w14:paraId="506ADC2D" w14:textId="77777777" w:rsidR="002B5561" w:rsidRPr="00882CA9" w:rsidRDefault="002B5561" w:rsidP="008851B2">
            <w:pPr>
              <w:pStyle w:val="ListParagraph"/>
              <w:numPr>
                <w:ilvl w:val="0"/>
                <w:numId w:val="44"/>
              </w:numPr>
              <w:spacing w:line="288" w:lineRule="auto"/>
              <w:jc w:val="both"/>
              <w:rPr>
                <w:szCs w:val="26"/>
              </w:rPr>
            </w:pPr>
            <w:r w:rsidRPr="00882CA9">
              <w:rPr>
                <w:szCs w:val="26"/>
              </w:rPr>
              <w:t>Hệ thống hiển thị trang chủ và tất cả tin tức</w:t>
            </w:r>
          </w:p>
          <w:p w14:paraId="2E8D9BF1" w14:textId="77777777" w:rsidR="002B5561" w:rsidRPr="00882CA9" w:rsidRDefault="002B5561" w:rsidP="008851B2">
            <w:pPr>
              <w:pStyle w:val="ListParagraph"/>
              <w:numPr>
                <w:ilvl w:val="0"/>
                <w:numId w:val="44"/>
              </w:numPr>
              <w:spacing w:line="288" w:lineRule="auto"/>
              <w:jc w:val="both"/>
              <w:rPr>
                <w:szCs w:val="26"/>
              </w:rPr>
            </w:pPr>
            <w:r w:rsidRPr="00882CA9">
              <w:rPr>
                <w:szCs w:val="26"/>
              </w:rPr>
              <w:t>Đọc giả/Người dùng xem tin</w:t>
            </w:r>
          </w:p>
          <w:p w14:paraId="09A42E1E" w14:textId="77777777" w:rsidR="002B5561" w:rsidRPr="00882CA9" w:rsidRDefault="002B5561" w:rsidP="008851B2">
            <w:pPr>
              <w:pStyle w:val="ListParagraph"/>
              <w:numPr>
                <w:ilvl w:val="0"/>
                <w:numId w:val="44"/>
              </w:numPr>
              <w:spacing w:line="288" w:lineRule="auto"/>
              <w:jc w:val="both"/>
              <w:rPr>
                <w:szCs w:val="26"/>
              </w:rPr>
            </w:pPr>
            <w:r w:rsidRPr="00882CA9">
              <w:rPr>
                <w:szCs w:val="26"/>
              </w:rPr>
              <w:t>Đọc giả/Người dùng nhập tên, số điện thoại và địa chỉ email.</w:t>
            </w:r>
          </w:p>
          <w:p w14:paraId="7A89E5E6" w14:textId="6B2BE708" w:rsidR="002B5561" w:rsidRPr="00882CA9" w:rsidRDefault="002B5561" w:rsidP="008851B2">
            <w:pPr>
              <w:pStyle w:val="ListParagraph"/>
              <w:numPr>
                <w:ilvl w:val="0"/>
                <w:numId w:val="44"/>
              </w:numPr>
              <w:spacing w:line="288" w:lineRule="auto"/>
              <w:jc w:val="both"/>
              <w:rPr>
                <w:szCs w:val="26"/>
              </w:rPr>
            </w:pPr>
            <w:r w:rsidRPr="00882CA9">
              <w:rPr>
                <w:szCs w:val="26"/>
              </w:rPr>
              <w:t>Đọc giả/Người dùng nhập bình luận.</w:t>
            </w:r>
          </w:p>
          <w:p w14:paraId="2603F5E1" w14:textId="6F6B957F" w:rsidR="00123039" w:rsidRPr="00882CA9" w:rsidRDefault="002B5561" w:rsidP="008851B2">
            <w:pPr>
              <w:pStyle w:val="ListParagraph"/>
              <w:numPr>
                <w:ilvl w:val="0"/>
                <w:numId w:val="44"/>
              </w:numPr>
              <w:spacing w:line="288" w:lineRule="auto"/>
              <w:jc w:val="both"/>
              <w:rPr>
                <w:szCs w:val="26"/>
              </w:rPr>
            </w:pPr>
            <w:r w:rsidRPr="00882CA9">
              <w:rPr>
                <w:szCs w:val="26"/>
              </w:rPr>
              <w:t>Hệ thống sẽ lưu lại và đăng bình luận của Đọc giả/Người dùng.</w:t>
            </w:r>
          </w:p>
        </w:tc>
      </w:tr>
      <w:tr w:rsidR="00123039" w:rsidRPr="00882CA9" w14:paraId="5D564E06" w14:textId="77777777" w:rsidTr="00032A13">
        <w:tc>
          <w:tcPr>
            <w:tcW w:w="8544" w:type="dxa"/>
            <w:gridSpan w:val="2"/>
          </w:tcPr>
          <w:p w14:paraId="5685929C" w14:textId="1625136C" w:rsidR="00123039" w:rsidRPr="00882CA9" w:rsidRDefault="00123039" w:rsidP="008851B2">
            <w:pPr>
              <w:spacing w:line="288" w:lineRule="auto"/>
              <w:jc w:val="both"/>
              <w:rPr>
                <w:b/>
                <w:bCs/>
                <w:szCs w:val="26"/>
              </w:rPr>
            </w:pPr>
            <w:r w:rsidRPr="00882CA9">
              <w:rPr>
                <w:rFonts w:ascii="Times New Roman" w:hAnsi="Times New Roman" w:cs="Times New Roman"/>
                <w:b/>
                <w:bCs/>
                <w:sz w:val="26"/>
                <w:szCs w:val="26"/>
              </w:rPr>
              <w:t>Các luồng thay thế:</w:t>
            </w:r>
          </w:p>
        </w:tc>
      </w:tr>
      <w:tr w:rsidR="00123039" w:rsidRPr="00882CA9" w14:paraId="4D37B3E9" w14:textId="77777777" w:rsidTr="00032A13">
        <w:tc>
          <w:tcPr>
            <w:tcW w:w="8544" w:type="dxa"/>
            <w:gridSpan w:val="2"/>
          </w:tcPr>
          <w:p w14:paraId="52FC36D6" w14:textId="77777777" w:rsidR="00123039" w:rsidRPr="00882CA9" w:rsidRDefault="00123039"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 xml:space="preserve">Các yêu cầu khác: </w:t>
            </w:r>
          </w:p>
          <w:p w14:paraId="30D096D8" w14:textId="3BF46CDC" w:rsidR="00123039" w:rsidRPr="00882CA9" w:rsidRDefault="00C64BB3" w:rsidP="008851B2">
            <w:pPr>
              <w:pStyle w:val="ListParagraph"/>
              <w:numPr>
                <w:ilvl w:val="0"/>
                <w:numId w:val="20"/>
              </w:numPr>
              <w:spacing w:line="288" w:lineRule="auto"/>
              <w:jc w:val="both"/>
              <w:rPr>
                <w:szCs w:val="26"/>
              </w:rPr>
            </w:pPr>
            <w:r w:rsidRPr="00882CA9">
              <w:rPr>
                <w:szCs w:val="26"/>
              </w:rPr>
              <w:t>Đọc giả/Người dùng phải nhập đầy đủ thông tin về họ tên, số điện thoại và email mới được bình luận bản tin.</w:t>
            </w:r>
          </w:p>
        </w:tc>
      </w:tr>
    </w:tbl>
    <w:p w14:paraId="56CD5DCC" w14:textId="2B00FB08" w:rsidR="00123039" w:rsidRPr="00882CA9" w:rsidRDefault="00123039" w:rsidP="008851B2">
      <w:pPr>
        <w:spacing w:line="288" w:lineRule="auto"/>
        <w:jc w:val="center"/>
        <w:rPr>
          <w:rFonts w:ascii="Times New Roman" w:hAnsi="Times New Roman" w:cs="Times New Roman"/>
          <w:sz w:val="26"/>
          <w:szCs w:val="26"/>
        </w:rPr>
      </w:pPr>
    </w:p>
    <w:p w14:paraId="5FAB23D7" w14:textId="4CECA5E2" w:rsidR="00C64BB3" w:rsidRPr="00882CA9" w:rsidRDefault="00C64BB3"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7: Mô tả UseCase – Thêm bài viết</w:t>
      </w:r>
    </w:p>
    <w:tbl>
      <w:tblPr>
        <w:tblStyle w:val="TableGrid"/>
        <w:tblW w:w="0" w:type="auto"/>
        <w:tblLook w:val="04A0" w:firstRow="1" w:lastRow="0" w:firstColumn="1" w:lastColumn="0" w:noHBand="0" w:noVBand="1"/>
      </w:tblPr>
      <w:tblGrid>
        <w:gridCol w:w="4272"/>
        <w:gridCol w:w="4272"/>
      </w:tblGrid>
      <w:tr w:rsidR="00C64BB3" w:rsidRPr="00882CA9" w14:paraId="6B5D3ADE" w14:textId="77777777" w:rsidTr="00032A13">
        <w:tc>
          <w:tcPr>
            <w:tcW w:w="4272" w:type="dxa"/>
          </w:tcPr>
          <w:p w14:paraId="4EA0AAF0" w14:textId="1F505E47"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Thêm bài viết</w:t>
            </w:r>
          </w:p>
        </w:tc>
        <w:tc>
          <w:tcPr>
            <w:tcW w:w="4272" w:type="dxa"/>
          </w:tcPr>
          <w:p w14:paraId="04CA9906" w14:textId="5C10A655"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7</w:t>
            </w:r>
          </w:p>
        </w:tc>
      </w:tr>
      <w:tr w:rsidR="00C64BB3" w:rsidRPr="00882CA9" w14:paraId="298455E1" w14:textId="77777777" w:rsidTr="00032A13">
        <w:tc>
          <w:tcPr>
            <w:tcW w:w="4272" w:type="dxa"/>
          </w:tcPr>
          <w:p w14:paraId="72A83F9F" w14:textId="6131F87C"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Biên tập viên</w:t>
            </w:r>
          </w:p>
        </w:tc>
        <w:tc>
          <w:tcPr>
            <w:tcW w:w="4272" w:type="dxa"/>
          </w:tcPr>
          <w:p w14:paraId="3B9DA309" w14:textId="77777777" w:rsidR="00C64BB3" w:rsidRPr="00882CA9" w:rsidRDefault="00C64BB3" w:rsidP="008851B2">
            <w:pPr>
              <w:spacing w:line="288" w:lineRule="auto"/>
              <w:jc w:val="both"/>
              <w:rPr>
                <w:rFonts w:ascii="Times New Roman" w:hAnsi="Times New Roman" w:cs="Times New Roman"/>
                <w:sz w:val="26"/>
                <w:szCs w:val="26"/>
              </w:rPr>
            </w:pPr>
          </w:p>
        </w:tc>
      </w:tr>
      <w:tr w:rsidR="00C64BB3" w:rsidRPr="00882CA9" w14:paraId="19C2DA62" w14:textId="77777777" w:rsidTr="00032A13">
        <w:tc>
          <w:tcPr>
            <w:tcW w:w="8544" w:type="dxa"/>
            <w:gridSpan w:val="2"/>
          </w:tcPr>
          <w:p w14:paraId="54DF68C3" w14:textId="4D2F75C0"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lastRenderedPageBreak/>
              <w:t>Những người tham gia/quan tâm:</w:t>
            </w:r>
            <w:r w:rsidRPr="00882CA9">
              <w:rPr>
                <w:rFonts w:ascii="Times New Roman" w:hAnsi="Times New Roman" w:cs="Times New Roman"/>
                <w:sz w:val="26"/>
                <w:szCs w:val="26"/>
              </w:rPr>
              <w:t xml:space="preserve"> Quản trị viên/Biên tập viên</w:t>
            </w:r>
          </w:p>
        </w:tc>
      </w:tr>
      <w:tr w:rsidR="00C64BB3" w:rsidRPr="00882CA9" w14:paraId="3FFD0DEE" w14:textId="77777777" w:rsidTr="00032A13">
        <w:tc>
          <w:tcPr>
            <w:tcW w:w="8544" w:type="dxa"/>
            <w:gridSpan w:val="2"/>
          </w:tcPr>
          <w:p w14:paraId="63409766" w14:textId="231908FF"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Biên tập viên chọ mục thêm bài viết.</w:t>
            </w:r>
          </w:p>
        </w:tc>
      </w:tr>
      <w:tr w:rsidR="00C64BB3" w:rsidRPr="00882CA9" w14:paraId="70A17B46" w14:textId="77777777" w:rsidTr="00032A13">
        <w:tc>
          <w:tcPr>
            <w:tcW w:w="8544" w:type="dxa"/>
            <w:gridSpan w:val="2"/>
          </w:tcPr>
          <w:p w14:paraId="6A0C302F" w14:textId="6A72B1C4"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Biên tập viên truy cập vào hệ thống để thực hiện thêm bài viết vào hệ thống.</w:t>
            </w:r>
          </w:p>
        </w:tc>
      </w:tr>
      <w:tr w:rsidR="00C64BB3" w:rsidRPr="00882CA9" w14:paraId="599AC2C5" w14:textId="77777777" w:rsidTr="00032A13">
        <w:tc>
          <w:tcPr>
            <w:tcW w:w="8544" w:type="dxa"/>
            <w:gridSpan w:val="2"/>
          </w:tcPr>
          <w:p w14:paraId="7E032476" w14:textId="3D7FFB42"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w:t>
            </w:r>
            <w:r w:rsidR="002B5561" w:rsidRPr="00882CA9">
              <w:rPr>
                <w:rFonts w:ascii="Times New Roman" w:hAnsi="Times New Roman" w:cs="Times New Roman"/>
                <w:sz w:val="26"/>
                <w:szCs w:val="26"/>
              </w:rPr>
              <w:t>Hệ thống đang ở trạng thái hoạt động và người dùng phải đăng nhập vào hệ thống</w:t>
            </w:r>
          </w:p>
        </w:tc>
      </w:tr>
      <w:tr w:rsidR="00C64BB3" w:rsidRPr="00882CA9" w14:paraId="1DB33851" w14:textId="77777777" w:rsidTr="00032A13">
        <w:tc>
          <w:tcPr>
            <w:tcW w:w="8544" w:type="dxa"/>
            <w:gridSpan w:val="2"/>
          </w:tcPr>
          <w:p w14:paraId="212EDBCE" w14:textId="5E24D3D3"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w:t>
            </w:r>
            <w:r w:rsidR="006D6AFF" w:rsidRPr="00882CA9">
              <w:rPr>
                <w:rFonts w:ascii="Times New Roman" w:hAnsi="Times New Roman" w:cs="Times New Roman"/>
                <w:sz w:val="26"/>
                <w:szCs w:val="26"/>
              </w:rPr>
              <w:t>Người dùng phải có tài khoản là Quản trị viên/Biên tập viên trong hệ thống.</w:t>
            </w:r>
          </w:p>
        </w:tc>
      </w:tr>
      <w:tr w:rsidR="00C64BB3" w:rsidRPr="00882CA9" w14:paraId="1032C120" w14:textId="77777777" w:rsidTr="00032A13">
        <w:tc>
          <w:tcPr>
            <w:tcW w:w="8544" w:type="dxa"/>
            <w:gridSpan w:val="2"/>
          </w:tcPr>
          <w:p w14:paraId="7F844407" w14:textId="7A4CCABB"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006D6AFF" w:rsidRPr="00882CA9">
              <w:rPr>
                <w:rFonts w:ascii="Times New Roman" w:hAnsi="Times New Roman" w:cs="Times New Roman"/>
                <w:sz w:val="26"/>
                <w:szCs w:val="26"/>
              </w:rPr>
              <w:t>Quản trị viên/Biên tập chọn vào mục thêm bài viết</w:t>
            </w:r>
          </w:p>
        </w:tc>
      </w:tr>
      <w:tr w:rsidR="00C64BB3" w:rsidRPr="00882CA9" w14:paraId="36DBF74B" w14:textId="77777777" w:rsidTr="00032A13">
        <w:tc>
          <w:tcPr>
            <w:tcW w:w="8544" w:type="dxa"/>
            <w:gridSpan w:val="2"/>
          </w:tcPr>
          <w:p w14:paraId="0627906A" w14:textId="77777777" w:rsidR="00C64BB3" w:rsidRPr="00882CA9" w:rsidRDefault="00C64BB3"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C64BB3" w:rsidRPr="00882CA9" w14:paraId="6CD26334" w14:textId="77777777" w:rsidTr="00032A13">
        <w:tc>
          <w:tcPr>
            <w:tcW w:w="8544" w:type="dxa"/>
            <w:gridSpan w:val="2"/>
          </w:tcPr>
          <w:p w14:paraId="2FAAC859" w14:textId="77777777" w:rsidR="00C64BB3" w:rsidRPr="00882CA9" w:rsidRDefault="00C64BB3"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73179175" w14:textId="77777777" w:rsidR="006D6AFF"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chọn mục thêm bài viết.</w:t>
            </w:r>
          </w:p>
          <w:p w14:paraId="6A341A21" w14:textId="77777777" w:rsidR="006D6AFF" w:rsidRPr="00882CA9" w:rsidRDefault="006D6AFF" w:rsidP="008851B2">
            <w:pPr>
              <w:pStyle w:val="ListParagraph"/>
              <w:numPr>
                <w:ilvl w:val="0"/>
                <w:numId w:val="45"/>
              </w:numPr>
              <w:spacing w:line="288" w:lineRule="auto"/>
              <w:jc w:val="both"/>
              <w:rPr>
                <w:szCs w:val="26"/>
              </w:rPr>
            </w:pPr>
            <w:r w:rsidRPr="00882CA9">
              <w:rPr>
                <w:szCs w:val="26"/>
              </w:rPr>
              <w:t>Hệ thống sẽ hiển thị giao diện soạn thảo.</w:t>
            </w:r>
          </w:p>
          <w:p w14:paraId="6BDB6217" w14:textId="77777777" w:rsidR="006D6AFF"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chọn thể loại tin tức.</w:t>
            </w:r>
          </w:p>
          <w:p w14:paraId="5A4F0118" w14:textId="24C317C9" w:rsidR="006D6AFF"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chọn chủ đề tương ứng với thể loại.</w:t>
            </w:r>
          </w:p>
          <w:p w14:paraId="23E9CF8F" w14:textId="77777777" w:rsidR="006D6AFF"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nhập nội dung của bài viết.</w:t>
            </w:r>
          </w:p>
          <w:p w14:paraId="5BCC729F" w14:textId="77777777" w:rsidR="006D6AFF"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ghi nguồn bài viết.</w:t>
            </w:r>
          </w:p>
          <w:p w14:paraId="4D561727" w14:textId="77777777" w:rsidR="006D6AFF"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ghi tên tác giả.</w:t>
            </w:r>
          </w:p>
          <w:p w14:paraId="4B17D850" w14:textId="7AC30164" w:rsidR="00C64BB3" w:rsidRPr="00882CA9" w:rsidRDefault="006D6AFF" w:rsidP="008851B2">
            <w:pPr>
              <w:pStyle w:val="ListParagraph"/>
              <w:numPr>
                <w:ilvl w:val="0"/>
                <w:numId w:val="45"/>
              </w:numPr>
              <w:spacing w:line="288" w:lineRule="auto"/>
              <w:jc w:val="both"/>
              <w:rPr>
                <w:szCs w:val="26"/>
              </w:rPr>
            </w:pPr>
            <w:r w:rsidRPr="00882CA9">
              <w:rPr>
                <w:szCs w:val="26"/>
              </w:rPr>
              <w:t>Quản trị viên/Biên tập viên xác nhận đăng bài và chờ kiểm duyệt</w:t>
            </w:r>
          </w:p>
        </w:tc>
      </w:tr>
      <w:tr w:rsidR="00C64BB3" w:rsidRPr="00882CA9" w14:paraId="291823B1" w14:textId="77777777" w:rsidTr="00032A13">
        <w:tc>
          <w:tcPr>
            <w:tcW w:w="8544" w:type="dxa"/>
            <w:gridSpan w:val="2"/>
          </w:tcPr>
          <w:p w14:paraId="5E34C28A" w14:textId="77777777" w:rsidR="00C64BB3" w:rsidRPr="00882CA9" w:rsidRDefault="00C64BB3" w:rsidP="008851B2">
            <w:pPr>
              <w:spacing w:line="288" w:lineRule="auto"/>
              <w:jc w:val="both"/>
              <w:rPr>
                <w:b/>
                <w:bCs/>
                <w:szCs w:val="26"/>
              </w:rPr>
            </w:pPr>
            <w:r w:rsidRPr="00882CA9">
              <w:rPr>
                <w:rFonts w:ascii="Times New Roman" w:hAnsi="Times New Roman" w:cs="Times New Roman"/>
                <w:b/>
                <w:bCs/>
                <w:sz w:val="26"/>
                <w:szCs w:val="26"/>
              </w:rPr>
              <w:t>Các luồng thay thế:</w:t>
            </w:r>
          </w:p>
        </w:tc>
      </w:tr>
      <w:tr w:rsidR="00C64BB3" w:rsidRPr="00882CA9" w14:paraId="7D8FC8B4" w14:textId="77777777" w:rsidTr="00032A13">
        <w:tc>
          <w:tcPr>
            <w:tcW w:w="8544" w:type="dxa"/>
            <w:gridSpan w:val="2"/>
          </w:tcPr>
          <w:p w14:paraId="00B0112E" w14:textId="483A45A3" w:rsidR="00C64BB3" w:rsidRPr="00882CA9" w:rsidRDefault="00C64BB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2DA4A26C" w14:textId="4041AB0C" w:rsidR="00C64BB3" w:rsidRPr="00882CA9" w:rsidRDefault="00C64BB3" w:rsidP="008851B2">
      <w:pPr>
        <w:spacing w:line="288" w:lineRule="auto"/>
        <w:jc w:val="center"/>
        <w:rPr>
          <w:rFonts w:ascii="Times New Roman" w:hAnsi="Times New Roman" w:cs="Times New Roman"/>
          <w:sz w:val="26"/>
          <w:szCs w:val="26"/>
        </w:rPr>
      </w:pPr>
    </w:p>
    <w:p w14:paraId="324BB814" w14:textId="0D19C4AD" w:rsidR="00B2069F" w:rsidRPr="00882CA9" w:rsidRDefault="00B2069F"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8: Mô tả UseCase – Duyệt bài viết</w:t>
      </w:r>
    </w:p>
    <w:tbl>
      <w:tblPr>
        <w:tblStyle w:val="TableGrid"/>
        <w:tblW w:w="0" w:type="auto"/>
        <w:tblLook w:val="04A0" w:firstRow="1" w:lastRow="0" w:firstColumn="1" w:lastColumn="0" w:noHBand="0" w:noVBand="1"/>
      </w:tblPr>
      <w:tblGrid>
        <w:gridCol w:w="4272"/>
        <w:gridCol w:w="4272"/>
      </w:tblGrid>
      <w:tr w:rsidR="00B2069F" w:rsidRPr="00882CA9" w14:paraId="0CF72A95" w14:textId="77777777" w:rsidTr="00032A13">
        <w:tc>
          <w:tcPr>
            <w:tcW w:w="4272" w:type="dxa"/>
          </w:tcPr>
          <w:p w14:paraId="7B786AA8" w14:textId="57FD4083"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Duyệt bài viết</w:t>
            </w:r>
          </w:p>
        </w:tc>
        <w:tc>
          <w:tcPr>
            <w:tcW w:w="4272" w:type="dxa"/>
          </w:tcPr>
          <w:p w14:paraId="55A09814" w14:textId="18798329"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8</w:t>
            </w:r>
          </w:p>
        </w:tc>
      </w:tr>
      <w:tr w:rsidR="00B2069F" w:rsidRPr="00882CA9" w14:paraId="5AF92E11" w14:textId="77777777" w:rsidTr="00032A13">
        <w:tc>
          <w:tcPr>
            <w:tcW w:w="4272" w:type="dxa"/>
          </w:tcPr>
          <w:p w14:paraId="01295E84" w14:textId="08A968B5"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2B1B8CE6" w14:textId="77777777" w:rsidR="00B2069F" w:rsidRPr="00882CA9" w:rsidRDefault="00B2069F" w:rsidP="008851B2">
            <w:pPr>
              <w:spacing w:line="288" w:lineRule="auto"/>
              <w:jc w:val="both"/>
              <w:rPr>
                <w:rFonts w:ascii="Times New Roman" w:hAnsi="Times New Roman" w:cs="Times New Roman"/>
                <w:sz w:val="26"/>
                <w:szCs w:val="26"/>
              </w:rPr>
            </w:pPr>
          </w:p>
        </w:tc>
      </w:tr>
      <w:tr w:rsidR="00B2069F" w:rsidRPr="00882CA9" w14:paraId="738AB760" w14:textId="77777777" w:rsidTr="00032A13">
        <w:tc>
          <w:tcPr>
            <w:tcW w:w="8544" w:type="dxa"/>
            <w:gridSpan w:val="2"/>
          </w:tcPr>
          <w:p w14:paraId="246937B4" w14:textId="66228CB1"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B2069F" w:rsidRPr="00882CA9" w14:paraId="2B32DF9F" w14:textId="77777777" w:rsidTr="00032A13">
        <w:tc>
          <w:tcPr>
            <w:tcW w:w="8544" w:type="dxa"/>
            <w:gridSpan w:val="2"/>
          </w:tcPr>
          <w:p w14:paraId="2BA9C68D" w14:textId="49B0649B"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chọ mục thêm Duyệt bài.</w:t>
            </w:r>
          </w:p>
        </w:tc>
      </w:tr>
      <w:tr w:rsidR="00B2069F" w:rsidRPr="00882CA9" w14:paraId="43263C37" w14:textId="77777777" w:rsidTr="00032A13">
        <w:tc>
          <w:tcPr>
            <w:tcW w:w="8544" w:type="dxa"/>
            <w:gridSpan w:val="2"/>
          </w:tcPr>
          <w:p w14:paraId="59B9ACC7" w14:textId="149C3A17"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duyệt bài viết </w:t>
            </w:r>
          </w:p>
        </w:tc>
      </w:tr>
      <w:tr w:rsidR="00B2069F" w:rsidRPr="00882CA9" w14:paraId="47800444" w14:textId="77777777" w:rsidTr="00032A13">
        <w:tc>
          <w:tcPr>
            <w:tcW w:w="8544" w:type="dxa"/>
            <w:gridSpan w:val="2"/>
          </w:tcPr>
          <w:p w14:paraId="2CE0CF5E" w14:textId="686670D8"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người dùng phải đăng nhập vào hệ thống với quyền là Quản trị viên</w:t>
            </w:r>
          </w:p>
        </w:tc>
      </w:tr>
      <w:tr w:rsidR="00B2069F" w:rsidRPr="00882CA9" w14:paraId="0242375A" w14:textId="77777777" w:rsidTr="00032A13">
        <w:tc>
          <w:tcPr>
            <w:tcW w:w="8544" w:type="dxa"/>
            <w:gridSpan w:val="2"/>
          </w:tcPr>
          <w:p w14:paraId="15308A9C" w14:textId="3D03F4F9"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B2069F" w:rsidRPr="00882CA9" w14:paraId="068BBCF7" w14:textId="77777777" w:rsidTr="00032A13">
        <w:tc>
          <w:tcPr>
            <w:tcW w:w="8544" w:type="dxa"/>
            <w:gridSpan w:val="2"/>
          </w:tcPr>
          <w:p w14:paraId="41521F68" w14:textId="43A4C6AC"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Pr="00882CA9">
              <w:rPr>
                <w:rFonts w:ascii="Times New Roman" w:hAnsi="Times New Roman" w:cs="Times New Roman"/>
                <w:sz w:val="26"/>
                <w:szCs w:val="26"/>
              </w:rPr>
              <w:t>Quản trị viên vào mục thêm Duyệt bài.</w:t>
            </w:r>
          </w:p>
        </w:tc>
      </w:tr>
      <w:tr w:rsidR="00B2069F" w:rsidRPr="00882CA9" w14:paraId="716BBBEB" w14:textId="77777777" w:rsidTr="00032A13">
        <w:tc>
          <w:tcPr>
            <w:tcW w:w="8544" w:type="dxa"/>
            <w:gridSpan w:val="2"/>
          </w:tcPr>
          <w:p w14:paraId="39DD1497" w14:textId="77777777" w:rsidR="00B2069F" w:rsidRPr="00882CA9" w:rsidRDefault="00B2069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B2069F" w:rsidRPr="00882CA9" w14:paraId="774702EE" w14:textId="77777777" w:rsidTr="00032A13">
        <w:tc>
          <w:tcPr>
            <w:tcW w:w="8544" w:type="dxa"/>
            <w:gridSpan w:val="2"/>
          </w:tcPr>
          <w:p w14:paraId="4D15291F" w14:textId="77777777" w:rsidR="00B2069F" w:rsidRPr="00882CA9" w:rsidRDefault="00B2069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lastRenderedPageBreak/>
              <w:t>Luồng sự kiện chính:</w:t>
            </w:r>
          </w:p>
          <w:p w14:paraId="7345BB5E" w14:textId="77777777" w:rsidR="00B2069F" w:rsidRPr="00882CA9" w:rsidRDefault="00B2069F" w:rsidP="008851B2">
            <w:pPr>
              <w:pStyle w:val="ListParagraph"/>
              <w:numPr>
                <w:ilvl w:val="0"/>
                <w:numId w:val="46"/>
              </w:numPr>
              <w:spacing w:line="288" w:lineRule="auto"/>
              <w:jc w:val="both"/>
              <w:rPr>
                <w:szCs w:val="26"/>
              </w:rPr>
            </w:pPr>
            <w:r w:rsidRPr="00882CA9">
              <w:rPr>
                <w:szCs w:val="26"/>
              </w:rPr>
              <w:t>Quản trị viên chọn mục duyệt bài.</w:t>
            </w:r>
          </w:p>
          <w:p w14:paraId="5531FB1F" w14:textId="77777777" w:rsidR="00B2069F" w:rsidRPr="00882CA9" w:rsidRDefault="00B2069F" w:rsidP="008851B2">
            <w:pPr>
              <w:pStyle w:val="ListParagraph"/>
              <w:numPr>
                <w:ilvl w:val="0"/>
                <w:numId w:val="46"/>
              </w:numPr>
              <w:spacing w:line="288" w:lineRule="auto"/>
              <w:jc w:val="both"/>
              <w:rPr>
                <w:szCs w:val="26"/>
              </w:rPr>
            </w:pPr>
            <w:r w:rsidRPr="00882CA9">
              <w:rPr>
                <w:szCs w:val="26"/>
              </w:rPr>
              <w:t>Hệ thống sẽ hiển thị các bài viết đang chờ phê duyệt</w:t>
            </w:r>
          </w:p>
          <w:p w14:paraId="797BC121" w14:textId="77777777" w:rsidR="00B2069F" w:rsidRPr="00882CA9" w:rsidRDefault="00B2069F" w:rsidP="008851B2">
            <w:pPr>
              <w:pStyle w:val="ListParagraph"/>
              <w:numPr>
                <w:ilvl w:val="0"/>
                <w:numId w:val="46"/>
              </w:numPr>
              <w:spacing w:line="288" w:lineRule="auto"/>
              <w:jc w:val="both"/>
              <w:rPr>
                <w:szCs w:val="26"/>
              </w:rPr>
            </w:pPr>
            <w:r w:rsidRPr="00882CA9">
              <w:rPr>
                <w:szCs w:val="26"/>
              </w:rPr>
              <w:t>Quản trị viên xem trước bài viết.</w:t>
            </w:r>
          </w:p>
          <w:p w14:paraId="1BAD0C45" w14:textId="77777777" w:rsidR="00B2069F" w:rsidRPr="00882CA9" w:rsidRDefault="00B2069F" w:rsidP="008851B2">
            <w:pPr>
              <w:pStyle w:val="ListParagraph"/>
              <w:numPr>
                <w:ilvl w:val="0"/>
                <w:numId w:val="46"/>
              </w:numPr>
              <w:spacing w:line="288" w:lineRule="auto"/>
              <w:jc w:val="both"/>
              <w:rPr>
                <w:szCs w:val="26"/>
              </w:rPr>
            </w:pPr>
            <w:r w:rsidRPr="00882CA9">
              <w:rPr>
                <w:szCs w:val="26"/>
              </w:rPr>
              <w:t>Quản trị viên nhấn phê duyệt bài. Nếu Quản trị viên không phê duyệt bài thì thực hiện luồng phụ A1.</w:t>
            </w:r>
          </w:p>
          <w:p w14:paraId="0503A113" w14:textId="58BC8184" w:rsidR="00B2069F" w:rsidRPr="00882CA9" w:rsidRDefault="00B2069F" w:rsidP="008851B2">
            <w:pPr>
              <w:pStyle w:val="ListParagraph"/>
              <w:numPr>
                <w:ilvl w:val="0"/>
                <w:numId w:val="46"/>
              </w:numPr>
              <w:spacing w:line="288" w:lineRule="auto"/>
              <w:jc w:val="both"/>
              <w:rPr>
                <w:szCs w:val="26"/>
              </w:rPr>
            </w:pPr>
            <w:r w:rsidRPr="00882CA9">
              <w:rPr>
                <w:szCs w:val="26"/>
              </w:rPr>
              <w:t>Bài viết được đăng lên hệ thống và được xem ở phần bảng tin mới nhất.</w:t>
            </w:r>
          </w:p>
        </w:tc>
      </w:tr>
      <w:tr w:rsidR="00B2069F" w:rsidRPr="00882CA9" w14:paraId="473EF470" w14:textId="77777777" w:rsidTr="00032A13">
        <w:tc>
          <w:tcPr>
            <w:tcW w:w="8544" w:type="dxa"/>
            <w:gridSpan w:val="2"/>
          </w:tcPr>
          <w:p w14:paraId="15F05111" w14:textId="77777777" w:rsidR="00B2069F" w:rsidRPr="00882CA9" w:rsidRDefault="00B2069F" w:rsidP="008851B2">
            <w:pPr>
              <w:tabs>
                <w:tab w:val="left" w:pos="2710"/>
              </w:tabs>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Các luồng thay thế:</w:t>
            </w:r>
            <w:r w:rsidRPr="00882CA9">
              <w:rPr>
                <w:rFonts w:ascii="Times New Roman" w:hAnsi="Times New Roman" w:cs="Times New Roman"/>
                <w:b/>
                <w:bCs/>
                <w:sz w:val="26"/>
                <w:szCs w:val="26"/>
              </w:rPr>
              <w:tab/>
            </w:r>
          </w:p>
          <w:p w14:paraId="13B4FDB1" w14:textId="10DDD61E" w:rsidR="00B2069F" w:rsidRPr="00882CA9" w:rsidRDefault="00B2069F" w:rsidP="008851B2">
            <w:pPr>
              <w:pStyle w:val="ListParagraph"/>
              <w:numPr>
                <w:ilvl w:val="0"/>
                <w:numId w:val="47"/>
              </w:numPr>
              <w:tabs>
                <w:tab w:val="left" w:pos="2710"/>
              </w:tabs>
              <w:spacing w:line="288" w:lineRule="auto"/>
              <w:jc w:val="both"/>
              <w:rPr>
                <w:szCs w:val="26"/>
              </w:rPr>
            </w:pPr>
            <w:r w:rsidRPr="00882CA9">
              <w:rPr>
                <w:szCs w:val="26"/>
              </w:rPr>
              <w:t>A1: Bài viết không được phê duyệt:</w:t>
            </w:r>
          </w:p>
          <w:p w14:paraId="2175374F" w14:textId="25CD8B1E" w:rsidR="00B2069F" w:rsidRPr="00882CA9" w:rsidRDefault="00B2069F" w:rsidP="008851B2">
            <w:pPr>
              <w:pStyle w:val="ListParagraph"/>
              <w:numPr>
                <w:ilvl w:val="0"/>
                <w:numId w:val="20"/>
              </w:numPr>
              <w:tabs>
                <w:tab w:val="left" w:pos="2710"/>
              </w:tabs>
              <w:spacing w:line="288" w:lineRule="auto"/>
              <w:jc w:val="both"/>
              <w:rPr>
                <w:szCs w:val="26"/>
              </w:rPr>
            </w:pPr>
            <w:r w:rsidRPr="00882CA9">
              <w:rPr>
                <w:szCs w:val="26"/>
              </w:rPr>
              <w:t>Quản trị viên xác nhận không duyệt bài viết.</w:t>
            </w:r>
          </w:p>
          <w:p w14:paraId="7A486B07" w14:textId="231D66A6" w:rsidR="00B2069F" w:rsidRPr="00882CA9" w:rsidRDefault="00B2069F" w:rsidP="008851B2">
            <w:pPr>
              <w:pStyle w:val="ListParagraph"/>
              <w:numPr>
                <w:ilvl w:val="0"/>
                <w:numId w:val="20"/>
              </w:numPr>
              <w:tabs>
                <w:tab w:val="left" w:pos="2710"/>
              </w:tabs>
              <w:spacing w:line="288" w:lineRule="auto"/>
              <w:jc w:val="both"/>
              <w:rPr>
                <w:b/>
                <w:bCs/>
                <w:szCs w:val="26"/>
              </w:rPr>
            </w:pPr>
            <w:r w:rsidRPr="00882CA9">
              <w:rPr>
                <w:szCs w:val="26"/>
              </w:rPr>
              <w:t>Bài viết được trả về mục quản lý tin của người đăng bài viết.</w:t>
            </w:r>
          </w:p>
        </w:tc>
      </w:tr>
      <w:tr w:rsidR="00B2069F" w:rsidRPr="00882CA9" w14:paraId="50B38407" w14:textId="77777777" w:rsidTr="00032A13">
        <w:tc>
          <w:tcPr>
            <w:tcW w:w="8544" w:type="dxa"/>
            <w:gridSpan w:val="2"/>
          </w:tcPr>
          <w:p w14:paraId="55344121" w14:textId="77777777"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309AC976" w14:textId="47FF5508" w:rsidR="00B2069F" w:rsidRPr="00882CA9" w:rsidRDefault="00B2069F" w:rsidP="008851B2">
      <w:pPr>
        <w:spacing w:line="288" w:lineRule="auto"/>
        <w:jc w:val="center"/>
        <w:rPr>
          <w:rFonts w:ascii="Times New Roman" w:hAnsi="Times New Roman" w:cs="Times New Roman"/>
          <w:sz w:val="26"/>
          <w:szCs w:val="26"/>
        </w:rPr>
      </w:pPr>
    </w:p>
    <w:p w14:paraId="296DFF5B" w14:textId="3B6DC5B5" w:rsidR="00B2069F" w:rsidRPr="00882CA9" w:rsidRDefault="00B2069F"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19: Mô tả UseCase – Sửa bài viết</w:t>
      </w:r>
    </w:p>
    <w:tbl>
      <w:tblPr>
        <w:tblStyle w:val="TableGrid"/>
        <w:tblW w:w="0" w:type="auto"/>
        <w:tblLook w:val="04A0" w:firstRow="1" w:lastRow="0" w:firstColumn="1" w:lastColumn="0" w:noHBand="0" w:noVBand="1"/>
      </w:tblPr>
      <w:tblGrid>
        <w:gridCol w:w="4272"/>
        <w:gridCol w:w="4272"/>
      </w:tblGrid>
      <w:tr w:rsidR="00B2069F" w:rsidRPr="00882CA9" w14:paraId="636095E1" w14:textId="77777777" w:rsidTr="00032A13">
        <w:tc>
          <w:tcPr>
            <w:tcW w:w="4272" w:type="dxa"/>
          </w:tcPr>
          <w:p w14:paraId="7DC196F3" w14:textId="0DA3EAE2"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Sửa bài viết</w:t>
            </w:r>
          </w:p>
        </w:tc>
        <w:tc>
          <w:tcPr>
            <w:tcW w:w="4272" w:type="dxa"/>
          </w:tcPr>
          <w:p w14:paraId="06C8E0B1" w14:textId="328457E6"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19</w:t>
            </w:r>
          </w:p>
        </w:tc>
      </w:tr>
      <w:tr w:rsidR="00B2069F" w:rsidRPr="00882CA9" w14:paraId="26B869F2" w14:textId="77777777" w:rsidTr="00032A13">
        <w:tc>
          <w:tcPr>
            <w:tcW w:w="4272" w:type="dxa"/>
          </w:tcPr>
          <w:p w14:paraId="0B62BFB1" w14:textId="115E4C06"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r w:rsidR="00581DB7" w:rsidRPr="00882CA9">
              <w:rPr>
                <w:rFonts w:ascii="Times New Roman" w:hAnsi="Times New Roman" w:cs="Times New Roman"/>
                <w:sz w:val="26"/>
                <w:szCs w:val="26"/>
              </w:rPr>
              <w:t>/Biên tập viên</w:t>
            </w:r>
          </w:p>
        </w:tc>
        <w:tc>
          <w:tcPr>
            <w:tcW w:w="4272" w:type="dxa"/>
          </w:tcPr>
          <w:p w14:paraId="6660B2CE" w14:textId="77777777" w:rsidR="00B2069F" w:rsidRPr="00882CA9" w:rsidRDefault="00B2069F" w:rsidP="008851B2">
            <w:pPr>
              <w:spacing w:line="288" w:lineRule="auto"/>
              <w:jc w:val="both"/>
              <w:rPr>
                <w:rFonts w:ascii="Times New Roman" w:hAnsi="Times New Roman" w:cs="Times New Roman"/>
                <w:sz w:val="26"/>
                <w:szCs w:val="26"/>
              </w:rPr>
            </w:pPr>
          </w:p>
        </w:tc>
      </w:tr>
      <w:tr w:rsidR="00B2069F" w:rsidRPr="00882CA9" w14:paraId="2634DF1A" w14:textId="77777777" w:rsidTr="00032A13">
        <w:tc>
          <w:tcPr>
            <w:tcW w:w="8544" w:type="dxa"/>
            <w:gridSpan w:val="2"/>
          </w:tcPr>
          <w:p w14:paraId="0BC52BFA" w14:textId="354E6919"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w:t>
            </w:r>
            <w:r w:rsidR="00581DB7" w:rsidRPr="00882CA9">
              <w:rPr>
                <w:rFonts w:ascii="Times New Roman" w:hAnsi="Times New Roman" w:cs="Times New Roman"/>
                <w:sz w:val="26"/>
                <w:szCs w:val="26"/>
              </w:rPr>
              <w:t>Quản trị viên/Biên tập viên</w:t>
            </w:r>
          </w:p>
        </w:tc>
      </w:tr>
      <w:tr w:rsidR="00B2069F" w:rsidRPr="00882CA9" w14:paraId="53A213BA" w14:textId="77777777" w:rsidTr="00032A13">
        <w:tc>
          <w:tcPr>
            <w:tcW w:w="8544" w:type="dxa"/>
            <w:gridSpan w:val="2"/>
          </w:tcPr>
          <w:p w14:paraId="555FB4A5" w14:textId="411AA46C"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w:t>
            </w:r>
            <w:r w:rsidR="00581DB7" w:rsidRPr="00882CA9">
              <w:rPr>
                <w:rFonts w:ascii="Times New Roman" w:hAnsi="Times New Roman" w:cs="Times New Roman"/>
                <w:sz w:val="26"/>
                <w:szCs w:val="26"/>
              </w:rPr>
              <w:t>Quản trị viên/Biên tập viên chỉnh sửa bản bài viết hoặc bản tin trên hệ thống.</w:t>
            </w:r>
          </w:p>
        </w:tc>
      </w:tr>
      <w:tr w:rsidR="00B2069F" w:rsidRPr="00882CA9" w14:paraId="06BF0A20" w14:textId="77777777" w:rsidTr="00032A13">
        <w:tc>
          <w:tcPr>
            <w:tcW w:w="8544" w:type="dxa"/>
            <w:gridSpan w:val="2"/>
          </w:tcPr>
          <w:p w14:paraId="0BDBB518" w14:textId="4573EF94"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w:t>
            </w:r>
            <w:r w:rsidR="00581DB7" w:rsidRPr="00882CA9">
              <w:rPr>
                <w:rFonts w:ascii="Times New Roman" w:hAnsi="Times New Roman" w:cs="Times New Roman"/>
                <w:sz w:val="26"/>
                <w:szCs w:val="26"/>
              </w:rPr>
              <w:t>Quản trị viên/Biên tập viên truy cập vào hệ thống để thực hiện chỉnh sửa bài viết hoặc bản tin</w:t>
            </w:r>
          </w:p>
        </w:tc>
      </w:tr>
      <w:tr w:rsidR="00B2069F" w:rsidRPr="00882CA9" w14:paraId="579ADD9D" w14:textId="77777777" w:rsidTr="00032A13">
        <w:tc>
          <w:tcPr>
            <w:tcW w:w="8544" w:type="dxa"/>
            <w:gridSpan w:val="2"/>
          </w:tcPr>
          <w:p w14:paraId="69F42E23" w14:textId="15504F84"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w:t>
            </w:r>
            <w:r w:rsidR="00581DB7" w:rsidRPr="00882CA9">
              <w:rPr>
                <w:rFonts w:ascii="Times New Roman" w:hAnsi="Times New Roman" w:cs="Times New Roman"/>
                <w:sz w:val="26"/>
                <w:szCs w:val="26"/>
              </w:rPr>
              <w:t>Hệ thống đang ở trạng thái hoạt động và người dùng phải đăng nhập vào hệ thống</w:t>
            </w:r>
          </w:p>
        </w:tc>
      </w:tr>
      <w:tr w:rsidR="00B2069F" w:rsidRPr="00882CA9" w14:paraId="601AB463" w14:textId="77777777" w:rsidTr="00032A13">
        <w:tc>
          <w:tcPr>
            <w:tcW w:w="8544" w:type="dxa"/>
            <w:gridSpan w:val="2"/>
          </w:tcPr>
          <w:p w14:paraId="6B34B543" w14:textId="77777777"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B2069F" w:rsidRPr="00882CA9" w14:paraId="0BE0EB8A" w14:textId="77777777" w:rsidTr="00032A13">
        <w:tc>
          <w:tcPr>
            <w:tcW w:w="8544" w:type="dxa"/>
            <w:gridSpan w:val="2"/>
          </w:tcPr>
          <w:p w14:paraId="7B872D47" w14:textId="0B065213"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00581DB7" w:rsidRPr="00882CA9">
              <w:rPr>
                <w:rFonts w:ascii="Times New Roman" w:hAnsi="Times New Roman" w:cs="Times New Roman"/>
                <w:sz w:val="26"/>
                <w:szCs w:val="26"/>
              </w:rPr>
              <w:t>Quản trị viên/Biên tập chọn chỉnh sửa bài viết</w:t>
            </w:r>
          </w:p>
        </w:tc>
      </w:tr>
      <w:tr w:rsidR="00B2069F" w:rsidRPr="00882CA9" w14:paraId="2373D34F" w14:textId="77777777" w:rsidTr="00032A13">
        <w:tc>
          <w:tcPr>
            <w:tcW w:w="8544" w:type="dxa"/>
            <w:gridSpan w:val="2"/>
          </w:tcPr>
          <w:p w14:paraId="4EB8D297" w14:textId="77777777" w:rsidR="00B2069F" w:rsidRPr="00882CA9" w:rsidRDefault="00B2069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B2069F" w:rsidRPr="00882CA9" w14:paraId="609FC9CB" w14:textId="77777777" w:rsidTr="00032A13">
        <w:tc>
          <w:tcPr>
            <w:tcW w:w="8544" w:type="dxa"/>
            <w:gridSpan w:val="2"/>
          </w:tcPr>
          <w:p w14:paraId="2D7E391E" w14:textId="77777777" w:rsidR="00B2069F" w:rsidRPr="00882CA9" w:rsidRDefault="00B2069F"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5EBA46A3" w14:textId="77777777" w:rsidR="00581DB7" w:rsidRPr="00882CA9" w:rsidRDefault="00581DB7" w:rsidP="008851B2">
            <w:pPr>
              <w:pStyle w:val="ListParagraph"/>
              <w:numPr>
                <w:ilvl w:val="0"/>
                <w:numId w:val="48"/>
              </w:numPr>
              <w:spacing w:line="288" w:lineRule="auto"/>
              <w:jc w:val="both"/>
              <w:rPr>
                <w:szCs w:val="26"/>
              </w:rPr>
            </w:pPr>
            <w:r w:rsidRPr="00882CA9">
              <w:rPr>
                <w:szCs w:val="26"/>
              </w:rPr>
              <w:t>Bài viết không được phê duyệt</w:t>
            </w:r>
          </w:p>
          <w:p w14:paraId="2B34B5CE" w14:textId="77777777" w:rsidR="00581DB7" w:rsidRPr="00882CA9" w:rsidRDefault="00581DB7" w:rsidP="008851B2">
            <w:pPr>
              <w:pStyle w:val="ListParagraph"/>
              <w:numPr>
                <w:ilvl w:val="0"/>
                <w:numId w:val="48"/>
              </w:numPr>
              <w:spacing w:line="288" w:lineRule="auto"/>
              <w:jc w:val="both"/>
              <w:rPr>
                <w:szCs w:val="26"/>
              </w:rPr>
            </w:pPr>
            <w:r w:rsidRPr="00882CA9">
              <w:rPr>
                <w:szCs w:val="26"/>
              </w:rPr>
              <w:t>Hệ thống thông báo đến người đăng.</w:t>
            </w:r>
          </w:p>
          <w:p w14:paraId="202F6A77" w14:textId="77777777" w:rsidR="00581DB7" w:rsidRPr="00882CA9" w:rsidRDefault="00581DB7" w:rsidP="008851B2">
            <w:pPr>
              <w:pStyle w:val="ListParagraph"/>
              <w:numPr>
                <w:ilvl w:val="0"/>
                <w:numId w:val="48"/>
              </w:numPr>
              <w:spacing w:line="288" w:lineRule="auto"/>
              <w:jc w:val="both"/>
              <w:rPr>
                <w:szCs w:val="26"/>
              </w:rPr>
            </w:pPr>
            <w:r w:rsidRPr="00882CA9">
              <w:rPr>
                <w:szCs w:val="26"/>
              </w:rPr>
              <w:t>Quản trị viên/Biên tập viên chọn quản lý tin tức và chọn bài không được phê duyệt</w:t>
            </w:r>
          </w:p>
          <w:p w14:paraId="56142DC6" w14:textId="77777777" w:rsidR="00581DB7" w:rsidRPr="00882CA9" w:rsidRDefault="00581DB7" w:rsidP="008851B2">
            <w:pPr>
              <w:pStyle w:val="ListParagraph"/>
              <w:numPr>
                <w:ilvl w:val="0"/>
                <w:numId w:val="48"/>
              </w:numPr>
              <w:spacing w:line="288" w:lineRule="auto"/>
              <w:jc w:val="both"/>
              <w:rPr>
                <w:szCs w:val="26"/>
              </w:rPr>
            </w:pPr>
            <w:r w:rsidRPr="00882CA9">
              <w:rPr>
                <w:szCs w:val="26"/>
              </w:rPr>
              <w:t>Quản trị viên/Biên tập viên tiến hành chỉnh sửa bài viết</w:t>
            </w:r>
          </w:p>
          <w:p w14:paraId="7B3FFB7C" w14:textId="5F2CD6E6" w:rsidR="00B2069F" w:rsidRPr="00882CA9" w:rsidRDefault="00581DB7" w:rsidP="008851B2">
            <w:pPr>
              <w:pStyle w:val="ListParagraph"/>
              <w:numPr>
                <w:ilvl w:val="0"/>
                <w:numId w:val="48"/>
              </w:numPr>
              <w:spacing w:line="288" w:lineRule="auto"/>
              <w:jc w:val="both"/>
              <w:rPr>
                <w:szCs w:val="26"/>
              </w:rPr>
            </w:pPr>
            <w:r w:rsidRPr="00882CA9">
              <w:rPr>
                <w:szCs w:val="26"/>
              </w:rPr>
              <w:lastRenderedPageBreak/>
              <w:t>Quản trị viên/Biên tập viên nhấn đăng lại bài viết và chờ xét duyệt (do quản trị viện không được duyệt bài viết của chính mình).</w:t>
            </w:r>
          </w:p>
        </w:tc>
      </w:tr>
      <w:tr w:rsidR="00B2069F" w:rsidRPr="00882CA9" w14:paraId="3D13D2B3" w14:textId="77777777" w:rsidTr="00032A13">
        <w:tc>
          <w:tcPr>
            <w:tcW w:w="8544" w:type="dxa"/>
            <w:gridSpan w:val="2"/>
          </w:tcPr>
          <w:p w14:paraId="6083D874" w14:textId="13AF9A62" w:rsidR="00B2069F" w:rsidRPr="00882CA9" w:rsidRDefault="00B2069F" w:rsidP="008851B2">
            <w:pPr>
              <w:tabs>
                <w:tab w:val="left" w:pos="2710"/>
              </w:tabs>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Các luồng thay thế:</w:t>
            </w:r>
            <w:r w:rsidRPr="00882CA9">
              <w:rPr>
                <w:rFonts w:ascii="Times New Roman" w:hAnsi="Times New Roman" w:cs="Times New Roman"/>
                <w:b/>
                <w:bCs/>
                <w:sz w:val="26"/>
                <w:szCs w:val="26"/>
              </w:rPr>
              <w:tab/>
            </w:r>
          </w:p>
        </w:tc>
      </w:tr>
      <w:tr w:rsidR="00B2069F" w:rsidRPr="00882CA9" w14:paraId="2237C31F" w14:textId="77777777" w:rsidTr="00032A13">
        <w:tc>
          <w:tcPr>
            <w:tcW w:w="8544" w:type="dxa"/>
            <w:gridSpan w:val="2"/>
          </w:tcPr>
          <w:p w14:paraId="3C8700D5" w14:textId="77777777" w:rsidR="00B2069F" w:rsidRPr="00882CA9" w:rsidRDefault="00B2069F"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7D467D1A" w14:textId="5E34D908" w:rsidR="00B2069F" w:rsidRPr="00882CA9" w:rsidRDefault="00B2069F" w:rsidP="008851B2">
      <w:pPr>
        <w:spacing w:line="288" w:lineRule="auto"/>
        <w:jc w:val="center"/>
        <w:rPr>
          <w:rFonts w:ascii="Times New Roman" w:hAnsi="Times New Roman" w:cs="Times New Roman"/>
          <w:sz w:val="26"/>
          <w:szCs w:val="26"/>
        </w:rPr>
      </w:pPr>
    </w:p>
    <w:p w14:paraId="2C7701D1" w14:textId="777CA4CB" w:rsidR="00032A13" w:rsidRPr="00882CA9" w:rsidRDefault="00032A13"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20: Mô tả UseCase – Xóa bản tin</w:t>
      </w:r>
    </w:p>
    <w:tbl>
      <w:tblPr>
        <w:tblStyle w:val="TableGrid"/>
        <w:tblW w:w="0" w:type="auto"/>
        <w:tblLook w:val="04A0" w:firstRow="1" w:lastRow="0" w:firstColumn="1" w:lastColumn="0" w:noHBand="0" w:noVBand="1"/>
      </w:tblPr>
      <w:tblGrid>
        <w:gridCol w:w="4272"/>
        <w:gridCol w:w="4272"/>
      </w:tblGrid>
      <w:tr w:rsidR="00032A13" w:rsidRPr="00882CA9" w14:paraId="50ADC61F" w14:textId="77777777" w:rsidTr="00032A13">
        <w:tc>
          <w:tcPr>
            <w:tcW w:w="4272" w:type="dxa"/>
          </w:tcPr>
          <w:p w14:paraId="1C822DC5" w14:textId="7774984B"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Xóa bài viết</w:t>
            </w:r>
          </w:p>
        </w:tc>
        <w:tc>
          <w:tcPr>
            <w:tcW w:w="4272" w:type="dxa"/>
          </w:tcPr>
          <w:p w14:paraId="4922A200" w14:textId="507A1F53"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20</w:t>
            </w:r>
          </w:p>
        </w:tc>
      </w:tr>
      <w:tr w:rsidR="00032A13" w:rsidRPr="00882CA9" w14:paraId="11032847" w14:textId="77777777" w:rsidTr="00032A13">
        <w:tc>
          <w:tcPr>
            <w:tcW w:w="4272" w:type="dxa"/>
          </w:tcPr>
          <w:p w14:paraId="35967139" w14:textId="4F037107"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67826901" w14:textId="77777777" w:rsidR="00032A13" w:rsidRPr="00882CA9" w:rsidRDefault="00032A13" w:rsidP="008851B2">
            <w:pPr>
              <w:spacing w:line="288" w:lineRule="auto"/>
              <w:jc w:val="both"/>
              <w:rPr>
                <w:rFonts w:ascii="Times New Roman" w:hAnsi="Times New Roman" w:cs="Times New Roman"/>
                <w:sz w:val="26"/>
                <w:szCs w:val="26"/>
              </w:rPr>
            </w:pPr>
          </w:p>
        </w:tc>
      </w:tr>
      <w:tr w:rsidR="00032A13" w:rsidRPr="00882CA9" w14:paraId="72D71C37" w14:textId="77777777" w:rsidTr="00032A13">
        <w:tc>
          <w:tcPr>
            <w:tcW w:w="8544" w:type="dxa"/>
            <w:gridSpan w:val="2"/>
          </w:tcPr>
          <w:p w14:paraId="412CE843" w14:textId="62D4439E"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032A13" w:rsidRPr="00882CA9" w14:paraId="7820185A" w14:textId="77777777" w:rsidTr="00032A13">
        <w:tc>
          <w:tcPr>
            <w:tcW w:w="8544" w:type="dxa"/>
            <w:gridSpan w:val="2"/>
          </w:tcPr>
          <w:p w14:paraId="41626DEE" w14:textId="0D8CF876"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Xóa bài viết hoặc bản tin trên hệ thống.</w:t>
            </w:r>
          </w:p>
        </w:tc>
      </w:tr>
      <w:tr w:rsidR="00032A13" w:rsidRPr="00882CA9" w14:paraId="4BF91A8C" w14:textId="77777777" w:rsidTr="00032A13">
        <w:tc>
          <w:tcPr>
            <w:tcW w:w="8544" w:type="dxa"/>
            <w:gridSpan w:val="2"/>
          </w:tcPr>
          <w:p w14:paraId="02532D2F" w14:textId="1EEA6DA7"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xóa bản tin</w:t>
            </w:r>
          </w:p>
        </w:tc>
      </w:tr>
      <w:tr w:rsidR="00032A13" w:rsidRPr="00882CA9" w14:paraId="70FEC635" w14:textId="77777777" w:rsidTr="00032A13">
        <w:tc>
          <w:tcPr>
            <w:tcW w:w="8544" w:type="dxa"/>
            <w:gridSpan w:val="2"/>
          </w:tcPr>
          <w:p w14:paraId="2E7C48BA" w14:textId="47D0C46E"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người dùng phải đăng nhập vào hệ thống</w:t>
            </w:r>
          </w:p>
        </w:tc>
      </w:tr>
      <w:tr w:rsidR="00032A13" w:rsidRPr="00882CA9" w14:paraId="16DCE715" w14:textId="77777777" w:rsidTr="00032A13">
        <w:tc>
          <w:tcPr>
            <w:tcW w:w="8544" w:type="dxa"/>
            <w:gridSpan w:val="2"/>
          </w:tcPr>
          <w:p w14:paraId="7906D9C2" w14:textId="77777777"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032A13" w:rsidRPr="00882CA9" w14:paraId="2EF37B3D" w14:textId="77777777" w:rsidTr="00032A13">
        <w:tc>
          <w:tcPr>
            <w:tcW w:w="8544" w:type="dxa"/>
            <w:gridSpan w:val="2"/>
          </w:tcPr>
          <w:p w14:paraId="3399D0FE" w14:textId="33249455"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00102C3A" w:rsidRPr="00882CA9">
              <w:rPr>
                <w:rFonts w:ascii="Times New Roman" w:hAnsi="Times New Roman" w:cs="Times New Roman"/>
                <w:sz w:val="26"/>
                <w:szCs w:val="26"/>
              </w:rPr>
              <w:t>Quản trị viên chọn mục Quản lý tin tức</w:t>
            </w:r>
          </w:p>
        </w:tc>
      </w:tr>
      <w:tr w:rsidR="00032A13" w:rsidRPr="00882CA9" w14:paraId="16EA0B02" w14:textId="77777777" w:rsidTr="00032A13">
        <w:tc>
          <w:tcPr>
            <w:tcW w:w="8544" w:type="dxa"/>
            <w:gridSpan w:val="2"/>
          </w:tcPr>
          <w:p w14:paraId="4DCB9A44" w14:textId="77777777" w:rsidR="00032A13" w:rsidRPr="00882CA9" w:rsidRDefault="00032A13"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032A13" w:rsidRPr="00882CA9" w14:paraId="0F62281F" w14:textId="77777777" w:rsidTr="00032A13">
        <w:tc>
          <w:tcPr>
            <w:tcW w:w="8544" w:type="dxa"/>
            <w:gridSpan w:val="2"/>
          </w:tcPr>
          <w:p w14:paraId="2BB4F936" w14:textId="77777777" w:rsidR="00032A13" w:rsidRPr="00882CA9" w:rsidRDefault="00032A13"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21C18495" w14:textId="77777777" w:rsidR="00102C3A" w:rsidRPr="00882CA9" w:rsidRDefault="00102C3A" w:rsidP="008851B2">
            <w:pPr>
              <w:pStyle w:val="ListParagraph"/>
              <w:numPr>
                <w:ilvl w:val="0"/>
                <w:numId w:val="49"/>
              </w:numPr>
              <w:spacing w:line="288" w:lineRule="auto"/>
              <w:jc w:val="both"/>
              <w:rPr>
                <w:szCs w:val="26"/>
              </w:rPr>
            </w:pPr>
            <w:r w:rsidRPr="00882CA9">
              <w:rPr>
                <w:szCs w:val="26"/>
              </w:rPr>
              <w:t>Quản trị viên chọn mục Quản lý tin tức.</w:t>
            </w:r>
          </w:p>
          <w:p w14:paraId="18081815" w14:textId="77777777" w:rsidR="00102C3A" w:rsidRPr="00882CA9" w:rsidRDefault="00102C3A" w:rsidP="008851B2">
            <w:pPr>
              <w:pStyle w:val="ListParagraph"/>
              <w:numPr>
                <w:ilvl w:val="0"/>
                <w:numId w:val="49"/>
              </w:numPr>
              <w:spacing w:line="288" w:lineRule="auto"/>
              <w:jc w:val="both"/>
              <w:rPr>
                <w:szCs w:val="26"/>
              </w:rPr>
            </w:pPr>
            <w:r w:rsidRPr="00882CA9">
              <w:rPr>
                <w:szCs w:val="26"/>
              </w:rPr>
              <w:t>Quản trị viên chọn mục bản tin.</w:t>
            </w:r>
          </w:p>
          <w:p w14:paraId="099089D7" w14:textId="77777777" w:rsidR="00102C3A" w:rsidRPr="00882CA9" w:rsidRDefault="00102C3A" w:rsidP="008851B2">
            <w:pPr>
              <w:pStyle w:val="ListParagraph"/>
              <w:numPr>
                <w:ilvl w:val="0"/>
                <w:numId w:val="49"/>
              </w:numPr>
              <w:spacing w:line="288" w:lineRule="auto"/>
              <w:jc w:val="both"/>
              <w:rPr>
                <w:szCs w:val="26"/>
              </w:rPr>
            </w:pPr>
            <w:r w:rsidRPr="00882CA9">
              <w:rPr>
                <w:szCs w:val="26"/>
              </w:rPr>
              <w:t>Quản trị viện chọn tin cần xóa và nhấn xác nhận xóa tin.</w:t>
            </w:r>
          </w:p>
          <w:p w14:paraId="48B97FA1" w14:textId="0904B707" w:rsidR="00032A13" w:rsidRPr="00882CA9" w:rsidRDefault="00102C3A" w:rsidP="008851B2">
            <w:pPr>
              <w:pStyle w:val="ListParagraph"/>
              <w:numPr>
                <w:ilvl w:val="0"/>
                <w:numId w:val="49"/>
              </w:numPr>
              <w:spacing w:line="288" w:lineRule="auto"/>
              <w:jc w:val="both"/>
              <w:rPr>
                <w:szCs w:val="26"/>
              </w:rPr>
            </w:pPr>
            <w:r w:rsidRPr="00882CA9">
              <w:rPr>
                <w:szCs w:val="26"/>
              </w:rPr>
              <w:t>Bản tin bị xóa khỏi hệ thống.</w:t>
            </w:r>
          </w:p>
        </w:tc>
      </w:tr>
      <w:tr w:rsidR="00032A13" w:rsidRPr="00882CA9" w14:paraId="66CC2815" w14:textId="77777777" w:rsidTr="00032A13">
        <w:tc>
          <w:tcPr>
            <w:tcW w:w="8544" w:type="dxa"/>
            <w:gridSpan w:val="2"/>
          </w:tcPr>
          <w:p w14:paraId="43A9DE91" w14:textId="77777777" w:rsidR="00032A13" w:rsidRPr="00882CA9" w:rsidRDefault="00032A13" w:rsidP="008851B2">
            <w:pPr>
              <w:tabs>
                <w:tab w:val="left" w:pos="2710"/>
              </w:tabs>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Các luồng thay thế:</w:t>
            </w:r>
            <w:r w:rsidRPr="00882CA9">
              <w:rPr>
                <w:rFonts w:ascii="Times New Roman" w:hAnsi="Times New Roman" w:cs="Times New Roman"/>
                <w:b/>
                <w:bCs/>
                <w:sz w:val="26"/>
                <w:szCs w:val="26"/>
              </w:rPr>
              <w:tab/>
            </w:r>
          </w:p>
        </w:tc>
      </w:tr>
      <w:tr w:rsidR="00032A13" w:rsidRPr="00882CA9" w14:paraId="1834316A" w14:textId="77777777" w:rsidTr="00032A13">
        <w:tc>
          <w:tcPr>
            <w:tcW w:w="8544" w:type="dxa"/>
            <w:gridSpan w:val="2"/>
          </w:tcPr>
          <w:p w14:paraId="412A8B70" w14:textId="77777777" w:rsidR="00032A13" w:rsidRPr="00882CA9" w:rsidRDefault="00032A13"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6F5CC513" w14:textId="517A5D57" w:rsidR="00102C3A" w:rsidRPr="00882CA9" w:rsidRDefault="00102C3A" w:rsidP="008851B2">
      <w:pPr>
        <w:spacing w:line="288" w:lineRule="auto"/>
        <w:jc w:val="center"/>
        <w:rPr>
          <w:rFonts w:ascii="Times New Roman" w:hAnsi="Times New Roman" w:cs="Times New Roman"/>
          <w:sz w:val="26"/>
          <w:szCs w:val="26"/>
        </w:rPr>
      </w:pPr>
    </w:p>
    <w:p w14:paraId="5E5BBC7A" w14:textId="296A4B67" w:rsidR="00102C3A" w:rsidRPr="00882CA9" w:rsidRDefault="00102C3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21: Mô tả UseCase – Thêm gói cước</w:t>
      </w:r>
    </w:p>
    <w:tbl>
      <w:tblPr>
        <w:tblStyle w:val="TableGrid"/>
        <w:tblW w:w="0" w:type="auto"/>
        <w:tblLook w:val="04A0" w:firstRow="1" w:lastRow="0" w:firstColumn="1" w:lastColumn="0" w:noHBand="0" w:noVBand="1"/>
      </w:tblPr>
      <w:tblGrid>
        <w:gridCol w:w="4272"/>
        <w:gridCol w:w="4272"/>
      </w:tblGrid>
      <w:tr w:rsidR="00102C3A" w:rsidRPr="00882CA9" w14:paraId="01F69596" w14:textId="77777777" w:rsidTr="00783E50">
        <w:tc>
          <w:tcPr>
            <w:tcW w:w="4272" w:type="dxa"/>
          </w:tcPr>
          <w:p w14:paraId="35E17548" w14:textId="58C1C4BB"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Thêm gói cước</w:t>
            </w:r>
          </w:p>
        </w:tc>
        <w:tc>
          <w:tcPr>
            <w:tcW w:w="4272" w:type="dxa"/>
          </w:tcPr>
          <w:p w14:paraId="255D28E5" w14:textId="088EEF95"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21</w:t>
            </w:r>
          </w:p>
        </w:tc>
      </w:tr>
      <w:tr w:rsidR="00102C3A" w:rsidRPr="00882CA9" w14:paraId="7B4DF225" w14:textId="77777777" w:rsidTr="00783E50">
        <w:tc>
          <w:tcPr>
            <w:tcW w:w="4272" w:type="dxa"/>
          </w:tcPr>
          <w:p w14:paraId="6BD55E67" w14:textId="00FF5324"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Biên tập viên</w:t>
            </w:r>
          </w:p>
        </w:tc>
        <w:tc>
          <w:tcPr>
            <w:tcW w:w="4272" w:type="dxa"/>
          </w:tcPr>
          <w:p w14:paraId="73937720" w14:textId="77777777" w:rsidR="00102C3A" w:rsidRPr="00882CA9" w:rsidRDefault="00102C3A" w:rsidP="008851B2">
            <w:pPr>
              <w:spacing w:line="288" w:lineRule="auto"/>
              <w:jc w:val="both"/>
              <w:rPr>
                <w:rFonts w:ascii="Times New Roman" w:hAnsi="Times New Roman" w:cs="Times New Roman"/>
                <w:sz w:val="26"/>
                <w:szCs w:val="26"/>
              </w:rPr>
            </w:pPr>
          </w:p>
        </w:tc>
      </w:tr>
      <w:tr w:rsidR="00102C3A" w:rsidRPr="00882CA9" w14:paraId="19672374" w14:textId="77777777" w:rsidTr="00783E50">
        <w:tc>
          <w:tcPr>
            <w:tcW w:w="8544" w:type="dxa"/>
            <w:gridSpan w:val="2"/>
          </w:tcPr>
          <w:p w14:paraId="784F6874" w14:textId="53AF02FF"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Biên tập viên</w:t>
            </w:r>
          </w:p>
        </w:tc>
      </w:tr>
      <w:tr w:rsidR="00102C3A" w:rsidRPr="00882CA9" w14:paraId="207495E6" w14:textId="77777777" w:rsidTr="00783E50">
        <w:tc>
          <w:tcPr>
            <w:tcW w:w="8544" w:type="dxa"/>
            <w:gridSpan w:val="2"/>
          </w:tcPr>
          <w:p w14:paraId="24C7CF9E" w14:textId="769E2B1F"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Biên tập viên thêm gói cước trên hệ thống.</w:t>
            </w:r>
          </w:p>
        </w:tc>
      </w:tr>
      <w:tr w:rsidR="00102C3A" w:rsidRPr="00882CA9" w14:paraId="381632CC" w14:textId="77777777" w:rsidTr="00783E50">
        <w:tc>
          <w:tcPr>
            <w:tcW w:w="8544" w:type="dxa"/>
            <w:gridSpan w:val="2"/>
          </w:tcPr>
          <w:p w14:paraId="33A7668E" w14:textId="2CE93388"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Biên tập viên truy cập vào hệ thống để thực hiện thêm gói cước</w:t>
            </w:r>
          </w:p>
        </w:tc>
      </w:tr>
      <w:tr w:rsidR="00102C3A" w:rsidRPr="00882CA9" w14:paraId="25F6DF8A" w14:textId="77777777" w:rsidTr="00783E50">
        <w:tc>
          <w:tcPr>
            <w:tcW w:w="8544" w:type="dxa"/>
            <w:gridSpan w:val="2"/>
          </w:tcPr>
          <w:p w14:paraId="46A79473" w14:textId="77777777"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lastRenderedPageBreak/>
              <w:t>Điều kiện tiên quyết:</w:t>
            </w:r>
            <w:r w:rsidRPr="00882CA9">
              <w:rPr>
                <w:rFonts w:ascii="Times New Roman" w:hAnsi="Times New Roman" w:cs="Times New Roman"/>
                <w:sz w:val="26"/>
                <w:szCs w:val="26"/>
              </w:rPr>
              <w:t xml:space="preserve"> Hệ thống đang ở trạng thái hoạt động và người dùng phải đăng nhập vào hệ thống</w:t>
            </w:r>
          </w:p>
        </w:tc>
      </w:tr>
      <w:tr w:rsidR="00102C3A" w:rsidRPr="00882CA9" w14:paraId="5DEBBD4A" w14:textId="77777777" w:rsidTr="00783E50">
        <w:tc>
          <w:tcPr>
            <w:tcW w:w="8544" w:type="dxa"/>
            <w:gridSpan w:val="2"/>
          </w:tcPr>
          <w:p w14:paraId="0AEA69DB" w14:textId="096AB835"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Biên tập viên trong hệ thống.</w:t>
            </w:r>
          </w:p>
        </w:tc>
      </w:tr>
      <w:tr w:rsidR="00102C3A" w:rsidRPr="00882CA9" w14:paraId="4ECD00D7" w14:textId="77777777" w:rsidTr="00783E50">
        <w:tc>
          <w:tcPr>
            <w:tcW w:w="8544" w:type="dxa"/>
            <w:gridSpan w:val="2"/>
          </w:tcPr>
          <w:p w14:paraId="37C9ABB5" w14:textId="5E298DE3"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Pr="00882CA9">
              <w:rPr>
                <w:rFonts w:ascii="Times New Roman" w:hAnsi="Times New Roman" w:cs="Times New Roman"/>
                <w:sz w:val="26"/>
                <w:szCs w:val="26"/>
              </w:rPr>
              <w:t>Quản trị viên/Biên tập viên chọn mục Quản lý gói cước</w:t>
            </w:r>
          </w:p>
        </w:tc>
      </w:tr>
      <w:tr w:rsidR="00102C3A" w:rsidRPr="00882CA9" w14:paraId="643BF4E0" w14:textId="77777777" w:rsidTr="00783E50">
        <w:tc>
          <w:tcPr>
            <w:tcW w:w="8544" w:type="dxa"/>
            <w:gridSpan w:val="2"/>
          </w:tcPr>
          <w:p w14:paraId="29A619E3" w14:textId="77777777" w:rsidR="00102C3A" w:rsidRPr="00882CA9" w:rsidRDefault="00102C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02C3A" w:rsidRPr="00882CA9" w14:paraId="5A2F8E83" w14:textId="77777777" w:rsidTr="00783E50">
        <w:tc>
          <w:tcPr>
            <w:tcW w:w="8544" w:type="dxa"/>
            <w:gridSpan w:val="2"/>
          </w:tcPr>
          <w:p w14:paraId="6B2E264A" w14:textId="77777777" w:rsidR="00102C3A" w:rsidRPr="00882CA9" w:rsidRDefault="00102C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647FDAD1" w14:textId="4022ECCA" w:rsidR="00102C3A" w:rsidRPr="00882CA9" w:rsidRDefault="00102C3A" w:rsidP="008851B2">
            <w:pPr>
              <w:pStyle w:val="ListParagraph"/>
              <w:numPr>
                <w:ilvl w:val="0"/>
                <w:numId w:val="50"/>
              </w:numPr>
              <w:spacing w:line="288" w:lineRule="auto"/>
              <w:jc w:val="both"/>
              <w:rPr>
                <w:szCs w:val="26"/>
              </w:rPr>
            </w:pPr>
            <w:r w:rsidRPr="00882CA9">
              <w:rPr>
                <w:szCs w:val="26"/>
              </w:rPr>
              <w:t>Quản trị viên/Biên tập viên chọn mục thêm gói cước.</w:t>
            </w:r>
          </w:p>
          <w:p w14:paraId="17FA8089" w14:textId="13AF02A9" w:rsidR="00102C3A" w:rsidRPr="00882CA9" w:rsidRDefault="00102C3A" w:rsidP="008851B2">
            <w:pPr>
              <w:pStyle w:val="ListParagraph"/>
              <w:numPr>
                <w:ilvl w:val="0"/>
                <w:numId w:val="50"/>
              </w:numPr>
              <w:spacing w:line="288" w:lineRule="auto"/>
              <w:jc w:val="both"/>
              <w:rPr>
                <w:szCs w:val="26"/>
              </w:rPr>
            </w:pPr>
            <w:r w:rsidRPr="00882CA9">
              <w:rPr>
                <w:szCs w:val="26"/>
              </w:rPr>
              <w:t>Hệ thống sẽ hiển thị giao diện soạn thảo.</w:t>
            </w:r>
          </w:p>
          <w:p w14:paraId="0021BDDF" w14:textId="0668552D" w:rsidR="00102C3A" w:rsidRPr="00882CA9" w:rsidRDefault="00102C3A" w:rsidP="008851B2">
            <w:pPr>
              <w:pStyle w:val="ListParagraph"/>
              <w:numPr>
                <w:ilvl w:val="0"/>
                <w:numId w:val="50"/>
              </w:numPr>
              <w:spacing w:line="288" w:lineRule="auto"/>
              <w:jc w:val="both"/>
              <w:rPr>
                <w:szCs w:val="26"/>
              </w:rPr>
            </w:pPr>
            <w:r w:rsidRPr="00882CA9">
              <w:rPr>
                <w:szCs w:val="26"/>
              </w:rPr>
              <w:t>Quản trị viện/Biên tập viên chọn thể loại gói cước.</w:t>
            </w:r>
          </w:p>
          <w:p w14:paraId="77A3AD82" w14:textId="77777777" w:rsidR="00102C3A" w:rsidRPr="00882CA9" w:rsidRDefault="00102C3A" w:rsidP="008851B2">
            <w:pPr>
              <w:pStyle w:val="ListParagraph"/>
              <w:numPr>
                <w:ilvl w:val="0"/>
                <w:numId w:val="50"/>
              </w:numPr>
              <w:spacing w:line="288" w:lineRule="auto"/>
              <w:jc w:val="both"/>
              <w:rPr>
                <w:szCs w:val="26"/>
              </w:rPr>
            </w:pPr>
            <w:r w:rsidRPr="00882CA9">
              <w:rPr>
                <w:szCs w:val="26"/>
              </w:rPr>
              <w:t>Quản trị viện/Biên tập viên điền thông tin gói cước.</w:t>
            </w:r>
          </w:p>
          <w:p w14:paraId="297DCD09" w14:textId="1A41C9DD" w:rsidR="00102C3A" w:rsidRPr="00882CA9" w:rsidRDefault="00102C3A" w:rsidP="008851B2">
            <w:pPr>
              <w:pStyle w:val="ListParagraph"/>
              <w:numPr>
                <w:ilvl w:val="0"/>
                <w:numId w:val="50"/>
              </w:numPr>
              <w:spacing w:line="288" w:lineRule="auto"/>
              <w:jc w:val="both"/>
              <w:rPr>
                <w:szCs w:val="26"/>
              </w:rPr>
            </w:pPr>
            <w:r w:rsidRPr="00882CA9">
              <w:rPr>
                <w:szCs w:val="26"/>
              </w:rPr>
              <w:t>Quản trị viên/Biên tập viên xác nhận đăng bài và chờ kiểm duyệt.</w:t>
            </w:r>
          </w:p>
        </w:tc>
      </w:tr>
      <w:tr w:rsidR="00102C3A" w:rsidRPr="00882CA9" w14:paraId="27B9DF38" w14:textId="77777777" w:rsidTr="00783E50">
        <w:tc>
          <w:tcPr>
            <w:tcW w:w="8544" w:type="dxa"/>
            <w:gridSpan w:val="2"/>
          </w:tcPr>
          <w:p w14:paraId="6D7B2150" w14:textId="77777777" w:rsidR="00102C3A" w:rsidRPr="00882CA9" w:rsidRDefault="00102C3A" w:rsidP="008851B2">
            <w:pPr>
              <w:tabs>
                <w:tab w:val="left" w:pos="2710"/>
              </w:tabs>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Các luồng thay thế:</w:t>
            </w:r>
            <w:r w:rsidRPr="00882CA9">
              <w:rPr>
                <w:rFonts w:ascii="Times New Roman" w:hAnsi="Times New Roman" w:cs="Times New Roman"/>
                <w:b/>
                <w:bCs/>
                <w:sz w:val="26"/>
                <w:szCs w:val="26"/>
              </w:rPr>
              <w:tab/>
            </w:r>
          </w:p>
        </w:tc>
      </w:tr>
      <w:tr w:rsidR="00102C3A" w:rsidRPr="00882CA9" w14:paraId="6014AD7A" w14:textId="77777777" w:rsidTr="00783E50">
        <w:tc>
          <w:tcPr>
            <w:tcW w:w="8544" w:type="dxa"/>
            <w:gridSpan w:val="2"/>
          </w:tcPr>
          <w:p w14:paraId="20B52337" w14:textId="77777777"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6DDB7393" w14:textId="68E9D962" w:rsidR="00102C3A" w:rsidRPr="00882CA9" w:rsidRDefault="00102C3A" w:rsidP="008851B2">
      <w:pPr>
        <w:spacing w:line="288" w:lineRule="auto"/>
        <w:jc w:val="center"/>
        <w:rPr>
          <w:rFonts w:ascii="Times New Roman" w:hAnsi="Times New Roman" w:cs="Times New Roman"/>
          <w:sz w:val="26"/>
          <w:szCs w:val="26"/>
        </w:rPr>
      </w:pPr>
    </w:p>
    <w:p w14:paraId="6E4563FC" w14:textId="1B4BE1CA" w:rsidR="00102C3A" w:rsidRPr="00882CA9" w:rsidRDefault="00102C3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22: Mô tả UseCase – Sửa gói cước</w:t>
      </w:r>
    </w:p>
    <w:tbl>
      <w:tblPr>
        <w:tblStyle w:val="TableGrid"/>
        <w:tblW w:w="0" w:type="auto"/>
        <w:tblLook w:val="04A0" w:firstRow="1" w:lastRow="0" w:firstColumn="1" w:lastColumn="0" w:noHBand="0" w:noVBand="1"/>
      </w:tblPr>
      <w:tblGrid>
        <w:gridCol w:w="4272"/>
        <w:gridCol w:w="4272"/>
      </w:tblGrid>
      <w:tr w:rsidR="00102C3A" w:rsidRPr="00882CA9" w14:paraId="446888BC" w14:textId="77777777" w:rsidTr="00783E50">
        <w:tc>
          <w:tcPr>
            <w:tcW w:w="4272" w:type="dxa"/>
          </w:tcPr>
          <w:p w14:paraId="69148039" w14:textId="73BF69A8"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Sửa gói cước</w:t>
            </w:r>
          </w:p>
        </w:tc>
        <w:tc>
          <w:tcPr>
            <w:tcW w:w="4272" w:type="dxa"/>
          </w:tcPr>
          <w:p w14:paraId="5287F255" w14:textId="0B4E9546"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22</w:t>
            </w:r>
          </w:p>
        </w:tc>
      </w:tr>
      <w:tr w:rsidR="00102C3A" w:rsidRPr="00882CA9" w14:paraId="695504E3" w14:textId="77777777" w:rsidTr="00783E50">
        <w:tc>
          <w:tcPr>
            <w:tcW w:w="4272" w:type="dxa"/>
          </w:tcPr>
          <w:p w14:paraId="795276AD" w14:textId="77777777"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Biên tập viên</w:t>
            </w:r>
          </w:p>
        </w:tc>
        <w:tc>
          <w:tcPr>
            <w:tcW w:w="4272" w:type="dxa"/>
          </w:tcPr>
          <w:p w14:paraId="6B9FB7A4" w14:textId="77777777" w:rsidR="00102C3A" w:rsidRPr="00882CA9" w:rsidRDefault="00102C3A" w:rsidP="008851B2">
            <w:pPr>
              <w:spacing w:line="288" w:lineRule="auto"/>
              <w:jc w:val="both"/>
              <w:rPr>
                <w:rFonts w:ascii="Times New Roman" w:hAnsi="Times New Roman" w:cs="Times New Roman"/>
                <w:sz w:val="26"/>
                <w:szCs w:val="26"/>
              </w:rPr>
            </w:pPr>
          </w:p>
        </w:tc>
      </w:tr>
      <w:tr w:rsidR="00102C3A" w:rsidRPr="00882CA9" w14:paraId="68731635" w14:textId="77777777" w:rsidTr="00783E50">
        <w:tc>
          <w:tcPr>
            <w:tcW w:w="8544" w:type="dxa"/>
            <w:gridSpan w:val="2"/>
          </w:tcPr>
          <w:p w14:paraId="7DA97178" w14:textId="77777777"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Biên tập viên</w:t>
            </w:r>
          </w:p>
        </w:tc>
      </w:tr>
      <w:tr w:rsidR="00102C3A" w:rsidRPr="00882CA9" w14:paraId="6D1ADB37" w14:textId="77777777" w:rsidTr="00783E50">
        <w:tc>
          <w:tcPr>
            <w:tcW w:w="8544" w:type="dxa"/>
            <w:gridSpan w:val="2"/>
          </w:tcPr>
          <w:p w14:paraId="2227D4C9" w14:textId="0072D3F5"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Biên tập viên chỉnh sửa bản gói cước trên hệ thống.</w:t>
            </w:r>
          </w:p>
        </w:tc>
      </w:tr>
      <w:tr w:rsidR="00102C3A" w:rsidRPr="00882CA9" w14:paraId="7757C8C6" w14:textId="77777777" w:rsidTr="00783E50">
        <w:tc>
          <w:tcPr>
            <w:tcW w:w="8544" w:type="dxa"/>
            <w:gridSpan w:val="2"/>
          </w:tcPr>
          <w:p w14:paraId="3A58AFA9" w14:textId="1F193EDE"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Biên tập viên truy cập vào hệ thống để thực hiện chỉnh sửa gói cước</w:t>
            </w:r>
          </w:p>
        </w:tc>
      </w:tr>
      <w:tr w:rsidR="00102C3A" w:rsidRPr="00882CA9" w14:paraId="06C5EF86" w14:textId="77777777" w:rsidTr="00783E50">
        <w:tc>
          <w:tcPr>
            <w:tcW w:w="8544" w:type="dxa"/>
            <w:gridSpan w:val="2"/>
          </w:tcPr>
          <w:p w14:paraId="7DBE40B9" w14:textId="77777777"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người dùng phải đăng nhập vào hệ thống</w:t>
            </w:r>
          </w:p>
        </w:tc>
      </w:tr>
      <w:tr w:rsidR="00102C3A" w:rsidRPr="00882CA9" w14:paraId="16732B9F" w14:textId="77777777" w:rsidTr="00783E50">
        <w:tc>
          <w:tcPr>
            <w:tcW w:w="8544" w:type="dxa"/>
            <w:gridSpan w:val="2"/>
          </w:tcPr>
          <w:p w14:paraId="728293F6" w14:textId="5156F7D9"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Biên tập viên trong hệ thống.</w:t>
            </w:r>
          </w:p>
        </w:tc>
      </w:tr>
      <w:tr w:rsidR="00102C3A" w:rsidRPr="00882CA9" w14:paraId="21512FA9" w14:textId="77777777" w:rsidTr="00783E50">
        <w:tc>
          <w:tcPr>
            <w:tcW w:w="8544" w:type="dxa"/>
            <w:gridSpan w:val="2"/>
          </w:tcPr>
          <w:p w14:paraId="5B5D31ED" w14:textId="34E65F1A"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Pr="00882CA9">
              <w:rPr>
                <w:rFonts w:ascii="Times New Roman" w:hAnsi="Times New Roman" w:cs="Times New Roman"/>
                <w:sz w:val="26"/>
                <w:szCs w:val="26"/>
              </w:rPr>
              <w:t>Quản trị viên/Biên tập chọn chỉnh sửa gói cước</w:t>
            </w:r>
          </w:p>
        </w:tc>
      </w:tr>
      <w:tr w:rsidR="00102C3A" w:rsidRPr="00882CA9" w14:paraId="47A6826C" w14:textId="77777777" w:rsidTr="00783E50">
        <w:tc>
          <w:tcPr>
            <w:tcW w:w="8544" w:type="dxa"/>
            <w:gridSpan w:val="2"/>
          </w:tcPr>
          <w:p w14:paraId="429E22B6" w14:textId="77777777" w:rsidR="00102C3A" w:rsidRPr="00882CA9" w:rsidRDefault="00102C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102C3A" w:rsidRPr="00882CA9" w14:paraId="76F26E04" w14:textId="77777777" w:rsidTr="00783E50">
        <w:tc>
          <w:tcPr>
            <w:tcW w:w="8544" w:type="dxa"/>
            <w:gridSpan w:val="2"/>
          </w:tcPr>
          <w:p w14:paraId="59E64F10" w14:textId="77777777" w:rsidR="00102C3A" w:rsidRPr="00882CA9" w:rsidRDefault="00102C3A"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7373ECE1" w14:textId="5282DC75" w:rsidR="00102C3A" w:rsidRPr="00882CA9" w:rsidRDefault="00237E63" w:rsidP="008851B2">
            <w:pPr>
              <w:pStyle w:val="ListParagraph"/>
              <w:numPr>
                <w:ilvl w:val="0"/>
                <w:numId w:val="51"/>
              </w:numPr>
              <w:spacing w:line="288" w:lineRule="auto"/>
              <w:jc w:val="both"/>
              <w:rPr>
                <w:szCs w:val="26"/>
              </w:rPr>
            </w:pPr>
            <w:r w:rsidRPr="00882CA9">
              <w:rPr>
                <w:szCs w:val="26"/>
              </w:rPr>
              <w:t>Gói cước</w:t>
            </w:r>
            <w:r w:rsidR="00102C3A" w:rsidRPr="00882CA9">
              <w:rPr>
                <w:szCs w:val="26"/>
              </w:rPr>
              <w:t xml:space="preserve"> không được phê duyệt</w:t>
            </w:r>
          </w:p>
          <w:p w14:paraId="41536C4C" w14:textId="77777777" w:rsidR="00102C3A" w:rsidRPr="00882CA9" w:rsidRDefault="00102C3A" w:rsidP="008851B2">
            <w:pPr>
              <w:pStyle w:val="ListParagraph"/>
              <w:numPr>
                <w:ilvl w:val="0"/>
                <w:numId w:val="51"/>
              </w:numPr>
              <w:spacing w:line="288" w:lineRule="auto"/>
              <w:jc w:val="both"/>
              <w:rPr>
                <w:szCs w:val="26"/>
              </w:rPr>
            </w:pPr>
            <w:r w:rsidRPr="00882CA9">
              <w:rPr>
                <w:szCs w:val="26"/>
              </w:rPr>
              <w:t>Hệ thống thông báo đến người đăng.</w:t>
            </w:r>
          </w:p>
          <w:p w14:paraId="386E837D" w14:textId="0337E1C2" w:rsidR="00102C3A" w:rsidRPr="00882CA9" w:rsidRDefault="00102C3A" w:rsidP="008851B2">
            <w:pPr>
              <w:pStyle w:val="ListParagraph"/>
              <w:numPr>
                <w:ilvl w:val="0"/>
                <w:numId w:val="51"/>
              </w:numPr>
              <w:spacing w:line="288" w:lineRule="auto"/>
              <w:jc w:val="both"/>
              <w:rPr>
                <w:szCs w:val="26"/>
              </w:rPr>
            </w:pPr>
            <w:r w:rsidRPr="00882CA9">
              <w:rPr>
                <w:szCs w:val="26"/>
              </w:rPr>
              <w:lastRenderedPageBreak/>
              <w:t xml:space="preserve">Quản trị viên/Biên tập viên chọn quản lý </w:t>
            </w:r>
            <w:r w:rsidR="00237E63" w:rsidRPr="00882CA9">
              <w:rPr>
                <w:szCs w:val="26"/>
              </w:rPr>
              <w:t>gói cước</w:t>
            </w:r>
            <w:r w:rsidRPr="00882CA9">
              <w:rPr>
                <w:szCs w:val="26"/>
              </w:rPr>
              <w:t xml:space="preserve"> và chọn </w:t>
            </w:r>
            <w:r w:rsidR="00237E63" w:rsidRPr="00882CA9">
              <w:rPr>
                <w:szCs w:val="26"/>
              </w:rPr>
              <w:t>gói cước</w:t>
            </w:r>
            <w:r w:rsidRPr="00882CA9">
              <w:rPr>
                <w:szCs w:val="26"/>
              </w:rPr>
              <w:t xml:space="preserve"> không được phê duyệt</w:t>
            </w:r>
          </w:p>
          <w:p w14:paraId="02B73120" w14:textId="1140211E" w:rsidR="00102C3A" w:rsidRPr="00882CA9" w:rsidRDefault="00102C3A" w:rsidP="008851B2">
            <w:pPr>
              <w:pStyle w:val="ListParagraph"/>
              <w:numPr>
                <w:ilvl w:val="0"/>
                <w:numId w:val="51"/>
              </w:numPr>
              <w:spacing w:line="288" w:lineRule="auto"/>
              <w:jc w:val="both"/>
              <w:rPr>
                <w:szCs w:val="26"/>
              </w:rPr>
            </w:pPr>
            <w:r w:rsidRPr="00882CA9">
              <w:rPr>
                <w:szCs w:val="26"/>
              </w:rPr>
              <w:t xml:space="preserve">Quản trị viên/Biên tập viên tiến hành chỉnh sửa </w:t>
            </w:r>
            <w:r w:rsidR="00237E63" w:rsidRPr="00882CA9">
              <w:rPr>
                <w:szCs w:val="26"/>
              </w:rPr>
              <w:t>gói cước</w:t>
            </w:r>
          </w:p>
          <w:p w14:paraId="48E43C84" w14:textId="77777777" w:rsidR="00102C3A" w:rsidRPr="00882CA9" w:rsidRDefault="00102C3A" w:rsidP="008851B2">
            <w:pPr>
              <w:pStyle w:val="ListParagraph"/>
              <w:numPr>
                <w:ilvl w:val="0"/>
                <w:numId w:val="51"/>
              </w:numPr>
              <w:spacing w:line="288" w:lineRule="auto"/>
              <w:jc w:val="both"/>
              <w:rPr>
                <w:szCs w:val="26"/>
              </w:rPr>
            </w:pPr>
            <w:r w:rsidRPr="00882CA9">
              <w:rPr>
                <w:szCs w:val="26"/>
              </w:rPr>
              <w:t>Quản trị viên/Biên tập viên nhấn đăng lại bài viết và chờ xét duyệt (do quản trị viện không được duyệt bài viết của chính mình).</w:t>
            </w:r>
          </w:p>
        </w:tc>
      </w:tr>
      <w:tr w:rsidR="00102C3A" w:rsidRPr="00882CA9" w14:paraId="64F6563A" w14:textId="77777777" w:rsidTr="00783E50">
        <w:tc>
          <w:tcPr>
            <w:tcW w:w="8544" w:type="dxa"/>
            <w:gridSpan w:val="2"/>
          </w:tcPr>
          <w:p w14:paraId="4D738D08" w14:textId="77777777" w:rsidR="00102C3A" w:rsidRPr="00882CA9" w:rsidRDefault="00102C3A" w:rsidP="008851B2">
            <w:pPr>
              <w:tabs>
                <w:tab w:val="left" w:pos="2710"/>
              </w:tabs>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Các luồng thay thế:</w:t>
            </w:r>
            <w:r w:rsidRPr="00882CA9">
              <w:rPr>
                <w:rFonts w:ascii="Times New Roman" w:hAnsi="Times New Roman" w:cs="Times New Roman"/>
                <w:b/>
                <w:bCs/>
                <w:sz w:val="26"/>
                <w:szCs w:val="26"/>
              </w:rPr>
              <w:tab/>
            </w:r>
          </w:p>
        </w:tc>
      </w:tr>
      <w:tr w:rsidR="00102C3A" w:rsidRPr="00882CA9" w14:paraId="75B352C8" w14:textId="77777777" w:rsidTr="00783E50">
        <w:tc>
          <w:tcPr>
            <w:tcW w:w="8544" w:type="dxa"/>
            <w:gridSpan w:val="2"/>
          </w:tcPr>
          <w:p w14:paraId="5956E59B" w14:textId="77777777"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4921D135" w14:textId="28791490" w:rsidR="00102C3A" w:rsidRPr="00882CA9" w:rsidRDefault="00102C3A" w:rsidP="008851B2">
      <w:pPr>
        <w:spacing w:line="288" w:lineRule="auto"/>
        <w:jc w:val="center"/>
        <w:rPr>
          <w:rFonts w:ascii="Times New Roman" w:hAnsi="Times New Roman" w:cs="Times New Roman"/>
          <w:sz w:val="26"/>
          <w:szCs w:val="26"/>
        </w:rPr>
      </w:pPr>
    </w:p>
    <w:p w14:paraId="4816AA5C" w14:textId="24F97C7C" w:rsidR="008F0EB0" w:rsidRPr="00882CA9" w:rsidRDefault="008F0EB0"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Bảng 23: Mô tả UseCase – Xóa gói cước</w:t>
      </w:r>
    </w:p>
    <w:tbl>
      <w:tblPr>
        <w:tblStyle w:val="TableGrid"/>
        <w:tblW w:w="0" w:type="auto"/>
        <w:tblLook w:val="04A0" w:firstRow="1" w:lastRow="0" w:firstColumn="1" w:lastColumn="0" w:noHBand="0" w:noVBand="1"/>
      </w:tblPr>
      <w:tblGrid>
        <w:gridCol w:w="4272"/>
        <w:gridCol w:w="4272"/>
      </w:tblGrid>
      <w:tr w:rsidR="008F0EB0" w:rsidRPr="00882CA9" w14:paraId="187B0A6D" w14:textId="77777777" w:rsidTr="00783E50">
        <w:tc>
          <w:tcPr>
            <w:tcW w:w="4272" w:type="dxa"/>
          </w:tcPr>
          <w:p w14:paraId="326C474E" w14:textId="0777C8E5"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Tên: </w:t>
            </w:r>
            <w:r w:rsidRPr="00882CA9">
              <w:rPr>
                <w:rFonts w:ascii="Times New Roman" w:hAnsi="Times New Roman" w:cs="Times New Roman"/>
                <w:sz w:val="26"/>
                <w:szCs w:val="26"/>
              </w:rPr>
              <w:t>Xóa gói cước</w:t>
            </w:r>
          </w:p>
        </w:tc>
        <w:tc>
          <w:tcPr>
            <w:tcW w:w="4272" w:type="dxa"/>
          </w:tcPr>
          <w:p w14:paraId="7EF858FE" w14:textId="252EA648"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ID:</w:t>
            </w:r>
            <w:r w:rsidRPr="00882CA9">
              <w:rPr>
                <w:rFonts w:ascii="Times New Roman" w:hAnsi="Times New Roman" w:cs="Times New Roman"/>
                <w:sz w:val="26"/>
                <w:szCs w:val="26"/>
              </w:rPr>
              <w:t xml:space="preserve"> UC23</w:t>
            </w:r>
          </w:p>
        </w:tc>
      </w:tr>
      <w:tr w:rsidR="008F0EB0" w:rsidRPr="00882CA9" w14:paraId="67C84525" w14:textId="77777777" w:rsidTr="00783E50">
        <w:tc>
          <w:tcPr>
            <w:tcW w:w="4272" w:type="dxa"/>
          </w:tcPr>
          <w:p w14:paraId="434BBEB4" w14:textId="77777777"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Tác nhân chính:</w:t>
            </w:r>
            <w:r w:rsidRPr="00882CA9">
              <w:rPr>
                <w:rFonts w:ascii="Times New Roman" w:hAnsi="Times New Roman" w:cs="Times New Roman"/>
                <w:sz w:val="26"/>
                <w:szCs w:val="26"/>
              </w:rPr>
              <w:t xml:space="preserve"> Quản trị viên</w:t>
            </w:r>
          </w:p>
        </w:tc>
        <w:tc>
          <w:tcPr>
            <w:tcW w:w="4272" w:type="dxa"/>
          </w:tcPr>
          <w:p w14:paraId="4BDFE7B1" w14:textId="77777777" w:rsidR="008F0EB0" w:rsidRPr="00882CA9" w:rsidRDefault="008F0EB0" w:rsidP="008851B2">
            <w:pPr>
              <w:spacing w:line="288" w:lineRule="auto"/>
              <w:jc w:val="both"/>
              <w:rPr>
                <w:rFonts w:ascii="Times New Roman" w:hAnsi="Times New Roman" w:cs="Times New Roman"/>
                <w:sz w:val="26"/>
                <w:szCs w:val="26"/>
              </w:rPr>
            </w:pPr>
          </w:p>
        </w:tc>
      </w:tr>
      <w:tr w:rsidR="008F0EB0" w:rsidRPr="00882CA9" w14:paraId="7F6C08E2" w14:textId="77777777" w:rsidTr="00783E50">
        <w:tc>
          <w:tcPr>
            <w:tcW w:w="8544" w:type="dxa"/>
            <w:gridSpan w:val="2"/>
          </w:tcPr>
          <w:p w14:paraId="0911801A" w14:textId="77777777"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Những người tham gia/quan tâm:</w:t>
            </w:r>
            <w:r w:rsidRPr="00882CA9">
              <w:rPr>
                <w:rFonts w:ascii="Times New Roman" w:hAnsi="Times New Roman" w:cs="Times New Roman"/>
                <w:sz w:val="26"/>
                <w:szCs w:val="26"/>
              </w:rPr>
              <w:t xml:space="preserve"> Quản trị viên</w:t>
            </w:r>
          </w:p>
        </w:tc>
      </w:tr>
      <w:tr w:rsidR="008F0EB0" w:rsidRPr="00882CA9" w14:paraId="3551D592" w14:textId="77777777" w:rsidTr="00783E50">
        <w:tc>
          <w:tcPr>
            <w:tcW w:w="8544" w:type="dxa"/>
            <w:gridSpan w:val="2"/>
          </w:tcPr>
          <w:p w14:paraId="6E9DC314" w14:textId="05DAFAE9"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Mô tả ngắn ngọn:</w:t>
            </w:r>
            <w:r w:rsidRPr="00882CA9">
              <w:rPr>
                <w:rFonts w:ascii="Times New Roman" w:hAnsi="Times New Roman" w:cs="Times New Roman"/>
                <w:sz w:val="26"/>
                <w:szCs w:val="26"/>
              </w:rPr>
              <w:t xml:space="preserve"> Quản trị viên Xóa gói cước trên hệ thống.</w:t>
            </w:r>
          </w:p>
        </w:tc>
      </w:tr>
      <w:tr w:rsidR="008F0EB0" w:rsidRPr="00882CA9" w14:paraId="4EAA7246" w14:textId="77777777" w:rsidTr="00783E50">
        <w:tc>
          <w:tcPr>
            <w:tcW w:w="8544" w:type="dxa"/>
            <w:gridSpan w:val="2"/>
          </w:tcPr>
          <w:p w14:paraId="1F7B0CE5" w14:textId="01511894"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Phạm vi:</w:t>
            </w:r>
            <w:r w:rsidRPr="00882CA9">
              <w:rPr>
                <w:rFonts w:ascii="Times New Roman" w:hAnsi="Times New Roman" w:cs="Times New Roman"/>
                <w:sz w:val="26"/>
                <w:szCs w:val="26"/>
              </w:rPr>
              <w:t xml:space="preserve"> Quản trị viên truy cập vào hệ thống để thực hiện xóa gói cước</w:t>
            </w:r>
          </w:p>
        </w:tc>
      </w:tr>
      <w:tr w:rsidR="008F0EB0" w:rsidRPr="00882CA9" w14:paraId="1430E672" w14:textId="77777777" w:rsidTr="00783E50">
        <w:tc>
          <w:tcPr>
            <w:tcW w:w="8544" w:type="dxa"/>
            <w:gridSpan w:val="2"/>
          </w:tcPr>
          <w:p w14:paraId="7BEED366" w14:textId="77777777"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iên quyết:</w:t>
            </w:r>
            <w:r w:rsidRPr="00882CA9">
              <w:rPr>
                <w:rFonts w:ascii="Times New Roman" w:hAnsi="Times New Roman" w:cs="Times New Roman"/>
                <w:sz w:val="26"/>
                <w:szCs w:val="26"/>
              </w:rPr>
              <w:t xml:space="preserve"> Hệ thống đang ở trạng thái hoạt động và người dùng phải đăng nhập vào hệ thống</w:t>
            </w:r>
          </w:p>
        </w:tc>
      </w:tr>
      <w:tr w:rsidR="008F0EB0" w:rsidRPr="00882CA9" w14:paraId="6ED7BB04" w14:textId="77777777" w:rsidTr="00783E50">
        <w:tc>
          <w:tcPr>
            <w:tcW w:w="8544" w:type="dxa"/>
            <w:gridSpan w:val="2"/>
          </w:tcPr>
          <w:p w14:paraId="33055697" w14:textId="77777777"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Điều kiện thực hiện:</w:t>
            </w:r>
            <w:r w:rsidRPr="00882CA9">
              <w:rPr>
                <w:rFonts w:ascii="Times New Roman" w:hAnsi="Times New Roman" w:cs="Times New Roman"/>
                <w:sz w:val="26"/>
                <w:szCs w:val="26"/>
              </w:rPr>
              <w:t xml:space="preserve"> Người dùng phải có tài khoản là Quản trị viên trong hệ thống.</w:t>
            </w:r>
          </w:p>
        </w:tc>
      </w:tr>
      <w:tr w:rsidR="008F0EB0" w:rsidRPr="00882CA9" w14:paraId="41E4CD51" w14:textId="77777777" w:rsidTr="00783E50">
        <w:tc>
          <w:tcPr>
            <w:tcW w:w="8544" w:type="dxa"/>
            <w:gridSpan w:val="2"/>
          </w:tcPr>
          <w:p w14:paraId="652E7253" w14:textId="2BDBF2D0"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Sự kiện kích hoạt: </w:t>
            </w:r>
            <w:r w:rsidRPr="00882CA9">
              <w:rPr>
                <w:rFonts w:ascii="Times New Roman" w:hAnsi="Times New Roman" w:cs="Times New Roman"/>
                <w:sz w:val="26"/>
                <w:szCs w:val="26"/>
              </w:rPr>
              <w:t>Quản trị viên chọn mục Quản lý gói cước</w:t>
            </w:r>
          </w:p>
        </w:tc>
      </w:tr>
      <w:tr w:rsidR="008F0EB0" w:rsidRPr="00882CA9" w14:paraId="44C23459" w14:textId="77777777" w:rsidTr="00783E50">
        <w:tc>
          <w:tcPr>
            <w:tcW w:w="8544" w:type="dxa"/>
            <w:gridSpan w:val="2"/>
          </w:tcPr>
          <w:p w14:paraId="01A57D3D" w14:textId="77777777" w:rsidR="008F0EB0" w:rsidRPr="00882CA9" w:rsidRDefault="008F0EB0"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Các mối quan hệ:</w:t>
            </w:r>
          </w:p>
        </w:tc>
      </w:tr>
      <w:tr w:rsidR="008F0EB0" w:rsidRPr="00882CA9" w14:paraId="3B1AD02E" w14:textId="77777777" w:rsidTr="00783E50">
        <w:tc>
          <w:tcPr>
            <w:tcW w:w="8544" w:type="dxa"/>
            <w:gridSpan w:val="2"/>
          </w:tcPr>
          <w:p w14:paraId="695F1418" w14:textId="77777777" w:rsidR="008F0EB0" w:rsidRPr="00882CA9" w:rsidRDefault="008F0EB0" w:rsidP="008851B2">
            <w:pPr>
              <w:spacing w:line="288" w:lineRule="auto"/>
              <w:jc w:val="both"/>
              <w:rPr>
                <w:rFonts w:ascii="Times New Roman" w:hAnsi="Times New Roman" w:cs="Times New Roman"/>
                <w:b/>
                <w:bCs/>
                <w:sz w:val="26"/>
                <w:szCs w:val="26"/>
              </w:rPr>
            </w:pPr>
            <w:r w:rsidRPr="00882CA9">
              <w:rPr>
                <w:rFonts w:ascii="Times New Roman" w:hAnsi="Times New Roman" w:cs="Times New Roman"/>
                <w:b/>
                <w:bCs/>
                <w:sz w:val="26"/>
                <w:szCs w:val="26"/>
              </w:rPr>
              <w:t>Luồng sự kiện chính:</w:t>
            </w:r>
          </w:p>
          <w:p w14:paraId="7F92D93F" w14:textId="20E89DE1" w:rsidR="008F0EB0" w:rsidRPr="00882CA9" w:rsidRDefault="008F0EB0" w:rsidP="008851B2">
            <w:pPr>
              <w:pStyle w:val="ListParagraph"/>
              <w:numPr>
                <w:ilvl w:val="0"/>
                <w:numId w:val="52"/>
              </w:numPr>
              <w:spacing w:line="288" w:lineRule="auto"/>
              <w:jc w:val="both"/>
              <w:rPr>
                <w:szCs w:val="26"/>
              </w:rPr>
            </w:pPr>
            <w:r w:rsidRPr="00882CA9">
              <w:rPr>
                <w:szCs w:val="26"/>
              </w:rPr>
              <w:t xml:space="preserve">Quản trị viên chọn mục Quản lý </w:t>
            </w:r>
            <w:r w:rsidR="007A3B71" w:rsidRPr="00882CA9">
              <w:rPr>
                <w:szCs w:val="26"/>
              </w:rPr>
              <w:t>gói cước.</w:t>
            </w:r>
          </w:p>
          <w:p w14:paraId="3FA541BE" w14:textId="78421BE8" w:rsidR="008F0EB0" w:rsidRPr="00882CA9" w:rsidRDefault="008F0EB0" w:rsidP="008851B2">
            <w:pPr>
              <w:pStyle w:val="ListParagraph"/>
              <w:numPr>
                <w:ilvl w:val="0"/>
                <w:numId w:val="52"/>
              </w:numPr>
              <w:spacing w:line="288" w:lineRule="auto"/>
              <w:jc w:val="both"/>
              <w:rPr>
                <w:szCs w:val="26"/>
              </w:rPr>
            </w:pPr>
            <w:r w:rsidRPr="00882CA9">
              <w:rPr>
                <w:szCs w:val="26"/>
              </w:rPr>
              <w:t xml:space="preserve">Quản trị viên chọn mục </w:t>
            </w:r>
            <w:r w:rsidR="007A3B71" w:rsidRPr="00882CA9">
              <w:rPr>
                <w:szCs w:val="26"/>
              </w:rPr>
              <w:t>gói cước</w:t>
            </w:r>
            <w:r w:rsidRPr="00882CA9">
              <w:rPr>
                <w:szCs w:val="26"/>
              </w:rPr>
              <w:t>.</w:t>
            </w:r>
          </w:p>
          <w:p w14:paraId="41D7F99A" w14:textId="6E4ABFF3" w:rsidR="008F0EB0" w:rsidRPr="00882CA9" w:rsidRDefault="008F0EB0" w:rsidP="008851B2">
            <w:pPr>
              <w:pStyle w:val="ListParagraph"/>
              <w:numPr>
                <w:ilvl w:val="0"/>
                <w:numId w:val="52"/>
              </w:numPr>
              <w:spacing w:line="288" w:lineRule="auto"/>
              <w:jc w:val="both"/>
              <w:rPr>
                <w:szCs w:val="26"/>
              </w:rPr>
            </w:pPr>
            <w:r w:rsidRPr="00882CA9">
              <w:rPr>
                <w:szCs w:val="26"/>
              </w:rPr>
              <w:t xml:space="preserve">Quản trị viện chọn </w:t>
            </w:r>
            <w:r w:rsidR="007A3B71" w:rsidRPr="00882CA9">
              <w:rPr>
                <w:szCs w:val="26"/>
              </w:rPr>
              <w:t>gói cước</w:t>
            </w:r>
            <w:r w:rsidRPr="00882CA9">
              <w:rPr>
                <w:szCs w:val="26"/>
              </w:rPr>
              <w:t xml:space="preserve"> cần xóa và nhấn xác nhận xóa </w:t>
            </w:r>
            <w:r w:rsidR="007A3B71" w:rsidRPr="00882CA9">
              <w:rPr>
                <w:szCs w:val="26"/>
              </w:rPr>
              <w:t>gói cước</w:t>
            </w:r>
            <w:r w:rsidRPr="00882CA9">
              <w:rPr>
                <w:szCs w:val="26"/>
              </w:rPr>
              <w:t>.</w:t>
            </w:r>
          </w:p>
          <w:p w14:paraId="158F7226" w14:textId="3D880CF0" w:rsidR="008F0EB0" w:rsidRPr="00882CA9" w:rsidRDefault="007A3B71" w:rsidP="008851B2">
            <w:pPr>
              <w:pStyle w:val="ListParagraph"/>
              <w:numPr>
                <w:ilvl w:val="0"/>
                <w:numId w:val="52"/>
              </w:numPr>
              <w:spacing w:line="288" w:lineRule="auto"/>
              <w:jc w:val="both"/>
              <w:rPr>
                <w:szCs w:val="26"/>
              </w:rPr>
            </w:pPr>
            <w:r w:rsidRPr="00882CA9">
              <w:rPr>
                <w:szCs w:val="26"/>
              </w:rPr>
              <w:t>Gói cước</w:t>
            </w:r>
            <w:r w:rsidR="008F0EB0" w:rsidRPr="00882CA9">
              <w:rPr>
                <w:szCs w:val="26"/>
              </w:rPr>
              <w:t xml:space="preserve"> bị xóa khỏi hệ thống.</w:t>
            </w:r>
          </w:p>
        </w:tc>
      </w:tr>
      <w:tr w:rsidR="008F0EB0" w:rsidRPr="00882CA9" w14:paraId="42EE6B18" w14:textId="77777777" w:rsidTr="00783E50">
        <w:tc>
          <w:tcPr>
            <w:tcW w:w="8544" w:type="dxa"/>
            <w:gridSpan w:val="2"/>
          </w:tcPr>
          <w:p w14:paraId="0EB14D48" w14:textId="77777777" w:rsidR="008F0EB0" w:rsidRPr="00882CA9" w:rsidRDefault="008F0EB0" w:rsidP="008851B2">
            <w:pPr>
              <w:tabs>
                <w:tab w:val="left" w:pos="2710"/>
              </w:tabs>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Các luồng thay thế:</w:t>
            </w:r>
            <w:r w:rsidRPr="00882CA9">
              <w:rPr>
                <w:rFonts w:ascii="Times New Roman" w:hAnsi="Times New Roman" w:cs="Times New Roman"/>
                <w:b/>
                <w:bCs/>
                <w:sz w:val="26"/>
                <w:szCs w:val="26"/>
              </w:rPr>
              <w:tab/>
            </w:r>
          </w:p>
        </w:tc>
      </w:tr>
      <w:tr w:rsidR="008F0EB0" w:rsidRPr="00882CA9" w14:paraId="472798E8" w14:textId="77777777" w:rsidTr="00783E50">
        <w:tc>
          <w:tcPr>
            <w:tcW w:w="8544" w:type="dxa"/>
            <w:gridSpan w:val="2"/>
          </w:tcPr>
          <w:p w14:paraId="4F8F4A70" w14:textId="77777777" w:rsidR="008F0EB0" w:rsidRPr="00882CA9" w:rsidRDefault="008F0EB0" w:rsidP="008851B2">
            <w:pPr>
              <w:spacing w:line="288" w:lineRule="auto"/>
              <w:jc w:val="both"/>
              <w:rPr>
                <w:rFonts w:ascii="Times New Roman" w:hAnsi="Times New Roman" w:cs="Times New Roman"/>
                <w:sz w:val="26"/>
                <w:szCs w:val="26"/>
              </w:rPr>
            </w:pPr>
            <w:r w:rsidRPr="00882CA9">
              <w:rPr>
                <w:rFonts w:ascii="Times New Roman" w:hAnsi="Times New Roman" w:cs="Times New Roman"/>
                <w:b/>
                <w:bCs/>
                <w:sz w:val="26"/>
                <w:szCs w:val="26"/>
              </w:rPr>
              <w:t xml:space="preserve">Các yêu cầu khác: </w:t>
            </w:r>
          </w:p>
        </w:tc>
      </w:tr>
    </w:tbl>
    <w:p w14:paraId="122968FB" w14:textId="77777777" w:rsidR="008F0EB0" w:rsidRPr="00882CA9" w:rsidRDefault="008F0EB0" w:rsidP="008851B2">
      <w:pPr>
        <w:spacing w:line="288" w:lineRule="auto"/>
        <w:jc w:val="center"/>
        <w:rPr>
          <w:rFonts w:ascii="Times New Roman" w:hAnsi="Times New Roman" w:cs="Times New Roman"/>
          <w:sz w:val="26"/>
          <w:szCs w:val="26"/>
        </w:rPr>
      </w:pPr>
    </w:p>
    <w:p w14:paraId="2F22E415" w14:textId="0EF020BF" w:rsidR="00102C3A" w:rsidRPr="00882CA9" w:rsidRDefault="00102C3A" w:rsidP="008851B2">
      <w:pPr>
        <w:pStyle w:val="Heading3"/>
        <w:spacing w:line="288" w:lineRule="auto"/>
        <w:ind w:firstLine="720"/>
      </w:pPr>
      <w:r w:rsidRPr="00882CA9">
        <w:t>3.3.3 Sơ đồ lớp</w:t>
      </w:r>
    </w:p>
    <w:p w14:paraId="2D2509A4" w14:textId="5684F365" w:rsidR="00102C3A" w:rsidRPr="00882CA9" w:rsidRDefault="00102C3A" w:rsidP="008851B2">
      <w:pPr>
        <w:pStyle w:val="Heading4"/>
        <w:spacing w:line="288" w:lineRule="auto"/>
        <w:ind w:left="720" w:firstLine="720"/>
      </w:pPr>
      <w:r w:rsidRPr="00882CA9">
        <w:t>3.3.3.1 Các đối tượng trong hệ thống.</w:t>
      </w:r>
    </w:p>
    <w:p w14:paraId="457A5776" w14:textId="2C8669A5"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 xml:space="preserve">Users: </w:t>
      </w:r>
    </w:p>
    <w:p w14:paraId="6F5759AA" w14:textId="65E0F1DD" w:rsidR="00102C3A" w:rsidRPr="00882CA9" w:rsidRDefault="00102C3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Tin tức:</w:t>
      </w:r>
    </w:p>
    <w:p w14:paraId="1D367A26" w14:textId="21ED82CC" w:rsidR="00102C3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Chủ đề:</w:t>
      </w:r>
    </w:p>
    <w:p w14:paraId="131CCDDB" w14:textId="32DDF680" w:rsidR="00F83D5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lastRenderedPageBreak/>
        <w:t>Thể loại:</w:t>
      </w:r>
    </w:p>
    <w:p w14:paraId="2F0BC264" w14:textId="0F1331D1" w:rsidR="00F83D5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Banner:</w:t>
      </w:r>
    </w:p>
    <w:p w14:paraId="6E6AD565" w14:textId="7594D0C8" w:rsidR="00F83D5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Ý kiến phản hồi:</w:t>
      </w:r>
    </w:p>
    <w:p w14:paraId="287F6E13" w14:textId="3E375B59" w:rsidR="00F83D5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Gói cước:</w:t>
      </w:r>
    </w:p>
    <w:p w14:paraId="6CB83E0B" w14:textId="5F304F05" w:rsidR="00F83D5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Dịch vụ:</w:t>
      </w:r>
    </w:p>
    <w:p w14:paraId="5B546D53" w14:textId="27EB2587" w:rsidR="00F83D5A" w:rsidRPr="00882CA9" w:rsidRDefault="00F83D5A" w:rsidP="008851B2">
      <w:pPr>
        <w:pStyle w:val="Heading4"/>
        <w:spacing w:line="288" w:lineRule="auto"/>
        <w:ind w:left="720" w:firstLine="720"/>
      </w:pPr>
      <w:r w:rsidRPr="00882CA9">
        <w:t>3.3.3.2 Sơ đồ lớp</w:t>
      </w:r>
    </w:p>
    <w:p w14:paraId="3F704087" w14:textId="7F289FA4" w:rsidR="00F83D5A" w:rsidRPr="00882CA9" w:rsidRDefault="00F83D5A" w:rsidP="008851B2">
      <w:pPr>
        <w:spacing w:line="288" w:lineRule="auto"/>
        <w:jc w:val="both"/>
        <w:rPr>
          <w:rFonts w:ascii="Times New Roman" w:hAnsi="Times New Roman" w:cs="Times New Roman"/>
          <w:sz w:val="26"/>
          <w:szCs w:val="26"/>
        </w:rPr>
      </w:pPr>
      <w:r w:rsidRPr="00882CA9">
        <w:rPr>
          <w:rFonts w:ascii="Times New Roman" w:hAnsi="Times New Roman" w:cs="Times New Roman"/>
          <w:sz w:val="26"/>
          <w:szCs w:val="26"/>
        </w:rPr>
        <w:t>Hình sơ đồ lớp: chưa có</w:t>
      </w:r>
    </w:p>
    <w:p w14:paraId="54815F79" w14:textId="5B51FB61"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0: sơ đồ lớp tổng quát</w:t>
      </w:r>
    </w:p>
    <w:p w14:paraId="7325ACF9" w14:textId="6980F965" w:rsidR="00F83D5A" w:rsidRPr="00882CA9" w:rsidRDefault="00F83D5A" w:rsidP="008851B2">
      <w:pPr>
        <w:pStyle w:val="Heading3"/>
        <w:spacing w:line="288" w:lineRule="auto"/>
        <w:ind w:firstLine="720"/>
      </w:pPr>
      <w:r w:rsidRPr="00882CA9">
        <w:t>3.3.4 Sơ đồ tuần tự</w:t>
      </w:r>
    </w:p>
    <w:p w14:paraId="13EC7FFF" w14:textId="50B4982B"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Đăng nhập:</w:t>
      </w:r>
    </w:p>
    <w:p w14:paraId="3B3E8F4D" w14:textId="4765B411"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1: Sơ đồ tuần tự - Đăng nhập</w:t>
      </w:r>
    </w:p>
    <w:p w14:paraId="23B9BC74" w14:textId="57EFFD3B"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Quản lý thông tin cá nhân:</w:t>
      </w:r>
    </w:p>
    <w:p w14:paraId="2655A287" w14:textId="0F5EB06E"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2: Sơ đồ tuần tự - quản lý thông tin cá nhân</w:t>
      </w:r>
    </w:p>
    <w:p w14:paraId="2CD29973" w14:textId="4F2130A7"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hêm tài khoản:</w:t>
      </w:r>
    </w:p>
    <w:p w14:paraId="47545753" w14:textId="5C6D8FDB"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3: Sơ đồ tuần tự - Thêm tài khoản</w:t>
      </w:r>
    </w:p>
    <w:p w14:paraId="7234A031" w14:textId="6334EA0D"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Quản lý tài khoản người dùng:</w:t>
      </w:r>
    </w:p>
    <w:p w14:paraId="5A8BC4D2" w14:textId="6E5E52AA"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4: Sơ đồ tuần tự - quản lý tài khoản người dùng</w:t>
      </w:r>
    </w:p>
    <w:p w14:paraId="131CFFBE" w14:textId="57421C4C"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hêm thể loại:</w:t>
      </w:r>
    </w:p>
    <w:p w14:paraId="42B08563" w14:textId="0BECA940"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5: Sơ đồ tuần tự - Thêm thể loại</w:t>
      </w:r>
    </w:p>
    <w:p w14:paraId="1E447105" w14:textId="0C4CDAEE"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Cập nhật thể loại:</w:t>
      </w:r>
    </w:p>
    <w:p w14:paraId="2BF1308B" w14:textId="5B9BEFA1"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6: Sơ đồ tuần tự - Cập nhật thể loại</w:t>
      </w:r>
    </w:p>
    <w:p w14:paraId="2416A402" w14:textId="5DC5E772"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Xóa thể loại:</w:t>
      </w:r>
    </w:p>
    <w:p w14:paraId="013F8871" w14:textId="4636D696"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7: Sơ đồ tuần tự - Xóa thể loại</w:t>
      </w:r>
    </w:p>
    <w:p w14:paraId="1A747880" w14:textId="7B77A01E"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hêm chủ đề:</w:t>
      </w:r>
    </w:p>
    <w:p w14:paraId="2B7218D9" w14:textId="04F980B9"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8: Sơ đồ tuần tự - Thêm chủ đề</w:t>
      </w:r>
    </w:p>
    <w:p w14:paraId="37469FED" w14:textId="1E5DEB35"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Cập nhật chủ đề:</w:t>
      </w:r>
    </w:p>
    <w:p w14:paraId="07CC511F" w14:textId="5CF18F75"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lastRenderedPageBreak/>
        <w:t>Hình 19: Sơ đồ tuần tự - Cập nhật chủ đề</w:t>
      </w:r>
    </w:p>
    <w:p w14:paraId="141514D1" w14:textId="38125097"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Xóa chủ đề:</w:t>
      </w:r>
    </w:p>
    <w:p w14:paraId="75D42921" w14:textId="67A250AD"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0: Sơ đồ tuần tự - Xóa chủ đề</w:t>
      </w:r>
    </w:p>
    <w:p w14:paraId="58FDDD5B" w14:textId="01951D65"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hêm Banner:</w:t>
      </w:r>
    </w:p>
    <w:p w14:paraId="0B3D5FA5" w14:textId="78400A34"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1: Sơ đồ tuần tự - Thêm banner</w:t>
      </w:r>
    </w:p>
    <w:p w14:paraId="5095507B" w14:textId="42946DFA"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Cập nhật Banner:</w:t>
      </w:r>
    </w:p>
    <w:p w14:paraId="216414AC" w14:textId="0E34D03E"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1: Sơ đồ tuần tự - Cập nhật banner</w:t>
      </w:r>
    </w:p>
    <w:p w14:paraId="1A6A006A" w14:textId="46C94C97" w:rsidR="00F83D5A" w:rsidRPr="00882CA9" w:rsidRDefault="00F83D5A"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Xóa Banner:</w:t>
      </w:r>
    </w:p>
    <w:p w14:paraId="1DC8B970" w14:textId="52F6FF8C" w:rsidR="00F83D5A" w:rsidRPr="00882CA9" w:rsidRDefault="00F83D5A"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2: Sơ đồ tuần tự - Xóa banner</w:t>
      </w:r>
    </w:p>
    <w:p w14:paraId="68B68A94" w14:textId="0D43A57B"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ìm kiếm:</w:t>
      </w:r>
    </w:p>
    <w:p w14:paraId="47D7C3DE" w14:textId="3B81F9FC"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3: Sơ đồ tuần tự - Tìm kiếm</w:t>
      </w:r>
    </w:p>
    <w:p w14:paraId="77302630" w14:textId="2E8E32CD"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Ý kiến phản hồi:</w:t>
      </w:r>
    </w:p>
    <w:p w14:paraId="43656892" w14:textId="119CCD51"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4: Sơ đồ tuần tự - Ý kiến phản hồi</w:t>
      </w:r>
    </w:p>
    <w:p w14:paraId="203F9C8C" w14:textId="7B9E802E"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hêm bài viết:</w:t>
      </w:r>
    </w:p>
    <w:p w14:paraId="7700D019" w14:textId="7E320FDA"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5: Sơ đồ tuần tự - Thêm bài viết</w:t>
      </w:r>
    </w:p>
    <w:p w14:paraId="0AA8563B" w14:textId="5D925E0F"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Xét duyệt:</w:t>
      </w:r>
    </w:p>
    <w:p w14:paraId="5930EDCF" w14:textId="5A9DB7C0"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6: Sơ đồ tuần tự - Xét duyệt</w:t>
      </w:r>
    </w:p>
    <w:p w14:paraId="532F5085" w14:textId="67E91C05"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Chỉnh sửa bài viết:</w:t>
      </w:r>
    </w:p>
    <w:p w14:paraId="0B3FA483" w14:textId="7080AF09"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7: Sơ đồ tuần tự - Chỉnh sửa bài viết</w:t>
      </w:r>
    </w:p>
    <w:p w14:paraId="74E4DEAE" w14:textId="16BBFBC7"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Xóa bài viết:</w:t>
      </w:r>
    </w:p>
    <w:p w14:paraId="32DF7D1B" w14:textId="2C4894A4"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8: Sơ đồ tuần tự - Xóa bài viết</w:t>
      </w:r>
    </w:p>
    <w:p w14:paraId="37EC40E2" w14:textId="6BDD51FB"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Thêm gói cước:</w:t>
      </w:r>
    </w:p>
    <w:p w14:paraId="7D81F790" w14:textId="380EAD80"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6: Sơ đồ tuần tự - Thêm gói cước</w:t>
      </w:r>
    </w:p>
    <w:p w14:paraId="7E034ADE" w14:textId="06E59F47"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Chỉnh sửa gói cước:</w:t>
      </w:r>
    </w:p>
    <w:p w14:paraId="5F5C14B7" w14:textId="1BDEF349"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27: Sơ đồ tuần tự - Chỉnh sửa gói cước</w:t>
      </w:r>
    </w:p>
    <w:p w14:paraId="6A93AA3D" w14:textId="1386CD8F"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lastRenderedPageBreak/>
        <w:t>Xóa gói cước:</w:t>
      </w:r>
    </w:p>
    <w:p w14:paraId="3DF6C65E" w14:textId="4006A3CD" w:rsidR="00BC0EDC" w:rsidRPr="00882CA9" w:rsidRDefault="00BC0EDC" w:rsidP="008851B2">
      <w:pPr>
        <w:spacing w:line="288" w:lineRule="auto"/>
        <w:jc w:val="center"/>
        <w:rPr>
          <w:rFonts w:ascii="Times New Roman" w:hAnsi="Times New Roman" w:cs="Times New Roman"/>
          <w:sz w:val="26"/>
          <w:szCs w:val="26"/>
        </w:rPr>
      </w:pPr>
      <w:r w:rsidRPr="00882CA9">
        <w:rPr>
          <w:rFonts w:ascii="Times New Roman" w:hAnsi="Times New Roman" w:cs="Times New Roman"/>
          <w:sz w:val="26"/>
          <w:szCs w:val="26"/>
        </w:rPr>
        <w:t>Hình 18: Sơ đồ tuần tự - Xóa gói cước</w:t>
      </w:r>
    </w:p>
    <w:p w14:paraId="44B6C63A" w14:textId="19141184" w:rsidR="00BC0EDC" w:rsidRPr="00882CA9" w:rsidRDefault="00BC0EDC" w:rsidP="008851B2">
      <w:pPr>
        <w:pStyle w:val="Heading2"/>
        <w:spacing w:line="288" w:lineRule="auto"/>
      </w:pPr>
      <w:r w:rsidRPr="00882CA9">
        <w:t>3.4 Thiết kế cơ sở dữ liệu.</w:t>
      </w:r>
    </w:p>
    <w:p w14:paraId="31F0A4AF" w14:textId="43D169B3" w:rsidR="00BC0EDC"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 xml:space="preserve">Bảng 24: </w:t>
      </w:r>
    </w:p>
    <w:p w14:paraId="16AAD3C0" w14:textId="47D7AAE1" w:rsidR="00BC0EDC" w:rsidRPr="00882CA9" w:rsidRDefault="00BC0EDC" w:rsidP="008851B2">
      <w:pPr>
        <w:pStyle w:val="Heading2"/>
        <w:spacing w:line="288" w:lineRule="auto"/>
      </w:pPr>
      <w:r w:rsidRPr="00882CA9">
        <w:t>3.5 Thiết kế Giao diện</w:t>
      </w:r>
    </w:p>
    <w:p w14:paraId="338C05D6" w14:textId="738D4F1D" w:rsidR="00F83D5A" w:rsidRPr="00882CA9" w:rsidRDefault="00BC0EDC"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Sss</w:t>
      </w:r>
    </w:p>
    <w:p w14:paraId="07BF861E" w14:textId="05EC7E70" w:rsidR="00BC0EDC" w:rsidRPr="00882CA9" w:rsidRDefault="00BC0EDC" w:rsidP="008851B2">
      <w:pPr>
        <w:pStyle w:val="Heading2"/>
        <w:spacing w:line="288" w:lineRule="auto"/>
      </w:pPr>
      <w:r w:rsidRPr="00882CA9">
        <w:t>3.6 Cài đặt chương trình</w:t>
      </w:r>
    </w:p>
    <w:p w14:paraId="5CBB478F" w14:textId="52C5B45D" w:rsidR="00BC0EDC" w:rsidRPr="00882CA9" w:rsidRDefault="00BC0EDC" w:rsidP="008851B2">
      <w:pPr>
        <w:pStyle w:val="Heading3"/>
        <w:spacing w:line="288" w:lineRule="auto"/>
        <w:ind w:left="720"/>
      </w:pPr>
      <w:r w:rsidRPr="00882CA9">
        <w:t>3.6.1 Yêu cầu hệ thống</w:t>
      </w:r>
    </w:p>
    <w:p w14:paraId="191C760B" w14:textId="1B0287C2" w:rsidR="00882CA9" w:rsidRPr="00882CA9" w:rsidRDefault="00882CA9" w:rsidP="00882CA9">
      <w:pPr>
        <w:pStyle w:val="ListParagraph"/>
        <w:numPr>
          <w:ilvl w:val="0"/>
          <w:numId w:val="53"/>
        </w:numPr>
        <w:spacing w:line="288" w:lineRule="auto"/>
        <w:rPr>
          <w:rFonts w:eastAsiaTheme="minorHAnsi"/>
          <w:szCs w:val="26"/>
        </w:rPr>
      </w:pPr>
      <w:r w:rsidRPr="00882CA9">
        <w:rPr>
          <w:rFonts w:eastAsiaTheme="minorHAnsi"/>
          <w:szCs w:val="26"/>
        </w:rPr>
        <w:t xml:space="preserve">Hệ điều hành: Ubuntu Linux 14.04/16.04 LTS (both 64-bit), Window </w:t>
      </w:r>
      <w:r w:rsidRPr="00882CA9">
        <w:rPr>
          <w:rFonts w:eastAsiaTheme="minorHAnsi"/>
          <w:bCs/>
          <w:szCs w:val="26"/>
        </w:rPr>
        <w:t>10</w:t>
      </w:r>
      <w:r w:rsidRPr="00882CA9">
        <w:rPr>
          <w:rFonts w:eastAsiaTheme="minorHAnsi"/>
          <w:szCs w:val="26"/>
        </w:rPr>
        <w:t xml:space="preserve"> (64bit).</w:t>
      </w:r>
    </w:p>
    <w:p w14:paraId="73E94A0D" w14:textId="00EEC983" w:rsidR="00882CA9" w:rsidRPr="00882CA9" w:rsidRDefault="00882CA9" w:rsidP="00882CA9">
      <w:pPr>
        <w:pStyle w:val="ListParagraph"/>
        <w:numPr>
          <w:ilvl w:val="0"/>
          <w:numId w:val="53"/>
        </w:numPr>
        <w:spacing w:line="288" w:lineRule="auto"/>
        <w:rPr>
          <w:rFonts w:eastAsiaTheme="minorHAnsi"/>
          <w:szCs w:val="26"/>
        </w:rPr>
      </w:pPr>
      <w:r w:rsidRPr="00882CA9">
        <w:rPr>
          <w:rFonts w:eastAsiaTheme="minorHAnsi"/>
          <w:szCs w:val="26"/>
        </w:rPr>
        <w:t>RAM: &gt;2GB.</w:t>
      </w:r>
    </w:p>
    <w:p w14:paraId="506CA4AB" w14:textId="0CD6A671" w:rsidR="00882CA9" w:rsidRPr="00882CA9" w:rsidRDefault="00882CA9" w:rsidP="00882CA9">
      <w:pPr>
        <w:spacing w:line="288" w:lineRule="auto"/>
        <w:rPr>
          <w:rFonts w:ascii="Times New Roman" w:hAnsi="Times New Roman" w:cs="Times New Roman"/>
          <w:b/>
          <w:sz w:val="26"/>
          <w:szCs w:val="26"/>
        </w:rPr>
      </w:pPr>
    </w:p>
    <w:p w14:paraId="06CCCF8C" w14:textId="5BE3E247" w:rsidR="00BC0EDC" w:rsidRPr="00882CA9" w:rsidRDefault="00BC0EDC" w:rsidP="00882CA9">
      <w:pPr>
        <w:pStyle w:val="Heading2"/>
        <w:spacing w:line="288" w:lineRule="auto"/>
      </w:pPr>
      <w:r w:rsidRPr="00882CA9">
        <w:t>3.7 Kết luận và hướng phát triển</w:t>
      </w:r>
    </w:p>
    <w:p w14:paraId="22809034" w14:textId="722DFF14" w:rsidR="00BC0EDC" w:rsidRPr="00882CA9" w:rsidRDefault="00BC0EDC" w:rsidP="008851B2">
      <w:pPr>
        <w:pStyle w:val="Heading3"/>
        <w:spacing w:line="288" w:lineRule="auto"/>
        <w:ind w:left="720"/>
      </w:pPr>
      <w:r w:rsidRPr="00882CA9">
        <w:t>3.7.1 Một số kết quả đạt được</w:t>
      </w:r>
    </w:p>
    <w:p w14:paraId="699F97D3" w14:textId="0CED74A3" w:rsidR="00BC0EDC" w:rsidRDefault="00332514" w:rsidP="008851B2">
      <w:pPr>
        <w:spacing w:line="288" w:lineRule="auto"/>
        <w:rPr>
          <w:rFonts w:ascii="Times New Roman" w:hAnsi="Times New Roman" w:cs="Times New Roman"/>
          <w:sz w:val="26"/>
          <w:szCs w:val="26"/>
        </w:rPr>
      </w:pPr>
      <w:r>
        <w:rPr>
          <w:rFonts w:ascii="Times New Roman" w:hAnsi="Times New Roman" w:cs="Times New Roman"/>
          <w:sz w:val="26"/>
          <w:szCs w:val="26"/>
        </w:rPr>
        <w:t>Hiểu rõ quy trình vận hành của một trang tin tức.</w:t>
      </w:r>
    </w:p>
    <w:p w14:paraId="6B297F5B" w14:textId="419B850A" w:rsidR="00332514" w:rsidRDefault="00332514" w:rsidP="008851B2">
      <w:pPr>
        <w:spacing w:line="288" w:lineRule="auto"/>
        <w:rPr>
          <w:rFonts w:ascii="Times New Roman" w:hAnsi="Times New Roman" w:cs="Times New Roman"/>
          <w:sz w:val="26"/>
          <w:szCs w:val="26"/>
        </w:rPr>
      </w:pPr>
      <w:r>
        <w:rPr>
          <w:rFonts w:ascii="Times New Roman" w:hAnsi="Times New Roman" w:cs="Times New Roman"/>
          <w:sz w:val="26"/>
          <w:szCs w:val="26"/>
        </w:rPr>
        <w:t>Nắm bắt và áp dụng Python, Django vào chương trình.</w:t>
      </w:r>
    </w:p>
    <w:p w14:paraId="064B9F63" w14:textId="503FCFCD" w:rsidR="00332514" w:rsidRPr="00882CA9" w:rsidRDefault="00332514" w:rsidP="008851B2">
      <w:pPr>
        <w:spacing w:line="288" w:lineRule="auto"/>
        <w:rPr>
          <w:rFonts w:ascii="Times New Roman" w:hAnsi="Times New Roman" w:cs="Times New Roman"/>
          <w:sz w:val="26"/>
          <w:szCs w:val="26"/>
        </w:rPr>
      </w:pPr>
      <w:r>
        <w:rPr>
          <w:rFonts w:ascii="Times New Roman" w:hAnsi="Times New Roman" w:cs="Times New Roman"/>
          <w:sz w:val="26"/>
          <w:szCs w:val="26"/>
        </w:rPr>
        <w:t xml:space="preserve">Mở rộng kiến thức về cơ </w:t>
      </w:r>
    </w:p>
    <w:p w14:paraId="24ED38C1" w14:textId="45BD8B97" w:rsidR="00BC0EDC" w:rsidRPr="00882CA9" w:rsidRDefault="00BC0EDC" w:rsidP="008851B2">
      <w:pPr>
        <w:pStyle w:val="Heading3"/>
        <w:spacing w:line="288" w:lineRule="auto"/>
        <w:ind w:left="720"/>
      </w:pPr>
      <w:r w:rsidRPr="00882CA9">
        <w:t>3.7.2 Kinh nghiệm thu được</w:t>
      </w:r>
    </w:p>
    <w:p w14:paraId="13A0FC8B" w14:textId="37FA9080" w:rsidR="00066C37" w:rsidRPr="00882CA9" w:rsidRDefault="00066C37"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Ss</w:t>
      </w:r>
    </w:p>
    <w:p w14:paraId="2656BF0B" w14:textId="1E96DCA6" w:rsidR="00066C37" w:rsidRPr="00882CA9" w:rsidRDefault="00066C37" w:rsidP="008851B2">
      <w:pPr>
        <w:pStyle w:val="Heading3"/>
        <w:spacing w:line="288" w:lineRule="auto"/>
        <w:ind w:left="720"/>
      </w:pPr>
      <w:r w:rsidRPr="00882CA9">
        <w:t>3.7.3 Hướng phát triển</w:t>
      </w:r>
    </w:p>
    <w:p w14:paraId="1C69C36C" w14:textId="08486059" w:rsidR="00066C37" w:rsidRPr="00882CA9" w:rsidRDefault="00066C37"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t>Sss</w:t>
      </w:r>
      <w:r w:rsidRPr="00882CA9">
        <w:rPr>
          <w:rFonts w:ascii="Times New Roman" w:hAnsi="Times New Roman" w:cs="Times New Roman"/>
          <w:sz w:val="26"/>
          <w:szCs w:val="26"/>
        </w:rPr>
        <w:tab/>
      </w:r>
    </w:p>
    <w:p w14:paraId="5BA4F1DC" w14:textId="77777777" w:rsidR="00066C37" w:rsidRPr="00882CA9" w:rsidRDefault="00066C37" w:rsidP="008851B2">
      <w:pPr>
        <w:spacing w:line="288" w:lineRule="auto"/>
        <w:rPr>
          <w:rFonts w:ascii="Times New Roman" w:hAnsi="Times New Roman" w:cs="Times New Roman"/>
          <w:sz w:val="26"/>
          <w:szCs w:val="26"/>
        </w:rPr>
      </w:pPr>
      <w:r w:rsidRPr="00882CA9">
        <w:rPr>
          <w:rFonts w:ascii="Times New Roman" w:hAnsi="Times New Roman" w:cs="Times New Roman"/>
          <w:sz w:val="26"/>
          <w:szCs w:val="26"/>
        </w:rPr>
        <w:br w:type="page"/>
      </w:r>
    </w:p>
    <w:p w14:paraId="346E5890" w14:textId="59BA70AE" w:rsidR="00066C37" w:rsidRPr="00882CA9" w:rsidRDefault="00066C37" w:rsidP="008851B2">
      <w:pPr>
        <w:pStyle w:val="Heading1"/>
        <w:spacing w:line="288" w:lineRule="auto"/>
      </w:pPr>
      <w:r w:rsidRPr="00882CA9">
        <w:lastRenderedPageBreak/>
        <w:t>Tài liệu tham khảo</w:t>
      </w:r>
    </w:p>
    <w:p w14:paraId="31AA859A" w14:textId="77777777" w:rsidR="00F83D5A" w:rsidRPr="00882CA9" w:rsidRDefault="00F83D5A" w:rsidP="008851B2">
      <w:pPr>
        <w:spacing w:line="288" w:lineRule="auto"/>
        <w:rPr>
          <w:rFonts w:ascii="Times New Roman" w:hAnsi="Times New Roman" w:cs="Times New Roman"/>
          <w:sz w:val="26"/>
          <w:szCs w:val="26"/>
        </w:rPr>
      </w:pPr>
    </w:p>
    <w:sectPr w:rsidR="00F83D5A" w:rsidRPr="00882CA9" w:rsidSect="007677A2">
      <w:pgSz w:w="12240" w:h="15840" w:code="1"/>
      <w:pgMar w:top="1411" w:right="1411" w:bottom="1411" w:left="227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2607" w14:textId="77777777" w:rsidR="00C4449B" w:rsidRDefault="00C4449B" w:rsidP="007677A2">
      <w:pPr>
        <w:spacing w:after="0" w:line="240" w:lineRule="auto"/>
      </w:pPr>
      <w:r>
        <w:separator/>
      </w:r>
    </w:p>
  </w:endnote>
  <w:endnote w:type="continuationSeparator" w:id="0">
    <w:p w14:paraId="02D39BA7" w14:textId="77777777" w:rsidR="00C4449B" w:rsidRDefault="00C4449B" w:rsidP="0076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EBE19" w14:textId="77777777" w:rsidR="00C4449B" w:rsidRDefault="00C4449B" w:rsidP="007677A2">
      <w:pPr>
        <w:spacing w:after="0" w:line="240" w:lineRule="auto"/>
      </w:pPr>
      <w:r>
        <w:separator/>
      </w:r>
    </w:p>
  </w:footnote>
  <w:footnote w:type="continuationSeparator" w:id="0">
    <w:p w14:paraId="6F54742F" w14:textId="77777777" w:rsidR="00C4449B" w:rsidRDefault="00C4449B" w:rsidP="0076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0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B7B"/>
    <w:multiLevelType w:val="hybridMultilevel"/>
    <w:tmpl w:val="CBBC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198"/>
    <w:multiLevelType w:val="hybridMultilevel"/>
    <w:tmpl w:val="0D0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5FA"/>
    <w:multiLevelType w:val="hybridMultilevel"/>
    <w:tmpl w:val="6562C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5F19"/>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5B2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506B"/>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20B31853"/>
    <w:multiLevelType w:val="hybridMultilevel"/>
    <w:tmpl w:val="78A4AB02"/>
    <w:lvl w:ilvl="0" w:tplc="F502E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9526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905A3"/>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5584C8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336F"/>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B1781"/>
    <w:multiLevelType w:val="hybridMultilevel"/>
    <w:tmpl w:val="CBBC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C151F"/>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5" w15:restartNumberingAfterBreak="0">
    <w:nsid w:val="33FF7E6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B23D0"/>
    <w:multiLevelType w:val="hybridMultilevel"/>
    <w:tmpl w:val="80FA5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422A3"/>
    <w:multiLevelType w:val="hybridMultilevel"/>
    <w:tmpl w:val="DE50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A43E60"/>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9" w15:restartNumberingAfterBreak="0">
    <w:nsid w:val="3C857B55"/>
    <w:multiLevelType w:val="hybridMultilevel"/>
    <w:tmpl w:val="69B84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60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143BF"/>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2" w15:restartNumberingAfterBreak="0">
    <w:nsid w:val="413C5887"/>
    <w:multiLevelType w:val="hybridMultilevel"/>
    <w:tmpl w:val="E2E4D2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F6D6C"/>
    <w:multiLevelType w:val="multilevel"/>
    <w:tmpl w:val="69D20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41A6D"/>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5" w15:restartNumberingAfterBreak="0">
    <w:nsid w:val="4A927977"/>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D61938"/>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15:restartNumberingAfterBreak="0">
    <w:nsid w:val="4CE36D26"/>
    <w:multiLevelType w:val="hybridMultilevel"/>
    <w:tmpl w:val="14EE5B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D02BE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10F3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3C03A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E115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E535D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E1097E"/>
    <w:multiLevelType w:val="hybridMultilevel"/>
    <w:tmpl w:val="CF7A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816454"/>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391833"/>
    <w:multiLevelType w:val="hybridMultilevel"/>
    <w:tmpl w:val="093EE4CA"/>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4743C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EB564E"/>
    <w:multiLevelType w:val="hybridMultilevel"/>
    <w:tmpl w:val="7F6A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332787"/>
    <w:multiLevelType w:val="hybridMultilevel"/>
    <w:tmpl w:val="30381E4E"/>
    <w:lvl w:ilvl="0" w:tplc="F502E78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9" w15:restartNumberingAfterBreak="0">
    <w:nsid w:val="61886FF1"/>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6E174E"/>
    <w:multiLevelType w:val="hybridMultilevel"/>
    <w:tmpl w:val="649E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D517F9"/>
    <w:multiLevelType w:val="hybridMultilevel"/>
    <w:tmpl w:val="DC3A4A46"/>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E934E9"/>
    <w:multiLevelType w:val="hybridMultilevel"/>
    <w:tmpl w:val="25CA1AFC"/>
    <w:lvl w:ilvl="0" w:tplc="EDB855C0">
      <w:start w:val="1"/>
      <w:numFmt w:val="bullet"/>
      <w:lvlText w:val="-"/>
      <w:lvlJc w:val="left"/>
      <w:pPr>
        <w:ind w:left="1509" w:hanging="360"/>
      </w:pPr>
      <w:rPr>
        <w:rFonts w:ascii="Calibri" w:eastAsiaTheme="minorHAnsi" w:hAnsi="Calibri"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3" w15:restartNumberingAfterBreak="0">
    <w:nsid w:val="6F920FA5"/>
    <w:multiLevelType w:val="hybridMultilevel"/>
    <w:tmpl w:val="E47642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15:restartNumberingAfterBreak="0">
    <w:nsid w:val="759523E8"/>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B07012"/>
    <w:multiLevelType w:val="hybridMultilevel"/>
    <w:tmpl w:val="82186900"/>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E96AF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407F08"/>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471376"/>
    <w:multiLevelType w:val="hybridMultilevel"/>
    <w:tmpl w:val="8200A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9E75AED"/>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B7A550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4B00F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B308C6"/>
    <w:multiLevelType w:val="hybridMultilevel"/>
    <w:tmpl w:val="78F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43"/>
  </w:num>
  <w:num w:numId="4">
    <w:abstractNumId w:val="17"/>
  </w:num>
  <w:num w:numId="5">
    <w:abstractNumId w:val="22"/>
  </w:num>
  <w:num w:numId="6">
    <w:abstractNumId w:val="27"/>
  </w:num>
  <w:num w:numId="7">
    <w:abstractNumId w:val="19"/>
  </w:num>
  <w:num w:numId="8">
    <w:abstractNumId w:val="52"/>
  </w:num>
  <w:num w:numId="9">
    <w:abstractNumId w:val="16"/>
  </w:num>
  <w:num w:numId="10">
    <w:abstractNumId w:val="33"/>
  </w:num>
  <w:num w:numId="11">
    <w:abstractNumId w:val="37"/>
  </w:num>
  <w:num w:numId="12">
    <w:abstractNumId w:val="3"/>
  </w:num>
  <w:num w:numId="13">
    <w:abstractNumId w:val="48"/>
  </w:num>
  <w:num w:numId="14">
    <w:abstractNumId w:val="28"/>
  </w:num>
  <w:num w:numId="15">
    <w:abstractNumId w:val="12"/>
  </w:num>
  <w:num w:numId="16">
    <w:abstractNumId w:val="45"/>
  </w:num>
  <w:num w:numId="17">
    <w:abstractNumId w:val="35"/>
  </w:num>
  <w:num w:numId="18">
    <w:abstractNumId w:val="51"/>
  </w:num>
  <w:num w:numId="19">
    <w:abstractNumId w:val="1"/>
  </w:num>
  <w:num w:numId="20">
    <w:abstractNumId w:val="7"/>
  </w:num>
  <w:num w:numId="21">
    <w:abstractNumId w:val="36"/>
  </w:num>
  <w:num w:numId="22">
    <w:abstractNumId w:val="25"/>
  </w:num>
  <w:num w:numId="23">
    <w:abstractNumId w:val="49"/>
  </w:num>
  <w:num w:numId="24">
    <w:abstractNumId w:val="24"/>
  </w:num>
  <w:num w:numId="25">
    <w:abstractNumId w:val="38"/>
  </w:num>
  <w:num w:numId="26">
    <w:abstractNumId w:val="15"/>
  </w:num>
  <w:num w:numId="27">
    <w:abstractNumId w:val="18"/>
  </w:num>
  <w:num w:numId="28">
    <w:abstractNumId w:val="42"/>
  </w:num>
  <w:num w:numId="29">
    <w:abstractNumId w:val="34"/>
  </w:num>
  <w:num w:numId="30">
    <w:abstractNumId w:val="14"/>
  </w:num>
  <w:num w:numId="31">
    <w:abstractNumId w:val="47"/>
  </w:num>
  <w:num w:numId="32">
    <w:abstractNumId w:val="26"/>
  </w:num>
  <w:num w:numId="33">
    <w:abstractNumId w:val="44"/>
  </w:num>
  <w:num w:numId="34">
    <w:abstractNumId w:val="9"/>
  </w:num>
  <w:num w:numId="35">
    <w:abstractNumId w:val="8"/>
  </w:num>
  <w:num w:numId="36">
    <w:abstractNumId w:val="6"/>
  </w:num>
  <w:num w:numId="37">
    <w:abstractNumId w:val="46"/>
  </w:num>
  <w:num w:numId="38">
    <w:abstractNumId w:val="21"/>
  </w:num>
  <w:num w:numId="39">
    <w:abstractNumId w:val="0"/>
  </w:num>
  <w:num w:numId="40">
    <w:abstractNumId w:val="31"/>
  </w:num>
  <w:num w:numId="41">
    <w:abstractNumId w:val="20"/>
  </w:num>
  <w:num w:numId="42">
    <w:abstractNumId w:val="32"/>
  </w:num>
  <w:num w:numId="43">
    <w:abstractNumId w:val="40"/>
  </w:num>
  <w:num w:numId="44">
    <w:abstractNumId w:val="39"/>
  </w:num>
  <w:num w:numId="45">
    <w:abstractNumId w:val="11"/>
  </w:num>
  <w:num w:numId="46">
    <w:abstractNumId w:val="4"/>
  </w:num>
  <w:num w:numId="47">
    <w:abstractNumId w:val="2"/>
  </w:num>
  <w:num w:numId="48">
    <w:abstractNumId w:val="30"/>
  </w:num>
  <w:num w:numId="49">
    <w:abstractNumId w:val="10"/>
  </w:num>
  <w:num w:numId="50">
    <w:abstractNumId w:val="5"/>
  </w:num>
  <w:num w:numId="51">
    <w:abstractNumId w:val="50"/>
  </w:num>
  <w:num w:numId="52">
    <w:abstractNumId w:val="29"/>
  </w:num>
  <w:num w:numId="53">
    <w:abstractNumId w:val="4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2"/>
    <w:rsid w:val="00032A13"/>
    <w:rsid w:val="00032DCA"/>
    <w:rsid w:val="000479CC"/>
    <w:rsid w:val="00053A48"/>
    <w:rsid w:val="00061E07"/>
    <w:rsid w:val="00066C37"/>
    <w:rsid w:val="00074DA2"/>
    <w:rsid w:val="00074F06"/>
    <w:rsid w:val="00087D0D"/>
    <w:rsid w:val="00091DA9"/>
    <w:rsid w:val="000C545E"/>
    <w:rsid w:val="000E657A"/>
    <w:rsid w:val="00102C3A"/>
    <w:rsid w:val="00105C0B"/>
    <w:rsid w:val="00123039"/>
    <w:rsid w:val="00123D15"/>
    <w:rsid w:val="00127BDE"/>
    <w:rsid w:val="00134030"/>
    <w:rsid w:val="0013587E"/>
    <w:rsid w:val="00155EFC"/>
    <w:rsid w:val="001723A3"/>
    <w:rsid w:val="00176B18"/>
    <w:rsid w:val="00180FE4"/>
    <w:rsid w:val="0018225E"/>
    <w:rsid w:val="001C748F"/>
    <w:rsid w:val="001D74DB"/>
    <w:rsid w:val="001F7862"/>
    <w:rsid w:val="0020448A"/>
    <w:rsid w:val="00237E63"/>
    <w:rsid w:val="002402C3"/>
    <w:rsid w:val="0024111F"/>
    <w:rsid w:val="00250F96"/>
    <w:rsid w:val="00255292"/>
    <w:rsid w:val="002A68C9"/>
    <w:rsid w:val="002B5561"/>
    <w:rsid w:val="002C5BF4"/>
    <w:rsid w:val="002D79DC"/>
    <w:rsid w:val="002E2F27"/>
    <w:rsid w:val="002E517C"/>
    <w:rsid w:val="002E6870"/>
    <w:rsid w:val="00332514"/>
    <w:rsid w:val="003348AD"/>
    <w:rsid w:val="00335C08"/>
    <w:rsid w:val="00360015"/>
    <w:rsid w:val="003B000E"/>
    <w:rsid w:val="003B19C2"/>
    <w:rsid w:val="004146E2"/>
    <w:rsid w:val="00414BF7"/>
    <w:rsid w:val="00416A69"/>
    <w:rsid w:val="00484644"/>
    <w:rsid w:val="00485397"/>
    <w:rsid w:val="00493D04"/>
    <w:rsid w:val="004A2F73"/>
    <w:rsid w:val="004A4D92"/>
    <w:rsid w:val="004C2FC9"/>
    <w:rsid w:val="004C5B14"/>
    <w:rsid w:val="00507D6F"/>
    <w:rsid w:val="005254AC"/>
    <w:rsid w:val="00525996"/>
    <w:rsid w:val="0053449D"/>
    <w:rsid w:val="00563C36"/>
    <w:rsid w:val="005816A9"/>
    <w:rsid w:val="00581DB7"/>
    <w:rsid w:val="0059299B"/>
    <w:rsid w:val="005A796D"/>
    <w:rsid w:val="005D0731"/>
    <w:rsid w:val="005E4CB8"/>
    <w:rsid w:val="005F6768"/>
    <w:rsid w:val="005F693C"/>
    <w:rsid w:val="005F6BFA"/>
    <w:rsid w:val="0064775F"/>
    <w:rsid w:val="00662FBB"/>
    <w:rsid w:val="00666C0E"/>
    <w:rsid w:val="0067334E"/>
    <w:rsid w:val="006810E3"/>
    <w:rsid w:val="00681681"/>
    <w:rsid w:val="006846FD"/>
    <w:rsid w:val="006B7370"/>
    <w:rsid w:val="006C4C46"/>
    <w:rsid w:val="006D38F6"/>
    <w:rsid w:val="006D6AFF"/>
    <w:rsid w:val="006D7F64"/>
    <w:rsid w:val="006F7110"/>
    <w:rsid w:val="00707C41"/>
    <w:rsid w:val="007677A2"/>
    <w:rsid w:val="0078053D"/>
    <w:rsid w:val="00781ECF"/>
    <w:rsid w:val="00783E50"/>
    <w:rsid w:val="007A3B71"/>
    <w:rsid w:val="007B74B8"/>
    <w:rsid w:val="007C5552"/>
    <w:rsid w:val="007E42E2"/>
    <w:rsid w:val="007F69B2"/>
    <w:rsid w:val="007F7CB7"/>
    <w:rsid w:val="00835BA9"/>
    <w:rsid w:val="00841780"/>
    <w:rsid w:val="00882CA9"/>
    <w:rsid w:val="00884712"/>
    <w:rsid w:val="008851B2"/>
    <w:rsid w:val="00893D8B"/>
    <w:rsid w:val="008A4EBD"/>
    <w:rsid w:val="008D5ECE"/>
    <w:rsid w:val="008F0EB0"/>
    <w:rsid w:val="00901543"/>
    <w:rsid w:val="009266C6"/>
    <w:rsid w:val="00945608"/>
    <w:rsid w:val="009537A5"/>
    <w:rsid w:val="00961982"/>
    <w:rsid w:val="0097565F"/>
    <w:rsid w:val="00981AD7"/>
    <w:rsid w:val="00994677"/>
    <w:rsid w:val="009A0C20"/>
    <w:rsid w:val="009D2FB4"/>
    <w:rsid w:val="00A02888"/>
    <w:rsid w:val="00A06829"/>
    <w:rsid w:val="00A24170"/>
    <w:rsid w:val="00A31C9A"/>
    <w:rsid w:val="00A50AB4"/>
    <w:rsid w:val="00A54F62"/>
    <w:rsid w:val="00AA0F74"/>
    <w:rsid w:val="00AA26BB"/>
    <w:rsid w:val="00AC302C"/>
    <w:rsid w:val="00AD7F22"/>
    <w:rsid w:val="00AF18BF"/>
    <w:rsid w:val="00AF6372"/>
    <w:rsid w:val="00AF6B48"/>
    <w:rsid w:val="00B0209C"/>
    <w:rsid w:val="00B030F0"/>
    <w:rsid w:val="00B2069F"/>
    <w:rsid w:val="00B5632E"/>
    <w:rsid w:val="00B70F7B"/>
    <w:rsid w:val="00B710FC"/>
    <w:rsid w:val="00B81ECF"/>
    <w:rsid w:val="00BA24CE"/>
    <w:rsid w:val="00BB2EFE"/>
    <w:rsid w:val="00BC0EDC"/>
    <w:rsid w:val="00BD5801"/>
    <w:rsid w:val="00BE587A"/>
    <w:rsid w:val="00C17491"/>
    <w:rsid w:val="00C31FE7"/>
    <w:rsid w:val="00C4449B"/>
    <w:rsid w:val="00C607CD"/>
    <w:rsid w:val="00C64BB3"/>
    <w:rsid w:val="00C9520D"/>
    <w:rsid w:val="00CA01F6"/>
    <w:rsid w:val="00CA72B1"/>
    <w:rsid w:val="00CE225D"/>
    <w:rsid w:val="00CE600F"/>
    <w:rsid w:val="00D0400E"/>
    <w:rsid w:val="00D745F0"/>
    <w:rsid w:val="00D91899"/>
    <w:rsid w:val="00D926D9"/>
    <w:rsid w:val="00DA1CC5"/>
    <w:rsid w:val="00DB07D8"/>
    <w:rsid w:val="00DD3754"/>
    <w:rsid w:val="00DD4DC9"/>
    <w:rsid w:val="00DF22D5"/>
    <w:rsid w:val="00DF5EB0"/>
    <w:rsid w:val="00E008EA"/>
    <w:rsid w:val="00E01C14"/>
    <w:rsid w:val="00E03461"/>
    <w:rsid w:val="00E1067C"/>
    <w:rsid w:val="00E143EA"/>
    <w:rsid w:val="00E244FF"/>
    <w:rsid w:val="00E55DA3"/>
    <w:rsid w:val="00E66CBD"/>
    <w:rsid w:val="00E71C4E"/>
    <w:rsid w:val="00E73E2A"/>
    <w:rsid w:val="00E92B2B"/>
    <w:rsid w:val="00E97E16"/>
    <w:rsid w:val="00EC72B5"/>
    <w:rsid w:val="00ED57F1"/>
    <w:rsid w:val="00EE1014"/>
    <w:rsid w:val="00F06BC2"/>
    <w:rsid w:val="00F20592"/>
    <w:rsid w:val="00F2173A"/>
    <w:rsid w:val="00F41E20"/>
    <w:rsid w:val="00F53580"/>
    <w:rsid w:val="00F83D5A"/>
    <w:rsid w:val="00F860BB"/>
    <w:rsid w:val="00FB0F79"/>
    <w:rsid w:val="00FE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D383"/>
  <w15:chartTrackingRefBased/>
  <w15:docId w15:val="{D51B8FB4-95C4-4C4A-96F4-BDF309FF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2FB4"/>
    <w:pPr>
      <w:keepNext/>
      <w:spacing w:before="240" w:after="60" w:line="240" w:lineRule="auto"/>
      <w:jc w:val="center"/>
      <w:outlineLvl w:val="0"/>
    </w:pPr>
    <w:rPr>
      <w:rFonts w:ascii="Times New Roman" w:eastAsia="Times New Roman" w:hAnsi="Times New Roman" w:cs="Times New Roman"/>
      <w:b/>
      <w:kern w:val="32"/>
      <w:sz w:val="32"/>
      <w:szCs w:val="20"/>
      <w:lang w:val="x-none"/>
    </w:rPr>
  </w:style>
  <w:style w:type="paragraph" w:styleId="Heading2">
    <w:name w:val="heading 2"/>
    <w:basedOn w:val="Normal"/>
    <w:next w:val="Normal"/>
    <w:link w:val="Heading2Char"/>
    <w:unhideWhenUsed/>
    <w:qFormat/>
    <w:rsid w:val="009D2FB4"/>
    <w:pPr>
      <w:keepNext/>
      <w:spacing w:after="0" w:line="240" w:lineRule="auto"/>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nhideWhenUsed/>
    <w:qFormat/>
    <w:rsid w:val="009D2FB4"/>
    <w:pPr>
      <w:keepNext/>
      <w:spacing w:after="0" w:line="240" w:lineRule="auto"/>
      <w:outlineLvl w:val="2"/>
    </w:pPr>
    <w:rPr>
      <w:rFonts w:ascii="Times New Roman" w:eastAsia="Times New Roman" w:hAnsi="Times New Roman" w:cs="Times New Roman"/>
      <w:b/>
      <w:i/>
      <w:sz w:val="26"/>
      <w:szCs w:val="20"/>
      <w:lang w:val="x-none"/>
    </w:rPr>
  </w:style>
  <w:style w:type="paragraph" w:styleId="Heading4">
    <w:name w:val="heading 4"/>
    <w:basedOn w:val="Normal"/>
    <w:next w:val="Normal"/>
    <w:link w:val="Heading4Char"/>
    <w:uiPriority w:val="9"/>
    <w:unhideWhenUsed/>
    <w:qFormat/>
    <w:rsid w:val="009D2FB4"/>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77A2"/>
  </w:style>
  <w:style w:type="paragraph" w:styleId="Header">
    <w:name w:val="header"/>
    <w:basedOn w:val="Normal"/>
    <w:link w:val="HeaderChar"/>
    <w:uiPriority w:val="99"/>
    <w:unhideWhenUsed/>
    <w:rsid w:val="0076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A2"/>
  </w:style>
  <w:style w:type="paragraph" w:styleId="Footer">
    <w:name w:val="footer"/>
    <w:basedOn w:val="Normal"/>
    <w:link w:val="FooterChar"/>
    <w:uiPriority w:val="99"/>
    <w:unhideWhenUsed/>
    <w:rsid w:val="0076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A2"/>
  </w:style>
  <w:style w:type="character" w:customStyle="1" w:styleId="Heading1Char">
    <w:name w:val="Heading 1 Char"/>
    <w:basedOn w:val="DefaultParagraphFont"/>
    <w:link w:val="Heading1"/>
    <w:rsid w:val="009D2FB4"/>
    <w:rPr>
      <w:rFonts w:ascii="Times New Roman" w:eastAsia="Times New Roman" w:hAnsi="Times New Roman" w:cs="Times New Roman"/>
      <w:b/>
      <w:kern w:val="32"/>
      <w:sz w:val="32"/>
      <w:szCs w:val="20"/>
      <w:lang w:val="x-none"/>
    </w:rPr>
  </w:style>
  <w:style w:type="character" w:customStyle="1" w:styleId="Heading2Char">
    <w:name w:val="Heading 2 Char"/>
    <w:basedOn w:val="DefaultParagraphFont"/>
    <w:link w:val="Heading2"/>
    <w:rsid w:val="009D2FB4"/>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9D2FB4"/>
    <w:rPr>
      <w:rFonts w:ascii="Times New Roman" w:eastAsia="Times New Roman" w:hAnsi="Times New Roman" w:cs="Times New Roman"/>
      <w:b/>
      <w:i/>
      <w:sz w:val="26"/>
      <w:szCs w:val="20"/>
      <w:lang w:val="x-none"/>
    </w:rPr>
  </w:style>
  <w:style w:type="paragraph" w:styleId="Title">
    <w:name w:val="Title"/>
    <w:basedOn w:val="Normal"/>
    <w:link w:val="TitleChar"/>
    <w:qFormat/>
    <w:rsid w:val="00E008EA"/>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E008EA"/>
    <w:rPr>
      <w:rFonts w:ascii="Times New Roman" w:eastAsia="Times New Roman" w:hAnsi="Times New Roman" w:cs="Times New Roman"/>
      <w:b/>
      <w:sz w:val="28"/>
      <w:szCs w:val="20"/>
      <w:lang w:val="x-none"/>
    </w:rPr>
  </w:style>
  <w:style w:type="table" w:styleId="TableGrid">
    <w:name w:val="Table Grid"/>
    <w:basedOn w:val="TableNormal"/>
    <w:uiPriority w:val="39"/>
    <w:rsid w:val="009A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57A"/>
    <w:pPr>
      <w:spacing w:after="0" w:line="240" w:lineRule="auto"/>
      <w:ind w:left="720"/>
      <w:contextualSpacing/>
    </w:pPr>
    <w:rPr>
      <w:rFonts w:ascii="Times New Roman" w:eastAsia="Times New Roman" w:hAnsi="Times New Roman" w:cs="Times New Roman"/>
      <w:sz w:val="26"/>
      <w:szCs w:val="20"/>
    </w:rPr>
  </w:style>
  <w:style w:type="character" w:customStyle="1" w:styleId="ListParagraphChar">
    <w:name w:val="List Paragraph Char"/>
    <w:basedOn w:val="DefaultParagraphFont"/>
    <w:link w:val="ListParagraph"/>
    <w:uiPriority w:val="34"/>
    <w:rsid w:val="000E657A"/>
    <w:rPr>
      <w:rFonts w:ascii="Times New Roman" w:eastAsia="Times New Roman" w:hAnsi="Times New Roman" w:cs="Times New Roman"/>
      <w:sz w:val="26"/>
      <w:szCs w:val="20"/>
    </w:rPr>
  </w:style>
  <w:style w:type="paragraph" w:styleId="Caption">
    <w:name w:val="caption"/>
    <w:basedOn w:val="Normal"/>
    <w:next w:val="Normal"/>
    <w:uiPriority w:val="35"/>
    <w:unhideWhenUsed/>
    <w:qFormat/>
    <w:rsid w:val="000E657A"/>
    <w:pPr>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semiHidden/>
    <w:unhideWhenUsed/>
    <w:rsid w:val="000E6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D2FB4"/>
    <w:rPr>
      <w:rFonts w:ascii="Times New Roman" w:eastAsiaTheme="majorEastAsia" w:hAnsi="Times New Roman" w:cstheme="majorBid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1162">
      <w:bodyDiv w:val="1"/>
      <w:marLeft w:val="0"/>
      <w:marRight w:val="0"/>
      <w:marTop w:val="0"/>
      <w:marBottom w:val="0"/>
      <w:divBdr>
        <w:top w:val="none" w:sz="0" w:space="0" w:color="auto"/>
        <w:left w:val="none" w:sz="0" w:space="0" w:color="auto"/>
        <w:bottom w:val="none" w:sz="0" w:space="0" w:color="auto"/>
        <w:right w:val="none" w:sz="0" w:space="0" w:color="auto"/>
      </w:divBdr>
    </w:div>
    <w:div w:id="1029062751">
      <w:bodyDiv w:val="1"/>
      <w:marLeft w:val="0"/>
      <w:marRight w:val="0"/>
      <w:marTop w:val="0"/>
      <w:marBottom w:val="0"/>
      <w:divBdr>
        <w:top w:val="none" w:sz="0" w:space="0" w:color="auto"/>
        <w:left w:val="none" w:sz="0" w:space="0" w:color="auto"/>
        <w:bottom w:val="none" w:sz="0" w:space="0" w:color="auto"/>
        <w:right w:val="none" w:sz="0" w:space="0" w:color="auto"/>
      </w:divBdr>
    </w:div>
    <w:div w:id="1052651054">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984121092">
      <w:bodyDiv w:val="1"/>
      <w:marLeft w:val="0"/>
      <w:marRight w:val="0"/>
      <w:marTop w:val="0"/>
      <w:marBottom w:val="0"/>
      <w:divBdr>
        <w:top w:val="none" w:sz="0" w:space="0" w:color="auto"/>
        <w:left w:val="none" w:sz="0" w:space="0" w:color="auto"/>
        <w:bottom w:val="none" w:sz="0" w:space="0" w:color="auto"/>
        <w:right w:val="none" w:sz="0" w:space="0" w:color="auto"/>
      </w:divBdr>
    </w:div>
    <w:div w:id="204015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2C4-2732-4D8D-B155-C08D66A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8</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Gia Đức Tài</dc:creator>
  <cp:keywords/>
  <dc:description/>
  <cp:lastModifiedBy>Trần Minh Bảo</cp:lastModifiedBy>
  <cp:revision>139</cp:revision>
  <dcterms:created xsi:type="dcterms:W3CDTF">2021-03-30T12:14:00Z</dcterms:created>
  <dcterms:modified xsi:type="dcterms:W3CDTF">2021-04-19T06:20:00Z</dcterms:modified>
</cp:coreProperties>
</file>